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C9" w:rsidRPr="004A0CC9" w:rsidRDefault="004A0CC9" w:rsidP="004A0CC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eastAsia="Calibri" w:cs="Mangal"/>
          <w:b/>
          <w:noProof/>
          <w:sz w:val="28"/>
          <w:szCs w:val="28"/>
        </w:rPr>
        <w:drawing>
          <wp:inline distT="0" distB="0" distL="0" distR="0" wp14:anchorId="470F3C81" wp14:editId="2E90F0B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eastAsia="Calibri" w:cs="Mangal"/>
          <w:sz w:val="32"/>
          <w:szCs w:val="32"/>
          <w:lang w:eastAsia="en-US" w:bidi="hi-IN"/>
        </w:rPr>
        <w:br w:type="textWrapping" w:clear="all"/>
      </w:r>
      <w:r w:rsidRPr="004A0CC9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4A0CC9" w:rsidRPr="004A0CC9" w:rsidRDefault="004A0CC9" w:rsidP="004A0CC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4A0CC9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4A0CC9" w:rsidRPr="004A0CC9" w:rsidRDefault="004A0CC9" w:rsidP="004A0CC9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4A0CC9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A0CC9" w:rsidRPr="004A0CC9" w:rsidRDefault="004A0CC9" w:rsidP="004A0CC9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4A0CC9" w:rsidRPr="004A0CC9" w:rsidRDefault="004A0CC9" w:rsidP="004A0CC9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4A0CC9" w:rsidRPr="004A0CC9" w:rsidRDefault="004A0CC9" w:rsidP="004A0CC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4A0CC9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4A0CC9" w:rsidRPr="004A0CC9" w:rsidRDefault="004A0CC9" w:rsidP="004A0CC9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A0CC9" w:rsidRPr="004A0CC9" w:rsidTr="00820D70">
        <w:trPr>
          <w:trHeight w:val="383"/>
        </w:trPr>
        <w:tc>
          <w:tcPr>
            <w:tcW w:w="2235" w:type="dxa"/>
            <w:hideMark/>
          </w:tcPr>
          <w:p w:rsidR="004A0CC9" w:rsidRPr="004A0CC9" w:rsidRDefault="00096BAD" w:rsidP="004A0CC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7.03.2022</w:t>
            </w:r>
          </w:p>
        </w:tc>
        <w:tc>
          <w:tcPr>
            <w:tcW w:w="2268" w:type="dxa"/>
          </w:tcPr>
          <w:p w:rsidR="004A0CC9" w:rsidRPr="004A0CC9" w:rsidRDefault="004A0CC9" w:rsidP="004A0C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A0CC9" w:rsidRPr="004A0CC9" w:rsidRDefault="004A0CC9" w:rsidP="004A0C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4A0CC9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A0CC9" w:rsidRPr="004A0CC9" w:rsidRDefault="00096BAD" w:rsidP="004A0C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227</w:t>
            </w:r>
          </w:p>
        </w:tc>
        <w:tc>
          <w:tcPr>
            <w:tcW w:w="1315" w:type="dxa"/>
          </w:tcPr>
          <w:p w:rsidR="004A0CC9" w:rsidRPr="004A0CC9" w:rsidRDefault="004A0CC9" w:rsidP="004A0C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A0CC9" w:rsidRPr="004A0CC9" w:rsidRDefault="004A0CC9" w:rsidP="004A0CC9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4A0CC9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45A81" w:rsidRPr="009D7B10" w:rsidRDefault="00645A81" w:rsidP="00645A81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534A9E" w:rsidRDefault="00645A81" w:rsidP="00030D76">
      <w:pPr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324027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б утверждении отчета о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реализ</w:t>
      </w:r>
      <w:r w:rsidR="00554BCF">
        <w:rPr>
          <w:rFonts w:ascii="Times New Roman" w:hAnsi="Times New Roman"/>
          <w:sz w:val="28"/>
          <w:szCs w:val="28"/>
        </w:rPr>
        <w:t>а</w:t>
      </w:r>
      <w:r w:rsidR="00554BCF">
        <w:rPr>
          <w:rFonts w:ascii="Times New Roman" w:hAnsi="Times New Roman"/>
          <w:sz w:val="28"/>
          <w:szCs w:val="28"/>
        </w:rPr>
        <w:t>ции</w:t>
      </w:r>
      <w:r w:rsidR="000B12AF">
        <w:rPr>
          <w:rFonts w:ascii="Times New Roman" w:hAnsi="Times New Roman"/>
          <w:sz w:val="28"/>
          <w:szCs w:val="28"/>
        </w:rPr>
        <w:t xml:space="preserve"> и эффективности</w:t>
      </w:r>
      <w:r w:rsidR="00534A9E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м</w:t>
      </w:r>
      <w:r w:rsidR="0079240D">
        <w:rPr>
          <w:rFonts w:ascii="Times New Roman" w:hAnsi="Times New Roman"/>
          <w:sz w:val="28"/>
          <w:szCs w:val="28"/>
        </w:rPr>
        <w:t>униципал</w:t>
      </w:r>
      <w:r w:rsidR="0079240D">
        <w:rPr>
          <w:rFonts w:ascii="Times New Roman" w:hAnsi="Times New Roman"/>
          <w:sz w:val="28"/>
          <w:szCs w:val="28"/>
        </w:rPr>
        <w:t>ь</w:t>
      </w:r>
      <w:r w:rsidR="0079240D">
        <w:rPr>
          <w:rFonts w:ascii="Times New Roman" w:hAnsi="Times New Roman"/>
          <w:sz w:val="28"/>
          <w:szCs w:val="28"/>
        </w:rPr>
        <w:t>ной</w:t>
      </w:r>
      <w:r w:rsidR="00534A9E">
        <w:rPr>
          <w:rFonts w:ascii="Times New Roman" w:hAnsi="Times New Roman"/>
          <w:sz w:val="28"/>
          <w:szCs w:val="28"/>
        </w:rPr>
        <w:t xml:space="preserve"> программы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0C204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534A9E">
        <w:rPr>
          <w:rFonts w:ascii="Times New Roman" w:hAnsi="Times New Roman"/>
          <w:sz w:val="28"/>
          <w:szCs w:val="28"/>
        </w:rPr>
        <w:t>«</w:t>
      </w:r>
      <w:r w:rsidR="00534A9E" w:rsidRPr="00324027">
        <w:rPr>
          <w:rFonts w:ascii="Times New Roman" w:hAnsi="Times New Roman"/>
          <w:sz w:val="28"/>
          <w:szCs w:val="28"/>
        </w:rPr>
        <w:t>Раз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534A9E" w:rsidRPr="00324027">
        <w:rPr>
          <w:rFonts w:ascii="Times New Roman" w:hAnsi="Times New Roman"/>
          <w:sz w:val="28"/>
          <w:szCs w:val="28"/>
        </w:rPr>
        <w:t xml:space="preserve"> </w:t>
      </w:r>
      <w:r w:rsidR="00030D76">
        <w:rPr>
          <w:rFonts w:ascii="Times New Roman" w:hAnsi="Times New Roman"/>
          <w:sz w:val="28"/>
          <w:szCs w:val="28"/>
        </w:rPr>
        <w:t xml:space="preserve">и утверждении отчета об исполнении плана реализации муниципальной программы «Развитие образования» </w:t>
      </w:r>
      <w:r w:rsidR="001E15E9">
        <w:rPr>
          <w:rFonts w:ascii="Times New Roman" w:hAnsi="Times New Roman"/>
          <w:sz w:val="28"/>
          <w:szCs w:val="28"/>
        </w:rPr>
        <w:t>за 2021</w:t>
      </w:r>
      <w:r w:rsidR="00554BCF">
        <w:rPr>
          <w:rFonts w:ascii="Times New Roman" w:hAnsi="Times New Roman"/>
          <w:sz w:val="28"/>
          <w:szCs w:val="28"/>
        </w:rPr>
        <w:t xml:space="preserve"> г</w:t>
      </w:r>
      <w:r w:rsidR="00277B22">
        <w:rPr>
          <w:rFonts w:ascii="Times New Roman" w:hAnsi="Times New Roman"/>
          <w:sz w:val="28"/>
          <w:szCs w:val="28"/>
        </w:rPr>
        <w:t>од</w:t>
      </w:r>
    </w:p>
    <w:p w:rsidR="00534A9E" w:rsidRPr="00324027" w:rsidRDefault="00534A9E" w:rsidP="00645A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2F5" w:rsidRDefault="00CE7F44" w:rsidP="00FD703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24027">
        <w:rPr>
          <w:rFonts w:ascii="Times New Roman" w:hAnsi="Times New Roman"/>
          <w:sz w:val="28"/>
          <w:szCs w:val="28"/>
        </w:rPr>
        <w:t xml:space="preserve">         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Pr="00FE0A6B">
        <w:rPr>
          <w:rFonts w:ascii="Times New Roman" w:hAnsi="Times New Roman"/>
          <w:sz w:val="28"/>
          <w:szCs w:val="28"/>
        </w:rPr>
        <w:t xml:space="preserve">В соответствии </w:t>
      </w:r>
      <w:r w:rsidR="0026586B">
        <w:rPr>
          <w:rFonts w:ascii="Times New Roman" w:hAnsi="Times New Roman"/>
          <w:sz w:val="28"/>
          <w:szCs w:val="28"/>
        </w:rPr>
        <w:t xml:space="preserve"> с </w:t>
      </w:r>
      <w:r w:rsidR="009D7B10">
        <w:rPr>
          <w:rFonts w:ascii="Times New Roman" w:hAnsi="Times New Roman"/>
          <w:sz w:val="28"/>
          <w:szCs w:val="28"/>
        </w:rPr>
        <w:t>п</w:t>
      </w:r>
      <w:r w:rsidRPr="00FE0A6B">
        <w:rPr>
          <w:rFonts w:ascii="Times New Roman" w:hAnsi="Times New Roman"/>
          <w:sz w:val="28"/>
          <w:szCs w:val="28"/>
        </w:rPr>
        <w:t>остановлени</w:t>
      </w:r>
      <w:r w:rsidR="0026586B">
        <w:rPr>
          <w:rFonts w:ascii="Times New Roman" w:hAnsi="Times New Roman"/>
          <w:sz w:val="28"/>
          <w:szCs w:val="28"/>
        </w:rPr>
        <w:t xml:space="preserve">ем </w:t>
      </w:r>
      <w:r w:rsidRPr="00FE0A6B">
        <w:rPr>
          <w:rFonts w:ascii="Times New Roman" w:hAnsi="Times New Roman"/>
          <w:sz w:val="28"/>
          <w:szCs w:val="28"/>
        </w:rPr>
        <w:t xml:space="preserve"> </w:t>
      </w:r>
      <w:r w:rsidR="00A831DA" w:rsidRPr="00FE0A6B">
        <w:rPr>
          <w:rFonts w:ascii="Times New Roman" w:hAnsi="Times New Roman"/>
          <w:sz w:val="28"/>
          <w:szCs w:val="28"/>
        </w:rPr>
        <w:t>Администрации</w:t>
      </w:r>
      <w:r w:rsidRPr="00FE0A6B">
        <w:rPr>
          <w:rFonts w:ascii="Times New Roman" w:hAnsi="Times New Roman"/>
          <w:sz w:val="28"/>
          <w:szCs w:val="28"/>
        </w:rPr>
        <w:t xml:space="preserve">   Песчанокопского  района  </w:t>
      </w:r>
      <w:r w:rsidR="00B952F5" w:rsidRPr="00B952F5">
        <w:rPr>
          <w:rFonts w:ascii="Times New Roman" w:hAnsi="Times New Roman"/>
          <w:sz w:val="28"/>
          <w:szCs w:val="28"/>
        </w:rPr>
        <w:t xml:space="preserve">от </w:t>
      </w:r>
      <w:r w:rsidR="00D449A2">
        <w:rPr>
          <w:rFonts w:ascii="Times New Roman" w:hAnsi="Times New Roman"/>
          <w:sz w:val="28"/>
          <w:szCs w:val="28"/>
        </w:rPr>
        <w:t>09.11.2020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26586B" w:rsidRPr="00FE2A74">
        <w:rPr>
          <w:rFonts w:ascii="Times New Roman" w:hAnsi="Times New Roman"/>
          <w:sz w:val="28"/>
          <w:szCs w:val="28"/>
        </w:rPr>
        <w:t xml:space="preserve"> </w:t>
      </w:r>
      <w:r w:rsidR="00B952F5" w:rsidRPr="00FE2A74">
        <w:rPr>
          <w:rFonts w:ascii="Times New Roman" w:hAnsi="Times New Roman"/>
          <w:sz w:val="28"/>
          <w:szCs w:val="28"/>
        </w:rPr>
        <w:t xml:space="preserve"> №</w:t>
      </w:r>
      <w:r w:rsidR="00D449A2">
        <w:rPr>
          <w:rFonts w:ascii="Times New Roman" w:hAnsi="Times New Roman"/>
          <w:sz w:val="28"/>
          <w:szCs w:val="28"/>
        </w:rPr>
        <w:t>833</w:t>
      </w:r>
      <w:r w:rsidR="0026586B">
        <w:rPr>
          <w:rFonts w:ascii="Times New Roman" w:hAnsi="Times New Roman"/>
          <w:sz w:val="28"/>
          <w:szCs w:val="28"/>
        </w:rPr>
        <w:t xml:space="preserve"> </w:t>
      </w:r>
      <w:r w:rsidR="00B952F5" w:rsidRPr="00B952F5">
        <w:rPr>
          <w:rFonts w:ascii="Times New Roman" w:hAnsi="Times New Roman"/>
          <w:sz w:val="28"/>
          <w:szCs w:val="28"/>
        </w:rPr>
        <w:t xml:space="preserve"> «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 утверждении Порядка разработки, реализ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ии и оценки эффективности муниципальных программ  Песчанокопского ра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й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а»</w:t>
      </w:r>
      <w:r w:rsidR="00BB02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</w:t>
      </w:r>
      <w:r w:rsidR="00DA066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5019A" w:rsidRPr="0045019A">
        <w:rPr>
          <w:rFonts w:ascii="Times New Roman" w:eastAsia="Calibri" w:hAnsi="Times New Roman"/>
          <w:sz w:val="28"/>
          <w:szCs w:val="28"/>
        </w:rPr>
        <w:t xml:space="preserve"> распоряжением Администрации Песчанокопского района от 24.11.2020 №182 «Об утверждении Методических рекомендаций по разработке и реализ</w:t>
      </w:r>
      <w:r w:rsidR="0045019A" w:rsidRPr="0045019A">
        <w:rPr>
          <w:rFonts w:ascii="Times New Roman" w:eastAsia="Calibri" w:hAnsi="Times New Roman"/>
          <w:sz w:val="28"/>
          <w:szCs w:val="28"/>
        </w:rPr>
        <w:t>а</w:t>
      </w:r>
      <w:r w:rsidR="0045019A" w:rsidRPr="0045019A">
        <w:rPr>
          <w:rFonts w:ascii="Times New Roman" w:eastAsia="Calibri" w:hAnsi="Times New Roman"/>
          <w:sz w:val="28"/>
          <w:szCs w:val="28"/>
        </w:rPr>
        <w:t>ции муниципальных программ Песчанокопского района»</w:t>
      </w:r>
      <w:r w:rsidR="004A0CC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FD70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645A81" w:rsidRPr="009D7B10" w:rsidRDefault="009D7B10" w:rsidP="00AB5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9D7B10">
        <w:rPr>
          <w:rFonts w:ascii="Times New Roman" w:hAnsi="Times New Roman"/>
          <w:color w:val="000000"/>
          <w:sz w:val="28"/>
          <w:szCs w:val="28"/>
        </w:rPr>
        <w:t>:</w:t>
      </w:r>
    </w:p>
    <w:p w:rsidR="00FB43B1" w:rsidRDefault="00E971AE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408" w:rsidRPr="00324027">
        <w:rPr>
          <w:rFonts w:ascii="Times New Roman" w:hAnsi="Times New Roman"/>
          <w:sz w:val="28"/>
          <w:szCs w:val="28"/>
        </w:rPr>
        <w:t>.</w:t>
      </w:r>
      <w:r w:rsidR="00534A9E">
        <w:rPr>
          <w:rFonts w:ascii="Times New Roman" w:hAnsi="Times New Roman"/>
          <w:sz w:val="28"/>
          <w:szCs w:val="28"/>
        </w:rPr>
        <w:t>Утвердить</w:t>
      </w:r>
      <w:r w:rsidR="0079240D">
        <w:rPr>
          <w:rFonts w:ascii="Times New Roman" w:hAnsi="Times New Roman"/>
          <w:sz w:val="28"/>
          <w:szCs w:val="28"/>
        </w:rPr>
        <w:t xml:space="preserve"> </w:t>
      </w:r>
      <w:r w:rsidR="009D7B10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 xml:space="preserve">тчет </w:t>
      </w:r>
      <w:r w:rsidR="005E0082">
        <w:rPr>
          <w:rFonts w:ascii="Times New Roman" w:hAnsi="Times New Roman"/>
          <w:sz w:val="28"/>
          <w:szCs w:val="28"/>
        </w:rPr>
        <w:t xml:space="preserve"> о </w:t>
      </w:r>
      <w:r w:rsidR="00A831DA">
        <w:rPr>
          <w:rFonts w:ascii="Times New Roman" w:hAnsi="Times New Roman"/>
          <w:sz w:val="28"/>
          <w:szCs w:val="28"/>
        </w:rPr>
        <w:t xml:space="preserve">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="00A831DA">
        <w:rPr>
          <w:rFonts w:ascii="Times New Roman" w:hAnsi="Times New Roman"/>
          <w:sz w:val="28"/>
          <w:szCs w:val="28"/>
        </w:rPr>
        <w:t xml:space="preserve"> программы </w:t>
      </w:r>
      <w:r w:rsidR="00645A81" w:rsidRPr="00324027">
        <w:rPr>
          <w:rFonts w:ascii="Times New Roman" w:hAnsi="Times New Roman"/>
          <w:sz w:val="28"/>
          <w:szCs w:val="28"/>
        </w:rPr>
        <w:t>«Раз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645A81" w:rsidRPr="00324027">
        <w:rPr>
          <w:rFonts w:ascii="Times New Roman" w:hAnsi="Times New Roman"/>
          <w:sz w:val="28"/>
          <w:szCs w:val="28"/>
        </w:rPr>
        <w:t xml:space="preserve"> в Песчанокопском районе </w:t>
      </w:r>
      <w:r w:rsidR="00F92ED6" w:rsidRPr="00324027">
        <w:rPr>
          <w:rFonts w:ascii="Times New Roman" w:hAnsi="Times New Roman"/>
          <w:sz w:val="28"/>
          <w:szCs w:val="28"/>
        </w:rPr>
        <w:t xml:space="preserve"> </w:t>
      </w:r>
      <w:r w:rsidR="001E15E9">
        <w:rPr>
          <w:rFonts w:ascii="Times New Roman" w:hAnsi="Times New Roman"/>
          <w:sz w:val="28"/>
          <w:szCs w:val="28"/>
        </w:rPr>
        <w:t xml:space="preserve"> за 2021</w:t>
      </w:r>
      <w:r w:rsidR="005E0082">
        <w:rPr>
          <w:rFonts w:ascii="Times New Roman" w:hAnsi="Times New Roman"/>
          <w:sz w:val="28"/>
          <w:szCs w:val="28"/>
        </w:rPr>
        <w:t xml:space="preserve"> год</w:t>
      </w:r>
      <w:r w:rsidR="00D464A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30D76" w:rsidRDefault="00030D76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тчет об исполнении плана реализации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</w:t>
      </w:r>
      <w:r w:rsidR="00DA066D">
        <w:rPr>
          <w:rFonts w:ascii="Times New Roman" w:hAnsi="Times New Roman"/>
          <w:sz w:val="28"/>
          <w:szCs w:val="28"/>
        </w:rPr>
        <w:t xml:space="preserve"> «</w:t>
      </w:r>
      <w:r w:rsidR="001E15E9">
        <w:rPr>
          <w:rFonts w:ascii="Times New Roman" w:hAnsi="Times New Roman"/>
          <w:sz w:val="28"/>
          <w:szCs w:val="28"/>
        </w:rPr>
        <w:t>Развитие образования» за 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030D76" w:rsidRDefault="00030D76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  <w:r w:rsidR="00E96C36" w:rsidRPr="00214B8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  <w:r w:rsidR="00214B88">
        <w:rPr>
          <w:rFonts w:ascii="Times New Roman" w:hAnsi="Times New Roman"/>
          <w:sz w:val="28"/>
          <w:szCs w:val="28"/>
        </w:rPr>
        <w:t xml:space="preserve"> </w:t>
      </w:r>
      <w:r w:rsidR="003764B0" w:rsidRPr="003764B0">
        <w:rPr>
          <w:rFonts w:ascii="Times New Roman" w:hAnsi="Times New Roman"/>
          <w:sz w:val="28"/>
          <w:szCs w:val="28"/>
        </w:rPr>
        <w:t>Настоящее постановление подлежит  размещению  на сайте Админ</w:t>
      </w:r>
      <w:r w:rsidR="003764B0" w:rsidRPr="003764B0">
        <w:rPr>
          <w:rFonts w:ascii="Times New Roman" w:hAnsi="Times New Roman"/>
          <w:sz w:val="28"/>
          <w:szCs w:val="28"/>
        </w:rPr>
        <w:t>и</w:t>
      </w:r>
      <w:r w:rsidR="003764B0" w:rsidRPr="003764B0">
        <w:rPr>
          <w:rFonts w:ascii="Times New Roman" w:hAnsi="Times New Roman"/>
          <w:sz w:val="28"/>
          <w:szCs w:val="28"/>
        </w:rPr>
        <w:t>страции Песчанокопского района в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3764B0" w:rsidRPr="003764B0" w:rsidRDefault="00FB1E7A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64B0" w:rsidRPr="003764B0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</w:t>
      </w:r>
      <w:r w:rsidR="003764B0" w:rsidRPr="003764B0">
        <w:rPr>
          <w:rFonts w:ascii="Times New Roman" w:hAnsi="Times New Roman"/>
          <w:sz w:val="28"/>
          <w:szCs w:val="28"/>
        </w:rPr>
        <w:t>.</w:t>
      </w:r>
    </w:p>
    <w:p w:rsidR="003764B0" w:rsidRDefault="00FB1E7A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64B0" w:rsidRPr="003764B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449A2">
        <w:rPr>
          <w:rFonts w:ascii="Times New Roman" w:hAnsi="Times New Roman"/>
          <w:sz w:val="28"/>
          <w:szCs w:val="28"/>
        </w:rPr>
        <w:t>оставляю за с</w:t>
      </w:r>
      <w:r w:rsidR="00D449A2">
        <w:rPr>
          <w:rFonts w:ascii="Times New Roman" w:hAnsi="Times New Roman"/>
          <w:sz w:val="28"/>
          <w:szCs w:val="28"/>
        </w:rPr>
        <w:t>о</w:t>
      </w:r>
      <w:r w:rsidR="00D449A2">
        <w:rPr>
          <w:rFonts w:ascii="Times New Roman" w:hAnsi="Times New Roman"/>
          <w:sz w:val="28"/>
          <w:szCs w:val="28"/>
        </w:rPr>
        <w:t>бой.</w:t>
      </w:r>
    </w:p>
    <w:p w:rsidR="00BB023D" w:rsidRPr="003764B0" w:rsidRDefault="00BB023D" w:rsidP="00DA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79240D" w:rsidRPr="0079240D" w:rsidTr="00D449A2">
        <w:tc>
          <w:tcPr>
            <w:tcW w:w="4928" w:type="dxa"/>
            <w:shd w:val="clear" w:color="auto" w:fill="auto"/>
          </w:tcPr>
          <w:p w:rsidR="00C621F6" w:rsidRDefault="00C621F6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B22" w:rsidRDefault="001E15E9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9240D" w:rsidRPr="00792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0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D449A2" w:rsidRPr="0079240D" w:rsidRDefault="0079240D" w:rsidP="00A0099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40D">
              <w:rPr>
                <w:rFonts w:ascii="Times New Roman" w:hAnsi="Times New Roman"/>
                <w:sz w:val="28"/>
                <w:szCs w:val="28"/>
              </w:rPr>
              <w:t>Песчанокопского района</w:t>
            </w:r>
          </w:p>
        </w:tc>
        <w:tc>
          <w:tcPr>
            <w:tcW w:w="5670" w:type="dxa"/>
            <w:shd w:val="clear" w:color="auto" w:fill="auto"/>
          </w:tcPr>
          <w:p w:rsidR="004E3479" w:rsidRDefault="004E3479" w:rsidP="00AB59EA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D449A2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79240D" w:rsidRPr="0079240D" w:rsidRDefault="00D449A2" w:rsidP="00AB59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0099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И. Апольский</w:t>
            </w:r>
          </w:p>
        </w:tc>
      </w:tr>
    </w:tbl>
    <w:p w:rsidR="0079240D" w:rsidRPr="0079240D" w:rsidRDefault="0079240D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остановление вносит</w:t>
      </w:r>
      <w:r w:rsidR="009D7B10">
        <w:rPr>
          <w:rFonts w:ascii="Times New Roman" w:hAnsi="Times New Roman"/>
          <w:sz w:val="28"/>
          <w:szCs w:val="28"/>
        </w:rPr>
        <w:t>:</w:t>
      </w:r>
      <w:r w:rsidRPr="0079240D">
        <w:rPr>
          <w:rFonts w:ascii="Times New Roman" w:hAnsi="Times New Roman"/>
          <w:sz w:val="28"/>
          <w:szCs w:val="28"/>
        </w:rPr>
        <w:t xml:space="preserve"> </w:t>
      </w:r>
    </w:p>
    <w:p w:rsidR="0079240D" w:rsidRPr="0079240D" w:rsidRDefault="00407F49" w:rsidP="00AB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240D" w:rsidRPr="0079240D">
        <w:rPr>
          <w:rFonts w:ascii="Times New Roman" w:hAnsi="Times New Roman"/>
          <w:sz w:val="28"/>
          <w:szCs w:val="28"/>
        </w:rPr>
        <w:t xml:space="preserve">тдел образования Администрации </w:t>
      </w:r>
    </w:p>
    <w:p w:rsidR="00FD7031" w:rsidRPr="004A0CC9" w:rsidRDefault="0079240D" w:rsidP="004A0C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есчанокопского района</w:t>
      </w:r>
      <w:r w:rsidRPr="0079240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D32F1">
        <w:rPr>
          <w:rFonts w:ascii="Times New Roman" w:hAnsi="Times New Roman"/>
          <w:sz w:val="24"/>
          <w:szCs w:val="24"/>
        </w:rPr>
        <w:t xml:space="preserve"> </w:t>
      </w:r>
      <w:r w:rsidR="004A7AFA">
        <w:rPr>
          <w:rFonts w:ascii="Times New Roman" w:hAnsi="Times New Roman"/>
          <w:sz w:val="24"/>
          <w:szCs w:val="24"/>
        </w:rPr>
        <w:t xml:space="preserve"> </w:t>
      </w:r>
      <w:r w:rsidR="005524BD">
        <w:rPr>
          <w:rFonts w:ascii="Times New Roman" w:hAnsi="Times New Roman"/>
          <w:sz w:val="24"/>
          <w:szCs w:val="24"/>
        </w:rPr>
        <w:t xml:space="preserve"> </w:t>
      </w:r>
    </w:p>
    <w:p w:rsidR="00FD7031" w:rsidRDefault="00FD7031" w:rsidP="00942A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4EFA" w:rsidRPr="009D7B10" w:rsidRDefault="000B4EFA" w:rsidP="004A0CC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4EFA" w:rsidRPr="009D7B10" w:rsidRDefault="000B4EFA" w:rsidP="004A0CC9">
      <w:pPr>
        <w:pStyle w:val="2"/>
        <w:keepNext w:val="0"/>
        <w:ind w:left="5245"/>
        <w:rPr>
          <w:szCs w:val="28"/>
        </w:rPr>
      </w:pPr>
      <w:r w:rsidRPr="009D7B10">
        <w:rPr>
          <w:szCs w:val="28"/>
        </w:rPr>
        <w:t>к постановлению</w:t>
      </w:r>
      <w:r w:rsidR="009D7B10">
        <w:rPr>
          <w:szCs w:val="28"/>
        </w:rPr>
        <w:t xml:space="preserve"> </w:t>
      </w:r>
      <w:r w:rsidR="005524BD" w:rsidRPr="009D7B10">
        <w:rPr>
          <w:szCs w:val="28"/>
        </w:rPr>
        <w:t>А</w:t>
      </w:r>
      <w:r w:rsidRPr="009D7B10">
        <w:rPr>
          <w:szCs w:val="28"/>
        </w:rPr>
        <w:t>дминистрации</w:t>
      </w:r>
    </w:p>
    <w:p w:rsidR="000B4EFA" w:rsidRPr="009D7B10" w:rsidRDefault="000B4EFA" w:rsidP="004A0CC9">
      <w:pPr>
        <w:tabs>
          <w:tab w:val="left" w:pos="7346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есчанокопского района</w:t>
      </w:r>
    </w:p>
    <w:p w:rsidR="000B4EFA" w:rsidRDefault="00C10CCE" w:rsidP="004A0CC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 xml:space="preserve">от </w:t>
      </w:r>
      <w:r w:rsidR="00096BAD">
        <w:rPr>
          <w:rFonts w:ascii="Times New Roman" w:hAnsi="Times New Roman"/>
          <w:sz w:val="28"/>
          <w:szCs w:val="28"/>
        </w:rPr>
        <w:t>17.03.2022</w:t>
      </w:r>
      <w:bookmarkStart w:id="0" w:name="_GoBack"/>
      <w:bookmarkEnd w:id="0"/>
      <w:r w:rsidR="00D464AE">
        <w:rPr>
          <w:rFonts w:ascii="Times New Roman" w:hAnsi="Times New Roman"/>
          <w:sz w:val="28"/>
          <w:szCs w:val="28"/>
        </w:rPr>
        <w:t xml:space="preserve"> </w:t>
      </w:r>
      <w:r w:rsidR="000B4EFA" w:rsidRPr="009D7B10">
        <w:rPr>
          <w:rFonts w:ascii="Times New Roman" w:hAnsi="Times New Roman"/>
          <w:sz w:val="28"/>
          <w:szCs w:val="28"/>
        </w:rPr>
        <w:t xml:space="preserve"> № </w:t>
      </w:r>
      <w:r w:rsidR="00096BAD">
        <w:rPr>
          <w:rFonts w:ascii="Times New Roman" w:hAnsi="Times New Roman"/>
          <w:sz w:val="28"/>
          <w:szCs w:val="28"/>
        </w:rPr>
        <w:t>227</w:t>
      </w:r>
    </w:p>
    <w:p w:rsidR="00D464AE" w:rsidRPr="009D7B10" w:rsidRDefault="00D464AE" w:rsidP="009D7B1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>ОТЧЕТ</w:t>
      </w:r>
    </w:p>
    <w:p w:rsidR="000B4EFA" w:rsidRPr="000B4EFA" w:rsidRDefault="000B4EFA" w:rsidP="0079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о реализации </w:t>
      </w:r>
      <w:r w:rsidR="0079240D">
        <w:rPr>
          <w:rFonts w:ascii="Times New Roman" w:hAnsi="Times New Roman"/>
          <w:sz w:val="28"/>
          <w:szCs w:val="28"/>
        </w:rPr>
        <w:t>муниципальной</w:t>
      </w:r>
      <w:r w:rsidRPr="000B4EFA">
        <w:rPr>
          <w:rFonts w:ascii="Times New Roman" w:hAnsi="Times New Roman"/>
          <w:sz w:val="28"/>
          <w:szCs w:val="28"/>
        </w:rPr>
        <w:t xml:space="preserve"> программы </w:t>
      </w: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 </w:t>
      </w:r>
      <w:r w:rsidR="00E43C6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E43C63" w:rsidRPr="000B4EFA">
        <w:rPr>
          <w:rFonts w:ascii="Times New Roman" w:hAnsi="Times New Roman"/>
          <w:sz w:val="28"/>
          <w:szCs w:val="28"/>
        </w:rPr>
        <w:t>«Развитие  образования</w:t>
      </w:r>
      <w:r w:rsidR="00E43C63">
        <w:rPr>
          <w:rFonts w:ascii="Times New Roman" w:hAnsi="Times New Roman"/>
          <w:sz w:val="28"/>
          <w:szCs w:val="28"/>
        </w:rPr>
        <w:t>»</w:t>
      </w:r>
      <w:r w:rsidR="00E43C63" w:rsidRPr="000B4EFA">
        <w:rPr>
          <w:rFonts w:ascii="Times New Roman" w:hAnsi="Times New Roman"/>
          <w:sz w:val="28"/>
          <w:szCs w:val="28"/>
        </w:rPr>
        <w:t xml:space="preserve"> </w:t>
      </w:r>
      <w:r w:rsidR="001E15E9">
        <w:rPr>
          <w:rFonts w:ascii="Times New Roman" w:hAnsi="Times New Roman"/>
          <w:sz w:val="28"/>
          <w:szCs w:val="28"/>
        </w:rPr>
        <w:t xml:space="preserve"> за 2021</w:t>
      </w:r>
      <w:r w:rsidRPr="000B4EFA">
        <w:rPr>
          <w:rFonts w:ascii="Times New Roman" w:hAnsi="Times New Roman"/>
          <w:sz w:val="28"/>
          <w:szCs w:val="28"/>
        </w:rPr>
        <w:t xml:space="preserve"> год</w:t>
      </w:r>
    </w:p>
    <w:p w:rsidR="000B4EFA" w:rsidRPr="00D464AE" w:rsidRDefault="000B4EFA" w:rsidP="000B4EFA">
      <w:pPr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0B4EFA" w:rsidRPr="000B4EFA" w:rsidRDefault="000B4EFA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EFA" w:rsidRPr="0045019A" w:rsidRDefault="00554BCF" w:rsidP="000B4E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19A">
        <w:rPr>
          <w:rFonts w:ascii="Times New Roman" w:hAnsi="Times New Roman"/>
          <w:sz w:val="28"/>
          <w:szCs w:val="28"/>
        </w:rPr>
        <w:t>Раздел</w:t>
      </w:r>
      <w:r w:rsidR="00D464AE" w:rsidRPr="0045019A">
        <w:rPr>
          <w:rFonts w:ascii="Times New Roman" w:hAnsi="Times New Roman"/>
          <w:sz w:val="28"/>
          <w:szCs w:val="28"/>
        </w:rPr>
        <w:t xml:space="preserve"> </w:t>
      </w:r>
      <w:r w:rsidRPr="0045019A">
        <w:rPr>
          <w:rFonts w:ascii="Times New Roman" w:hAnsi="Times New Roman"/>
          <w:sz w:val="28"/>
          <w:szCs w:val="28"/>
        </w:rPr>
        <w:t xml:space="preserve">1. </w:t>
      </w:r>
      <w:r w:rsidR="008B4C3F" w:rsidRPr="0045019A">
        <w:rPr>
          <w:rFonts w:ascii="Times New Roman" w:hAnsi="Times New Roman"/>
          <w:sz w:val="28"/>
          <w:szCs w:val="28"/>
        </w:rPr>
        <w:t xml:space="preserve">Конкретные результаты, достигнутые </w:t>
      </w:r>
      <w:r w:rsidR="001E15E9">
        <w:rPr>
          <w:rFonts w:ascii="Times New Roman" w:hAnsi="Times New Roman"/>
          <w:sz w:val="28"/>
          <w:szCs w:val="28"/>
        </w:rPr>
        <w:t xml:space="preserve"> за 2021</w:t>
      </w:r>
      <w:r w:rsidR="008B4C3F" w:rsidRPr="0045019A">
        <w:rPr>
          <w:rFonts w:ascii="Times New Roman" w:hAnsi="Times New Roman"/>
          <w:sz w:val="28"/>
          <w:szCs w:val="28"/>
        </w:rPr>
        <w:t xml:space="preserve"> год</w:t>
      </w:r>
    </w:p>
    <w:p w:rsidR="00D75B4A" w:rsidRDefault="00D75B4A" w:rsidP="00D7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454" w:rsidRPr="00317EDA" w:rsidRDefault="001E15E9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ализация в 2021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мероприятий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ной программы в рамках поставленных задач по обеспечению высокого качества образования в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Песчан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копском район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в соответствии с меняющимися запросами населения и п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р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спективными задачами развития общества, способствовала достижению след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у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ющих основных результатов: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756BD">
        <w:rPr>
          <w:rFonts w:ascii="Times New Roman" w:eastAsia="Calibri" w:hAnsi="Times New Roman"/>
          <w:kern w:val="2"/>
          <w:sz w:val="28"/>
          <w:szCs w:val="28"/>
        </w:rPr>
        <w:t xml:space="preserve">обеспечение </w:t>
      </w:r>
      <w:r w:rsidR="002756BD" w:rsidRPr="002756BD">
        <w:rPr>
          <w:rFonts w:ascii="Times New Roman" w:eastAsia="Calibri" w:hAnsi="Times New Roman"/>
          <w:kern w:val="2"/>
          <w:sz w:val="28"/>
          <w:szCs w:val="28"/>
        </w:rPr>
        <w:t>100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2756BD">
        <w:rPr>
          <w:rFonts w:ascii="Times New Roman" w:eastAsia="Calibri" w:hAnsi="Times New Roman"/>
          <w:kern w:val="2"/>
          <w:sz w:val="28"/>
          <w:szCs w:val="28"/>
        </w:rPr>
        <w:t>ов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детей в возрасте от 3 до 7 лет возможностью получать качественные услуги дошкольного образования путем </w:t>
      </w:r>
      <w:r w:rsidRPr="00317EDA">
        <w:rPr>
          <w:rFonts w:ascii="Times New Roman" w:hAnsi="Times New Roman"/>
          <w:kern w:val="2"/>
          <w:sz w:val="28"/>
          <w:szCs w:val="28"/>
        </w:rPr>
        <w:t>создания д</w:t>
      </w:r>
      <w:r w:rsidRPr="00317EDA">
        <w:rPr>
          <w:rFonts w:ascii="Times New Roman" w:hAnsi="Times New Roman"/>
          <w:kern w:val="2"/>
          <w:sz w:val="28"/>
          <w:szCs w:val="28"/>
        </w:rPr>
        <w:t>о</w:t>
      </w:r>
      <w:r w:rsidRPr="00317EDA">
        <w:rPr>
          <w:rFonts w:ascii="Times New Roman" w:hAnsi="Times New Roman"/>
          <w:kern w:val="2"/>
          <w:sz w:val="28"/>
          <w:szCs w:val="28"/>
        </w:rPr>
        <w:t>полнительных дошкольных мест за счет строительства и создания дополн</w:t>
      </w:r>
      <w:r w:rsidRPr="00317EDA">
        <w:rPr>
          <w:rFonts w:ascii="Times New Roman" w:hAnsi="Times New Roman"/>
          <w:kern w:val="2"/>
          <w:sz w:val="28"/>
          <w:szCs w:val="28"/>
        </w:rPr>
        <w:t>и</w:t>
      </w:r>
      <w:r w:rsidRPr="00317EDA">
        <w:rPr>
          <w:rFonts w:ascii="Times New Roman" w:hAnsi="Times New Roman"/>
          <w:kern w:val="2"/>
          <w:sz w:val="28"/>
          <w:szCs w:val="28"/>
        </w:rPr>
        <w:t>тельных мест на базе действующих дошкольных образовательных организаций и шко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обеспечение граждан 7 – 18 лет равным доступом к качественному общ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му образованию для всех, в том числе с использованием дистанционных техн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огий и электронного обучения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создание условий для творческого самовыражения и самореализации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тей, выявления и поддержки одаренных детей, получения доступных кач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венных услуг дополнительного образования за счет развития системы доп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нительного образования детей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повышение качества общего образования путем реализации федеральных государственных образовательных стандартов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 с ограниче</w:t>
      </w:r>
      <w:r w:rsidRPr="00317EDA">
        <w:rPr>
          <w:rFonts w:ascii="Times New Roman" w:hAnsi="Times New Roman"/>
          <w:kern w:val="2"/>
          <w:sz w:val="28"/>
          <w:szCs w:val="28"/>
        </w:rPr>
        <w:t>н</w:t>
      </w:r>
      <w:r w:rsidRPr="00317EDA">
        <w:rPr>
          <w:rFonts w:ascii="Times New Roman" w:hAnsi="Times New Roman"/>
          <w:kern w:val="2"/>
          <w:sz w:val="28"/>
          <w:szCs w:val="28"/>
        </w:rPr>
        <w:t>ными возможностями здоровья;</w:t>
      </w:r>
    </w:p>
    <w:p w:rsidR="006D7454" w:rsidRPr="00317EDA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-сирот и д</w:t>
      </w:r>
      <w:r w:rsidRPr="00317EDA">
        <w:rPr>
          <w:rFonts w:ascii="Times New Roman" w:hAnsi="Times New Roman"/>
          <w:kern w:val="2"/>
          <w:sz w:val="28"/>
          <w:szCs w:val="28"/>
        </w:rPr>
        <w:t>е</w:t>
      </w:r>
      <w:r w:rsidRPr="00317EDA">
        <w:rPr>
          <w:rFonts w:ascii="Times New Roman" w:hAnsi="Times New Roman"/>
          <w:kern w:val="2"/>
          <w:sz w:val="28"/>
          <w:szCs w:val="28"/>
        </w:rPr>
        <w:t>тей, оставшихся без попечения родителей;</w:t>
      </w:r>
    </w:p>
    <w:p w:rsidR="006D7454" w:rsidRPr="006D7454" w:rsidRDefault="006D7454" w:rsidP="00D464A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Основные цели реализации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ной</w:t>
      </w:r>
      <w:r w:rsidR="00A00990">
        <w:rPr>
          <w:rFonts w:ascii="Times New Roman" w:eastAsia="Calibri" w:hAnsi="Times New Roman"/>
          <w:kern w:val="2"/>
          <w:sz w:val="28"/>
          <w:szCs w:val="28"/>
        </w:rPr>
        <w:t xml:space="preserve"> программы в 2021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игнуты, задачи выполнены в пределах предусмотренных плановых расходов</w:t>
      </w:r>
      <w:r w:rsidRPr="006D7454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6D7454" w:rsidRDefault="006D7454" w:rsidP="00D46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8" w:rsidRPr="00C17818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Раздел 2. Результаты реализации </w:t>
      </w:r>
    </w:p>
    <w:p w:rsidR="00C17818" w:rsidRPr="00C17818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основных мероприятий, </w:t>
      </w:r>
      <w:r w:rsidR="00B06425">
        <w:rPr>
          <w:rFonts w:ascii="Times New Roman" w:hAnsi="Times New Roman"/>
          <w:kern w:val="2"/>
          <w:sz w:val="28"/>
          <w:szCs w:val="28"/>
        </w:rPr>
        <w:t>прио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ритетных основных мероприятий и мероприятий ведомственных целевых программ, </w:t>
      </w:r>
      <w:r w:rsidRPr="00C17818">
        <w:rPr>
          <w:rFonts w:ascii="Times New Roman" w:hAnsi="Times New Roman"/>
          <w:kern w:val="2"/>
          <w:sz w:val="28"/>
          <w:szCs w:val="28"/>
        </w:rPr>
        <w:t xml:space="preserve">а также сведения </w:t>
      </w:r>
    </w:p>
    <w:p w:rsidR="00C17818" w:rsidRPr="00C17818" w:rsidRDefault="00C17818" w:rsidP="00C1781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>о достижении контрольных событий муниципальной программы</w:t>
      </w:r>
    </w:p>
    <w:p w:rsidR="00427658" w:rsidRPr="00942A08" w:rsidRDefault="00427658" w:rsidP="00C17818">
      <w:pPr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</w:rPr>
      </w:pPr>
    </w:p>
    <w:p w:rsidR="00030D76" w:rsidRDefault="00427658" w:rsidP="00D464AE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27658">
        <w:rPr>
          <w:rFonts w:ascii="Times New Roman" w:hAnsi="Times New Roman"/>
          <w:kern w:val="2"/>
          <w:sz w:val="28"/>
          <w:szCs w:val="28"/>
        </w:rPr>
        <w:t>Достиж</w:t>
      </w:r>
      <w:r w:rsidR="00CB008B">
        <w:rPr>
          <w:rFonts w:ascii="Times New Roman" w:hAnsi="Times New Roman"/>
          <w:kern w:val="2"/>
          <w:sz w:val="28"/>
          <w:szCs w:val="28"/>
        </w:rPr>
        <w:t xml:space="preserve">ению результатов в </w:t>
      </w:r>
      <w:r w:rsidR="001E15E9">
        <w:rPr>
          <w:rFonts w:ascii="Times New Roman" w:hAnsi="Times New Roman"/>
          <w:kern w:val="2"/>
          <w:sz w:val="28"/>
          <w:szCs w:val="28"/>
        </w:rPr>
        <w:t>2021</w:t>
      </w:r>
      <w:r w:rsidRPr="00427658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 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Отделом образования Песчанокопского района и участниками муниципальной програ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 xml:space="preserve">мы </w:t>
      </w:r>
    </w:p>
    <w:p w:rsidR="00030D76" w:rsidRDefault="00030D76" w:rsidP="00D464AE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427658" w:rsidRPr="00BB0ED1" w:rsidRDefault="00E43C63" w:rsidP="00030D76">
      <w:pPr>
        <w:tabs>
          <w:tab w:val="left" w:pos="-993"/>
        </w:tabs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BB0ED1">
        <w:rPr>
          <w:rFonts w:ascii="Times New Roman" w:hAnsi="Times New Roman"/>
          <w:color w:val="000000"/>
          <w:kern w:val="2"/>
          <w:sz w:val="28"/>
          <w:szCs w:val="28"/>
        </w:rPr>
        <w:t>основных мероприя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тий муниципальной программы Песчанокопского района «Развитие образования»</w:t>
      </w:r>
      <w:r w:rsidR="00BB0ED1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736B50" w:rsidRPr="00736B50" w:rsidRDefault="00736B50" w:rsidP="00736B50">
      <w:pPr>
        <w:tabs>
          <w:tab w:val="left" w:pos="-99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36B50"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="00AC00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«Развитие общего и дополнительного образов</w:t>
      </w:r>
      <w:r w:rsidRPr="00736B50">
        <w:rPr>
          <w:rFonts w:ascii="Times New Roman" w:hAnsi="Times New Roman"/>
          <w:kern w:val="2"/>
          <w:sz w:val="28"/>
          <w:szCs w:val="28"/>
        </w:rPr>
        <w:t>а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ния» предусмотрена реализация </w:t>
      </w:r>
      <w:r w:rsidRPr="004243ED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071E0C">
        <w:rPr>
          <w:rFonts w:ascii="Times New Roman" w:hAnsi="Times New Roman"/>
          <w:color w:val="000000"/>
          <w:kern w:val="2"/>
          <w:sz w:val="28"/>
          <w:szCs w:val="28"/>
        </w:rPr>
        <w:t>8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основных мероприятий,</w:t>
      </w:r>
      <w:r w:rsidRPr="0091110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91110D" w:rsidRPr="004243ED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7209E1">
        <w:rPr>
          <w:rFonts w:ascii="Times New Roman" w:hAnsi="Times New Roman"/>
          <w:kern w:val="2"/>
          <w:sz w:val="28"/>
          <w:szCs w:val="28"/>
        </w:rPr>
        <w:t> приоритетное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о</w:t>
      </w:r>
      <w:r w:rsidRPr="00736B50">
        <w:rPr>
          <w:rFonts w:ascii="Times New Roman" w:hAnsi="Times New Roman"/>
          <w:kern w:val="2"/>
          <w:sz w:val="28"/>
          <w:szCs w:val="28"/>
        </w:rPr>
        <w:t>с</w:t>
      </w:r>
      <w:r w:rsidRPr="00736B50">
        <w:rPr>
          <w:rFonts w:ascii="Times New Roman" w:hAnsi="Times New Roman"/>
          <w:kern w:val="2"/>
          <w:sz w:val="28"/>
          <w:szCs w:val="28"/>
        </w:rPr>
        <w:t>нов</w:t>
      </w:r>
      <w:r w:rsidR="007209E1">
        <w:rPr>
          <w:rFonts w:ascii="Times New Roman" w:hAnsi="Times New Roman"/>
          <w:kern w:val="2"/>
          <w:sz w:val="28"/>
          <w:szCs w:val="28"/>
        </w:rPr>
        <w:t>ное мероприятие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и</w:t>
      </w:r>
      <w:r w:rsidR="0091110D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243ED" w:rsidRPr="006C6F1B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6C6F1B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контрольных событий государственной программы.</w:t>
      </w:r>
    </w:p>
    <w:p w:rsidR="00067EFD" w:rsidRDefault="00C67D89" w:rsidP="00736B5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>
        <w:rPr>
          <w:rFonts w:ascii="Times New Roman" w:hAnsi="Times New Roman"/>
          <w:kern w:val="2"/>
          <w:sz w:val="28"/>
          <w:szCs w:val="28"/>
        </w:rPr>
        <w:t>1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.1. </w:t>
      </w:r>
      <w:r w:rsidR="00427658" w:rsidRPr="009F5237">
        <w:rPr>
          <w:rFonts w:ascii="Times New Roman" w:hAnsi="Times New Roman"/>
          <w:kern w:val="2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9F5237" w:rsidRPr="009F5237">
        <w:rPr>
          <w:rFonts w:ascii="Times New Roman" w:hAnsi="Times New Roman"/>
          <w:sz w:val="28"/>
          <w:szCs w:val="28"/>
        </w:rPr>
        <w:t xml:space="preserve"> гарантий ре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лизации прав на получение общедоступного и бесплатного дошкольного обр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зования в муниципальных дошкольных образовательных организациях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».</w:t>
      </w:r>
      <w:r w:rsidR="003B4A95" w:rsidRPr="003B4A95">
        <w:rPr>
          <w:sz w:val="24"/>
          <w:szCs w:val="24"/>
        </w:rPr>
        <w:t xml:space="preserve"> </w:t>
      </w:r>
      <w:r w:rsidR="003B4A95" w:rsidRPr="00067EFD">
        <w:rPr>
          <w:rFonts w:ascii="Times New Roman" w:hAnsi="Times New Roman"/>
          <w:sz w:val="28"/>
          <w:szCs w:val="28"/>
        </w:rPr>
        <w:t>Ф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нансовое обеспечение получения дошкольного образования в частных д</w:t>
      </w:r>
      <w:r w:rsidR="003B4A95" w:rsidRPr="00067EFD">
        <w:rPr>
          <w:rFonts w:ascii="Times New Roman" w:hAnsi="Times New Roman"/>
          <w:sz w:val="28"/>
          <w:szCs w:val="28"/>
        </w:rPr>
        <w:t>о</w:t>
      </w:r>
      <w:r w:rsidR="003B4A95" w:rsidRPr="00067EFD">
        <w:rPr>
          <w:rFonts w:ascii="Times New Roman" w:hAnsi="Times New Roman"/>
          <w:sz w:val="28"/>
          <w:szCs w:val="28"/>
        </w:rPr>
        <w:t>школьных образовательных организациях посредством предоставления субс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дий на возмещение затрат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 xml:space="preserve"> </w:t>
      </w:r>
      <w:r w:rsidR="00067EFD" w:rsidRPr="00067EFD">
        <w:rPr>
          <w:rFonts w:ascii="Times New Roman" w:hAnsi="Times New Roman"/>
          <w:sz w:val="28"/>
          <w:szCs w:val="28"/>
        </w:rPr>
        <w:t>Обеспечено п</w:t>
      </w:r>
      <w:r w:rsidR="005524BD">
        <w:rPr>
          <w:rFonts w:ascii="Times New Roman" w:hAnsi="Times New Roman"/>
          <w:sz w:val="28"/>
          <w:szCs w:val="28"/>
        </w:rPr>
        <w:t xml:space="preserve">олучение </w:t>
      </w:r>
      <w:r w:rsidR="00A368EE">
        <w:rPr>
          <w:rFonts w:ascii="Times New Roman" w:hAnsi="Times New Roman"/>
          <w:sz w:val="28"/>
          <w:szCs w:val="28"/>
        </w:rPr>
        <w:t>829</w:t>
      </w:r>
      <w:r w:rsidR="00067EFD" w:rsidRPr="00067EFD">
        <w:rPr>
          <w:rFonts w:ascii="Times New Roman" w:hAnsi="Times New Roman"/>
          <w:sz w:val="28"/>
          <w:szCs w:val="28"/>
        </w:rPr>
        <w:t xml:space="preserve"> воспитанникам д</w:t>
      </w:r>
      <w:r w:rsidR="00067EFD" w:rsidRPr="00067EFD">
        <w:rPr>
          <w:rFonts w:ascii="Times New Roman" w:hAnsi="Times New Roman"/>
          <w:sz w:val="28"/>
          <w:szCs w:val="28"/>
        </w:rPr>
        <w:t>о</w:t>
      </w:r>
      <w:r w:rsidR="00067EFD" w:rsidRPr="00067EFD">
        <w:rPr>
          <w:rFonts w:ascii="Times New Roman" w:hAnsi="Times New Roman"/>
          <w:sz w:val="28"/>
          <w:szCs w:val="28"/>
        </w:rPr>
        <w:t>школьного образования, во в</w:t>
      </w:r>
      <w:r w:rsidR="00A7357B">
        <w:rPr>
          <w:rFonts w:ascii="Times New Roman" w:hAnsi="Times New Roman"/>
          <w:sz w:val="28"/>
          <w:szCs w:val="28"/>
        </w:rPr>
        <w:t>с</w:t>
      </w:r>
      <w:r w:rsidR="00067EFD" w:rsidRPr="00067EFD">
        <w:rPr>
          <w:rFonts w:ascii="Times New Roman" w:hAnsi="Times New Roman"/>
          <w:sz w:val="28"/>
          <w:szCs w:val="28"/>
        </w:rPr>
        <w:t>ех муниципальных образовательных организац</w:t>
      </w:r>
      <w:r w:rsidR="00067EFD" w:rsidRPr="00067EFD">
        <w:rPr>
          <w:rFonts w:ascii="Times New Roman" w:hAnsi="Times New Roman"/>
          <w:sz w:val="28"/>
          <w:szCs w:val="28"/>
        </w:rPr>
        <w:t>и</w:t>
      </w:r>
      <w:r w:rsidR="00067EFD" w:rsidRPr="00067EFD">
        <w:rPr>
          <w:rFonts w:ascii="Times New Roman" w:hAnsi="Times New Roman"/>
          <w:sz w:val="28"/>
          <w:szCs w:val="28"/>
        </w:rPr>
        <w:t>ях Песчанокопского района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427658" w:rsidRPr="004243E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2756BD" w:rsidRPr="002756BD" w:rsidRDefault="00C17818" w:rsidP="00D464AE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2756BD">
        <w:rPr>
          <w:rFonts w:ascii="Times New Roman" w:hAnsi="Times New Roman"/>
          <w:kern w:val="2"/>
          <w:sz w:val="28"/>
          <w:szCs w:val="28"/>
        </w:rPr>
        <w:t>1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>.2. «</w:t>
      </w:r>
      <w:r w:rsidR="00C67D89" w:rsidRPr="00C67D8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C67D89" w:rsidRPr="00C67D89">
        <w:rPr>
          <w:rFonts w:ascii="Times New Roman" w:hAnsi="Times New Roman"/>
          <w:sz w:val="28"/>
          <w:szCs w:val="28"/>
        </w:rPr>
        <w:t xml:space="preserve"> гарантий реализации прав на получение общедоступного и бесплатного д</w:t>
      </w:r>
      <w:r w:rsidR="00C67D89" w:rsidRPr="00C67D89">
        <w:rPr>
          <w:rFonts w:ascii="Times New Roman" w:hAnsi="Times New Roman"/>
          <w:sz w:val="28"/>
          <w:szCs w:val="28"/>
        </w:rPr>
        <w:t>о</w:t>
      </w:r>
      <w:r w:rsidR="00C67D89" w:rsidRPr="00C67D89">
        <w:rPr>
          <w:rFonts w:ascii="Times New Roman" w:hAnsi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я в муниципальных и частных общеобразовательных организациях, обесп</w:t>
      </w:r>
      <w:r w:rsidR="00C67D89" w:rsidRPr="00C67D89">
        <w:rPr>
          <w:rFonts w:ascii="Times New Roman" w:hAnsi="Times New Roman"/>
          <w:sz w:val="28"/>
          <w:szCs w:val="28"/>
        </w:rPr>
        <w:t>е</w:t>
      </w:r>
      <w:r w:rsidR="00C67D89" w:rsidRPr="00C67D89">
        <w:rPr>
          <w:rFonts w:ascii="Times New Roman" w:hAnsi="Times New Roman"/>
          <w:sz w:val="28"/>
          <w:szCs w:val="28"/>
        </w:rPr>
        <w:t>чение дополнительного образования детей в муниципальных  обще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тельных организациях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». </w:t>
      </w:r>
      <w:r w:rsidR="005524BD">
        <w:rPr>
          <w:rFonts w:ascii="Times New Roman" w:hAnsi="Times New Roman"/>
          <w:sz w:val="28"/>
          <w:szCs w:val="28"/>
        </w:rPr>
        <w:t xml:space="preserve">Обеспечено </w:t>
      </w:r>
      <w:r w:rsidR="005524BD" w:rsidRPr="00A368EE">
        <w:rPr>
          <w:rFonts w:ascii="Times New Roman" w:hAnsi="Times New Roman"/>
          <w:sz w:val="28"/>
          <w:szCs w:val="28"/>
        </w:rPr>
        <w:t xml:space="preserve">получение </w:t>
      </w:r>
      <w:r w:rsidR="00A368EE" w:rsidRPr="00A368EE">
        <w:rPr>
          <w:rFonts w:ascii="Times New Roman" w:hAnsi="Times New Roman"/>
          <w:sz w:val="28"/>
          <w:szCs w:val="28"/>
        </w:rPr>
        <w:t>2733</w:t>
      </w:r>
      <w:r w:rsidR="00A368EE">
        <w:rPr>
          <w:rFonts w:ascii="Times New Roman" w:hAnsi="Times New Roman"/>
          <w:sz w:val="28"/>
          <w:szCs w:val="28"/>
        </w:rPr>
        <w:t xml:space="preserve"> </w:t>
      </w:r>
      <w:r w:rsidR="005524BD">
        <w:rPr>
          <w:rFonts w:ascii="Times New Roman" w:hAnsi="Times New Roman"/>
          <w:sz w:val="28"/>
          <w:szCs w:val="28"/>
        </w:rPr>
        <w:t xml:space="preserve">обучающимся и </w:t>
      </w:r>
      <w:r w:rsidR="00B7005E">
        <w:rPr>
          <w:rFonts w:ascii="Times New Roman" w:hAnsi="Times New Roman"/>
          <w:sz w:val="28"/>
          <w:szCs w:val="28"/>
        </w:rPr>
        <w:t>232</w:t>
      </w:r>
      <w:r w:rsidR="00045D0D">
        <w:rPr>
          <w:rFonts w:ascii="Times New Roman" w:hAnsi="Times New Roman"/>
          <w:sz w:val="28"/>
          <w:szCs w:val="28"/>
        </w:rPr>
        <w:t xml:space="preserve"> во</w:t>
      </w:r>
      <w:r w:rsidR="00045D0D">
        <w:rPr>
          <w:rFonts w:ascii="Times New Roman" w:hAnsi="Times New Roman"/>
          <w:sz w:val="28"/>
          <w:szCs w:val="28"/>
        </w:rPr>
        <w:t>с</w:t>
      </w:r>
      <w:r w:rsidR="00045D0D">
        <w:rPr>
          <w:rFonts w:ascii="Times New Roman" w:hAnsi="Times New Roman"/>
          <w:sz w:val="28"/>
          <w:szCs w:val="28"/>
        </w:rPr>
        <w:t>питанн</w:t>
      </w:r>
      <w:r w:rsidR="00055B83">
        <w:rPr>
          <w:rFonts w:ascii="Times New Roman" w:hAnsi="Times New Roman"/>
          <w:sz w:val="28"/>
          <w:szCs w:val="28"/>
        </w:rPr>
        <w:t>и</w:t>
      </w:r>
      <w:r w:rsidR="00045D0D">
        <w:rPr>
          <w:rFonts w:ascii="Times New Roman" w:hAnsi="Times New Roman"/>
          <w:sz w:val="28"/>
          <w:szCs w:val="28"/>
        </w:rPr>
        <w:t>кам</w:t>
      </w:r>
      <w:r w:rsidR="00C67D89" w:rsidRPr="00C67D89">
        <w:rPr>
          <w:rFonts w:ascii="Times New Roman" w:hAnsi="Times New Roman"/>
          <w:sz w:val="28"/>
          <w:szCs w:val="28"/>
        </w:rPr>
        <w:t xml:space="preserve"> дошкольного начального общего, среднего общего образования, а также дополнительного образования в  муниципальных образовательных орг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зациях</w:t>
      </w:r>
      <w:r w:rsidR="002756BD">
        <w:rPr>
          <w:rFonts w:ascii="Times New Roman" w:hAnsi="Times New Roman"/>
          <w:kern w:val="2"/>
          <w:sz w:val="28"/>
          <w:szCs w:val="28"/>
        </w:rPr>
        <w:t xml:space="preserve">. 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2756BD" w:rsidRPr="002756B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2756BD" w:rsidRPr="004243ED">
        <w:rPr>
          <w:rFonts w:ascii="Times New Roman" w:hAnsi="Times New Roman"/>
          <w:kern w:val="2"/>
          <w:sz w:val="28"/>
          <w:szCs w:val="28"/>
        </w:rPr>
        <w:t>.</w:t>
      </w:r>
    </w:p>
    <w:p w:rsidR="00C67D89" w:rsidRDefault="00942A08" w:rsidP="00D464A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0E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F5237">
        <w:rPr>
          <w:rFonts w:ascii="Times New Roman" w:hAnsi="Times New Roman"/>
          <w:sz w:val="28"/>
          <w:szCs w:val="28"/>
        </w:rPr>
        <w:t>1.3.</w:t>
      </w:r>
      <w:r w:rsidR="00C67D89" w:rsidRPr="00C67D89">
        <w:rPr>
          <w:sz w:val="24"/>
          <w:szCs w:val="24"/>
        </w:rPr>
        <w:t xml:space="preserve"> </w:t>
      </w:r>
      <w:r w:rsidR="0066605F">
        <w:rPr>
          <w:sz w:val="24"/>
          <w:szCs w:val="24"/>
        </w:rPr>
        <w:t>«</w:t>
      </w:r>
      <w:r w:rsidR="00C67D89" w:rsidRPr="00C67D89">
        <w:rPr>
          <w:rFonts w:ascii="Times New Roman" w:hAnsi="Times New Roman"/>
          <w:sz w:val="28"/>
          <w:szCs w:val="28"/>
        </w:rPr>
        <w:t>Обеспечение  предоставления муниципал</w:t>
      </w:r>
      <w:r w:rsidR="00C67D89" w:rsidRPr="00C67D89">
        <w:rPr>
          <w:rFonts w:ascii="Times New Roman" w:hAnsi="Times New Roman"/>
          <w:sz w:val="28"/>
          <w:szCs w:val="28"/>
        </w:rPr>
        <w:t>ь</w:t>
      </w:r>
      <w:r w:rsidR="00C67D89" w:rsidRPr="00C67D89">
        <w:rPr>
          <w:rFonts w:ascii="Times New Roman" w:hAnsi="Times New Roman"/>
          <w:sz w:val="28"/>
          <w:szCs w:val="28"/>
        </w:rPr>
        <w:t>ных услуг  муниципальными    организациями  дополнительного образования</w:t>
      </w:r>
      <w:r w:rsidR="0066605F">
        <w:rPr>
          <w:rFonts w:ascii="Times New Roman" w:hAnsi="Times New Roman"/>
          <w:sz w:val="28"/>
          <w:szCs w:val="28"/>
        </w:rPr>
        <w:t>»</w:t>
      </w:r>
      <w:r w:rsidR="00AD7A42">
        <w:rPr>
          <w:rFonts w:ascii="Times New Roman" w:hAnsi="Times New Roman"/>
          <w:sz w:val="28"/>
          <w:szCs w:val="28"/>
        </w:rPr>
        <w:t>.</w:t>
      </w:r>
      <w:r w:rsidR="00C67D89">
        <w:rPr>
          <w:sz w:val="24"/>
          <w:szCs w:val="24"/>
        </w:rPr>
        <w:t xml:space="preserve">                                                                      </w:t>
      </w:r>
    </w:p>
    <w:p w:rsidR="002756BD" w:rsidRPr="00C67D89" w:rsidRDefault="00C67D89" w:rsidP="00D46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BB0E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E52C67">
        <w:rPr>
          <w:rFonts w:ascii="Times New Roman" w:hAnsi="Times New Roman"/>
          <w:kern w:val="2"/>
          <w:sz w:val="28"/>
          <w:szCs w:val="28"/>
        </w:rPr>
        <w:t xml:space="preserve"> </w:t>
      </w:r>
      <w:r w:rsidR="009F5237" w:rsidRPr="009F5237">
        <w:rPr>
          <w:rFonts w:ascii="Times New Roman" w:hAnsi="Times New Roman"/>
          <w:sz w:val="28"/>
          <w:szCs w:val="28"/>
        </w:rPr>
        <w:t>1.</w:t>
      </w:r>
      <w:r w:rsidR="00AD7A42">
        <w:rPr>
          <w:rFonts w:ascii="Times New Roman" w:hAnsi="Times New Roman"/>
          <w:sz w:val="28"/>
          <w:szCs w:val="28"/>
        </w:rPr>
        <w:t>5</w:t>
      </w:r>
      <w:r w:rsidR="009F5237" w:rsidRPr="009F5237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66605F">
        <w:rPr>
          <w:rFonts w:ascii="Times New Roman" w:hAnsi="Times New Roman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>Организация и проведение мероприятий с обучающимися, включая мероприятия по выявлению, поддержке и сопрово</w:t>
      </w:r>
      <w:r w:rsidR="009F5237" w:rsidRPr="009F5237">
        <w:rPr>
          <w:rFonts w:ascii="Times New Roman" w:hAnsi="Times New Roman"/>
          <w:sz w:val="28"/>
          <w:szCs w:val="28"/>
        </w:rPr>
        <w:t>ж</w:t>
      </w:r>
      <w:r w:rsidR="009F5237" w:rsidRPr="009F5237">
        <w:rPr>
          <w:rFonts w:ascii="Times New Roman" w:hAnsi="Times New Roman"/>
          <w:sz w:val="28"/>
          <w:szCs w:val="28"/>
        </w:rPr>
        <w:t>дению одаренных детей</w:t>
      </w:r>
      <w:r w:rsidR="0066605F">
        <w:rPr>
          <w:rFonts w:ascii="Times New Roman" w:hAnsi="Times New Roman"/>
          <w:sz w:val="28"/>
          <w:szCs w:val="28"/>
        </w:rPr>
        <w:t>»</w:t>
      </w:r>
      <w:r w:rsidR="002756BD">
        <w:rPr>
          <w:rFonts w:ascii="Times New Roman" w:hAnsi="Times New Roman"/>
          <w:sz w:val="28"/>
          <w:szCs w:val="28"/>
        </w:rPr>
        <w:t xml:space="preserve">. </w:t>
      </w:r>
      <w:r w:rsidRPr="00C67D89">
        <w:rPr>
          <w:rFonts w:ascii="Times New Roman" w:hAnsi="Times New Roman"/>
          <w:sz w:val="28"/>
          <w:szCs w:val="28"/>
        </w:rPr>
        <w:t>Доля обучающихся, участвующих в олимпиадах и ко</w:t>
      </w:r>
      <w:r w:rsidR="005524BD">
        <w:rPr>
          <w:rFonts w:ascii="Times New Roman" w:hAnsi="Times New Roman"/>
          <w:sz w:val="28"/>
          <w:szCs w:val="28"/>
        </w:rPr>
        <w:t xml:space="preserve">нкурсах различного уровня – </w:t>
      </w:r>
      <w:r w:rsidR="00222DE0">
        <w:rPr>
          <w:rFonts w:ascii="Times New Roman" w:hAnsi="Times New Roman"/>
          <w:sz w:val="28"/>
          <w:szCs w:val="28"/>
        </w:rPr>
        <w:t>выполнено.</w:t>
      </w:r>
    </w:p>
    <w:p w:rsidR="0080005B" w:rsidRPr="00942A08" w:rsidRDefault="00942A08" w:rsidP="0094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0E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64AE" w:rsidRPr="00942A08">
        <w:rPr>
          <w:rFonts w:ascii="Times New Roman" w:hAnsi="Times New Roman"/>
          <w:sz w:val="28"/>
          <w:szCs w:val="28"/>
        </w:rPr>
        <w:t>1.6</w:t>
      </w:r>
      <w:r w:rsidR="009F5237" w:rsidRPr="00942A08">
        <w:rPr>
          <w:rFonts w:ascii="Times New Roman" w:hAnsi="Times New Roman"/>
          <w:sz w:val="28"/>
          <w:szCs w:val="28"/>
        </w:rPr>
        <w:t>.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05F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рганизация и проведение мероприятий, направленных на развитие педагогического потенциала системы общего и д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полнительного обр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>азовании</w:t>
      </w:r>
      <w:r w:rsidR="0066605F">
        <w:rPr>
          <w:rFonts w:ascii="Times New Roman" w:hAnsi="Times New Roman"/>
          <w:kern w:val="2"/>
          <w:sz w:val="28"/>
          <w:szCs w:val="28"/>
        </w:rPr>
        <w:t>.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 xml:space="preserve"> Песчанокопского района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, включая поощрение лучших педагогических работник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.</w:t>
      </w:r>
      <w:r w:rsidR="009F5237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9F5237" w:rsidRPr="00942A08" w:rsidRDefault="00942A08" w:rsidP="0094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643F8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Развитие и совершенствование дистанционного образования детей-инвалид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EA6E49" w:rsidRPr="00942A08">
        <w:rPr>
          <w:rFonts w:ascii="Times New Roman" w:hAnsi="Times New Roman"/>
          <w:sz w:val="28"/>
          <w:szCs w:val="28"/>
        </w:rPr>
        <w:t xml:space="preserve"> </w:t>
      </w:r>
    </w:p>
    <w:p w:rsidR="0080005B" w:rsidRPr="00942A08" w:rsidRDefault="00942A08" w:rsidP="00942A0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 w:cs="Times New Roman"/>
          <w:sz w:val="28"/>
          <w:szCs w:val="28"/>
        </w:rPr>
        <w:t>1.</w:t>
      </w:r>
      <w:r w:rsidR="00D464AE" w:rsidRPr="00942A08">
        <w:rPr>
          <w:rFonts w:ascii="Times New Roman" w:hAnsi="Times New Roman" w:cs="Times New Roman"/>
          <w:sz w:val="28"/>
          <w:szCs w:val="28"/>
        </w:rPr>
        <w:t>8</w:t>
      </w:r>
      <w:r w:rsidR="009F5237" w:rsidRPr="00942A08">
        <w:rPr>
          <w:rFonts w:ascii="Times New Roman" w:hAnsi="Times New Roman" w:cs="Times New Roman"/>
          <w:sz w:val="28"/>
          <w:szCs w:val="28"/>
        </w:rPr>
        <w:t>.</w:t>
      </w:r>
      <w:r w:rsidR="00D878D2" w:rsidRPr="00942A08">
        <w:rPr>
          <w:rFonts w:ascii="Times New Roman" w:hAnsi="Times New Roman" w:cs="Times New Roman"/>
          <w:sz w:val="28"/>
          <w:szCs w:val="28"/>
        </w:rPr>
        <w:t xml:space="preserve"> </w:t>
      </w:r>
      <w:r w:rsidR="00F643F8">
        <w:rPr>
          <w:rFonts w:ascii="Times New Roman" w:hAnsi="Times New Roman" w:cs="Times New Roman"/>
          <w:sz w:val="28"/>
          <w:szCs w:val="28"/>
        </w:rPr>
        <w:t>«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Строительство, конструкция, муниципальных образовательных организаций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F62BFE" w:rsidRPr="00942A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005B" w:rsidRPr="00942A08" w:rsidRDefault="00942A08" w:rsidP="00045D0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9</w:t>
      </w:r>
      <w:r w:rsidR="00F62BFE" w:rsidRPr="00942A08">
        <w:rPr>
          <w:rFonts w:ascii="Times New Roman" w:hAnsi="Times New Roman"/>
          <w:sz w:val="28"/>
          <w:szCs w:val="28"/>
        </w:rPr>
        <w:t xml:space="preserve">. </w:t>
      </w:r>
      <w:r w:rsidR="00F643F8">
        <w:rPr>
          <w:rFonts w:ascii="Times New Roman" w:hAnsi="Times New Roman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Создание безопасных и комфортных условий осуществления образовательной деятельности в муниципальных образовател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ных </w:t>
      </w:r>
      <w:r w:rsidR="0080005B" w:rsidRPr="00942A08">
        <w:rPr>
          <w:rFonts w:ascii="Times New Roman" w:hAnsi="Times New Roman"/>
          <w:sz w:val="28"/>
          <w:szCs w:val="28"/>
        </w:rPr>
        <w:t>организаций</w:t>
      </w:r>
      <w:r w:rsidR="00F643F8">
        <w:rPr>
          <w:rFonts w:ascii="Times New Roman" w:hAnsi="Times New Roman"/>
          <w:sz w:val="28"/>
          <w:szCs w:val="28"/>
        </w:rPr>
        <w:t>»</w:t>
      </w:r>
      <w:r w:rsidR="006D4967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>выполнено</w:t>
      </w:r>
      <w:r w:rsidR="004243ED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="006D4967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D878D2" w:rsidRDefault="00942A08" w:rsidP="00942A08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</w:t>
      </w:r>
      <w:r w:rsidR="0080005B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>1.9.1</w:t>
      </w:r>
      <w:r w:rsidR="00D878D2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F643F8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Капитальный ремонт муниципальных образовательных учреждений (за исключением аварийных)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 w:cs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F643F8" w:rsidP="0080005B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4C08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одготовка проектной сметной документации на капитальный р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монт муниципальных образовательных учреждени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30D76" w:rsidRDefault="00942A08" w:rsidP="00045D0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1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метная документация на выполнение проектно-изыскательских работ </w:t>
      </w:r>
    </w:p>
    <w:p w:rsidR="00320788" w:rsidRDefault="00320788" w:rsidP="00045D0D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>по корректировке проектно-сметной документации на капитальный ремонт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35B2" w:rsidRPr="002F35B2" w:rsidRDefault="00045D0D" w:rsidP="0080005B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2F35B2">
        <w:rPr>
          <w:rFonts w:ascii="Times New Roman" w:hAnsi="Times New Roman" w:cs="Times New Roman"/>
          <w:kern w:val="2"/>
          <w:sz w:val="28"/>
          <w:szCs w:val="28"/>
        </w:rPr>
        <w:t xml:space="preserve"> 1.9.2.2. </w:t>
      </w:r>
      <w:r w:rsidR="002F35B2" w:rsidRPr="002F35B2">
        <w:rPr>
          <w:rFonts w:ascii="Times New Roman" w:hAnsi="Times New Roman" w:cs="Times New Roman"/>
          <w:kern w:val="2"/>
          <w:sz w:val="28"/>
          <w:szCs w:val="28"/>
        </w:rPr>
        <w:t>«Проведение проектно-изыскательских работ для изготовления ПСД на капитальный ремонт здания»</w:t>
      </w:r>
      <w:r w:rsidR="00FA1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942A08" w:rsidP="0080005B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2C229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3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Приобретение транспортных средств (автобусов) для перевозки д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те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320788" w:rsidRPr="00942A08" w:rsidRDefault="00942A08" w:rsidP="0080005B">
      <w:pPr>
        <w:pStyle w:val="ConsPlusCell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4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Субсидия на приобретение автобусов для муниципальных учрежд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320788" w:rsidRPr="00942A08">
        <w:rPr>
          <w:rFonts w:ascii="Times New Roman" w:hAnsi="Times New Roman" w:cs="Times New Roman"/>
          <w:kern w:val="2"/>
          <w:sz w:val="28"/>
          <w:szCs w:val="28"/>
        </w:rPr>
        <w:t>ний дополнительного образования детей спортивной направленности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6310B" w:rsidRPr="00942A08" w:rsidRDefault="00942A08" w:rsidP="00D464AE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>1.1</w:t>
      </w:r>
      <w:r w:rsidR="00147154" w:rsidRPr="00942A08">
        <w:rPr>
          <w:rFonts w:ascii="Times New Roman" w:hAnsi="Times New Roman"/>
          <w:color w:val="000000"/>
          <w:kern w:val="2"/>
          <w:sz w:val="28"/>
          <w:szCs w:val="28"/>
        </w:rPr>
        <w:t>0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 w:rsidR="00B26C87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Обеспечение повышения заработной платы педагогическим работникам муниципальных учреждений дополнительного о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б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разования детей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942A08" w:rsidP="00D464AE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1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проекта «Всеобуч по плаванию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226293" w:rsidRDefault="00942A08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2C2290">
        <w:rPr>
          <w:rFonts w:ascii="Times New Roman" w:hAnsi="Times New Roman"/>
          <w:kern w:val="2"/>
          <w:sz w:val="28"/>
          <w:szCs w:val="28"/>
        </w:rPr>
        <w:t xml:space="preserve"> Приоритетное 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2. </w:t>
      </w:r>
      <w:r w:rsidR="002C2290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регионального п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екта «Современная школа (Ростовская область)». Создание и обеспечение функционирования центров образования естественно-научной и технологич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ской направленностей в общеобразовательных организациях, расположенных в сельской местности и малых городах</w:t>
      </w:r>
      <w:r w:rsidR="002C2290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22629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47154" w:rsidRPr="00942A08" w:rsidRDefault="00942A08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3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х навыков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942A08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942A08">
        <w:rPr>
          <w:rFonts w:ascii="Times New Roman" w:hAnsi="Times New Roman"/>
          <w:kern w:val="2"/>
          <w:sz w:val="28"/>
          <w:szCs w:val="28"/>
        </w:rPr>
        <w:t xml:space="preserve">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и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пальных образовательных организаций, реализующих образовательные п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грамма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</w:t>
      </w:r>
      <w:r w:rsidR="004C08ED">
        <w:rPr>
          <w:rFonts w:ascii="Times New Roman" w:hAnsi="Times New Roman"/>
          <w:kern w:val="2"/>
          <w:sz w:val="28"/>
          <w:szCs w:val="28"/>
        </w:rPr>
        <w:t>ы</w:t>
      </w:r>
      <w:r w:rsidR="004C08ED">
        <w:rPr>
          <w:rFonts w:ascii="Times New Roman" w:hAnsi="Times New Roman"/>
          <w:kern w:val="2"/>
          <w:sz w:val="28"/>
          <w:szCs w:val="28"/>
        </w:rPr>
        <w:t>полнено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47154" w:rsidRDefault="00942A08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5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B26C87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FD7031" w:rsidRDefault="00766583" w:rsidP="0076658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Основное мероприятие 1.16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66583">
        <w:rPr>
          <w:rFonts w:ascii="Times New Roman" w:hAnsi="Times New Roman"/>
          <w:kern w:val="2"/>
          <w:sz w:val="28"/>
          <w:szCs w:val="28"/>
        </w:rPr>
        <w:t>«</w:t>
      </w:r>
      <w:r w:rsidRPr="0076658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Цифровая образовательная среда (Ростовская область)». Обеспечение образовательных организаций материально-технической базы для внедрения цифровой образов</w:t>
      </w:r>
      <w:r w:rsidRPr="00766583">
        <w:rPr>
          <w:rFonts w:ascii="Times New Roman" w:hAnsi="Times New Roman"/>
          <w:color w:val="000000"/>
          <w:sz w:val="28"/>
          <w:szCs w:val="28"/>
        </w:rPr>
        <w:t>а</w:t>
      </w:r>
      <w:r w:rsidRPr="00766583">
        <w:rPr>
          <w:rFonts w:ascii="Times New Roman" w:hAnsi="Times New Roman"/>
          <w:color w:val="000000"/>
          <w:sz w:val="28"/>
          <w:szCs w:val="28"/>
        </w:rPr>
        <w:t>тельной среды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="00942A08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C00D2" w:rsidRPr="00AC00D2" w:rsidRDefault="00AC00D2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="00222DE0"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Pr="00AC00D2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</w:t>
      </w:r>
      <w:r w:rsidRPr="00AC00D2">
        <w:rPr>
          <w:rFonts w:ascii="Times New Roman" w:hAnsi="Times New Roman"/>
          <w:kern w:val="2"/>
          <w:sz w:val="28"/>
          <w:szCs w:val="28"/>
        </w:rPr>
        <w:t>о</w:t>
      </w:r>
      <w:r w:rsidRPr="00AC00D2">
        <w:rPr>
          <w:rFonts w:ascii="Times New Roman" w:hAnsi="Times New Roman"/>
          <w:kern w:val="2"/>
          <w:sz w:val="28"/>
          <w:szCs w:val="28"/>
        </w:rPr>
        <w:t>граммы Песчанокопского района «Развитие образования» и прочие меропри</w:t>
      </w:r>
      <w:r w:rsidRPr="00AC00D2">
        <w:rPr>
          <w:rFonts w:ascii="Times New Roman" w:hAnsi="Times New Roman"/>
          <w:kern w:val="2"/>
          <w:sz w:val="28"/>
          <w:szCs w:val="28"/>
        </w:rPr>
        <w:t>я</w:t>
      </w:r>
      <w:r w:rsidRPr="00AC00D2">
        <w:rPr>
          <w:rFonts w:ascii="Times New Roman" w:hAnsi="Times New Roman"/>
          <w:kern w:val="2"/>
          <w:sz w:val="28"/>
          <w:szCs w:val="28"/>
        </w:rPr>
        <w:t>тия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F5237" w:rsidRPr="00942A08" w:rsidRDefault="00F62BFE" w:rsidP="00942A08">
      <w:pPr>
        <w:pStyle w:val="aff1"/>
        <w:rPr>
          <w:rFonts w:ascii="Times New Roman" w:hAnsi="Times New Roman"/>
          <w:color w:val="FF0000"/>
          <w:kern w:val="2"/>
          <w:sz w:val="28"/>
          <w:szCs w:val="28"/>
        </w:rPr>
      </w:pPr>
      <w:r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17818">
        <w:rPr>
          <w:rFonts w:ascii="Times New Roman" w:hAnsi="Times New Roman"/>
          <w:sz w:val="28"/>
          <w:szCs w:val="28"/>
        </w:rPr>
        <w:t xml:space="preserve">   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2.</w:t>
      </w:r>
      <w:r w:rsidRPr="00942A08">
        <w:rPr>
          <w:rFonts w:ascii="Times New Roman" w:hAnsi="Times New Roman"/>
          <w:sz w:val="28"/>
          <w:szCs w:val="28"/>
        </w:rPr>
        <w:t>1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Pr="00942A08">
        <w:rPr>
          <w:rFonts w:ascii="Times New Roman" w:hAnsi="Times New Roman"/>
          <w:sz w:val="28"/>
          <w:szCs w:val="28"/>
        </w:rPr>
        <w:t>Обеспечение функционирования О</w:t>
      </w:r>
      <w:r w:rsidR="009F5237" w:rsidRPr="00942A08">
        <w:rPr>
          <w:rFonts w:ascii="Times New Roman" w:hAnsi="Times New Roman"/>
          <w:sz w:val="28"/>
          <w:szCs w:val="28"/>
        </w:rPr>
        <w:t>тдела обр</w:t>
      </w:r>
      <w:r w:rsidR="009F5237" w:rsidRPr="00942A08">
        <w:rPr>
          <w:rFonts w:ascii="Times New Roman" w:hAnsi="Times New Roman"/>
          <w:sz w:val="28"/>
          <w:szCs w:val="28"/>
        </w:rPr>
        <w:t>а</w:t>
      </w:r>
      <w:r w:rsidR="009F5237" w:rsidRPr="00942A08">
        <w:rPr>
          <w:rFonts w:ascii="Times New Roman" w:hAnsi="Times New Roman"/>
          <w:sz w:val="28"/>
          <w:szCs w:val="28"/>
        </w:rPr>
        <w:t>зования</w:t>
      </w:r>
      <w:r w:rsidRPr="00942A08">
        <w:rPr>
          <w:rFonts w:ascii="Times New Roman" w:hAnsi="Times New Roman"/>
          <w:sz w:val="28"/>
          <w:szCs w:val="28"/>
        </w:rPr>
        <w:t xml:space="preserve"> Администрации Песчанокопского района</w:t>
      </w:r>
      <w:r w:rsidR="00B26C87">
        <w:rPr>
          <w:rFonts w:ascii="Times New Roman" w:hAnsi="Times New Roman"/>
          <w:sz w:val="28"/>
          <w:szCs w:val="28"/>
        </w:rPr>
        <w:t>»</w:t>
      </w:r>
      <w:r w:rsidR="004C08ED">
        <w:rPr>
          <w:rFonts w:ascii="Times New Roman" w:hAnsi="Times New Roman"/>
          <w:sz w:val="28"/>
          <w:szCs w:val="28"/>
        </w:rPr>
        <w:t xml:space="preserve"> выполнено</w:t>
      </w:r>
      <w:r w:rsidR="00EA6E49" w:rsidRPr="00942A08">
        <w:rPr>
          <w:rFonts w:ascii="Times New Roman" w:hAnsi="Times New Roman"/>
          <w:sz w:val="28"/>
          <w:szCs w:val="28"/>
        </w:rPr>
        <w:t>.</w:t>
      </w:r>
      <w:r w:rsidR="00EA6E49" w:rsidRPr="00942A08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</w:p>
    <w:p w:rsidR="009F5237" w:rsidRPr="00942A08" w:rsidRDefault="00942A08" w:rsidP="00942A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 xml:space="preserve"> 2.2.</w:t>
      </w:r>
      <w:r w:rsidR="00036247" w:rsidRP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Финансовое обеспечение на осуществления полномочий по организации и осуществлению деятельности по опеке и попеч</w:t>
      </w:r>
      <w:r w:rsidR="00F62BFE" w:rsidRPr="00942A08">
        <w:rPr>
          <w:rFonts w:ascii="Times New Roman" w:hAnsi="Times New Roman"/>
          <w:sz w:val="28"/>
          <w:szCs w:val="28"/>
        </w:rPr>
        <w:t>и</w:t>
      </w:r>
      <w:r w:rsidR="00F62BFE" w:rsidRPr="00942A08">
        <w:rPr>
          <w:rFonts w:ascii="Times New Roman" w:hAnsi="Times New Roman"/>
          <w:sz w:val="28"/>
          <w:szCs w:val="28"/>
        </w:rPr>
        <w:t>тельству в соответствии со статьей 6 Областного закона от 26.12.2007 №830-ЗС «Об организации опеки и попечительства в Ростовской области»</w:t>
      </w:r>
      <w:r w:rsidR="004C08ED">
        <w:rPr>
          <w:rFonts w:ascii="Times New Roman" w:hAnsi="Times New Roman"/>
          <w:sz w:val="28"/>
          <w:szCs w:val="28"/>
        </w:rPr>
        <w:t xml:space="preserve"> выполнено</w:t>
      </w:r>
      <w:r w:rsidR="00F62BFE" w:rsidRPr="00942A08">
        <w:rPr>
          <w:rFonts w:ascii="Times New Roman" w:hAnsi="Times New Roman"/>
          <w:sz w:val="28"/>
          <w:szCs w:val="28"/>
        </w:rPr>
        <w:t>.</w:t>
      </w:r>
    </w:p>
    <w:p w:rsidR="009F5237" w:rsidRDefault="00F62BFE" w:rsidP="00942A0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42A0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17818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рганизация проведения независимой оценки качества условий осуществления образовательной деятельности  муниципал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ь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ми образовательными организациями Песчанокопского района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445BAD" w:rsidRPr="00445BAD" w:rsidRDefault="00445BAD" w:rsidP="00445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AD">
        <w:rPr>
          <w:rFonts w:ascii="Times New Roman" w:hAnsi="Times New Roman"/>
          <w:sz w:val="28"/>
          <w:szCs w:val="28"/>
        </w:rPr>
        <w:t>Сведения о выполнении основных мероприятий</w:t>
      </w:r>
      <w:r>
        <w:rPr>
          <w:rFonts w:ascii="Times New Roman" w:hAnsi="Times New Roman"/>
          <w:sz w:val="28"/>
          <w:szCs w:val="28"/>
        </w:rPr>
        <w:t>, приоритетных основных мероприятий,</w:t>
      </w:r>
      <w:r w:rsidRPr="00445BAD">
        <w:rPr>
          <w:rFonts w:ascii="Times New Roman" w:hAnsi="Times New Roman"/>
          <w:sz w:val="28"/>
          <w:szCs w:val="28"/>
        </w:rPr>
        <w:t xml:space="preserve"> подпрограмм муниципальной программы приведены в прилож</w:t>
      </w:r>
      <w:r w:rsidRPr="00445BAD">
        <w:rPr>
          <w:rFonts w:ascii="Times New Roman" w:hAnsi="Times New Roman"/>
          <w:sz w:val="28"/>
          <w:szCs w:val="28"/>
        </w:rPr>
        <w:t>е</w:t>
      </w:r>
      <w:r w:rsidRPr="00445BAD">
        <w:rPr>
          <w:rFonts w:ascii="Times New Roman" w:hAnsi="Times New Roman"/>
          <w:sz w:val="28"/>
          <w:szCs w:val="28"/>
        </w:rPr>
        <w:t xml:space="preserve">нии  № 1 к отчету о реализации муниципальной программы. </w:t>
      </w:r>
    </w:p>
    <w:p w:rsidR="00445BAD" w:rsidRPr="00942A08" w:rsidRDefault="00445BAD" w:rsidP="00445BA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C94D36" w:rsidRPr="00197ED4" w:rsidRDefault="00C94D36" w:rsidP="00445B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. Анализ факторов, повлиявших </w:t>
      </w:r>
      <w:r w:rsidRPr="00197ED4">
        <w:rPr>
          <w:rFonts w:ascii="Times New Roman" w:hAnsi="Times New Roman"/>
          <w:kern w:val="2"/>
          <w:sz w:val="28"/>
          <w:szCs w:val="28"/>
        </w:rPr>
        <w:br/>
        <w:t>на ход реализации муниципальной программы</w:t>
      </w:r>
    </w:p>
    <w:p w:rsidR="009F05F1" w:rsidRDefault="009F05F1" w:rsidP="00445BAD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C00D2" w:rsidRDefault="00FC1CBA" w:rsidP="00445BAD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1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году на ход реализации </w:t>
      </w:r>
      <w:r w:rsidR="00445BAD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программы оказывали влияние следующие факторы:</w:t>
      </w:r>
    </w:p>
    <w:p w:rsidR="00C94D36" w:rsidRPr="004C08ED" w:rsidRDefault="00BE6B8A" w:rsidP="004C08E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E6B8A">
        <w:rPr>
          <w:rFonts w:ascii="Times New Roman" w:hAnsi="Times New Roman"/>
          <w:color w:val="FF0000"/>
          <w:kern w:val="2"/>
          <w:sz w:val="28"/>
          <w:szCs w:val="28"/>
        </w:rPr>
        <w:t xml:space="preserve">     </w:t>
      </w:r>
      <w:r w:rsidR="00445BAD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>ф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актор</w:t>
      </w:r>
      <w:r w:rsid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1 - </w:t>
      </w:r>
      <w:r w:rsidRPr="004C08ED"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воевременным  заключением Договоров, Контрактов и 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о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глашений между  учреждениями (поставщиками и плательщиками),   муниц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пальная про</w:t>
      </w:r>
      <w:r w:rsidR="00766583">
        <w:rPr>
          <w:rFonts w:ascii="Times New Roman" w:hAnsi="Times New Roman"/>
          <w:color w:val="000000"/>
          <w:kern w:val="2"/>
          <w:sz w:val="28"/>
          <w:szCs w:val="28"/>
        </w:rPr>
        <w:t>грамма за 2021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год освоена в полном объеме.</w:t>
      </w:r>
    </w:p>
    <w:p w:rsidR="00226293" w:rsidRPr="00226293" w:rsidRDefault="00226293" w:rsidP="0022629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фактор 2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- </w:t>
      </w:r>
      <w:r w:rsidRPr="00226293">
        <w:rPr>
          <w:rFonts w:ascii="Times New Roman" w:hAnsi="Times New Roman"/>
          <w:sz w:val="28"/>
          <w:szCs w:val="28"/>
        </w:rPr>
        <w:t>ежемесячный мониторинг исполнения мероприятий муниц</w:t>
      </w:r>
      <w:r w:rsidRPr="00226293">
        <w:rPr>
          <w:rFonts w:ascii="Times New Roman" w:hAnsi="Times New Roman"/>
          <w:sz w:val="28"/>
          <w:szCs w:val="28"/>
        </w:rPr>
        <w:t>и</w:t>
      </w:r>
      <w:r w:rsidRPr="00226293">
        <w:rPr>
          <w:rFonts w:ascii="Times New Roman" w:hAnsi="Times New Roman"/>
          <w:sz w:val="28"/>
          <w:szCs w:val="28"/>
        </w:rPr>
        <w:t>пальной программы, отчета по плану реализации муниципальной программы позволили своевременно принять меры по освоению средств областного и местного бюджетов;</w:t>
      </w:r>
    </w:p>
    <w:p w:rsidR="00C94D36" w:rsidRPr="009027E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27E6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9027E6">
        <w:rPr>
          <w:rFonts w:ascii="Times New Roman" w:hAnsi="Times New Roman"/>
          <w:kern w:val="2"/>
          <w:sz w:val="28"/>
          <w:szCs w:val="28"/>
        </w:rPr>
        <w:t xml:space="preserve">. Сведения об использовании бюджетных ассигнований </w:t>
      </w:r>
      <w:r w:rsidRPr="009027E6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C94D36" w:rsidRPr="009027E6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94D36" w:rsidRDefault="001D6D89" w:rsidP="001D6D89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Объем запланированных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расходов н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реализацию  муниципальной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пр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о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грам</w:t>
      </w:r>
      <w:r>
        <w:rPr>
          <w:rFonts w:ascii="Times New Roman" w:eastAsia="Calibri" w:hAnsi="Times New Roman"/>
          <w:kern w:val="2"/>
          <w:sz w:val="28"/>
          <w:szCs w:val="28"/>
        </w:rPr>
        <w:t>мы</w:t>
      </w:r>
      <w:r w:rsidR="00327FB0">
        <w:rPr>
          <w:rFonts w:ascii="Times New Roman" w:eastAsia="Calibri" w:hAnsi="Times New Roman"/>
          <w:kern w:val="2"/>
          <w:sz w:val="28"/>
          <w:szCs w:val="28"/>
        </w:rPr>
        <w:t xml:space="preserve"> на 2021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год состав</w:t>
      </w:r>
      <w:r>
        <w:rPr>
          <w:rFonts w:ascii="Times New Roman" w:eastAsia="Calibri" w:hAnsi="Times New Roman"/>
          <w:kern w:val="2"/>
          <w:sz w:val="28"/>
          <w:szCs w:val="28"/>
        </w:rPr>
        <w:t>ил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>504800,6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, в том числе по источникам финансирования:</w:t>
      </w:r>
    </w:p>
    <w:p w:rsidR="001D6D89" w:rsidRPr="009027E6" w:rsidRDefault="001D6D89" w:rsidP="001D6D89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б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юджет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–  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>144858,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>5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1D6D89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ф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едеральный бюджет -  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>22668,2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>312115,2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A368EE" w:rsidRPr="00A368EE">
        <w:rPr>
          <w:rFonts w:ascii="Times New Roman" w:eastAsia="Calibri" w:hAnsi="Times New Roman"/>
          <w:kern w:val="2"/>
          <w:sz w:val="28"/>
          <w:szCs w:val="28"/>
        </w:rPr>
        <w:t>25158,7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A368EE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450D59" w:rsidRPr="00A368EE" w:rsidRDefault="00450D59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сполнение расходов по муниципальной программ</w:t>
      </w:r>
      <w:r w:rsidR="00913941">
        <w:rPr>
          <w:rFonts w:ascii="Times New Roman" w:hAnsi="Times New Roman"/>
          <w:kern w:val="2"/>
          <w:sz w:val="28"/>
          <w:szCs w:val="28"/>
        </w:rPr>
        <w:t>е в 2021 году состав</w:t>
      </w:r>
      <w:r w:rsidR="00913941">
        <w:rPr>
          <w:rFonts w:ascii="Times New Roman" w:hAnsi="Times New Roman"/>
          <w:kern w:val="2"/>
          <w:sz w:val="28"/>
          <w:szCs w:val="28"/>
        </w:rPr>
        <w:t>и</w:t>
      </w:r>
      <w:r w:rsidR="00913941">
        <w:rPr>
          <w:rFonts w:ascii="Times New Roman" w:hAnsi="Times New Roman"/>
          <w:kern w:val="2"/>
          <w:sz w:val="28"/>
          <w:szCs w:val="28"/>
        </w:rPr>
        <w:t>ло 489949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97,0 процента, в том числе по источникам фина</w:t>
      </w:r>
      <w:r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сирования:</w:t>
      </w:r>
    </w:p>
    <w:p w:rsidR="00C94D36" w:rsidRPr="00A368EE" w:rsidRDefault="001949E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ф</w:t>
      </w:r>
      <w:r w:rsidR="00C94D36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едеральный бюджет – </w:t>
      </w:r>
      <w:r w:rsidR="00A368EE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18830,6</w:t>
      </w: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тыс. рублей</w:t>
      </w:r>
      <w:r w:rsidR="00447AFA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;</w:t>
      </w:r>
    </w:p>
    <w:p w:rsidR="00C94D36" w:rsidRPr="00A368EE" w:rsidRDefault="00C94D36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A368EE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307008,3 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A368EE" w:rsidRDefault="001949E1" w:rsidP="001949E1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        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бюджет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A368EE">
        <w:rPr>
          <w:rFonts w:ascii="Times New Roman" w:eastAsia="Calibri" w:hAnsi="Times New Roman"/>
          <w:color w:val="000000"/>
          <w:kern w:val="2"/>
          <w:sz w:val="28"/>
          <w:szCs w:val="28"/>
        </w:rPr>
        <w:t>1442</w:t>
      </w:r>
      <w:r w:rsidR="00913941">
        <w:rPr>
          <w:rFonts w:ascii="Times New Roman" w:eastAsia="Calibri" w:hAnsi="Times New Roman"/>
          <w:color w:val="000000"/>
          <w:kern w:val="2"/>
          <w:sz w:val="28"/>
          <w:szCs w:val="28"/>
        </w:rPr>
        <w:t>96,9</w:t>
      </w:r>
      <w:r w:rsidR="00C94D36" w:rsidRPr="00A368EE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Pr="009027E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B22593">
        <w:rPr>
          <w:rFonts w:ascii="Times New Roman" w:hAnsi="Times New Roman"/>
          <w:color w:val="000000"/>
          <w:kern w:val="2"/>
          <w:sz w:val="28"/>
          <w:szCs w:val="28"/>
        </w:rPr>
        <w:t>1981</w:t>
      </w:r>
      <w:r w:rsidR="00A368EE">
        <w:rPr>
          <w:rFonts w:ascii="Times New Roman" w:hAnsi="Times New Roman"/>
          <w:color w:val="000000"/>
          <w:kern w:val="2"/>
          <w:sz w:val="28"/>
          <w:szCs w:val="28"/>
        </w:rPr>
        <w:t>3,8</w:t>
      </w:r>
      <w:r w:rsidRPr="00A368EE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C94D36" w:rsidRPr="00813EC4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>Все средства использованы по целевому назначению.</w:t>
      </w:r>
    </w:p>
    <w:p w:rsidR="001949E1" w:rsidRDefault="00F467AF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Песчанокопского района составил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  <w:r w:rsidR="00A368EE" w:rsidRPr="00450D59">
        <w:rPr>
          <w:rFonts w:ascii="Times New Roman" w:hAnsi="Times New Roman"/>
          <w:color w:val="000000"/>
          <w:sz w:val="28"/>
          <w:szCs w:val="28"/>
        </w:rPr>
        <w:t>148</w:t>
      </w:r>
      <w:r w:rsidR="00913941">
        <w:rPr>
          <w:rFonts w:ascii="Times New Roman" w:hAnsi="Times New Roman"/>
          <w:color w:val="000000"/>
          <w:sz w:val="28"/>
          <w:szCs w:val="28"/>
        </w:rPr>
        <w:t>51,0</w:t>
      </w:r>
      <w:r w:rsidR="00C94D36" w:rsidRPr="00450D59">
        <w:rPr>
          <w:rFonts w:ascii="Times New Roman" w:hAnsi="Times New Roman"/>
          <w:sz w:val="28"/>
          <w:szCs w:val="28"/>
        </w:rPr>
        <w:t xml:space="preserve"> тыс. рублей,</w:t>
      </w:r>
      <w:r w:rsidR="00C94D36" w:rsidRPr="00450D59">
        <w:rPr>
          <w:rFonts w:ascii="Times New Roman" w:hAnsi="Times New Roman"/>
          <w:sz w:val="28"/>
          <w:szCs w:val="28"/>
        </w:rPr>
        <w:br/>
        <w:t xml:space="preserve">из них: </w:t>
      </w:r>
    </w:p>
    <w:p w:rsidR="00C043AB" w:rsidRPr="00450D59" w:rsidRDefault="00C043AB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Песчанокопского </w:t>
      </w:r>
      <w:r w:rsidR="00913941">
        <w:rPr>
          <w:rFonts w:ascii="Times New Roman" w:hAnsi="Times New Roman"/>
          <w:sz w:val="28"/>
          <w:szCs w:val="28"/>
        </w:rPr>
        <w:t>района – 561,6</w:t>
      </w:r>
      <w:r w:rsidRPr="00C043AB">
        <w:rPr>
          <w:rFonts w:ascii="Times New Roman" w:hAnsi="Times New Roman"/>
          <w:sz w:val="28"/>
          <w:szCs w:val="28"/>
        </w:rPr>
        <w:t xml:space="preserve"> </w:t>
      </w:r>
      <w:r w:rsidRPr="00450D59">
        <w:rPr>
          <w:rFonts w:ascii="Times New Roman" w:hAnsi="Times New Roman"/>
          <w:sz w:val="28"/>
          <w:szCs w:val="28"/>
        </w:rPr>
        <w:t>тыс. рублей;</w:t>
      </w:r>
    </w:p>
    <w:p w:rsidR="001949E1" w:rsidRPr="00450D59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 xml:space="preserve">по областному бюджету – </w:t>
      </w:r>
      <w:r w:rsidR="00A368EE" w:rsidRPr="00450D59">
        <w:rPr>
          <w:rFonts w:ascii="Times New Roman" w:hAnsi="Times New Roman"/>
          <w:color w:val="000000"/>
          <w:sz w:val="28"/>
          <w:szCs w:val="28"/>
        </w:rPr>
        <w:t>5106,</w:t>
      </w:r>
      <w:r w:rsidR="00913941">
        <w:rPr>
          <w:rFonts w:ascii="Times New Roman" w:hAnsi="Times New Roman"/>
          <w:color w:val="000000"/>
          <w:sz w:val="28"/>
          <w:szCs w:val="28"/>
        </w:rPr>
        <w:t>9</w:t>
      </w:r>
      <w:r w:rsidR="00447AFA" w:rsidRPr="00450D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058A6" w:rsidRPr="00450D59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о федеральному</w:t>
      </w:r>
      <w:r w:rsidR="00C94D36" w:rsidRPr="00450D59">
        <w:rPr>
          <w:rFonts w:ascii="Times New Roman" w:hAnsi="Times New Roman"/>
          <w:sz w:val="28"/>
          <w:szCs w:val="28"/>
        </w:rPr>
        <w:t xml:space="preserve"> бюджету – </w:t>
      </w:r>
      <w:r w:rsidR="00C043AB">
        <w:rPr>
          <w:rFonts w:ascii="Times New Roman" w:hAnsi="Times New Roman"/>
          <w:color w:val="000000"/>
          <w:sz w:val="28"/>
          <w:szCs w:val="28"/>
        </w:rPr>
        <w:t>3837,6</w:t>
      </w:r>
      <w:r w:rsidR="00C94D36" w:rsidRPr="00450D59">
        <w:rPr>
          <w:rFonts w:ascii="Times New Roman" w:hAnsi="Times New Roman"/>
          <w:sz w:val="28"/>
          <w:szCs w:val="28"/>
        </w:rPr>
        <w:t xml:space="preserve"> тыс.</w:t>
      </w:r>
      <w:r w:rsidRPr="00450D59">
        <w:rPr>
          <w:rFonts w:ascii="Times New Roman" w:hAnsi="Times New Roman"/>
          <w:sz w:val="28"/>
          <w:szCs w:val="28"/>
        </w:rPr>
        <w:t xml:space="preserve"> </w:t>
      </w:r>
      <w:r w:rsidR="00447AFA" w:rsidRPr="00450D59">
        <w:rPr>
          <w:rFonts w:ascii="Times New Roman" w:hAnsi="Times New Roman"/>
          <w:sz w:val="28"/>
          <w:szCs w:val="28"/>
        </w:rPr>
        <w:t>рублей;</w:t>
      </w:r>
      <w:r w:rsidR="00C94D36" w:rsidRPr="00450D59">
        <w:rPr>
          <w:rFonts w:ascii="Times New Roman" w:hAnsi="Times New Roman"/>
          <w:sz w:val="28"/>
          <w:szCs w:val="28"/>
        </w:rPr>
        <w:t xml:space="preserve"> </w:t>
      </w:r>
    </w:p>
    <w:p w:rsidR="00C94D36" w:rsidRPr="00813EC4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lastRenderedPageBreak/>
        <w:t>п</w:t>
      </w:r>
      <w:r w:rsidR="00C94D36" w:rsidRPr="00450D59">
        <w:rPr>
          <w:rFonts w:ascii="Times New Roman" w:hAnsi="Times New Roman"/>
          <w:sz w:val="28"/>
          <w:szCs w:val="28"/>
        </w:rPr>
        <w:t xml:space="preserve">о внебюджетным источникам </w:t>
      </w:r>
      <w:r w:rsidR="00B22593">
        <w:rPr>
          <w:rFonts w:ascii="Times New Roman" w:hAnsi="Times New Roman"/>
          <w:color w:val="000000"/>
          <w:sz w:val="28"/>
          <w:szCs w:val="28"/>
        </w:rPr>
        <w:t>534</w:t>
      </w:r>
      <w:r w:rsidR="00A368EE" w:rsidRPr="00450D59">
        <w:rPr>
          <w:rFonts w:ascii="Times New Roman" w:hAnsi="Times New Roman"/>
          <w:color w:val="000000"/>
          <w:sz w:val="28"/>
          <w:szCs w:val="28"/>
        </w:rPr>
        <w:t>4,9</w:t>
      </w:r>
      <w:r w:rsidR="00C94D3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FA">
        <w:rPr>
          <w:rFonts w:ascii="Times New Roman" w:hAnsi="Times New Roman"/>
          <w:sz w:val="28"/>
          <w:szCs w:val="28"/>
        </w:rPr>
        <w:t>рублей;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</w:p>
    <w:p w:rsidR="004058A6" w:rsidRDefault="004058A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D3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 xml:space="preserve">По областному бюджету освоено </w:t>
      </w:r>
      <w:r w:rsidR="00071E0C">
        <w:rPr>
          <w:rFonts w:ascii="Times New Roman" w:hAnsi="Times New Roman"/>
          <w:color w:val="000000"/>
          <w:sz w:val="28"/>
          <w:szCs w:val="28"/>
        </w:rPr>
        <w:t>98,0</w:t>
      </w:r>
      <w:r w:rsidR="00447AFA" w:rsidRPr="00447AFA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C94D36" w:rsidRDefault="00C94D36" w:rsidP="00C9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стному бюджету освоено </w:t>
      </w:r>
      <w:r w:rsidR="00071E0C">
        <w:rPr>
          <w:rFonts w:ascii="Times New Roman" w:hAnsi="Times New Roman"/>
          <w:color w:val="000000"/>
          <w:sz w:val="28"/>
          <w:szCs w:val="28"/>
        </w:rPr>
        <w:t>99,0</w:t>
      </w:r>
      <w:r w:rsidR="00447AFA">
        <w:rPr>
          <w:rFonts w:ascii="Times New Roman" w:hAnsi="Times New Roman"/>
          <w:color w:val="000000"/>
          <w:sz w:val="28"/>
          <w:szCs w:val="28"/>
        </w:rPr>
        <w:t>%</w:t>
      </w:r>
      <w:r w:rsidR="00447AFA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в связи в тем, что сложилась экономия по заключению договоров, контрактов, проведению торгов и аукционов.</w:t>
      </w:r>
    </w:p>
    <w:p w:rsidR="00C94D36" w:rsidRDefault="00C94D36" w:rsidP="00C94D3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 об использовании областного бюджета, федерального, местных бюджет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внебюджетных источников на реализацию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униципальной программы «Развитие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="00071E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есчанокопского района за  2021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.</w:t>
      </w:r>
      <w:r w:rsidR="000F0D1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едставлены в приложении №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D36" w:rsidRDefault="00C94D36" w:rsidP="00C94D3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56930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05FBC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441AEC">
        <w:rPr>
          <w:rFonts w:ascii="Times New Roman" w:hAnsi="Times New Roman"/>
          <w:kern w:val="2"/>
          <w:sz w:val="28"/>
          <w:szCs w:val="28"/>
        </w:rPr>
        <w:t>5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. 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показателей </w:t>
      </w:r>
    </w:p>
    <w:p w:rsidR="00C94D36" w:rsidRPr="00305FBC" w:rsidRDefault="00C94D36" w:rsidP="00C9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05FBC">
        <w:rPr>
          <w:rFonts w:ascii="Times New Roman" w:hAnsi="Times New Roman"/>
          <w:kern w:val="2"/>
          <w:sz w:val="28"/>
          <w:szCs w:val="28"/>
        </w:rPr>
        <w:t>муниципальной програм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мы, </w:t>
      </w:r>
      <w:r w:rsidRPr="00305FBC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муниципаль</w:t>
      </w:r>
      <w:r w:rsidR="00071E0C">
        <w:rPr>
          <w:rFonts w:ascii="Times New Roman" w:hAnsi="Times New Roman"/>
          <w:kern w:val="2"/>
          <w:sz w:val="28"/>
          <w:szCs w:val="28"/>
        </w:rPr>
        <w:t xml:space="preserve">ной программы за 2021 </w:t>
      </w:r>
      <w:r w:rsidRPr="00305FBC">
        <w:rPr>
          <w:rFonts w:ascii="Times New Roman" w:hAnsi="Times New Roman"/>
          <w:kern w:val="2"/>
          <w:sz w:val="28"/>
          <w:szCs w:val="28"/>
        </w:rPr>
        <w:t>год</w:t>
      </w:r>
    </w:p>
    <w:p w:rsidR="00056930" w:rsidRDefault="003B7F51" w:rsidP="003B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</w:p>
    <w:p w:rsidR="00C94D36" w:rsidRPr="009B36E4" w:rsidRDefault="00056930" w:rsidP="003B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Муниципальной программой и подпрограммами муниципальной программы предусмотрено</w:t>
      </w:r>
      <w:r w:rsidR="00045D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20</w:t>
      </w:r>
      <w:r w:rsidR="009B36E4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45D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ей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7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з которых фактически значения соотве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т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ствуют плановым, по 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9 </w:t>
      </w:r>
      <w:r w:rsidR="00F467AF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фактические значения превышают план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ые, по</w:t>
      </w:r>
      <w:r w:rsidR="00CB766A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2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не достигнуты плановые значения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.</w:t>
      </w:r>
    </w:p>
    <w:p w:rsidR="00C94D36" w:rsidRPr="009C0F91" w:rsidRDefault="00DB3962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1.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3 до 7 лет, п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учающих дошкольное образование в текущем году, к сумме  численности д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тей в возрасте от  3 до 7 лет, получающих дошкол</w:t>
      </w:r>
      <w:r w:rsidR="00C94D36">
        <w:rPr>
          <w:rFonts w:ascii="Times New Roman" w:hAnsi="Times New Roman"/>
          <w:kern w:val="3"/>
          <w:sz w:val="28"/>
          <w:szCs w:val="28"/>
          <w:lang w:eastAsia="zh-CN"/>
        </w:rPr>
        <w:t xml:space="preserve">ьное образование в текущем году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и численности детей в возрасте  от 3 до 7 лет, находящихся в очереди на получение в текущем году дошкольного образования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: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C94D36" w:rsidRPr="003B7F51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-</w:t>
      </w:r>
      <w:r w:rsidR="003B7F51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–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9A26CE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>ние-</w:t>
      </w:r>
      <w:r w:rsidR="009A26CE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хват детей в возрасте от 5 до 18 лет, получающих услуги дополнительного образования (удельный вес численности детей, в общей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 5  до 18 лет)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: плановое значение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9A26CE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75,0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а, фактическое значение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-91,0</w:t>
      </w:r>
      <w:r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а;</w:t>
      </w:r>
    </w:p>
    <w:p w:rsidR="00C94D36" w:rsidRPr="009C0F91" w:rsidRDefault="001E43A9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1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D14C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обучающихся по программам общего образования, участвующих в олимпиадах и конкурсах различного ур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ня, в общей численности обучающихся по программам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значение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C94D36"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70,5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</w:t>
      </w:r>
      <w:r>
        <w:rPr>
          <w:rFonts w:ascii="Times New Roman" w:eastAsia="Calibri" w:hAnsi="Times New Roman"/>
          <w:kern w:val="2"/>
          <w:sz w:val="28"/>
          <w:szCs w:val="28"/>
        </w:rPr>
        <w:t>центов, фактическое значение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FB1F1F" w:rsidRPr="00FB1F1F">
        <w:rPr>
          <w:rFonts w:ascii="Times New Roman" w:eastAsia="Calibri" w:hAnsi="Times New Roman"/>
          <w:color w:val="000000"/>
          <w:kern w:val="2"/>
          <w:sz w:val="28"/>
          <w:szCs w:val="28"/>
        </w:rPr>
        <w:t>71,</w:t>
      </w:r>
      <w:r w:rsidR="00B22593">
        <w:rPr>
          <w:rFonts w:ascii="Times New Roman" w:eastAsia="Calibri" w:hAnsi="Times New Roman"/>
          <w:color w:val="000000"/>
          <w:kern w:val="2"/>
          <w:sz w:val="28"/>
          <w:szCs w:val="28"/>
        </w:rPr>
        <w:t>2</w:t>
      </w:r>
      <w:r w:rsidR="00FB1F1F">
        <w:rPr>
          <w:rFonts w:ascii="Times New Roman" w:eastAsia="Calibri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-</w:t>
      </w:r>
      <w:r w:rsidRPr="001E43A9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про</w:t>
      </w:r>
      <w:r>
        <w:rPr>
          <w:rFonts w:ascii="Times New Roman" w:eastAsia="Calibri" w:hAnsi="Times New Roman"/>
          <w:kern w:val="2"/>
          <w:sz w:val="28"/>
          <w:szCs w:val="28"/>
        </w:rPr>
        <w:t>центов;</w:t>
      </w:r>
    </w:p>
    <w:p w:rsidR="00C94D36" w:rsidRPr="009C0F91" w:rsidRDefault="009A26CE" w:rsidP="00C94D36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0F0D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разовательных организаций, имеющих средний балл по русскому языку выше среднего по региону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»;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39,5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</w:t>
      </w:r>
      <w:r w:rsidR="00C043AB">
        <w:rPr>
          <w:rFonts w:ascii="Times New Roman" w:eastAsia="Calibri" w:hAnsi="Times New Roman"/>
          <w:kern w:val="2"/>
          <w:sz w:val="28"/>
          <w:szCs w:val="28"/>
        </w:rPr>
        <w:t xml:space="preserve"> 57,1 процент</w:t>
      </w:r>
      <w:r w:rsidR="001E43A9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A26CE" w:rsidRPr="009C0F91" w:rsidRDefault="009A26CE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 xml:space="preserve">.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выпускников муниципальных (муниципальных) образовательных организаций, не получивших аттестат о среднем общем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зован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,2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0,0 проце</w:t>
      </w:r>
      <w:r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9A26CE" w:rsidRDefault="00DB3962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4</w:t>
      </w:r>
      <w:r w:rsidR="00124790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2 месяцев до 3 лет,  получающих дошкольное образование в текущем году, к сумме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2 месяцев до 3 лет, получающих дошкольное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</w:r>
      <w:r w:rsidR="009A26CE" w:rsidRP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9A26CE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9A26CE">
        <w:rPr>
          <w:rFonts w:ascii="Times New Roman" w:eastAsia="Calibri" w:hAnsi="Times New Roman"/>
          <w:color w:val="000000"/>
          <w:kern w:val="2"/>
          <w:sz w:val="28"/>
          <w:szCs w:val="28"/>
        </w:rPr>
        <w:t>90,0</w:t>
      </w:r>
      <w:r w:rsidR="009A26CE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100,0 процентов;</w:t>
      </w:r>
    </w:p>
    <w:p w:rsidR="009A26CE" w:rsidRDefault="009A26CE" w:rsidP="009A26CE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ок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азатель 2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.5. 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/>
          <w:kern w:val="2"/>
          <w:sz w:val="28"/>
          <w:szCs w:val="28"/>
        </w:rPr>
        <w:t>Количество мест, созданных в ходе мероприятий по обеспечению доступности дошкольного образования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 xml:space="preserve">». 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6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>ов, фактическое значение – 100,1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7. 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образовательных учреждений общего образования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</w:t>
      </w:r>
      <w:r>
        <w:rPr>
          <w:rFonts w:ascii="Times New Roman" w:eastAsia="Calibri" w:hAnsi="Times New Roman"/>
          <w:kern w:val="2"/>
          <w:sz w:val="28"/>
          <w:szCs w:val="28"/>
        </w:rPr>
        <w:t>к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ическое значение – 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>109,2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8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учреждений дополнительного образования детей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учителей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>ов, фактическое значение – 100,3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FB1F1F" w:rsidRDefault="009D5CDD" w:rsidP="00FB1F1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9.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детей-инвалидов, для которых введено дистанци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ое обучение, от количества нуждающихся в указанной форме обучения еж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годн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FB1F1F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FB1F1F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FB1F1F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100,0 пр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о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центов;</w:t>
      </w:r>
    </w:p>
    <w:p w:rsidR="009D5CDD" w:rsidRDefault="009D5CDD" w:rsidP="009D5CDD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0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муниципальных (муниципальных) образовате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ых организаций, реализующих общеобразовательные программы начального общего, основного общего и (или) среднего общего образования, здания кот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рых находятся в аварийном состоянии или требуют капитального ремонта, в общей численности муниципальных (муниципальных) образовательных орг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изаций, реализующих общеобразовательные программы начального общего, основного общего и (или) среднего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 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D3415A">
        <w:rPr>
          <w:rFonts w:ascii="Times New Roman" w:eastAsia="Calibri" w:hAnsi="Times New Roman"/>
          <w:color w:val="000000"/>
          <w:kern w:val="2"/>
          <w:sz w:val="28"/>
          <w:szCs w:val="28"/>
        </w:rPr>
        <w:t>9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7949B3" w:rsidRPr="00D3415A">
        <w:rPr>
          <w:rFonts w:ascii="Times New Roman" w:eastAsia="Calibri" w:hAnsi="Times New Roman"/>
          <w:kern w:val="2"/>
          <w:sz w:val="28"/>
          <w:szCs w:val="28"/>
        </w:rPr>
        <w:t>9,0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1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учающихся с ограниченными возможностями здоровья, в том числе обучающихся с умственной отсталостью (интеллектуал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</w:r>
      <w:r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94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кти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ское значение – 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>100,0 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4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учителей общеобразов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тельных организаций в возрасте до 35 лет в общей численности учителей обр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тельных организаций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19,1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="00950AF9" w:rsidRPr="00950AF9">
        <w:rPr>
          <w:rFonts w:ascii="Times New Roman" w:eastAsia="Calibri" w:hAnsi="Times New Roman"/>
          <w:kern w:val="2"/>
          <w:sz w:val="28"/>
          <w:szCs w:val="28"/>
        </w:rPr>
        <w:t>12,5</w:t>
      </w:r>
      <w:r w:rsidR="0064173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50AF9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Показатель 2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15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о общеобразовательных организаций, располож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ых в сельской местности и малых городах, обновивших материально-техническую базу для реализации основных и дополнительных общеобразов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а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тельных программ цифрового, естествен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D3415A">
        <w:rPr>
          <w:rFonts w:ascii="Times New Roman" w:eastAsia="Calibri" w:hAnsi="Times New Roman"/>
          <w:color w:val="000000"/>
          <w:kern w:val="2"/>
          <w:sz w:val="28"/>
          <w:szCs w:val="28"/>
        </w:rPr>
        <w:t>0,36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ов, фактическое зн</w:t>
      </w:r>
      <w:r>
        <w:rPr>
          <w:rFonts w:ascii="Times New Roman" w:eastAsia="Calibri" w:hAnsi="Times New Roman"/>
          <w:kern w:val="2"/>
          <w:sz w:val="28"/>
          <w:szCs w:val="28"/>
        </w:rPr>
        <w:t>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чение </w:t>
      </w:r>
      <w:r w:rsidRPr="007949B3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D3415A" w:rsidRPr="00D3415A">
        <w:rPr>
          <w:rFonts w:ascii="Times New Roman" w:eastAsia="Calibri" w:hAnsi="Times New Roman"/>
          <w:kern w:val="2"/>
          <w:sz w:val="28"/>
          <w:szCs w:val="28"/>
        </w:rPr>
        <w:t>0,36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D3415A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16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2B2F7D" w:rsidRPr="002B2F7D">
        <w:rPr>
          <w:rFonts w:ascii="Times New Roman" w:eastAsia="Calibri" w:hAnsi="Times New Roman"/>
          <w:color w:val="000000"/>
          <w:kern w:val="2"/>
          <w:sz w:val="28"/>
          <w:szCs w:val="28"/>
        </w:rPr>
        <w:t>0,40</w:t>
      </w:r>
      <w:r w:rsidRPr="002B2F7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D3415A" w:rsidRPr="002B2F7D">
        <w:rPr>
          <w:rFonts w:ascii="Times New Roman" w:eastAsia="Calibri" w:hAnsi="Times New Roman"/>
          <w:kern w:val="2"/>
          <w:sz w:val="28"/>
          <w:szCs w:val="28"/>
        </w:rPr>
        <w:t>0,</w:t>
      </w:r>
      <w:r w:rsidR="002B2F7D" w:rsidRPr="002B2F7D">
        <w:rPr>
          <w:rFonts w:ascii="Times New Roman" w:eastAsia="Calibri" w:hAnsi="Times New Roman"/>
          <w:kern w:val="2"/>
          <w:sz w:val="28"/>
          <w:szCs w:val="28"/>
        </w:rPr>
        <w:t xml:space="preserve">48 </w:t>
      </w:r>
      <w:r w:rsidR="00D3415A" w:rsidRPr="002B2F7D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7949B3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 xml:space="preserve">.17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534A2D">
        <w:rPr>
          <w:rFonts w:ascii="Times New Roman" w:hAnsi="Times New Roman"/>
          <w:kern w:val="2"/>
          <w:sz w:val="28"/>
          <w:szCs w:val="28"/>
        </w:rPr>
        <w:t>Доля обучающихся в общеобр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зовательных организ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циях, обеспеченных организованным подвозом транспортными средствами (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в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тобусами) для перевозки детей, от общего числа обучающихся, которым нео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б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ходимо организовать подвоз в соответствии с действующими нормативными правовыми актами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100,0 процентов;</w:t>
      </w:r>
    </w:p>
    <w:p w:rsidR="00124790" w:rsidRPr="009C0F91" w:rsidRDefault="00124790" w:rsidP="009B36E4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t>П</w:t>
      </w:r>
      <w:r w:rsidR="007949B3">
        <w:rPr>
          <w:rFonts w:ascii="Times New Roman" w:hAnsi="Times New Roman"/>
          <w:kern w:val="2"/>
          <w:sz w:val="28"/>
          <w:szCs w:val="28"/>
        </w:rPr>
        <w:t>оказатель 2</w:t>
      </w:r>
      <w:r w:rsidRPr="00124790">
        <w:rPr>
          <w:rFonts w:ascii="Times New Roman" w:hAnsi="Times New Roman"/>
          <w:kern w:val="2"/>
          <w:sz w:val="28"/>
          <w:szCs w:val="28"/>
        </w:rPr>
        <w:t xml:space="preserve">.18. </w:t>
      </w:r>
      <w:r w:rsidR="007949B3">
        <w:rPr>
          <w:rFonts w:ascii="Times New Roman" w:hAnsi="Times New Roman"/>
          <w:kern w:val="2"/>
          <w:sz w:val="28"/>
          <w:szCs w:val="28"/>
        </w:rPr>
        <w:t>«</w:t>
      </w:r>
      <w:r w:rsidRPr="00124790">
        <w:rPr>
          <w:rFonts w:ascii="Times New Roman" w:hAnsi="Times New Roman"/>
          <w:kern w:val="2"/>
          <w:sz w:val="28"/>
          <w:szCs w:val="28"/>
        </w:rPr>
        <w:t>Доля обучающихся, получающих начальное общее о</w:t>
      </w:r>
      <w:r w:rsidRPr="00124790">
        <w:rPr>
          <w:rFonts w:ascii="Times New Roman" w:hAnsi="Times New Roman"/>
          <w:kern w:val="2"/>
          <w:sz w:val="28"/>
          <w:szCs w:val="28"/>
        </w:rPr>
        <w:t>б</w:t>
      </w:r>
      <w:r w:rsidRPr="00124790">
        <w:rPr>
          <w:rFonts w:ascii="Times New Roman" w:hAnsi="Times New Roman"/>
          <w:kern w:val="2"/>
          <w:sz w:val="28"/>
          <w:szCs w:val="28"/>
        </w:rPr>
        <w:t>разование в  муниципальных образовательных организациях, получающих бе</w:t>
      </w:r>
      <w:r w:rsidRPr="00124790">
        <w:rPr>
          <w:rFonts w:ascii="Times New Roman" w:hAnsi="Times New Roman"/>
          <w:kern w:val="2"/>
          <w:sz w:val="28"/>
          <w:szCs w:val="28"/>
        </w:rPr>
        <w:t>с</w:t>
      </w:r>
      <w:r w:rsidRPr="00124790">
        <w:rPr>
          <w:rFonts w:ascii="Times New Roman" w:hAnsi="Times New Roman"/>
          <w:kern w:val="2"/>
          <w:sz w:val="28"/>
          <w:szCs w:val="28"/>
        </w:rPr>
        <w:t>платное горячее питание, к общему количеству обучающихся, получающих начальное общее образование в  муниципальных образовательных организац</w:t>
      </w:r>
      <w:r w:rsidRPr="00124790">
        <w:rPr>
          <w:rFonts w:ascii="Times New Roman" w:hAnsi="Times New Roman"/>
          <w:kern w:val="2"/>
          <w:sz w:val="28"/>
          <w:szCs w:val="28"/>
        </w:rPr>
        <w:t>и</w:t>
      </w:r>
      <w:r w:rsidRPr="00124790">
        <w:rPr>
          <w:rFonts w:ascii="Times New Roman" w:hAnsi="Times New Roman"/>
          <w:kern w:val="2"/>
          <w:sz w:val="28"/>
          <w:szCs w:val="28"/>
        </w:rPr>
        <w:t>ях</w:t>
      </w:r>
      <w:r w:rsidR="007949B3">
        <w:rPr>
          <w:rFonts w:ascii="Times New Roman" w:hAnsi="Times New Roman"/>
          <w:kern w:val="2"/>
          <w:sz w:val="28"/>
          <w:szCs w:val="28"/>
        </w:rPr>
        <w:t xml:space="preserve">»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7949B3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7949B3"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7949B3"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– 100,0 проце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н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844FF8" w:rsidRPr="00844FF8" w:rsidRDefault="00844FF8" w:rsidP="00844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Сведения о достижении значений показателей муниципальной прог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мы, подпрограмм муниципальной программы </w:t>
      </w:r>
      <w:r w:rsidRPr="00844FF8">
        <w:rPr>
          <w:rFonts w:ascii="Times New Roman" w:hAnsi="Times New Roman"/>
          <w:sz w:val="28"/>
          <w:szCs w:val="28"/>
        </w:rPr>
        <w:t>с обоснованием отклонений по показа</w:t>
      </w:r>
      <w:r w:rsidR="000F0D11">
        <w:rPr>
          <w:rFonts w:ascii="Times New Roman" w:hAnsi="Times New Roman"/>
          <w:sz w:val="28"/>
          <w:szCs w:val="28"/>
        </w:rPr>
        <w:t>телям приведены в приложении № 3</w:t>
      </w:r>
      <w:r w:rsidRPr="00844FF8">
        <w:rPr>
          <w:rFonts w:ascii="Times New Roman" w:hAnsi="Times New Roman"/>
          <w:sz w:val="28"/>
          <w:szCs w:val="28"/>
        </w:rPr>
        <w:t xml:space="preserve"> к отчету о реализации муниципал</w:t>
      </w:r>
      <w:r w:rsidRPr="00844FF8">
        <w:rPr>
          <w:rFonts w:ascii="Times New Roman" w:hAnsi="Times New Roman"/>
          <w:sz w:val="28"/>
          <w:szCs w:val="28"/>
        </w:rPr>
        <w:t>ь</w:t>
      </w:r>
      <w:r w:rsidRPr="00844FF8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441AEC" w:rsidRDefault="00441AEC" w:rsidP="00844FF8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441AEC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здел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6</w:t>
      </w: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Р</w:t>
      </w:r>
      <w:r w:rsidRPr="00360BFD">
        <w:rPr>
          <w:rFonts w:ascii="Times New Roman" w:hAnsi="Times New Roman"/>
          <w:kern w:val="2"/>
          <w:sz w:val="28"/>
          <w:szCs w:val="28"/>
        </w:rPr>
        <w:t>езультат</w:t>
      </w:r>
      <w:r w:rsidR="00297F8D">
        <w:rPr>
          <w:rFonts w:ascii="Times New Roman" w:hAnsi="Times New Roman"/>
          <w:kern w:val="2"/>
          <w:sz w:val="28"/>
          <w:szCs w:val="28"/>
        </w:rPr>
        <w:t>ы</w:t>
      </w:r>
      <w:r w:rsidRPr="00360BFD">
        <w:rPr>
          <w:rFonts w:ascii="Times New Roman" w:hAnsi="Times New Roman"/>
          <w:kern w:val="2"/>
          <w:sz w:val="28"/>
          <w:szCs w:val="28"/>
        </w:rPr>
        <w:t xml:space="preserve"> оценки </w:t>
      </w:r>
      <w:r w:rsidRPr="00360BFD">
        <w:rPr>
          <w:rFonts w:ascii="Times New Roman" w:hAnsi="Times New Roman"/>
          <w:kern w:val="2"/>
          <w:sz w:val="28"/>
          <w:szCs w:val="28"/>
        </w:rPr>
        <w:br/>
        <w:t xml:space="preserve">эффективности муниципальной программы </w:t>
      </w:r>
    </w:p>
    <w:p w:rsidR="00297F8D" w:rsidRDefault="00297F8D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441AEC" w:rsidRPr="003738B2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0"/>
          <w:szCs w:val="28"/>
        </w:rPr>
      </w:pPr>
    </w:p>
    <w:p w:rsidR="00297F8D" w:rsidRPr="00297F8D" w:rsidRDefault="00297F8D" w:rsidP="00297F8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7F8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41AEC" w:rsidRDefault="00297F8D" w:rsidP="00297F8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тепень достижения целей и решения задач муниципальной пр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о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грам</w:t>
      </w:r>
      <w:r w:rsidR="00344901">
        <w:rPr>
          <w:rFonts w:ascii="Times New Roman" w:hAnsi="Times New Roman"/>
          <w:kern w:val="2"/>
          <w:sz w:val="28"/>
          <w:szCs w:val="28"/>
        </w:rPr>
        <w:t>мы в целом и ее подпрограмм: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1.1.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2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.3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 1,2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1</w:t>
      </w:r>
      <w:r>
        <w:rPr>
          <w:rFonts w:ascii="Times New Roman" w:hAnsi="Times New Roman"/>
          <w:kern w:val="2"/>
          <w:sz w:val="28"/>
          <w:szCs w:val="28"/>
        </w:rPr>
        <w:t xml:space="preserve"> 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</w:t>
      </w:r>
      <w:r>
        <w:rPr>
          <w:rFonts w:ascii="Times New Roman" w:hAnsi="Times New Roman"/>
          <w:kern w:val="2"/>
          <w:sz w:val="28"/>
          <w:szCs w:val="28"/>
        </w:rPr>
        <w:t>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2  - 1,4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3  - 0</w:t>
      </w:r>
      <w:r w:rsidR="00CB766A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A0616C">
        <w:rPr>
          <w:rFonts w:ascii="Times New Roman" w:hAnsi="Times New Roman"/>
          <w:kern w:val="2"/>
          <w:sz w:val="28"/>
          <w:szCs w:val="28"/>
        </w:rPr>
        <w:t>.4  - 1,1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5  - 0</w:t>
      </w:r>
      <w:r w:rsidR="00E27503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</w:t>
      </w:r>
      <w:r w:rsidR="002B2F7D">
        <w:rPr>
          <w:rFonts w:ascii="Times New Roman" w:hAnsi="Times New Roman"/>
          <w:kern w:val="2"/>
          <w:sz w:val="28"/>
          <w:szCs w:val="28"/>
        </w:rPr>
        <w:t>.6  - 1,1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2.7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="00A0616C">
        <w:rPr>
          <w:rFonts w:ascii="Times New Roman" w:hAnsi="Times New Roman"/>
          <w:kern w:val="2"/>
          <w:sz w:val="28"/>
          <w:szCs w:val="28"/>
        </w:rPr>
        <w:t xml:space="preserve"> 1,1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8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.9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-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0 </w:t>
      </w:r>
      <w:r w:rsidR="006A013E">
        <w:rPr>
          <w:rFonts w:ascii="Times New Roman" w:hAnsi="Times New Roman"/>
          <w:kern w:val="2"/>
          <w:sz w:val="28"/>
          <w:szCs w:val="28"/>
        </w:rPr>
        <w:t>-</w:t>
      </w:r>
      <w:r w:rsidR="00E27503">
        <w:rPr>
          <w:rFonts w:ascii="Times New Roman" w:hAnsi="Times New Roman"/>
          <w:kern w:val="2"/>
          <w:sz w:val="28"/>
          <w:szCs w:val="28"/>
        </w:rPr>
        <w:t xml:space="preserve"> </w:t>
      </w:r>
      <w:r w:rsidR="002B2F7D">
        <w:rPr>
          <w:rFonts w:ascii="Times New Roman" w:hAnsi="Times New Roman"/>
          <w:kern w:val="2"/>
          <w:sz w:val="28"/>
          <w:szCs w:val="28"/>
        </w:rPr>
        <w:t>1</w:t>
      </w:r>
      <w:r w:rsidR="006A013E">
        <w:rPr>
          <w:rFonts w:ascii="Times New Roman" w:hAnsi="Times New Roman"/>
          <w:kern w:val="2"/>
          <w:sz w:val="28"/>
          <w:szCs w:val="28"/>
        </w:rPr>
        <w:t>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1 </w:t>
      </w:r>
      <w:r w:rsidR="00A0616C">
        <w:rPr>
          <w:rFonts w:ascii="Times New Roman" w:hAnsi="Times New Roman"/>
          <w:kern w:val="2"/>
          <w:sz w:val="28"/>
          <w:szCs w:val="28"/>
        </w:rPr>
        <w:t>– 1,1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C165DF" w:rsidRDefault="00344901" w:rsidP="00344901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2.14 </w:t>
      </w:r>
      <w:r w:rsidR="006A013E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2B2F7D">
        <w:rPr>
          <w:rFonts w:ascii="Times New Roman" w:hAnsi="Times New Roman"/>
          <w:kern w:val="2"/>
          <w:sz w:val="28"/>
          <w:szCs w:val="28"/>
        </w:rPr>
        <w:t>0</w:t>
      </w:r>
      <w:r w:rsidR="006A013E">
        <w:rPr>
          <w:rFonts w:ascii="Times New Roman" w:hAnsi="Times New Roman"/>
          <w:kern w:val="2"/>
          <w:sz w:val="28"/>
          <w:szCs w:val="28"/>
        </w:rPr>
        <w:t>,6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5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>
        <w:rPr>
          <w:rFonts w:ascii="Times New Roman" w:hAnsi="Times New Roman"/>
          <w:kern w:val="2"/>
          <w:sz w:val="28"/>
          <w:szCs w:val="28"/>
        </w:rPr>
        <w:t>– 1,0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6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A0616C">
        <w:rPr>
          <w:rFonts w:ascii="Times New Roman" w:hAnsi="Times New Roman"/>
          <w:kern w:val="2"/>
          <w:sz w:val="28"/>
          <w:szCs w:val="28"/>
        </w:rPr>
        <w:t>– 1</w:t>
      </w:r>
      <w:r w:rsidR="002B2F7D">
        <w:rPr>
          <w:rFonts w:ascii="Times New Roman" w:hAnsi="Times New Roman"/>
          <w:kern w:val="2"/>
          <w:sz w:val="28"/>
          <w:szCs w:val="28"/>
        </w:rPr>
        <w:t>,2</w:t>
      </w:r>
      <w:r w:rsidR="006A013E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>
        <w:rPr>
          <w:rFonts w:ascii="Times New Roman" w:hAnsi="Times New Roman"/>
          <w:kern w:val="2"/>
          <w:sz w:val="28"/>
          <w:szCs w:val="28"/>
        </w:rPr>
        <w:t xml:space="preserve"> 2.17</w:t>
      </w:r>
      <w:r w:rsidR="009B36E4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>
        <w:rPr>
          <w:rFonts w:ascii="Times New Roman" w:hAnsi="Times New Roman"/>
          <w:kern w:val="2"/>
          <w:sz w:val="28"/>
          <w:szCs w:val="28"/>
        </w:rPr>
        <w:t>– 1,0;</w:t>
      </w:r>
    </w:p>
    <w:p w:rsidR="006A013E" w:rsidRDefault="006A013E" w:rsidP="006A013E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тепень дос</w:t>
      </w:r>
      <w:r w:rsidR="00534A2D">
        <w:rPr>
          <w:rFonts w:ascii="Times New Roman" w:hAnsi="Times New Roman"/>
          <w:kern w:val="2"/>
          <w:sz w:val="28"/>
          <w:szCs w:val="28"/>
        </w:rPr>
        <w:t>тижения целевого показателя 2.18</w:t>
      </w:r>
      <w:r>
        <w:rPr>
          <w:rFonts w:ascii="Times New Roman" w:hAnsi="Times New Roman"/>
          <w:kern w:val="2"/>
          <w:sz w:val="28"/>
          <w:szCs w:val="28"/>
        </w:rPr>
        <w:t xml:space="preserve"> – 1,0;</w:t>
      </w:r>
    </w:p>
    <w:p w:rsidR="00344901" w:rsidRPr="00360BFD" w:rsidRDefault="00344901" w:rsidP="00344901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41AEC" w:rsidRDefault="00344901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пальной программы составляет </w:t>
      </w:r>
      <w:r w:rsidR="00DC437E">
        <w:rPr>
          <w:rFonts w:ascii="Times New Roman" w:hAnsi="Times New Roman"/>
          <w:kern w:val="2"/>
          <w:sz w:val="28"/>
          <w:szCs w:val="28"/>
        </w:rPr>
        <w:t>1,0</w:t>
      </w:r>
      <w:r w:rsidR="00DB7319">
        <w:rPr>
          <w:rFonts w:ascii="Times New Roman" w:hAnsi="Times New Roman"/>
          <w:kern w:val="2"/>
          <w:sz w:val="28"/>
          <w:szCs w:val="28"/>
        </w:rPr>
        <w:t>0</w:t>
      </w:r>
      <w:r w:rsidR="00DC437E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что характеризует</w:t>
      </w:r>
      <w:r w:rsidR="00DB7319">
        <w:rPr>
          <w:rFonts w:ascii="Times New Roman" w:hAnsi="Times New Roman"/>
          <w:kern w:val="2"/>
          <w:sz w:val="28"/>
          <w:szCs w:val="28"/>
        </w:rPr>
        <w:t xml:space="preserve"> удовлетворительный </w:t>
      </w:r>
      <w:r>
        <w:rPr>
          <w:rFonts w:ascii="Times New Roman" w:hAnsi="Times New Roman"/>
          <w:kern w:val="2"/>
          <w:sz w:val="28"/>
          <w:szCs w:val="28"/>
        </w:rPr>
        <w:t>уровень эффективности реализации муниципальной программы по степени д</w:t>
      </w:r>
      <w:r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стижения целевых показателей.</w:t>
      </w:r>
    </w:p>
    <w:p w:rsidR="00344901" w:rsidRDefault="00344901" w:rsidP="003449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4901">
        <w:rPr>
          <w:rFonts w:ascii="Times New Roman" w:hAnsi="Times New Roman"/>
          <w:sz w:val="28"/>
          <w:szCs w:val="28"/>
        </w:rPr>
        <w:t>2. 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ероприятий</w:t>
      </w:r>
      <w:r w:rsidRPr="00344901">
        <w:rPr>
          <w:rFonts w:ascii="Times New Roman" w:hAnsi="Times New Roman"/>
          <w:sz w:val="28"/>
          <w:szCs w:val="28"/>
        </w:rPr>
        <w:t xml:space="preserve"> финансируемых за счет всех источников финансирования, </w:t>
      </w:r>
      <w:r w:rsidR="00273FD7">
        <w:rPr>
          <w:rFonts w:ascii="Times New Roman" w:hAnsi="Times New Roman"/>
          <w:sz w:val="28"/>
          <w:szCs w:val="28"/>
        </w:rPr>
        <w:t>оцен</w:t>
      </w:r>
      <w:r w:rsidR="00273FD7">
        <w:rPr>
          <w:rFonts w:ascii="Times New Roman" w:hAnsi="Times New Roman"/>
          <w:sz w:val="28"/>
          <w:szCs w:val="28"/>
        </w:rPr>
        <w:t>и</w:t>
      </w:r>
      <w:r w:rsidR="00273FD7">
        <w:rPr>
          <w:rFonts w:ascii="Times New Roman" w:hAnsi="Times New Roman"/>
          <w:sz w:val="28"/>
          <w:szCs w:val="28"/>
        </w:rPr>
        <w:t xml:space="preserve">вается как доля </w:t>
      </w:r>
      <w:r w:rsidRPr="00344901">
        <w:rPr>
          <w:rFonts w:ascii="Times New Roman" w:hAnsi="Times New Roman"/>
          <w:sz w:val="28"/>
          <w:szCs w:val="28"/>
        </w:rPr>
        <w:t xml:space="preserve">основных мероприятий, </w:t>
      </w:r>
      <w:r>
        <w:rPr>
          <w:rFonts w:ascii="Times New Roman" w:hAnsi="Times New Roman"/>
          <w:sz w:val="28"/>
          <w:szCs w:val="28"/>
        </w:rPr>
        <w:t xml:space="preserve">приоритетных основных мероприятий </w:t>
      </w:r>
      <w:r w:rsidRPr="00344901">
        <w:rPr>
          <w:rFonts w:ascii="Times New Roman" w:hAnsi="Times New Roman"/>
          <w:sz w:val="28"/>
          <w:szCs w:val="28"/>
        </w:rPr>
        <w:t>выполненных в полном объеме.</w:t>
      </w:r>
    </w:p>
    <w:p w:rsid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</w:t>
      </w:r>
      <w:r w:rsidRPr="006046BA">
        <w:rPr>
          <w:rFonts w:ascii="Times New Roman" w:hAnsi="Times New Roman"/>
          <w:sz w:val="28"/>
          <w:szCs w:val="28"/>
        </w:rPr>
        <w:t xml:space="preserve"> составляет</w:t>
      </w:r>
      <w:r w:rsidR="00C00659">
        <w:rPr>
          <w:rFonts w:ascii="Times New Roman" w:hAnsi="Times New Roman"/>
          <w:sz w:val="28"/>
          <w:szCs w:val="28"/>
        </w:rPr>
        <w:t xml:space="preserve"> </w:t>
      </w:r>
      <w:r w:rsidRPr="006046BA">
        <w:rPr>
          <w:rFonts w:ascii="Times New Roman" w:hAnsi="Times New Roman"/>
          <w:sz w:val="28"/>
          <w:szCs w:val="28"/>
        </w:rPr>
        <w:t xml:space="preserve"> </w:t>
      </w:r>
      <w:r w:rsidR="00534A2D">
        <w:rPr>
          <w:rFonts w:ascii="Times New Roman" w:hAnsi="Times New Roman"/>
          <w:sz w:val="28"/>
          <w:szCs w:val="28"/>
        </w:rPr>
        <w:t>1,0 (24/24</w:t>
      </w:r>
      <w:r w:rsidR="00273FD7">
        <w:rPr>
          <w:rFonts w:ascii="Times New Roman" w:hAnsi="Times New Roman"/>
          <w:sz w:val="28"/>
          <w:szCs w:val="28"/>
        </w:rPr>
        <w:t>),</w:t>
      </w:r>
      <w:r w:rsidRPr="006046BA">
        <w:rPr>
          <w:rFonts w:ascii="Times New Roman" w:hAnsi="Times New Roman"/>
          <w:sz w:val="28"/>
          <w:szCs w:val="28"/>
        </w:rPr>
        <w:t xml:space="preserve"> что характеризует </w:t>
      </w:r>
      <w:r w:rsidRPr="00C00659">
        <w:rPr>
          <w:rFonts w:ascii="Times New Roman" w:hAnsi="Times New Roman"/>
          <w:sz w:val="28"/>
          <w:szCs w:val="28"/>
        </w:rPr>
        <w:t>удовлетворительный ур</w:t>
      </w:r>
      <w:r w:rsidRPr="00C00659">
        <w:rPr>
          <w:rFonts w:ascii="Times New Roman" w:hAnsi="Times New Roman"/>
          <w:sz w:val="28"/>
          <w:szCs w:val="28"/>
        </w:rPr>
        <w:t>о</w:t>
      </w:r>
      <w:r w:rsidRPr="00C00659">
        <w:rPr>
          <w:rFonts w:ascii="Times New Roman" w:hAnsi="Times New Roman"/>
          <w:sz w:val="28"/>
          <w:szCs w:val="28"/>
        </w:rPr>
        <w:t>вень</w:t>
      </w:r>
      <w:r w:rsidRPr="006046BA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по степени реал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зации основ</w:t>
      </w:r>
      <w:r>
        <w:rPr>
          <w:rFonts w:ascii="Times New Roman" w:hAnsi="Times New Roman"/>
          <w:sz w:val="28"/>
          <w:szCs w:val="28"/>
        </w:rPr>
        <w:t>ных мероприятий, приоритетных основных мероприятий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1. Степень реализации основных мероприятий, приоритетных основных мероприятий финансируемых за счет средств  бюджета Песчанокопского  ра</w:t>
      </w:r>
      <w:r w:rsidRPr="006046BA">
        <w:rPr>
          <w:rFonts w:ascii="Times New Roman" w:hAnsi="Times New Roman"/>
          <w:sz w:val="28"/>
          <w:szCs w:val="28"/>
        </w:rPr>
        <w:t>й</w:t>
      </w:r>
      <w:r w:rsidRPr="006046BA">
        <w:rPr>
          <w:rFonts w:ascii="Times New Roman" w:hAnsi="Times New Roman"/>
          <w:sz w:val="28"/>
          <w:szCs w:val="28"/>
        </w:rPr>
        <w:t>она, безвозмездных поступлений в  бюджет Песчанокопского  района оценив</w:t>
      </w:r>
      <w:r w:rsidRPr="006046BA">
        <w:rPr>
          <w:rFonts w:ascii="Times New Roman" w:hAnsi="Times New Roman"/>
          <w:sz w:val="28"/>
          <w:szCs w:val="28"/>
        </w:rPr>
        <w:t>а</w:t>
      </w:r>
      <w:r w:rsidRPr="006046BA">
        <w:rPr>
          <w:rFonts w:ascii="Times New Roman" w:hAnsi="Times New Roman"/>
          <w:sz w:val="28"/>
          <w:szCs w:val="28"/>
        </w:rPr>
        <w:t xml:space="preserve">ется как доля мероприятий, выполненных </w:t>
      </w:r>
      <w:r w:rsidRPr="00273FD7">
        <w:rPr>
          <w:rFonts w:ascii="Times New Roman" w:hAnsi="Times New Roman"/>
          <w:sz w:val="28"/>
          <w:szCs w:val="28"/>
        </w:rPr>
        <w:t>в полном объеме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 приоритетных основных мероприятий муниципальной программы составляет </w:t>
      </w:r>
      <w:r w:rsidR="00534A2D">
        <w:rPr>
          <w:rFonts w:ascii="Times New Roman" w:hAnsi="Times New Roman"/>
          <w:sz w:val="28"/>
          <w:szCs w:val="28"/>
        </w:rPr>
        <w:t>1,0 (7/7</w:t>
      </w:r>
      <w:r w:rsidR="00273FD7">
        <w:rPr>
          <w:rFonts w:ascii="Times New Roman" w:hAnsi="Times New Roman"/>
          <w:sz w:val="28"/>
          <w:szCs w:val="28"/>
        </w:rPr>
        <w:t>)</w:t>
      </w:r>
      <w:r w:rsidRPr="006046BA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 бюджета Песчанокопского района, безвозмездных поступлений в бюджет Песчанокопского района</w:t>
      </w:r>
      <w:r w:rsidRPr="006046BA">
        <w:rPr>
          <w:rFonts w:ascii="Times New Roman" w:hAnsi="Times New Roman"/>
          <w:sz w:val="28"/>
          <w:szCs w:val="28"/>
        </w:rPr>
        <w:br/>
        <w:t>оценивается как отношение фактически произведенных в отчетном году бю</w:t>
      </w:r>
      <w:r w:rsidRPr="006046BA">
        <w:rPr>
          <w:rFonts w:ascii="Times New Roman" w:hAnsi="Times New Roman"/>
          <w:sz w:val="28"/>
          <w:szCs w:val="28"/>
        </w:rPr>
        <w:t>д</w:t>
      </w:r>
      <w:r w:rsidRPr="006046BA">
        <w:rPr>
          <w:rFonts w:ascii="Times New Roman" w:hAnsi="Times New Roman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6046BA" w:rsidRPr="006046BA" w:rsidRDefault="00311DEF" w:rsidP="006046BA">
      <w:pPr>
        <w:spacing w:after="0" w:line="240" w:lineRule="auto"/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 xml:space="preserve">489959,7 </w:t>
      </w:r>
      <w:r w:rsidR="006046BA" w:rsidRPr="006046BA">
        <w:rPr>
          <w:rFonts w:ascii="Times New Roman" w:hAnsi="Times New Roman"/>
          <w:sz w:val="28"/>
          <w:szCs w:val="28"/>
        </w:rPr>
        <w:t xml:space="preserve">тыс. рублей / </w:t>
      </w:r>
      <w:r w:rsidR="008671ED">
        <w:rPr>
          <w:rFonts w:ascii="Times New Roman" w:eastAsia="Calibri" w:hAnsi="Times New Roman"/>
          <w:kern w:val="2"/>
          <w:sz w:val="28"/>
          <w:szCs w:val="28"/>
        </w:rPr>
        <w:t>504800,6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60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 рублей = 0,97</w:t>
      </w:r>
      <w:r w:rsidR="006046BA" w:rsidRPr="006046BA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60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3. Эффективность использования средств  бюджета Песчанокопского района рассчитывается как отношение степени реализации основных меропр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ятий, приоритетных основных мероприятий к степени соответствия запланир</w:t>
      </w:r>
      <w:r w:rsidRPr="006046BA">
        <w:rPr>
          <w:rFonts w:ascii="Times New Roman" w:hAnsi="Times New Roman"/>
          <w:sz w:val="28"/>
          <w:szCs w:val="28"/>
        </w:rPr>
        <w:t>о</w:t>
      </w:r>
      <w:r w:rsidRPr="006046BA">
        <w:rPr>
          <w:rFonts w:ascii="Times New Roman" w:hAnsi="Times New Roman"/>
          <w:sz w:val="28"/>
          <w:szCs w:val="28"/>
        </w:rPr>
        <w:t>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6046BA" w:rsidRPr="006046BA" w:rsidRDefault="006046BA" w:rsidP="00604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lastRenderedPageBreak/>
        <w:t>Эффективность использования финансовых ресурсов на реализацию м</w:t>
      </w:r>
      <w:r w:rsidRPr="006046BA">
        <w:rPr>
          <w:rFonts w:ascii="Times New Roman" w:hAnsi="Times New Roman"/>
          <w:sz w:val="28"/>
          <w:szCs w:val="28"/>
        </w:rPr>
        <w:t>у</w:t>
      </w:r>
      <w:r w:rsidRPr="006046BA">
        <w:rPr>
          <w:rFonts w:ascii="Times New Roman" w:hAnsi="Times New Roman"/>
          <w:sz w:val="28"/>
          <w:szCs w:val="28"/>
        </w:rPr>
        <w:t>ниципальной</w:t>
      </w:r>
      <w:r w:rsidRPr="006046BA">
        <w:rPr>
          <w:rFonts w:ascii="Times New Roman" w:hAnsi="Times New Roman"/>
          <w:sz w:val="28"/>
          <w:szCs w:val="28"/>
        </w:rPr>
        <w:tab/>
        <w:t xml:space="preserve"> программы:</w:t>
      </w:r>
    </w:p>
    <w:p w:rsidR="006046BA" w:rsidRPr="006046BA" w:rsidRDefault="00311DEF" w:rsidP="006046BA">
      <w:pPr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 w:val="28"/>
          <w:szCs w:val="28"/>
        </w:rPr>
        <w:t>0,1/0,97</w:t>
      </w:r>
      <w:r w:rsidR="006046BA" w:rsidRPr="004A1738">
        <w:rPr>
          <w:rFonts w:ascii="Times New Roman" w:hAnsi="Times New Roman"/>
          <w:sz w:val="28"/>
          <w:szCs w:val="28"/>
        </w:rPr>
        <w:t xml:space="preserve"> =</w:t>
      </w:r>
      <w:r w:rsidR="004A1738">
        <w:rPr>
          <w:rFonts w:ascii="Times New Roman" w:hAnsi="Times New Roman"/>
          <w:sz w:val="28"/>
          <w:szCs w:val="28"/>
        </w:rPr>
        <w:t xml:space="preserve"> 1,0</w:t>
      </w:r>
      <w:r w:rsidR="006046BA" w:rsidRPr="004A1738">
        <w:rPr>
          <w:rFonts w:ascii="Times New Roman" w:hAnsi="Times New Roman"/>
          <w:sz w:val="28"/>
          <w:szCs w:val="28"/>
        </w:rPr>
        <w:t xml:space="preserve"> ,</w:t>
      </w:r>
      <w:r w:rsidR="006046BA" w:rsidRPr="006046BA">
        <w:rPr>
          <w:rFonts w:ascii="Times New Roman" w:hAnsi="Times New Roman"/>
          <w:sz w:val="28"/>
          <w:szCs w:val="28"/>
        </w:rPr>
        <w:t xml:space="preserve"> в связи с чем бюджетная эффективност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 w:rsidR="004A1738">
        <w:rPr>
          <w:rFonts w:ascii="Times New Roman" w:hAnsi="Times New Roman"/>
          <w:sz w:val="28"/>
          <w:szCs w:val="28"/>
        </w:rPr>
        <w:t>высокой.</w:t>
      </w:r>
    </w:p>
    <w:p w:rsidR="006046BA" w:rsidRPr="006046BA" w:rsidRDefault="006046BA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6046BA" w:rsidRPr="006046BA" w:rsidRDefault="004A1738" w:rsidP="006046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 xml:space="preserve">х 0,5 + </w:t>
      </w:r>
      <w:r>
        <w:rPr>
          <w:rFonts w:ascii="Times New Roman" w:hAnsi="Times New Roman"/>
          <w:sz w:val="28"/>
          <w:szCs w:val="28"/>
        </w:rPr>
        <w:t>1,0</w:t>
      </w:r>
      <w:r w:rsidR="006046BA" w:rsidRPr="006046BA">
        <w:rPr>
          <w:rFonts w:ascii="Times New Roman" w:hAnsi="Times New Roman"/>
          <w:sz w:val="28"/>
          <w:szCs w:val="28"/>
        </w:rPr>
        <w:t xml:space="preserve"> х 0,3 +  </w:t>
      </w:r>
      <w:r>
        <w:rPr>
          <w:rFonts w:ascii="Times New Roman" w:hAnsi="Times New Roman"/>
          <w:sz w:val="28"/>
          <w:szCs w:val="28"/>
        </w:rPr>
        <w:t xml:space="preserve">1,0 </w:t>
      </w:r>
      <w:r w:rsidR="006046BA" w:rsidRPr="006046BA">
        <w:rPr>
          <w:rFonts w:ascii="Times New Roman" w:hAnsi="Times New Roman"/>
          <w:sz w:val="28"/>
          <w:szCs w:val="28"/>
        </w:rPr>
        <w:t>х 0,2 = , в связи с чем уровен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>
        <w:rPr>
          <w:rFonts w:ascii="Times New Roman" w:hAnsi="Times New Roman"/>
          <w:sz w:val="28"/>
          <w:szCs w:val="28"/>
        </w:rPr>
        <w:t>высоким.</w:t>
      </w:r>
    </w:p>
    <w:p w:rsidR="00441AEC" w:rsidRPr="004A1738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1738">
        <w:rPr>
          <w:rFonts w:ascii="Times New Roman" w:hAnsi="Times New Roman"/>
          <w:kern w:val="2"/>
          <w:sz w:val="28"/>
          <w:szCs w:val="28"/>
        </w:rPr>
        <w:t>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муниципальной программ и подпрограмм муниципальной пр</w:t>
      </w:r>
      <w:r w:rsidRPr="004A1738">
        <w:rPr>
          <w:rFonts w:ascii="Times New Roman" w:hAnsi="Times New Roman"/>
          <w:kern w:val="2"/>
          <w:sz w:val="28"/>
          <w:szCs w:val="28"/>
        </w:rPr>
        <w:t>о</w:t>
      </w:r>
      <w:r w:rsidRPr="004A1738">
        <w:rPr>
          <w:rFonts w:ascii="Times New Roman" w:hAnsi="Times New Roman"/>
          <w:kern w:val="2"/>
          <w:sz w:val="28"/>
          <w:szCs w:val="28"/>
        </w:rPr>
        <w:t>граммы.</w:t>
      </w:r>
    </w:p>
    <w:p w:rsidR="00441AEC" w:rsidRPr="00BF605B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605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311DEF">
        <w:rPr>
          <w:rFonts w:ascii="Times New Roman" w:hAnsi="Times New Roman"/>
          <w:kern w:val="2"/>
          <w:sz w:val="28"/>
          <w:szCs w:val="28"/>
        </w:rPr>
        <w:t>2021</w:t>
      </w:r>
      <w:r w:rsidRPr="00BF605B">
        <w:rPr>
          <w:rFonts w:ascii="Times New Roman" w:hAnsi="Times New Roman"/>
          <w:kern w:val="2"/>
          <w:sz w:val="28"/>
          <w:szCs w:val="28"/>
        </w:rPr>
        <w:t xml:space="preserve"> году соотношение фактического и планового значений показателей муниципальной программы и подпрограмм муниципальной программы сост</w:t>
      </w:r>
      <w:r w:rsidRPr="00BF605B">
        <w:rPr>
          <w:rFonts w:ascii="Times New Roman" w:hAnsi="Times New Roman"/>
          <w:kern w:val="2"/>
          <w:sz w:val="28"/>
          <w:szCs w:val="28"/>
        </w:rPr>
        <w:t>а</w:t>
      </w:r>
      <w:r w:rsidRPr="00BF605B">
        <w:rPr>
          <w:rFonts w:ascii="Times New Roman" w:hAnsi="Times New Roman"/>
          <w:kern w:val="2"/>
          <w:sz w:val="28"/>
          <w:szCs w:val="28"/>
        </w:rPr>
        <w:t>вило: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 xml:space="preserve">по подпрограмме 1 «Развитие общего и дополнительного образования» </w:t>
      </w:r>
      <w:r w:rsidRPr="006177B3">
        <w:rPr>
          <w:rFonts w:ascii="Times New Roman" w:hAnsi="Times New Roman"/>
          <w:kern w:val="2"/>
          <w:sz w:val="28"/>
          <w:szCs w:val="28"/>
        </w:rPr>
        <w:t>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C165DF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>по подпрограмме 2 «Обеспечение реализации государственной програ</w:t>
      </w:r>
      <w:r w:rsidRPr="00C165DF">
        <w:rPr>
          <w:rFonts w:ascii="Times New Roman" w:hAnsi="Times New Roman"/>
          <w:kern w:val="2"/>
          <w:sz w:val="28"/>
          <w:szCs w:val="28"/>
        </w:rPr>
        <w:t>м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мы Ростовской области «Развитие образования» и прочие мероприятия» – </w:t>
      </w:r>
      <w:r w:rsidRPr="00BF605B">
        <w:rPr>
          <w:rFonts w:ascii="Times New Roman" w:hAnsi="Times New Roman"/>
          <w:kern w:val="2"/>
          <w:sz w:val="28"/>
          <w:szCs w:val="28"/>
        </w:rPr>
        <w:t>1,00;</w:t>
      </w:r>
    </w:p>
    <w:p w:rsidR="00441AEC" w:rsidRPr="001A4AE0" w:rsidRDefault="00441AEC" w:rsidP="00441AE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Значения степени достижения целей и решения задач муниципальной программы и подпрограмм муниципальной программы, превышающие един</w:t>
      </w:r>
      <w:r w:rsidRPr="001A4AE0">
        <w:rPr>
          <w:rFonts w:ascii="Times New Roman" w:hAnsi="Times New Roman"/>
          <w:kern w:val="2"/>
          <w:sz w:val="28"/>
          <w:szCs w:val="28"/>
        </w:rPr>
        <w:t>и</w:t>
      </w:r>
      <w:r w:rsidRPr="001A4AE0">
        <w:rPr>
          <w:rFonts w:ascii="Times New Roman" w:hAnsi="Times New Roman"/>
          <w:kern w:val="2"/>
          <w:sz w:val="28"/>
          <w:szCs w:val="28"/>
        </w:rPr>
        <w:t>цу, свидетельствуют о высокой степени эффективности реализации как подпр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>грамм муниципальной программы, так и муниципальной программы в целом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затрат и эффективности использования бюджетных ресурсов на реализацию муниципальной программы по ито</w:t>
      </w:r>
      <w:r w:rsidR="00311DEF">
        <w:rPr>
          <w:rFonts w:ascii="Times New Roman" w:hAnsi="Times New Roman"/>
          <w:kern w:val="2"/>
          <w:sz w:val="28"/>
          <w:szCs w:val="28"/>
        </w:rPr>
        <w:t>гам 2021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 </w:t>
      </w:r>
      <w:r w:rsidR="002B2F7D">
        <w:rPr>
          <w:rFonts w:ascii="Times New Roman" w:hAnsi="Times New Roman"/>
          <w:kern w:val="2"/>
          <w:sz w:val="28"/>
          <w:szCs w:val="28"/>
        </w:rPr>
        <w:t>составила 0,97</w:t>
      </w:r>
      <w:r w:rsidRPr="00BF605B">
        <w:rPr>
          <w:rFonts w:ascii="Times New Roman" w:hAnsi="Times New Roman"/>
          <w:kern w:val="2"/>
          <w:sz w:val="28"/>
          <w:szCs w:val="28"/>
        </w:rPr>
        <w:t>.</w:t>
      </w:r>
    </w:p>
    <w:p w:rsidR="00441AEC" w:rsidRPr="001A4AE0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Общая эффективность и результативность муниципальной программы с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ставила </w:t>
      </w:r>
      <w:r w:rsidRPr="00BF605B">
        <w:rPr>
          <w:rFonts w:ascii="Times New Roman" w:hAnsi="Times New Roman"/>
          <w:kern w:val="2"/>
          <w:sz w:val="28"/>
          <w:szCs w:val="28"/>
        </w:rPr>
        <w:t>1,0</w:t>
      </w:r>
      <w:r w:rsidRPr="001A4AE0">
        <w:rPr>
          <w:rFonts w:ascii="Times New Roman" w:hAnsi="Times New Roman"/>
          <w:kern w:val="2"/>
          <w:sz w:val="28"/>
          <w:szCs w:val="28"/>
        </w:rPr>
        <w:t>. Таким образом, можно сделать вывод о высокой степени эффекти</w:t>
      </w:r>
      <w:r w:rsidRPr="001A4AE0">
        <w:rPr>
          <w:rFonts w:ascii="Times New Roman" w:hAnsi="Times New Roman"/>
          <w:kern w:val="2"/>
          <w:sz w:val="28"/>
          <w:szCs w:val="28"/>
        </w:rPr>
        <w:t>в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ности и результативности муниципальной программы по итогам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311DEF">
        <w:rPr>
          <w:rFonts w:ascii="Times New Roman" w:hAnsi="Times New Roman"/>
          <w:kern w:val="2"/>
          <w:sz w:val="28"/>
          <w:szCs w:val="28"/>
        </w:rPr>
        <w:t>2021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.</w:t>
      </w:r>
    </w:p>
    <w:p w:rsidR="00441AEC" w:rsidRPr="004C376E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>Бюджетная эффективность реализаци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311DEF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в </w:t>
      </w:r>
      <w:r w:rsidR="00311DEF">
        <w:rPr>
          <w:rFonts w:ascii="Times New Roman" w:hAnsi="Times New Roman"/>
          <w:kern w:val="2"/>
          <w:sz w:val="28"/>
          <w:szCs w:val="28"/>
        </w:rPr>
        <w:br/>
        <w:t>2021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у характеризуется оптимальным соотношением достигнутых в ходе р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ализации основных мероприятий и связанных с их реализацией затрат.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В ходе исполнен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311DEF">
        <w:rPr>
          <w:rFonts w:ascii="Times New Roman" w:hAnsi="Times New Roman"/>
          <w:kern w:val="2"/>
          <w:sz w:val="28"/>
          <w:szCs w:val="28"/>
        </w:rPr>
        <w:t>я муниципальной программы в 2021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году обеспечена реализ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ция принципов бюджетной системы Российской Федерации: результативности и эффективности использования бюджетных средств, прозрачности, достоверн</w:t>
      </w:r>
      <w:r w:rsidRPr="004C376E">
        <w:rPr>
          <w:rFonts w:ascii="Times New Roman" w:hAnsi="Times New Roman"/>
          <w:kern w:val="2"/>
          <w:sz w:val="28"/>
          <w:szCs w:val="28"/>
        </w:rPr>
        <w:t>о</w:t>
      </w:r>
      <w:r w:rsidRPr="004C376E">
        <w:rPr>
          <w:rFonts w:ascii="Times New Roman" w:hAnsi="Times New Roman"/>
          <w:kern w:val="2"/>
          <w:sz w:val="28"/>
          <w:szCs w:val="28"/>
        </w:rPr>
        <w:t>сти бюджета, адресности и целевого характера бюджетных средств.</w:t>
      </w:r>
    </w:p>
    <w:p w:rsidR="00441AEC" w:rsidRPr="001A4AE0" w:rsidRDefault="00311DEF" w:rsidP="00441AEC">
      <w:pPr>
        <w:spacing w:after="0" w:line="223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актически полученные в 2021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у доходы от предпринимательской и иной приносящей доход деятельности муниципальных бюджетных и автоно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м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ных учреждений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 xml:space="preserve">составили </w:t>
      </w:r>
      <w:r w:rsidR="009826F1">
        <w:rPr>
          <w:rFonts w:ascii="Times New Roman" w:hAnsi="Times New Roman"/>
          <w:color w:val="000000"/>
          <w:kern w:val="2"/>
          <w:sz w:val="28"/>
          <w:szCs w:val="28"/>
        </w:rPr>
        <w:t>1981</w:t>
      </w:r>
      <w:r>
        <w:rPr>
          <w:rFonts w:ascii="Times New Roman" w:hAnsi="Times New Roman"/>
          <w:color w:val="000000"/>
          <w:kern w:val="2"/>
          <w:sz w:val="28"/>
          <w:szCs w:val="28"/>
        </w:rPr>
        <w:t>3,8</w:t>
      </w:r>
      <w:r w:rsidR="000E0215" w:rsidRPr="009027E6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301A06" w:rsidRDefault="00311DEF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итогам 2021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а проведен мониторинг и контроль исполн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ципальных заданий. Фактическое исполнение финансового обеспеч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ципальных услуг составило </w:t>
      </w:r>
      <w:r>
        <w:rPr>
          <w:rFonts w:ascii="Times New Roman" w:hAnsi="Times New Roman"/>
          <w:kern w:val="2"/>
          <w:sz w:val="28"/>
          <w:szCs w:val="28"/>
        </w:rPr>
        <w:t>489959,7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>тыс.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рублей.</w:t>
      </w:r>
      <w:r w:rsidR="00301A0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1A4AE0" w:rsidRDefault="00301A06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 о результате оценки эффективности реализации муниципальной программы приведены в приложении №4, №5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6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7.</w:t>
      </w:r>
    </w:p>
    <w:p w:rsidR="00441AEC" w:rsidRPr="003738B2" w:rsidRDefault="00441AEC" w:rsidP="00441AEC">
      <w:pPr>
        <w:spacing w:after="0" w:line="223" w:lineRule="auto"/>
        <w:ind w:firstLine="709"/>
        <w:jc w:val="both"/>
        <w:rPr>
          <w:rFonts w:ascii="Times New Roman" w:hAnsi="Times New Roman"/>
          <w:color w:val="FF0000"/>
          <w:kern w:val="2"/>
          <w:sz w:val="16"/>
          <w:szCs w:val="28"/>
        </w:rPr>
      </w:pPr>
    </w:p>
    <w:p w:rsidR="00030D76" w:rsidRDefault="00030D7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441AEC" w:rsidRDefault="008960E6" w:rsidP="00441AEC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Раздел 7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 xml:space="preserve">. Предложения по дальнейшей 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br/>
        <w:t xml:space="preserve">реализации </w:t>
      </w:r>
      <w:r w:rsidR="00441AEC">
        <w:rPr>
          <w:rFonts w:ascii="Times New Roman" w:hAnsi="Times New Roman"/>
          <w:kern w:val="2"/>
          <w:sz w:val="28"/>
          <w:szCs w:val="28"/>
        </w:rPr>
        <w:t>муниципаль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>ной программы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3738B2" w:rsidRDefault="00441AEC" w:rsidP="0044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2"/>
          <w:szCs w:val="28"/>
        </w:rPr>
      </w:pPr>
    </w:p>
    <w:p w:rsidR="00441AEC" w:rsidRPr="004C376E" w:rsidRDefault="00441AEC" w:rsidP="00441AEC">
      <w:pPr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</w:t>
      </w:r>
      <w:r w:rsidR="00311DEF">
        <w:rPr>
          <w:rFonts w:ascii="Times New Roman" w:hAnsi="Times New Roman"/>
          <w:kern w:val="2"/>
          <w:sz w:val="28"/>
          <w:szCs w:val="28"/>
        </w:rPr>
        <w:t xml:space="preserve"> 2021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 в рамках оптимизации бюджетных расходов на реализацию основных мероприятий подпрограмм муниципальной программы предлагается:</w:t>
      </w:r>
    </w:p>
    <w:p w:rsidR="00441AEC" w:rsidRPr="004C376E" w:rsidRDefault="00441AEC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>производить перерасчет объема субвенций на обеспечение государстве</w:t>
      </w:r>
      <w:r w:rsidRPr="004C376E">
        <w:rPr>
          <w:rFonts w:ascii="Times New Roman" w:hAnsi="Times New Roman"/>
          <w:kern w:val="2"/>
          <w:sz w:val="28"/>
          <w:szCs w:val="28"/>
        </w:rPr>
        <w:t>н</w:t>
      </w:r>
      <w:r w:rsidRPr="004C376E">
        <w:rPr>
          <w:rFonts w:ascii="Times New Roman" w:hAnsi="Times New Roman"/>
          <w:kern w:val="2"/>
          <w:sz w:val="28"/>
          <w:szCs w:val="28"/>
        </w:rPr>
        <w:t>ных гарантий реализации прав на получение общедоступного и бесплатного дошкольного образования в муниципальных дошкольных образовательных о</w:t>
      </w:r>
      <w:r w:rsidRPr="004C376E">
        <w:rPr>
          <w:rFonts w:ascii="Times New Roman" w:hAnsi="Times New Roman"/>
          <w:kern w:val="2"/>
          <w:sz w:val="28"/>
          <w:szCs w:val="28"/>
        </w:rPr>
        <w:t>р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ганизациях и субвенций на 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б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 xml:space="preserve">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4C376E">
        <w:rPr>
          <w:rFonts w:ascii="Times New Roman" w:hAnsi="Times New Roman"/>
          <w:kern w:val="2"/>
          <w:sz w:val="28"/>
          <w:szCs w:val="28"/>
        </w:rPr>
        <w:t>на уточненный контингент учащихся и воспитанников с учетом вновь введенных дошкольных мест;</w:t>
      </w:r>
    </w:p>
    <w:p w:rsidR="00441AEC" w:rsidRPr="004C376E" w:rsidRDefault="00441AEC" w:rsidP="00D341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 xml:space="preserve">производить перерасчет объема бюджетных ассигнований, необходимых </w:t>
      </w:r>
      <w:r w:rsidRPr="004C376E">
        <w:rPr>
          <w:rFonts w:ascii="Times New Roman" w:hAnsi="Times New Roman"/>
          <w:kern w:val="2"/>
          <w:sz w:val="28"/>
          <w:szCs w:val="28"/>
        </w:rPr>
        <w:br/>
        <w:t xml:space="preserve">на реализацию указов Президента Российской Федерации от 07.05.2012 № 597 «О мероприятиях по реализации государственной социальной политики», </w:t>
      </w:r>
      <w:r w:rsidRPr="004C376E">
        <w:rPr>
          <w:rFonts w:ascii="Times New Roman" w:hAnsi="Times New Roman"/>
          <w:kern w:val="2"/>
          <w:sz w:val="28"/>
          <w:szCs w:val="28"/>
        </w:rPr>
        <w:br/>
        <w:t xml:space="preserve">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)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в ч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сти повышения оплаты труда отдельных категорий работников социальной сф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>ры, на основании данных государственного статистического наблюдения за уровнем средней заработной платы, не допуская значитель</w:t>
      </w:r>
      <w:r>
        <w:rPr>
          <w:rFonts w:ascii="Times New Roman" w:hAnsi="Times New Roman"/>
          <w:kern w:val="2"/>
          <w:sz w:val="28"/>
          <w:szCs w:val="28"/>
        </w:rPr>
        <w:t>ного перевыполнения показателей.</w:t>
      </w:r>
    </w:p>
    <w:p w:rsidR="00441AEC" w:rsidRDefault="00441AEC" w:rsidP="00D3415A">
      <w:pPr>
        <w:tabs>
          <w:tab w:val="left" w:pos="103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AEC" w:rsidRPr="00441AEC" w:rsidRDefault="00441AEC" w:rsidP="00D3415A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441AEC" w:rsidRPr="00441AEC" w:rsidSect="004A0CC9">
          <w:headerReference w:type="even" r:id="rId10"/>
          <w:footerReference w:type="even" r:id="rId11"/>
          <w:footerReference w:type="default" r:id="rId12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1393B" w:rsidRDefault="00056930" w:rsidP="00786EB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Приложение№1</w:t>
      </w:r>
    </w:p>
    <w:p w:rsidR="0091393B" w:rsidRDefault="0091393B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1393B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СВЕДЕНИЯ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о выполнении основных мероприятий подпрограмм и </w:t>
      </w:r>
    </w:p>
    <w:p w:rsidR="00786EB0" w:rsidRPr="00087F69" w:rsidRDefault="00834F89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мероприятий ведомственных целевых программ, а также контрольных событий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муниципальной программы</w:t>
      </w:r>
    </w:p>
    <w:p w:rsidR="00786EB0" w:rsidRPr="00087F69" w:rsidRDefault="00311DEF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 2021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418"/>
        <w:gridCol w:w="1276"/>
        <w:gridCol w:w="1275"/>
        <w:gridCol w:w="1418"/>
      </w:tblGrid>
      <w:tr w:rsidR="00B603FA" w:rsidRPr="00087F69" w:rsidTr="0096310B">
        <w:trPr>
          <w:trHeight w:val="7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86EB0" w:rsidRPr="00087F6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олнитель, со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олнитель, участник (должность/</w:t>
            </w:r>
          </w:p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око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чания ре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Фактически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57" w:rsidRPr="00087F6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ичины не реализ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ции/реализации не в полном объеме</w:t>
            </w:r>
          </w:p>
        </w:tc>
      </w:tr>
      <w:tr w:rsidR="00B603FA" w:rsidRPr="00087F69" w:rsidTr="0096310B">
        <w:trPr>
          <w:trHeight w:val="1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начало ре</w:t>
            </w:r>
            <w:r w:rsidRPr="00087F69">
              <w:rPr>
                <w:rFonts w:ascii="Times New Roman" w:hAnsi="Times New Roman"/>
                <w:color w:val="000000"/>
              </w:rPr>
              <w:t>а</w:t>
            </w:r>
            <w:r w:rsidRPr="00087F69">
              <w:rPr>
                <w:rFonts w:ascii="Times New Roman" w:hAnsi="Times New Roman"/>
                <w:color w:val="000000"/>
              </w:rPr>
              <w:t>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F69">
              <w:rPr>
                <w:rFonts w:ascii="Times New Roman" w:hAnsi="Times New Roman"/>
                <w:color w:val="000000"/>
              </w:rPr>
              <w:t>окончание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запла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087F69" w:rsidRDefault="0096310B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стигну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7257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3CC8" w:rsidRPr="00087F69" w:rsidRDefault="00CE3CC8" w:rsidP="00CE3CC8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2523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418"/>
        <w:gridCol w:w="1417"/>
        <w:gridCol w:w="1418"/>
        <w:gridCol w:w="1276"/>
        <w:gridCol w:w="1275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B603FA" w:rsidRPr="00087F69" w:rsidTr="00FC7877">
        <w:trPr>
          <w:gridAfter w:val="7"/>
          <w:wAfter w:w="9926" w:type="dxa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087F6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603FA" w:rsidRPr="00CE1FB9" w:rsidTr="00FC7877">
        <w:trPr>
          <w:gridAfter w:val="7"/>
          <w:wAfter w:w="9926" w:type="dxa"/>
          <w:trHeight w:val="3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612" w:rsidRPr="001D2781" w:rsidRDefault="007D6FE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087F69" w:rsidRDefault="003B1612" w:rsidP="00CE3C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B603FA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087F6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CE1FB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C7877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дошкольных образов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; финансовое обеспечение получения дошкольн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 в частных дошкол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х организациях посредством предоставления субс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дий на возмеще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87F69" w:rsidRDefault="005524BD" w:rsidP="0031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87F69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219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311DEF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087F69"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01.20</w:t>
            </w:r>
            <w:r w:rsidR="00087F69" w:rsidRPr="00087F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311DEF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t>.12.20</w:t>
            </w:r>
            <w:r w:rsidRPr="00087F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91110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получение обще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ступного и беспл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го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я в м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ых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087F69" w:rsidP="00FB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 по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="00311DEF">
              <w:rPr>
                <w:rFonts w:ascii="Times New Roman" w:hAnsi="Times New Roman"/>
                <w:sz w:val="24"/>
                <w:szCs w:val="24"/>
              </w:rPr>
              <w:t>чение 829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 xml:space="preserve"> воспит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кам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я, во всех м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ых обр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зовате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зациях Песчан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="00F57011">
              <w:rPr>
                <w:rFonts w:ascii="Times New Roman" w:hAnsi="Times New Roman"/>
                <w:sz w:val="24"/>
                <w:szCs w:val="24"/>
              </w:rPr>
              <w:lastRenderedPageBreak/>
              <w:t>коп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7F6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5524BD" w:rsidRPr="00CE1FB9" w:rsidTr="00FC7877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B6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FC7877">
        <w:trPr>
          <w:gridAfter w:val="7"/>
          <w:wAfter w:w="9926" w:type="dxa"/>
          <w:trHeight w:val="1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  <w:r w:rsidRPr="00D3415A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FC7877">
        <w:trPr>
          <w:gridAfter w:val="7"/>
          <w:wAfter w:w="9926" w:type="dxa"/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7D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C7877">
        <w:trPr>
          <w:gridAfter w:val="7"/>
          <w:wAfter w:w="9926" w:type="dxa"/>
          <w:trHeight w:val="1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гарантий реализации прав на получение общедоступного и бесплатного дошкольного, начал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ного общего, основного общего, среднего общего образования в м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и частных общеоб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, обесп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 общеобр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0E0215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0E0215"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E0215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E0215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0E02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бще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ступного и беспл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ого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школь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го, началь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го общего, основного общего, среднего общего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я в 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ципа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и частных общеоб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зовате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орг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ациях, обеспеч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е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ол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в муниц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альных  общеоб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зовате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орг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1D2781" w:rsidP="0066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о по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чение 2733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ющимся и </w:t>
            </w:r>
            <w:r w:rsidR="006632DC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итан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ам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началь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го общего, среднего общего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я, а также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ол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я в  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ципа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об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зовате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орг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085B35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B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5524BD" w:rsidRPr="00CE1FB9" w:rsidTr="00FC7877">
        <w:trPr>
          <w:gridAfter w:val="7"/>
          <w:wAfter w:w="9926" w:type="dxa"/>
          <w:trHeight w:val="5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мы:1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41266B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D34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обуч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щихся в ОУ по ФГОС -</w:t>
            </w:r>
            <w:r w:rsidR="00D3415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3415A">
              <w:rPr>
                <w:rFonts w:ascii="Times New Roman" w:hAnsi="Times New Roman"/>
                <w:color w:val="000000"/>
                <w:sz w:val="24"/>
                <w:szCs w:val="24"/>
              </w:rPr>
              <w:t>0 %;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FC7877">
        <w:trPr>
          <w:gridAfter w:val="7"/>
          <w:wAfter w:w="9926" w:type="dxa"/>
          <w:trHeight w:val="3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C7877">
        <w:trPr>
          <w:gridAfter w:val="7"/>
          <w:wAfter w:w="9926" w:type="dxa"/>
          <w:trHeight w:val="4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предоставления му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слуг  муниципальными    организациями  дополнительного образования</w:t>
            </w:r>
          </w:p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524BD"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1.01.20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FD703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70D9">
              <w:rPr>
                <w:rFonts w:ascii="Times New Roman" w:hAnsi="Times New Roman"/>
                <w:kern w:val="2"/>
                <w:lang w:eastAsia="en-US"/>
              </w:rPr>
              <w:t>успешное функциони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softHyphen/>
              <w:t>рование муниц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и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пальных бюджетных организ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ций допо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л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ни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softHyphen/>
              <w:t>тельного образов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DD70D9">
              <w:rPr>
                <w:rFonts w:ascii="Times New Roman" w:hAnsi="Times New Roman"/>
                <w:kern w:val="2"/>
                <w:lang w:eastAsia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FD703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62EA">
              <w:rPr>
                <w:rFonts w:ascii="Times New Roman" w:hAnsi="Times New Roman"/>
              </w:rPr>
              <w:t>Обеспеч</w:t>
            </w:r>
            <w:r w:rsidRPr="001A62EA">
              <w:rPr>
                <w:rFonts w:ascii="Times New Roman" w:hAnsi="Times New Roman"/>
              </w:rPr>
              <w:t>е</w:t>
            </w:r>
            <w:r w:rsidRPr="001A62EA">
              <w:rPr>
                <w:rFonts w:ascii="Times New Roman" w:hAnsi="Times New Roman"/>
              </w:rPr>
              <w:t>ны условия для успе</w:t>
            </w:r>
            <w:r w:rsidRPr="001A62EA">
              <w:rPr>
                <w:rFonts w:ascii="Times New Roman" w:hAnsi="Times New Roman"/>
              </w:rPr>
              <w:t>ш</w:t>
            </w:r>
            <w:r w:rsidRPr="001A62EA">
              <w:rPr>
                <w:rFonts w:ascii="Times New Roman" w:hAnsi="Times New Roman"/>
              </w:rPr>
              <w:t>ного фун</w:t>
            </w:r>
            <w:r w:rsidRPr="001A62EA">
              <w:rPr>
                <w:rFonts w:ascii="Times New Roman" w:hAnsi="Times New Roman"/>
              </w:rPr>
              <w:t>к</w:t>
            </w:r>
            <w:r w:rsidRPr="001A62EA">
              <w:rPr>
                <w:rFonts w:ascii="Times New Roman" w:hAnsi="Times New Roman"/>
              </w:rPr>
              <w:t>циониров</w:t>
            </w:r>
            <w:r w:rsidRPr="001A62EA">
              <w:rPr>
                <w:rFonts w:ascii="Times New Roman" w:hAnsi="Times New Roman"/>
              </w:rPr>
              <w:t>а</w:t>
            </w:r>
            <w:r w:rsidRPr="001A62EA">
              <w:rPr>
                <w:rFonts w:ascii="Times New Roman" w:hAnsi="Times New Roman"/>
              </w:rPr>
              <w:t>ния орган</w:t>
            </w:r>
            <w:r w:rsidRPr="001A62EA">
              <w:rPr>
                <w:rFonts w:ascii="Times New Roman" w:hAnsi="Times New Roman"/>
              </w:rPr>
              <w:t>и</w:t>
            </w:r>
            <w:r w:rsidRPr="001A62EA">
              <w:rPr>
                <w:rFonts w:ascii="Times New Roman" w:hAnsi="Times New Roman"/>
              </w:rPr>
              <w:t>заций д</w:t>
            </w:r>
            <w:r w:rsidRPr="001A62EA">
              <w:rPr>
                <w:rFonts w:ascii="Times New Roman" w:hAnsi="Times New Roman"/>
              </w:rPr>
              <w:t>о</w:t>
            </w:r>
            <w:r w:rsidRPr="001A62EA">
              <w:rPr>
                <w:rFonts w:ascii="Times New Roman" w:hAnsi="Times New Roman"/>
              </w:rPr>
              <w:t>полни-тельного образов</w:t>
            </w:r>
            <w:r w:rsidRPr="001A62EA">
              <w:rPr>
                <w:rFonts w:ascii="Times New Roman" w:hAnsi="Times New Roman"/>
              </w:rPr>
              <w:t>а</w:t>
            </w:r>
            <w:r w:rsidRPr="001A62EA">
              <w:rPr>
                <w:rFonts w:ascii="Times New Roman" w:hAnsi="Times New Roman"/>
              </w:rPr>
              <w:t>ния детей и получения общед</w:t>
            </w:r>
            <w:r w:rsidRPr="001A62EA">
              <w:rPr>
                <w:rFonts w:ascii="Times New Roman" w:hAnsi="Times New Roman"/>
              </w:rPr>
              <w:t>о</w:t>
            </w:r>
            <w:r w:rsidRPr="001A62EA">
              <w:rPr>
                <w:rFonts w:ascii="Times New Roman" w:hAnsi="Times New Roman"/>
              </w:rPr>
              <w:t>ступного и бесплатн</w:t>
            </w:r>
            <w:r w:rsidRPr="001A62EA">
              <w:rPr>
                <w:rFonts w:ascii="Times New Roman" w:hAnsi="Times New Roman"/>
              </w:rPr>
              <w:t>о</w:t>
            </w:r>
            <w:r w:rsidRPr="001A62EA">
              <w:rPr>
                <w:rFonts w:ascii="Times New Roman" w:hAnsi="Times New Roman"/>
              </w:rPr>
              <w:lastRenderedPageBreak/>
              <w:t>го допо</w:t>
            </w:r>
            <w:r w:rsidRPr="001A62EA">
              <w:rPr>
                <w:rFonts w:ascii="Times New Roman" w:hAnsi="Times New Roman"/>
              </w:rPr>
              <w:t>л</w:t>
            </w:r>
            <w:r w:rsidRPr="001A62EA">
              <w:rPr>
                <w:rFonts w:ascii="Times New Roman" w:hAnsi="Times New Roman"/>
              </w:rPr>
              <w:t>нительного образов</w:t>
            </w:r>
            <w:r w:rsidRPr="001A62E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 </w:t>
            </w:r>
            <w:r w:rsidR="00311DEF">
              <w:rPr>
                <w:rFonts w:ascii="Times New Roman" w:hAnsi="Times New Roman"/>
              </w:rPr>
              <w:t>2432</w:t>
            </w:r>
            <w:r w:rsidRPr="001A62EA">
              <w:rPr>
                <w:rFonts w:ascii="Times New Roman" w:hAnsi="Times New Roman"/>
              </w:rPr>
              <w:t xml:space="preserve"> обуча</w:t>
            </w:r>
            <w:r w:rsidRPr="001A62EA">
              <w:rPr>
                <w:rFonts w:ascii="Times New Roman" w:hAnsi="Times New Roman"/>
              </w:rPr>
              <w:t>ю</w:t>
            </w:r>
            <w:r w:rsidRPr="001A62EA">
              <w:rPr>
                <w:rFonts w:ascii="Times New Roman" w:hAnsi="Times New Roman"/>
              </w:rPr>
              <w:t>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D1117E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1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5524BD" w:rsidRPr="00CE1FB9" w:rsidTr="00FC7877">
        <w:trPr>
          <w:gridAfter w:val="7"/>
          <w:wAfter w:w="9926" w:type="dxa"/>
          <w:trHeight w:val="5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801F4F">
        <w:trPr>
          <w:gridAfter w:val="7"/>
          <w:wAfter w:w="9926" w:type="dxa"/>
          <w:trHeight w:val="1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81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ах образовате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й  информации о предоставлени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801F4F">
        <w:trPr>
          <w:gridAfter w:val="7"/>
          <w:wAfter w:w="9926" w:type="dxa"/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D1117E">
        <w:trPr>
          <w:gridAfter w:val="7"/>
          <w:wAfter w:w="9926" w:type="dxa"/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ятий с обучающимися, включая м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по выявлению, поддер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ке и сопровождению одаренных д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1D2781" w:rsidRDefault="001D2781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D2781">
              <w:rPr>
                <w:rFonts w:ascii="Times New Roman" w:hAnsi="Times New Roman"/>
                <w:color w:val="000000"/>
                <w:sz w:val="24"/>
                <w:szCs w:val="24"/>
              </w:rPr>
              <w:t>1.01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D2781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31.12.</w:t>
            </w:r>
            <w:r w:rsidR="005A78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FB7758" w:rsidRDefault="00D1117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развитие творческ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го поте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циала д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тей и по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ростков, поощр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ние лу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ч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ших пре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ставит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B7758">
              <w:rPr>
                <w:rFonts w:ascii="Times New Roman" w:hAnsi="Times New Roman"/>
                <w:kern w:val="2"/>
                <w:sz w:val="24"/>
                <w:szCs w:val="24"/>
              </w:rPr>
              <w:t>лей из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Default="007B66DD" w:rsidP="00D1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е ч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енности талант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ых детей, получ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ших м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ую п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ржку со стороны Адми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рации Песча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копского района</w:t>
            </w:r>
          </w:p>
          <w:p w:rsidR="007B66DD" w:rsidRPr="00FB7758" w:rsidRDefault="007B66DD" w:rsidP="00D1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C7877">
        <w:trPr>
          <w:gridAfter w:val="7"/>
          <w:wAfter w:w="9926" w:type="dxa"/>
          <w:trHeight w:val="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311DEF">
        <w:trPr>
          <w:gridAfter w:val="7"/>
          <w:wAfter w:w="9926" w:type="dxa"/>
          <w:trHeight w:val="11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1A71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обучающихся, участвующих в олимпиадах и к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урсах различного уровня -</w:t>
            </w:r>
            <w:r w:rsidR="003C0941" w:rsidRPr="003C0941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  <w:r w:rsidR="001A7181" w:rsidRPr="003C094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311DEF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311DEF" w:rsidRPr="005A7853" w:rsidRDefault="00311DEF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311DEF">
        <w:trPr>
          <w:gridAfter w:val="7"/>
          <w:wAfter w:w="9926" w:type="dxa"/>
          <w:trHeight w:val="19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ятий, направленных на развитие 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агогического потенциала системы общего и дополнительного обра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ания Песчанокопского района,  включая поощрение лучших педаг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11D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рове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е ме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риятий, напр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енных на развитие педагог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ческого потенц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а сис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мы общего и доп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тель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о обра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085B3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2EA">
              <w:rPr>
                <w:rFonts w:ascii="Times New Roman" w:hAnsi="Times New Roman"/>
                <w:kern w:val="2"/>
              </w:rPr>
              <w:t>Созданы условия для успе</w:t>
            </w:r>
            <w:r w:rsidRPr="001A62EA">
              <w:rPr>
                <w:rFonts w:ascii="Times New Roman" w:hAnsi="Times New Roman"/>
                <w:kern w:val="2"/>
              </w:rPr>
              <w:t>ш</w:t>
            </w:r>
            <w:r w:rsidRPr="001A62EA">
              <w:rPr>
                <w:rFonts w:ascii="Times New Roman" w:hAnsi="Times New Roman"/>
                <w:kern w:val="2"/>
              </w:rPr>
              <w:t>ного фун</w:t>
            </w:r>
            <w:r w:rsidRPr="001A62EA">
              <w:rPr>
                <w:rFonts w:ascii="Times New Roman" w:hAnsi="Times New Roman"/>
                <w:kern w:val="2"/>
              </w:rPr>
              <w:t>к</w:t>
            </w:r>
            <w:r w:rsidRPr="001A62EA">
              <w:rPr>
                <w:rFonts w:ascii="Times New Roman" w:hAnsi="Times New Roman"/>
                <w:kern w:val="2"/>
              </w:rPr>
              <w:t>циониров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>ния общ</w:t>
            </w:r>
            <w:r w:rsidRPr="001A62EA">
              <w:rPr>
                <w:rFonts w:ascii="Times New Roman" w:hAnsi="Times New Roman"/>
                <w:kern w:val="2"/>
              </w:rPr>
              <w:t>е</w:t>
            </w:r>
            <w:r w:rsidRPr="001A62EA">
              <w:rPr>
                <w:rFonts w:ascii="Times New Roman" w:hAnsi="Times New Roman"/>
                <w:kern w:val="2"/>
              </w:rPr>
              <w:t>образов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>тельных организ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311DEF">
        <w:trPr>
          <w:gridAfter w:val="7"/>
          <w:wAfter w:w="9926" w:type="dxa"/>
          <w:trHeight w:val="6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3308A0">
        <w:trPr>
          <w:gridAfter w:val="7"/>
          <w:wAfter w:w="9926" w:type="dxa"/>
          <w:trHeight w:val="5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О и сайте отдела образования об участии в конкурсах профессионального м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ерства; отношение среднемеся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латы педработников ДОО к средней заработной платы по РО – 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>100%,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е среднемесячной платы педработников ОО к средней заработной платы по РО </w:t>
            </w:r>
            <w:r w:rsidR="00416E00">
              <w:rPr>
                <w:rFonts w:ascii="Times New Roman" w:hAnsi="Times New Roman"/>
                <w:color w:val="000000"/>
                <w:sz w:val="24"/>
                <w:szCs w:val="24"/>
              </w:rPr>
              <w:t>– 100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>%,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шение среднемесячной платы 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работников дополнительного об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к средней заработной платы по РО – </w:t>
            </w:r>
            <w:r w:rsidRPr="002B2F7D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3308A0">
        <w:trPr>
          <w:gridAfter w:val="7"/>
          <w:wAfter w:w="9926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.</w:t>
            </w:r>
          </w:p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57011">
        <w:trPr>
          <w:gridAfter w:val="7"/>
          <w:wAfter w:w="9926" w:type="dxa"/>
          <w:trHeight w:val="6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го образования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E483B" w:rsidRDefault="001E483B" w:rsidP="0041266B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для успешного функц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ирования центра д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станци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ого обр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зования детей-инвал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дов, обе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печение работы  рабочих мест для получения детьми-инвалид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ми пол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ценного общего образов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ия в д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станци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1E483B" w:rsidRDefault="001E483B" w:rsidP="0041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беспеч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а работа для пол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чения детьми-инвалид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ми пол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ценного общего образов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ия в д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станци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ой форме с пом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щью с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време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ых те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ологий в режиме онлайн через 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формац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онно-телеко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муник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 xml:space="preserve">ционную 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ть «И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E483B">
              <w:rPr>
                <w:rFonts w:ascii="Times New Roman" w:hAnsi="Times New Roman"/>
                <w:kern w:val="2"/>
                <w:sz w:val="24"/>
                <w:szCs w:val="24"/>
              </w:rPr>
              <w:t>тернет»</w:t>
            </w:r>
            <w:r w:rsidR="00F5701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7758" w:rsidRPr="00CE1FB9" w:rsidTr="003308A0">
        <w:trPr>
          <w:gridAfter w:val="7"/>
          <w:wAfter w:w="9926" w:type="dxa"/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758" w:rsidRPr="005A7853" w:rsidRDefault="00FB775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758" w:rsidRPr="005A7853" w:rsidRDefault="00FB7758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CE1FB9" w:rsidRDefault="00FB775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Pr="005A7853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Default="00FB7758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58" w:rsidRDefault="00FB7758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FC7877">
        <w:trPr>
          <w:gridAfter w:val="7"/>
          <w:wAfter w:w="9926" w:type="dxa"/>
          <w:trHeight w:val="9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2B2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-инвалидов нуждающ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дистанционном обуч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CE1FB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4BD" w:rsidRPr="00CE1FB9" w:rsidTr="00FC7877">
        <w:trPr>
          <w:gridAfter w:val="7"/>
          <w:wAfter w:w="9926" w:type="dxa"/>
          <w:trHeight w:val="2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66B" w:rsidRPr="00CE1FB9" w:rsidTr="00FC7877">
        <w:trPr>
          <w:gridAfter w:val="7"/>
          <w:wAfter w:w="9926" w:type="dxa"/>
          <w:trHeight w:val="6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м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330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5A7853" w:rsidRDefault="0041266B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Default="0041266B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Default="0041266B" w:rsidP="00131897">
            <w:r w:rsidRPr="00035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524BD" w:rsidRPr="00CE1FB9" w:rsidTr="00F727A4">
        <w:trPr>
          <w:gridAfter w:val="7"/>
          <w:wAfter w:w="9926" w:type="dxa"/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9.</w:t>
            </w:r>
          </w:p>
          <w:p w:rsidR="005524BD" w:rsidRPr="005A7853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5A7853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FC7877">
        <w:trPr>
          <w:gridAfter w:val="7"/>
          <w:wAfter w:w="9926" w:type="dxa"/>
          <w:trHeight w:val="1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801F4F" w:rsidRDefault="003308A0" w:rsidP="00801F4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езопасных и комфортных условий осуществления образов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льной деятельности в муниц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альных образовательных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</w:t>
            </w:r>
          </w:p>
          <w:p w:rsidR="003308A0" w:rsidRPr="005A7853" w:rsidRDefault="003308A0" w:rsidP="00801F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F727A4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обеспеч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ие бе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опасных и комфор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ых усл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вий для обуча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щихся м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иципал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ых обр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зовател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ых орг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изаций в результате 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вед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ия кап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таль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3308A0" w:rsidRDefault="003308A0" w:rsidP="00F727A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завершены работы по капитал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ому р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н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</w:t>
            </w:r>
            <w:r w:rsidRPr="00F727A4">
              <w:rPr>
                <w:rFonts w:ascii="Times New Roman" w:hAnsi="Times New Roman"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 xml:space="preserve">го Союза Михаила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lastRenderedPageBreak/>
              <w:t>Григорь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вича Вл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димирова</w:t>
            </w:r>
          </w:p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7853" w:rsidRPr="00CE1FB9" w:rsidTr="00801F4F">
        <w:trPr>
          <w:gridAfter w:val="7"/>
          <w:wAfter w:w="9926" w:type="dxa"/>
          <w:trHeight w:val="89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53" w:rsidRPr="005A7853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53" w:rsidRPr="005A7853" w:rsidRDefault="005A7853" w:rsidP="00801F4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1.9.1.Капитальный ремонт муниц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учрежд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й (за исключением аварийных)</w:t>
            </w:r>
          </w:p>
          <w:p w:rsidR="005A7853" w:rsidRPr="005A7853" w:rsidRDefault="005A7853" w:rsidP="00801F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5A7853" w:rsidRDefault="005A7853" w:rsidP="0080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5A7853" w:rsidRDefault="005A7853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B" w:rsidRPr="0041266B" w:rsidRDefault="003308A0" w:rsidP="0041266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монт в 1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льном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режд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41266B"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КСОШ №32 </w:t>
            </w:r>
            <w:r w:rsidR="0041266B"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им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е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о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го Союза Михаила Григорь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е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вича Вл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а</w:t>
            </w:r>
            <w:r w:rsidR="0041266B" w:rsidRPr="0041266B">
              <w:rPr>
                <w:rFonts w:ascii="Times New Roman" w:hAnsi="Times New Roman"/>
                <w:sz w:val="24"/>
                <w:szCs w:val="24"/>
              </w:rPr>
              <w:t>димирова</w:t>
            </w:r>
          </w:p>
          <w:p w:rsidR="005A7853" w:rsidRPr="005A7853" w:rsidRDefault="005A7853" w:rsidP="0041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3308A0" w:rsidRDefault="00F727A4" w:rsidP="00DC61E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заверше</w:t>
            </w:r>
            <w:r w:rsidR="003308A0">
              <w:rPr>
                <w:rFonts w:ascii="Times New Roman" w:hAnsi="Times New Roman"/>
                <w:kern w:val="2"/>
                <w:sz w:val="24"/>
                <w:szCs w:val="24"/>
              </w:rPr>
              <w:t>ны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боты по капитал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t>ному рем</w:t>
            </w:r>
            <w:r w:rsidR="003308A0"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КСОШ №32 </w:t>
            </w:r>
            <w:r w:rsidR="003308A0"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им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е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о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го Союза Михаила Григорь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е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вича Вл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а</w:t>
            </w:r>
            <w:r w:rsidR="003308A0" w:rsidRPr="0041266B">
              <w:rPr>
                <w:rFonts w:ascii="Times New Roman" w:hAnsi="Times New Roman"/>
                <w:sz w:val="24"/>
                <w:szCs w:val="24"/>
              </w:rPr>
              <w:t>димирова</w:t>
            </w:r>
            <w:r w:rsidR="003308A0" w:rsidRPr="00F727A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3" w:rsidRPr="005A7853" w:rsidRDefault="005A7853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07A" w:rsidRPr="00CE1FB9" w:rsidTr="00FC7877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Pr="005A7853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Pr="005A7853" w:rsidRDefault="00D320A8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2.П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ной сметной документации на капитальный р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монт муниципальных образовател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="00BF507A" w:rsidRPr="005A7853">
              <w:rPr>
                <w:rFonts w:ascii="Times New Roman" w:hAnsi="Times New Roman"/>
                <w:kern w:val="2"/>
                <w:sz w:val="24"/>
                <w:szCs w:val="24"/>
              </w:rPr>
              <w:t>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5A7853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320A8" w:rsidRPr="00CE1FB9" w:rsidTr="00FC7877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5A7853" w:rsidRDefault="0073091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5A7853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2.1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Сметная документация на выполнение проектно-изыскательских работ по коррект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ровке проектно-сметной документ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320A8">
              <w:rPr>
                <w:rFonts w:ascii="Times New Roman" w:hAnsi="Times New Roman"/>
                <w:kern w:val="2"/>
                <w:sz w:val="24"/>
                <w:szCs w:val="24"/>
              </w:rPr>
              <w:t>ции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5A7853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FC7877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3308A0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проведение проектно-изыскательских работ для изгото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3308A0">
              <w:rPr>
                <w:rFonts w:ascii="Times New Roman" w:hAnsi="Times New Roman"/>
                <w:kern w:val="2"/>
                <w:sz w:val="24"/>
                <w:szCs w:val="24"/>
              </w:rPr>
              <w:t>ления ПСД на капитальный ремонт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FC7877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FC7877">
        <w:trPr>
          <w:gridAfter w:val="7"/>
          <w:wAfter w:w="9926" w:type="dxa"/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73091B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1.9.4.Субсидия на приобретение 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тобусов для муниципальных учр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ждений дополнительного образо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ния детей спортивной направленн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CE1FB9" w:rsidTr="00801F4F">
        <w:trPr>
          <w:gridAfter w:val="7"/>
          <w:wAfter w:w="9926" w:type="dxa"/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F57011">
        <w:trPr>
          <w:gridAfter w:val="7"/>
          <w:wAfter w:w="9926" w:type="dxa"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заработной платы педагогическим работникам муниципальных учреждений доп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выш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я за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ботной платы п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дагогич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ким 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ботникам муниц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альных учреж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й д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ол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оот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шение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ой платы педагог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ческим работ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в уч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ждений допол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к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ой плате учителей в Рост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ой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-101,6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FB6992">
        <w:trPr>
          <w:gridAfter w:val="7"/>
          <w:wAfter w:w="9926" w:type="dxa"/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CE1FB9" w:rsidTr="009A7BE0">
        <w:trPr>
          <w:gridAfter w:val="7"/>
          <w:wAfter w:w="9926" w:type="dxa"/>
          <w:trHeight w:val="17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5A7853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м работников учреждений дополнительного обр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зования детей к средней заработной плате учителей в Ростовской обл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826F1">
              <w:rPr>
                <w:rFonts w:ascii="Times New Roman" w:hAnsi="Times New Roman"/>
                <w:color w:val="000000"/>
                <w:sz w:val="24"/>
                <w:szCs w:val="24"/>
              </w:rPr>
              <w:t>ти -100,3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5A7853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308A0" w:rsidRPr="00BF507A" w:rsidTr="009A7BE0">
        <w:trPr>
          <w:gridAfter w:val="7"/>
          <w:wAfter w:w="9926" w:type="dxa"/>
          <w:trHeight w:val="2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1</w:t>
            </w:r>
          </w:p>
          <w:p w:rsidR="003308A0" w:rsidRPr="00BF507A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8A0" w:rsidRPr="00BF507A" w:rsidTr="009A7BE0">
        <w:trPr>
          <w:gridAfter w:val="7"/>
          <w:wAfter w:w="9926" w:type="dxa"/>
          <w:trHeight w:val="7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6F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6F29B8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6F29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</w:t>
            </w:r>
            <w:r w:rsidR="006F29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</w:t>
            </w:r>
            <w:r w:rsidR="006F29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4C34DC" w:rsidRDefault="003308A0" w:rsidP="00131897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4C34DC">
              <w:rPr>
                <w:rFonts w:ascii="Times New Roman" w:hAnsi="Times New Roman"/>
                <w:kern w:val="2"/>
              </w:rPr>
              <w:t>первон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чальное обучение обуча</w:t>
            </w:r>
            <w:r w:rsidRPr="004C34DC">
              <w:rPr>
                <w:rFonts w:ascii="Times New Roman" w:hAnsi="Times New Roman"/>
                <w:kern w:val="2"/>
              </w:rPr>
              <w:t>ю</w:t>
            </w:r>
            <w:r w:rsidRPr="004C34DC">
              <w:rPr>
                <w:rFonts w:ascii="Times New Roman" w:hAnsi="Times New Roman"/>
                <w:kern w:val="2"/>
              </w:rPr>
              <w:t>щихся 2  классов общеобр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зовател</w:t>
            </w:r>
            <w:r w:rsidRPr="004C34DC">
              <w:rPr>
                <w:rFonts w:ascii="Times New Roman" w:hAnsi="Times New Roman"/>
                <w:kern w:val="2"/>
              </w:rPr>
              <w:t>ь</w:t>
            </w:r>
            <w:r w:rsidRPr="004C34DC">
              <w:rPr>
                <w:rFonts w:ascii="Times New Roman" w:hAnsi="Times New Roman"/>
                <w:kern w:val="2"/>
              </w:rPr>
              <w:t>ных орг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заций муниц</w:t>
            </w:r>
            <w:r w:rsidRPr="004C34DC">
              <w:rPr>
                <w:rFonts w:ascii="Times New Roman" w:hAnsi="Times New Roman"/>
                <w:kern w:val="2"/>
              </w:rPr>
              <w:t>и</w:t>
            </w:r>
            <w:r w:rsidRPr="004C34DC">
              <w:rPr>
                <w:rFonts w:ascii="Times New Roman" w:hAnsi="Times New Roman"/>
                <w:kern w:val="2"/>
              </w:rPr>
              <w:t>пальных образов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й баз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вым нав</w:t>
            </w:r>
            <w:r w:rsidRPr="004C34DC">
              <w:rPr>
                <w:rFonts w:ascii="Times New Roman" w:hAnsi="Times New Roman"/>
                <w:kern w:val="2"/>
              </w:rPr>
              <w:t>ы</w:t>
            </w:r>
            <w:r w:rsidRPr="004C34DC">
              <w:rPr>
                <w:rFonts w:ascii="Times New Roman" w:hAnsi="Times New Roman"/>
                <w:kern w:val="2"/>
              </w:rPr>
              <w:t>кам плав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я и ум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нию де</w:t>
            </w:r>
            <w:r w:rsidRPr="004C34DC">
              <w:rPr>
                <w:rFonts w:ascii="Times New Roman" w:hAnsi="Times New Roman"/>
                <w:kern w:val="2"/>
              </w:rPr>
              <w:t>р</w:t>
            </w:r>
            <w:r w:rsidRPr="004C34DC">
              <w:rPr>
                <w:rFonts w:ascii="Times New Roman" w:hAnsi="Times New Roman"/>
                <w:kern w:val="2"/>
              </w:rPr>
              <w:t xml:space="preserve">жаться на </w:t>
            </w:r>
            <w:r w:rsidRPr="004C34DC">
              <w:rPr>
                <w:rFonts w:ascii="Times New Roman" w:hAnsi="Times New Roman"/>
                <w:kern w:val="2"/>
              </w:rPr>
              <w:lastRenderedPageBreak/>
              <w:t>воде без вспомог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тельных средств в целях пр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филактики несчастных случа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4C34DC" w:rsidRDefault="003308A0" w:rsidP="00131897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4C34DC">
              <w:rPr>
                <w:rFonts w:ascii="Times New Roman" w:hAnsi="Times New Roman"/>
                <w:kern w:val="2"/>
              </w:rPr>
              <w:lastRenderedPageBreak/>
              <w:t>В целях профила</w:t>
            </w:r>
            <w:r w:rsidRPr="004C34DC">
              <w:rPr>
                <w:rFonts w:ascii="Times New Roman" w:hAnsi="Times New Roman"/>
                <w:kern w:val="2"/>
              </w:rPr>
              <w:t>к</w:t>
            </w:r>
            <w:r w:rsidRPr="004C34DC">
              <w:rPr>
                <w:rFonts w:ascii="Times New Roman" w:hAnsi="Times New Roman"/>
                <w:kern w:val="2"/>
              </w:rPr>
              <w:t>тики несчастных случаев среди д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тей, пол</w:t>
            </w:r>
            <w:r w:rsidRPr="004C34DC">
              <w:rPr>
                <w:rFonts w:ascii="Times New Roman" w:hAnsi="Times New Roman"/>
                <w:kern w:val="2"/>
              </w:rPr>
              <w:t>у</w:t>
            </w:r>
            <w:r w:rsidRPr="004C34DC">
              <w:rPr>
                <w:rFonts w:ascii="Times New Roman" w:hAnsi="Times New Roman"/>
                <w:kern w:val="2"/>
              </w:rPr>
              <w:t>чения баз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вых нав</w:t>
            </w:r>
            <w:r w:rsidRPr="004C34DC">
              <w:rPr>
                <w:rFonts w:ascii="Times New Roman" w:hAnsi="Times New Roman"/>
                <w:kern w:val="2"/>
              </w:rPr>
              <w:t>ы</w:t>
            </w:r>
            <w:r w:rsidRPr="004C34DC">
              <w:rPr>
                <w:rFonts w:ascii="Times New Roman" w:hAnsi="Times New Roman"/>
                <w:kern w:val="2"/>
              </w:rPr>
              <w:t>ков плав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я и ум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ния де</w:t>
            </w:r>
            <w:r w:rsidRPr="004C34DC">
              <w:rPr>
                <w:rFonts w:ascii="Times New Roman" w:hAnsi="Times New Roman"/>
                <w:kern w:val="2"/>
              </w:rPr>
              <w:t>р</w:t>
            </w:r>
            <w:r w:rsidRPr="004C34DC">
              <w:rPr>
                <w:rFonts w:ascii="Times New Roman" w:hAnsi="Times New Roman"/>
                <w:kern w:val="2"/>
              </w:rPr>
              <w:t>жаться на воде без вспомог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тель</w:t>
            </w:r>
            <w:r w:rsidR="006F29B8">
              <w:rPr>
                <w:rFonts w:ascii="Times New Roman" w:hAnsi="Times New Roman"/>
                <w:kern w:val="2"/>
              </w:rPr>
              <w:t>ных средств 2021</w:t>
            </w:r>
            <w:r w:rsidRPr="004C34DC">
              <w:rPr>
                <w:rFonts w:ascii="Times New Roman" w:hAnsi="Times New Roman"/>
                <w:kern w:val="2"/>
              </w:rPr>
              <w:t xml:space="preserve"> году прошли </w:t>
            </w:r>
            <w:r w:rsidRPr="004C34DC">
              <w:rPr>
                <w:rFonts w:ascii="Times New Roman" w:hAnsi="Times New Roman"/>
                <w:kern w:val="2"/>
              </w:rPr>
              <w:lastRenderedPageBreak/>
              <w:t>обучение 190 обуч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ющихся из 7 муниц</w:t>
            </w:r>
            <w:r w:rsidRPr="004C34DC">
              <w:rPr>
                <w:rFonts w:ascii="Times New Roman" w:hAnsi="Times New Roman"/>
                <w:kern w:val="2"/>
              </w:rPr>
              <w:t>и</w:t>
            </w:r>
            <w:r w:rsidRPr="004C34DC">
              <w:rPr>
                <w:rFonts w:ascii="Times New Roman" w:hAnsi="Times New Roman"/>
                <w:kern w:val="2"/>
              </w:rPr>
              <w:t>пальных общеобр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зовател</w:t>
            </w:r>
            <w:r w:rsidRPr="004C34DC">
              <w:rPr>
                <w:rFonts w:ascii="Times New Roman" w:hAnsi="Times New Roman"/>
                <w:kern w:val="2"/>
              </w:rPr>
              <w:t>ь</w:t>
            </w:r>
            <w:r w:rsidRPr="004C34DC">
              <w:rPr>
                <w:rFonts w:ascii="Times New Roman" w:hAnsi="Times New Roman"/>
                <w:kern w:val="2"/>
              </w:rPr>
              <w:t>ных учр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3308A0" w:rsidRPr="00BF507A" w:rsidTr="009A7BE0">
        <w:trPr>
          <w:gridAfter w:val="7"/>
          <w:wAfter w:w="9926" w:type="dxa"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BF507A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BF507A" w:rsidTr="00801F4F">
        <w:trPr>
          <w:gridAfter w:val="7"/>
          <w:wAfter w:w="9926" w:type="dxa"/>
          <w:trHeight w:val="7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>Охват обучающихся 2-х классов обучению плавания</w:t>
            </w:r>
            <w:r w:rsidR="0005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5B83"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>- 62,7</w:t>
            </w:r>
            <w:r w:rsidRPr="00055B8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BF507A" w:rsidTr="00713151">
        <w:trPr>
          <w:gridAfter w:val="7"/>
          <w:wAfter w:w="9926" w:type="dxa"/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BF507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Приоритетное основное меропри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т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BF507A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BF507A" w:rsidTr="00F57011">
        <w:trPr>
          <w:gridAfter w:val="7"/>
          <w:wAfter w:w="9926" w:type="dxa"/>
          <w:trHeight w:val="21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BF507A" w:rsidRDefault="008070E6" w:rsidP="00083F0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. 12.Реализаци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гионального проекта «Современная школа (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товская область)». Создание и обеспечение функционирования центров образования естественно-научной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6F2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4C34DC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4DC">
              <w:rPr>
                <w:rFonts w:ascii="Times New Roman" w:hAnsi="Times New Roman"/>
                <w:kern w:val="2"/>
              </w:rPr>
              <w:t>Создание и обеспеч</w:t>
            </w:r>
            <w:r w:rsidRPr="004C34DC">
              <w:rPr>
                <w:rFonts w:ascii="Times New Roman" w:hAnsi="Times New Roman"/>
                <w:kern w:val="2"/>
              </w:rPr>
              <w:t>е</w:t>
            </w:r>
            <w:r w:rsidRPr="004C34DC">
              <w:rPr>
                <w:rFonts w:ascii="Times New Roman" w:hAnsi="Times New Roman"/>
                <w:kern w:val="2"/>
              </w:rPr>
              <w:t>ние фун</w:t>
            </w:r>
            <w:r w:rsidRPr="004C34DC">
              <w:rPr>
                <w:rFonts w:ascii="Times New Roman" w:hAnsi="Times New Roman"/>
                <w:kern w:val="2"/>
              </w:rPr>
              <w:t>к</w:t>
            </w:r>
            <w:r w:rsidRPr="004C34DC">
              <w:rPr>
                <w:rFonts w:ascii="Times New Roman" w:hAnsi="Times New Roman"/>
                <w:kern w:val="2"/>
              </w:rPr>
              <w:t>циониров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ния це</w:t>
            </w:r>
            <w:r w:rsidRPr="004C34DC">
              <w:rPr>
                <w:rFonts w:ascii="Times New Roman" w:hAnsi="Times New Roman"/>
                <w:kern w:val="2"/>
              </w:rPr>
              <w:t>н</w:t>
            </w:r>
            <w:r w:rsidRPr="004C34DC">
              <w:rPr>
                <w:rFonts w:ascii="Times New Roman" w:hAnsi="Times New Roman"/>
                <w:kern w:val="2"/>
              </w:rPr>
              <w:t>тров обр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зования естестве</w:t>
            </w:r>
            <w:r w:rsidRPr="004C34DC">
              <w:rPr>
                <w:rFonts w:ascii="Times New Roman" w:hAnsi="Times New Roman"/>
                <w:kern w:val="2"/>
              </w:rPr>
              <w:t>н</w:t>
            </w:r>
            <w:r w:rsidRPr="004C34DC">
              <w:rPr>
                <w:rFonts w:ascii="Times New Roman" w:hAnsi="Times New Roman"/>
                <w:kern w:val="2"/>
              </w:rPr>
              <w:t>но-научной и технол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гической направле</w:t>
            </w:r>
            <w:r w:rsidRPr="004C34DC">
              <w:rPr>
                <w:rFonts w:ascii="Times New Roman" w:hAnsi="Times New Roman"/>
                <w:kern w:val="2"/>
              </w:rPr>
              <w:t>н</w:t>
            </w:r>
            <w:r w:rsidRPr="004C34DC">
              <w:rPr>
                <w:rFonts w:ascii="Times New Roman" w:hAnsi="Times New Roman"/>
                <w:kern w:val="2"/>
              </w:rPr>
              <w:t>ностей в общеобр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зовател</w:t>
            </w:r>
            <w:r w:rsidRPr="004C34DC">
              <w:rPr>
                <w:rFonts w:ascii="Times New Roman" w:hAnsi="Times New Roman"/>
                <w:kern w:val="2"/>
              </w:rPr>
              <w:t>ь</w:t>
            </w:r>
            <w:r w:rsidRPr="004C34DC">
              <w:rPr>
                <w:rFonts w:ascii="Times New Roman" w:hAnsi="Times New Roman"/>
                <w:kern w:val="2"/>
              </w:rPr>
              <w:t>ных орг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lastRenderedPageBreak/>
              <w:t>низациях, распол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женных в сельской местности и малых городах</w:t>
            </w:r>
            <w:r w:rsidRPr="004C34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4C34DC">
              <w:rPr>
                <w:rFonts w:ascii="Times New Roman" w:hAnsi="Times New Roman"/>
                <w:kern w:val="2"/>
              </w:rPr>
              <w:lastRenderedPageBreak/>
              <w:t>Создан и центр обр</w:t>
            </w:r>
            <w:r w:rsidRPr="004C34DC">
              <w:rPr>
                <w:rFonts w:ascii="Times New Roman" w:hAnsi="Times New Roman"/>
                <w:kern w:val="2"/>
              </w:rPr>
              <w:t>а</w:t>
            </w:r>
            <w:r w:rsidRPr="004C34DC">
              <w:rPr>
                <w:rFonts w:ascii="Times New Roman" w:hAnsi="Times New Roman"/>
                <w:kern w:val="2"/>
              </w:rPr>
              <w:t>зования естестве</w:t>
            </w:r>
            <w:r w:rsidRPr="004C34DC">
              <w:rPr>
                <w:rFonts w:ascii="Times New Roman" w:hAnsi="Times New Roman"/>
                <w:kern w:val="2"/>
              </w:rPr>
              <w:t>н</w:t>
            </w:r>
            <w:r w:rsidRPr="004C34DC">
              <w:rPr>
                <w:rFonts w:ascii="Times New Roman" w:hAnsi="Times New Roman"/>
                <w:kern w:val="2"/>
              </w:rPr>
              <w:t>но-научной и технол</w:t>
            </w:r>
            <w:r w:rsidRPr="004C34DC">
              <w:rPr>
                <w:rFonts w:ascii="Times New Roman" w:hAnsi="Times New Roman"/>
                <w:kern w:val="2"/>
              </w:rPr>
              <w:t>о</w:t>
            </w:r>
            <w:r w:rsidRPr="004C34DC">
              <w:rPr>
                <w:rFonts w:ascii="Times New Roman" w:hAnsi="Times New Roman"/>
                <w:kern w:val="2"/>
              </w:rPr>
              <w:t>гической направле</w:t>
            </w:r>
            <w:r w:rsidRPr="004C34DC">
              <w:rPr>
                <w:rFonts w:ascii="Times New Roman" w:hAnsi="Times New Roman"/>
                <w:kern w:val="2"/>
              </w:rPr>
              <w:t>н</w:t>
            </w:r>
            <w:r>
              <w:rPr>
                <w:rFonts w:ascii="Times New Roman" w:hAnsi="Times New Roman"/>
                <w:kern w:val="2"/>
              </w:rPr>
              <w:t>ностей в МБОУ ПСОШ №2,</w:t>
            </w:r>
          </w:p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МБОУ РСОШ №9,</w:t>
            </w:r>
          </w:p>
          <w:p w:rsidR="008070E6" w:rsidRPr="004C34DC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kern w:val="2"/>
              </w:rPr>
              <w:t>МБОУ КСОШ №</w:t>
            </w:r>
            <w:r w:rsidRPr="00DC61E2">
              <w:rPr>
                <w:rFonts w:ascii="Times New Roman" w:hAnsi="Times New Roman"/>
                <w:color w:val="000000"/>
              </w:rPr>
              <w:t>32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C61E2">
              <w:rPr>
                <w:rFonts w:ascii="Times New Roman" w:hAnsi="Times New Roman"/>
              </w:rPr>
              <w:t>им</w:t>
            </w:r>
            <w:r w:rsidRPr="00DC61E2">
              <w:rPr>
                <w:rFonts w:ascii="Times New Roman" w:hAnsi="Times New Roman"/>
              </w:rPr>
              <w:t>е</w:t>
            </w:r>
            <w:r w:rsidRPr="00DC61E2">
              <w:rPr>
                <w:rFonts w:ascii="Times New Roman" w:hAnsi="Times New Roman"/>
              </w:rPr>
              <w:lastRenderedPageBreak/>
              <w:t>ни Героя Советского Союза М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t>хаила Гр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t>горьевича Владим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t>рова</w:t>
            </w:r>
            <w:r w:rsidRPr="00DC61E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8070E6" w:rsidRPr="00BF507A" w:rsidTr="004C7B8D">
        <w:trPr>
          <w:gridAfter w:val="7"/>
          <w:wAfter w:w="9926" w:type="dxa"/>
          <w:trHeight w:val="5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DC61E2">
        <w:trPr>
          <w:gridAfter w:val="7"/>
          <w:wAfter w:w="9926" w:type="dxa"/>
          <w:trHeight w:val="4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ест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твенно-научной и технологической напра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в </w:t>
            </w:r>
            <w:r>
              <w:rPr>
                <w:rFonts w:ascii="Times New Roman" w:hAnsi="Times New Roman"/>
                <w:kern w:val="2"/>
              </w:rPr>
              <w:t>ПСОШ №2,</w:t>
            </w:r>
          </w:p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МБОУ РСОШ №9,</w:t>
            </w:r>
          </w:p>
          <w:p w:rsidR="008070E6" w:rsidRPr="005A7853" w:rsidRDefault="008070E6" w:rsidP="00DC6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МБОУ КСОШ №</w:t>
            </w:r>
            <w:r w:rsidRPr="00DC61E2">
              <w:rPr>
                <w:rFonts w:ascii="Times New Roman" w:hAnsi="Times New Roman"/>
                <w:color w:val="000000"/>
              </w:rPr>
              <w:t>32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DC61E2">
        <w:trPr>
          <w:gridAfter w:val="7"/>
          <w:wAfter w:w="9926" w:type="dxa"/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D320A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0E6" w:rsidRPr="00CE1FB9" w:rsidTr="00F57011">
        <w:trPr>
          <w:gridAfter w:val="7"/>
          <w:wAfter w:w="9926" w:type="dxa"/>
          <w:trHeight w:val="9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8A751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логических и гуманитарных навыков</w:t>
            </w:r>
            <w:r w:rsidRPr="00FC78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тдела 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E51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083F0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ние мат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риально-технич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й базы </w:t>
            </w:r>
          </w:p>
          <w:p w:rsidR="008070E6" w:rsidRPr="00131897" w:rsidRDefault="008070E6" w:rsidP="00083F0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070E6" w:rsidRPr="00131897" w:rsidRDefault="008070E6" w:rsidP="00083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льно-технич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/>
                <w:kern w:val="2"/>
              </w:rPr>
              <w:t>МБОУ ПСОШ №2,</w:t>
            </w:r>
          </w:p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МБОУ РСОШ №9,</w:t>
            </w:r>
          </w:p>
          <w:p w:rsidR="008070E6" w:rsidRPr="00DC7351" w:rsidRDefault="008070E6" w:rsidP="00DC61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МБОУ КСОШ №</w:t>
            </w:r>
            <w:r w:rsidRPr="00DC61E2">
              <w:rPr>
                <w:rFonts w:ascii="Times New Roman" w:hAnsi="Times New Roman"/>
                <w:color w:val="000000"/>
              </w:rPr>
              <w:t>32</w:t>
            </w:r>
            <w:r w:rsidRPr="0041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C61E2">
              <w:rPr>
                <w:rFonts w:ascii="Times New Roman" w:hAnsi="Times New Roman"/>
              </w:rPr>
              <w:t>им</w:t>
            </w:r>
            <w:r w:rsidRPr="00DC61E2">
              <w:rPr>
                <w:rFonts w:ascii="Times New Roman" w:hAnsi="Times New Roman"/>
              </w:rPr>
              <w:t>е</w:t>
            </w:r>
            <w:r w:rsidRPr="00DC61E2">
              <w:rPr>
                <w:rFonts w:ascii="Times New Roman" w:hAnsi="Times New Roman"/>
              </w:rPr>
              <w:t>ни Героя Советского Союза М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t>хаила Гр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lastRenderedPageBreak/>
              <w:t>горьевича Владим</w:t>
            </w:r>
            <w:r w:rsidRPr="00DC61E2">
              <w:rPr>
                <w:rFonts w:ascii="Times New Roman" w:hAnsi="Times New Roman"/>
              </w:rPr>
              <w:t>и</w:t>
            </w:r>
            <w:r w:rsidRPr="00DC61E2">
              <w:rPr>
                <w:rFonts w:ascii="Times New Roman" w:hAnsi="Times New Roman"/>
              </w:rPr>
              <w:t>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CE1FB9" w:rsidRDefault="008070E6" w:rsidP="00CE3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70E6" w:rsidRPr="00CE1FB9" w:rsidTr="00DC61E2">
        <w:trPr>
          <w:gridAfter w:val="7"/>
          <w:wAfter w:w="9926" w:type="dxa"/>
          <w:trHeight w:val="8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C7B8D">
        <w:trPr>
          <w:gridAfter w:val="7"/>
          <w:wAfter w:w="9926" w:type="dxa"/>
          <w:trHeight w:val="7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проведено обновление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/>
                <w:kern w:val="2"/>
              </w:rPr>
              <w:t>ПСОШ №2,</w:t>
            </w:r>
          </w:p>
          <w:p w:rsidR="008070E6" w:rsidRDefault="008070E6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МБОУ РСОШ №9,</w:t>
            </w:r>
          </w:p>
          <w:p w:rsidR="008070E6" w:rsidRPr="005A7853" w:rsidRDefault="008070E6" w:rsidP="00DC61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МБОУ КСОШ №</w:t>
            </w:r>
            <w:r w:rsidRPr="00DC61E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4C7B8D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4.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4C7B8D">
        <w:trPr>
          <w:gridAfter w:val="7"/>
          <w:wAfter w:w="9926" w:type="dxa"/>
          <w:trHeight w:val="1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801F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емесячного денежного вознаграждения за кла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е руководство педагогическим р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ботникам муниципальных образов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й, реализующих образовательные программа начал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тдела 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8070E6" w:rsidRPr="00FC7877" w:rsidRDefault="008070E6" w:rsidP="00FC78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391C83" w:rsidRDefault="008070E6" w:rsidP="00391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Повыш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ние  кач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ства  раб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ты педаг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гических  работн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ков гос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дарстве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ных  м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ниципал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ных общ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образов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тельных  организ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ций по классному руково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391C83">
              <w:rPr>
                <w:rFonts w:ascii="Times New Roman" w:hAnsi="Times New Roman"/>
                <w:kern w:val="2"/>
                <w:sz w:val="24"/>
                <w:szCs w:val="24"/>
              </w:rPr>
              <w:t>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391C83" w:rsidRDefault="008070E6" w:rsidP="00391C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83">
              <w:rPr>
                <w:rFonts w:ascii="Times New Roman" w:hAnsi="Times New Roman"/>
                <w:sz w:val="24"/>
                <w:szCs w:val="24"/>
              </w:rPr>
              <w:t>Повышено качество работы педагог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ческих р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ботников муниц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пальных образова-тельных организ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ций по классному руково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1C83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6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</w:t>
            </w:r>
          </w:p>
          <w:p w:rsidR="008070E6" w:rsidRPr="005A7853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8070E6" w:rsidP="006B59C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Повышено качество работы педаг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гических работников муниципал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рганизаций по классному руковод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FC7877">
        <w:trPr>
          <w:gridAfter w:val="7"/>
          <w:wAfter w:w="9926" w:type="dxa"/>
          <w:trHeight w:val="39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17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ательных о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  <w:p w:rsidR="008070E6" w:rsidRPr="008070E6" w:rsidRDefault="008070E6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D22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070E6">
              <w:rPr>
                <w:rFonts w:ascii="Times New Roman" w:hAnsi="Times New Roman"/>
                <w:kern w:val="2"/>
              </w:rPr>
              <w:t>100-процен</w:t>
            </w:r>
            <w:r w:rsidRPr="008070E6">
              <w:rPr>
                <w:rFonts w:ascii="Times New Roman" w:hAnsi="Times New Roman"/>
                <w:kern w:val="2"/>
              </w:rPr>
              <w:t>т</w:t>
            </w:r>
            <w:r w:rsidRPr="008070E6">
              <w:rPr>
                <w:rFonts w:ascii="Times New Roman" w:hAnsi="Times New Roman"/>
                <w:kern w:val="2"/>
              </w:rPr>
              <w:t>ный охват беспла</w:t>
            </w:r>
            <w:r w:rsidRPr="008070E6">
              <w:rPr>
                <w:rFonts w:ascii="Times New Roman" w:hAnsi="Times New Roman"/>
                <w:kern w:val="2"/>
              </w:rPr>
              <w:t>т</w:t>
            </w:r>
            <w:r w:rsidRPr="008070E6">
              <w:rPr>
                <w:rFonts w:ascii="Times New Roman" w:hAnsi="Times New Roman"/>
                <w:kern w:val="2"/>
              </w:rPr>
              <w:t>ным гор</w:t>
            </w:r>
            <w:r w:rsidRPr="008070E6">
              <w:rPr>
                <w:rFonts w:ascii="Times New Roman" w:hAnsi="Times New Roman"/>
                <w:kern w:val="2"/>
              </w:rPr>
              <w:t>я</w:t>
            </w:r>
            <w:r w:rsidRPr="008070E6">
              <w:rPr>
                <w:rFonts w:ascii="Times New Roman" w:hAnsi="Times New Roman"/>
                <w:kern w:val="2"/>
              </w:rPr>
              <w:t>чим пит</w:t>
            </w:r>
            <w:r w:rsidRPr="008070E6">
              <w:rPr>
                <w:rFonts w:ascii="Times New Roman" w:hAnsi="Times New Roman"/>
                <w:kern w:val="2"/>
              </w:rPr>
              <w:t>а</w:t>
            </w:r>
            <w:r w:rsidRPr="008070E6">
              <w:rPr>
                <w:rFonts w:ascii="Times New Roman" w:hAnsi="Times New Roman"/>
                <w:kern w:val="2"/>
              </w:rPr>
              <w:t>нием об</w:t>
            </w:r>
            <w:r w:rsidRPr="008070E6">
              <w:rPr>
                <w:rFonts w:ascii="Times New Roman" w:hAnsi="Times New Roman"/>
                <w:kern w:val="2"/>
              </w:rPr>
              <w:t>у</w:t>
            </w:r>
            <w:r w:rsidRPr="008070E6">
              <w:rPr>
                <w:rFonts w:ascii="Times New Roman" w:hAnsi="Times New Roman"/>
                <w:kern w:val="2"/>
              </w:rPr>
              <w:t>чающихся, получа</w:t>
            </w:r>
            <w:r w:rsidRPr="008070E6">
              <w:rPr>
                <w:rFonts w:ascii="Times New Roman" w:hAnsi="Times New Roman"/>
                <w:kern w:val="2"/>
              </w:rPr>
              <w:t>ю</w:t>
            </w:r>
            <w:r w:rsidRPr="008070E6">
              <w:rPr>
                <w:rFonts w:ascii="Times New Roman" w:hAnsi="Times New Roman"/>
                <w:kern w:val="2"/>
              </w:rPr>
              <w:t>щих начальное общее о</w:t>
            </w:r>
            <w:r w:rsidRPr="008070E6">
              <w:rPr>
                <w:rFonts w:ascii="Times New Roman" w:hAnsi="Times New Roman"/>
                <w:kern w:val="2"/>
              </w:rPr>
              <w:t>б</w:t>
            </w:r>
            <w:r w:rsidRPr="008070E6">
              <w:rPr>
                <w:rFonts w:ascii="Times New Roman" w:hAnsi="Times New Roman"/>
                <w:kern w:val="2"/>
              </w:rPr>
              <w:t>разование в муниц</w:t>
            </w:r>
            <w:r w:rsidRPr="008070E6">
              <w:rPr>
                <w:rFonts w:ascii="Times New Roman" w:hAnsi="Times New Roman"/>
                <w:kern w:val="2"/>
              </w:rPr>
              <w:t>и</w:t>
            </w:r>
            <w:r w:rsidRPr="008070E6">
              <w:rPr>
                <w:rFonts w:ascii="Times New Roman" w:hAnsi="Times New Roman"/>
                <w:kern w:val="2"/>
              </w:rPr>
              <w:t>пальных образов</w:t>
            </w:r>
            <w:r w:rsidRPr="008070E6">
              <w:rPr>
                <w:rFonts w:ascii="Times New Roman" w:hAnsi="Times New Roman"/>
                <w:kern w:val="2"/>
              </w:rPr>
              <w:t>а</w:t>
            </w:r>
            <w:r w:rsidRPr="008070E6">
              <w:rPr>
                <w:rFonts w:ascii="Times New Roman" w:hAnsi="Times New Roman"/>
                <w:kern w:val="2"/>
              </w:rPr>
              <w:t>тельных организ</w:t>
            </w:r>
            <w:r w:rsidRPr="008070E6">
              <w:rPr>
                <w:rFonts w:ascii="Times New Roman" w:hAnsi="Times New Roman"/>
                <w:kern w:val="2"/>
              </w:rPr>
              <w:t>а</w:t>
            </w:r>
            <w:r w:rsidRPr="008070E6">
              <w:rPr>
                <w:rFonts w:ascii="Times New Roman" w:hAnsi="Times New Roman"/>
                <w:kern w:val="2"/>
              </w:rPr>
              <w:t>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393EB7" w:rsidRDefault="008070E6" w:rsidP="00D22ECE">
            <w:pPr>
              <w:spacing w:line="240" w:lineRule="auto"/>
              <w:rPr>
                <w:rFonts w:ascii="Times New Roman" w:hAnsi="Times New Roman"/>
              </w:rPr>
            </w:pPr>
            <w:r w:rsidRPr="00393EB7">
              <w:rPr>
                <w:rFonts w:ascii="Times New Roman" w:hAnsi="Times New Roman"/>
                <w:kern w:val="2"/>
              </w:rPr>
              <w:t>Обеспечен 100-процен</w:t>
            </w:r>
            <w:r w:rsidRPr="00393EB7">
              <w:rPr>
                <w:rFonts w:ascii="Times New Roman" w:hAnsi="Times New Roman"/>
                <w:kern w:val="2"/>
              </w:rPr>
              <w:t>т</w:t>
            </w:r>
            <w:r w:rsidRPr="00393EB7">
              <w:rPr>
                <w:rFonts w:ascii="Times New Roman" w:hAnsi="Times New Roman"/>
                <w:kern w:val="2"/>
              </w:rPr>
              <w:t>ный охват беспла</w:t>
            </w:r>
            <w:r w:rsidRPr="00393EB7">
              <w:rPr>
                <w:rFonts w:ascii="Times New Roman" w:hAnsi="Times New Roman"/>
                <w:kern w:val="2"/>
              </w:rPr>
              <w:t>т</w:t>
            </w:r>
            <w:r w:rsidRPr="00393EB7">
              <w:rPr>
                <w:rFonts w:ascii="Times New Roman" w:hAnsi="Times New Roman"/>
                <w:kern w:val="2"/>
              </w:rPr>
              <w:t>ным гор</w:t>
            </w:r>
            <w:r w:rsidRPr="00393EB7">
              <w:rPr>
                <w:rFonts w:ascii="Times New Roman" w:hAnsi="Times New Roman"/>
                <w:kern w:val="2"/>
              </w:rPr>
              <w:t>я</w:t>
            </w:r>
            <w:r w:rsidRPr="00393EB7">
              <w:rPr>
                <w:rFonts w:ascii="Times New Roman" w:hAnsi="Times New Roman"/>
                <w:kern w:val="2"/>
              </w:rPr>
              <w:t>чим пит</w:t>
            </w:r>
            <w:r w:rsidRPr="00393EB7">
              <w:rPr>
                <w:rFonts w:ascii="Times New Roman" w:hAnsi="Times New Roman"/>
                <w:kern w:val="2"/>
              </w:rPr>
              <w:t>а</w:t>
            </w:r>
            <w:r w:rsidRPr="00393EB7">
              <w:rPr>
                <w:rFonts w:ascii="Times New Roman" w:hAnsi="Times New Roman"/>
                <w:kern w:val="2"/>
              </w:rPr>
              <w:t>нием об</w:t>
            </w:r>
            <w:r w:rsidRPr="00393EB7">
              <w:rPr>
                <w:rFonts w:ascii="Times New Roman" w:hAnsi="Times New Roman"/>
                <w:kern w:val="2"/>
              </w:rPr>
              <w:t>у</w:t>
            </w:r>
            <w:r w:rsidRPr="00393EB7">
              <w:rPr>
                <w:rFonts w:ascii="Times New Roman" w:hAnsi="Times New Roman"/>
                <w:kern w:val="2"/>
              </w:rPr>
              <w:t>чающихся, получа</w:t>
            </w:r>
            <w:r w:rsidRPr="00393EB7">
              <w:rPr>
                <w:rFonts w:ascii="Times New Roman" w:hAnsi="Times New Roman"/>
                <w:kern w:val="2"/>
              </w:rPr>
              <w:t>ю</w:t>
            </w:r>
            <w:r w:rsidRPr="00393EB7">
              <w:rPr>
                <w:rFonts w:ascii="Times New Roman" w:hAnsi="Times New Roman"/>
                <w:kern w:val="2"/>
              </w:rPr>
              <w:t>щих начальное общее о</w:t>
            </w:r>
            <w:r w:rsidRPr="00393EB7">
              <w:rPr>
                <w:rFonts w:ascii="Times New Roman" w:hAnsi="Times New Roman"/>
                <w:kern w:val="2"/>
              </w:rPr>
              <w:t>б</w:t>
            </w:r>
            <w:r w:rsidRPr="00393EB7">
              <w:rPr>
                <w:rFonts w:ascii="Times New Roman" w:hAnsi="Times New Roman"/>
                <w:kern w:val="2"/>
              </w:rPr>
              <w:t>разование в муниц</w:t>
            </w:r>
            <w:r w:rsidRPr="00393EB7">
              <w:rPr>
                <w:rFonts w:ascii="Times New Roman" w:hAnsi="Times New Roman"/>
                <w:kern w:val="2"/>
              </w:rPr>
              <w:t>и</w:t>
            </w:r>
            <w:r w:rsidRPr="00393EB7">
              <w:rPr>
                <w:rFonts w:ascii="Times New Roman" w:hAnsi="Times New Roman"/>
                <w:kern w:val="2"/>
              </w:rPr>
              <w:t>пальных образов</w:t>
            </w:r>
            <w:r w:rsidRPr="00393EB7">
              <w:rPr>
                <w:rFonts w:ascii="Times New Roman" w:hAnsi="Times New Roman"/>
                <w:kern w:val="2"/>
              </w:rPr>
              <w:t>а</w:t>
            </w:r>
            <w:r w:rsidRPr="00393EB7">
              <w:rPr>
                <w:rFonts w:ascii="Times New Roman" w:hAnsi="Times New Roman"/>
                <w:kern w:val="2"/>
              </w:rPr>
              <w:t>тельных организ</w:t>
            </w:r>
            <w:r w:rsidRPr="00393EB7">
              <w:rPr>
                <w:rFonts w:ascii="Times New Roman" w:hAnsi="Times New Roman"/>
                <w:kern w:val="2"/>
              </w:rPr>
              <w:t>а</w:t>
            </w:r>
            <w:r w:rsidRPr="00393EB7">
              <w:rPr>
                <w:rFonts w:ascii="Times New Roman" w:hAnsi="Times New Roman"/>
                <w:kern w:val="2"/>
              </w:rPr>
              <w:t>циях рай</w:t>
            </w:r>
            <w:r w:rsidRPr="00393EB7">
              <w:rPr>
                <w:rFonts w:ascii="Times New Roman" w:hAnsi="Times New Roman"/>
                <w:kern w:val="2"/>
              </w:rPr>
              <w:t>о</w:t>
            </w:r>
            <w:r w:rsidRPr="00393EB7">
              <w:rPr>
                <w:rFonts w:ascii="Times New Roman" w:hAnsi="Times New Roman"/>
                <w:kern w:val="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58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70E6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393EB7">
        <w:trPr>
          <w:gridAfter w:val="7"/>
          <w:wAfter w:w="9926" w:type="dxa"/>
          <w:trHeight w:val="1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8070E6" w:rsidP="00083F0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Обеспечен100-процентный охват бесплатным горячим питанием об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чающихся, получающих начальное общее образование в муниципал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6B59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рганизациях ра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393EB7">
        <w:trPr>
          <w:gridAfter w:val="7"/>
          <w:wAfter w:w="9926" w:type="dxa"/>
          <w:trHeight w:val="4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B59CE" w:rsidRDefault="008070E6" w:rsidP="00083F0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393EB7">
        <w:trPr>
          <w:gridAfter w:val="7"/>
          <w:wAfter w:w="9926" w:type="dxa"/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480864" w:rsidRDefault="008070E6" w:rsidP="00480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CDB">
              <w:rPr>
                <w:color w:val="000000"/>
                <w:sz w:val="18"/>
                <w:szCs w:val="18"/>
              </w:rPr>
              <w:t xml:space="preserve">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 (Ростовская область)». Обеспечение образовательных организаций мат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иально-технической базы для вн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391C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бесп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чение о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азов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ций мат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иально-технич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ской базы для вне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рения цифровой образов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3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центр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для внедрения цифровой образов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тельной сред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 w:rsidRPr="00393EB7">
              <w:rPr>
                <w:rFonts w:ascii="Times New Roman" w:hAnsi="Times New Roman"/>
                <w:kern w:val="2"/>
              </w:rPr>
              <w:t>МБОУ ПСОШ №1 им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Г.В. Алисова, </w:t>
            </w:r>
            <w:r>
              <w:rPr>
                <w:rFonts w:ascii="Times New Roman" w:hAnsi="Times New Roman"/>
                <w:kern w:val="2"/>
              </w:rPr>
              <w:t>МБОУ ПСОШ №2,</w:t>
            </w:r>
          </w:p>
          <w:p w:rsidR="008070E6" w:rsidRDefault="008070E6" w:rsidP="003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БОУ РСОШ №9,</w:t>
            </w:r>
          </w:p>
          <w:p w:rsidR="008070E6" w:rsidRPr="00FC7877" w:rsidRDefault="008070E6" w:rsidP="0039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393EB7">
        <w:trPr>
          <w:gridAfter w:val="7"/>
          <w:wAfter w:w="9926" w:type="dxa"/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AD7CDB" w:rsidRDefault="008070E6" w:rsidP="004808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 1.16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393EB7">
        <w:trPr>
          <w:gridAfter w:val="7"/>
          <w:wAfter w:w="9926" w:type="dxa"/>
          <w:trHeight w:val="4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826F1" w:rsidRDefault="008070E6" w:rsidP="0098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проведено обновление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зданию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«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образовательной среды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товская область)»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 МБОУ ПСОШ№1 им. Г.В. Алисова, МБОУ </w:t>
            </w:r>
            <w:r>
              <w:rPr>
                <w:rFonts w:ascii="Times New Roman" w:hAnsi="Times New Roman"/>
                <w:kern w:val="2"/>
              </w:rPr>
              <w:t>ПСОШ №2, МБОУ РСОШ №9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FC7877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5A7853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393EB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6" w:rsidRPr="00FC7877" w:rsidRDefault="008070E6" w:rsidP="00FC78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«Обеспечение реализации муниципальной программы Песчанокопского района «Развитие</w:t>
            </w: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0E6" w:rsidRPr="005A7853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801F4F">
        <w:trPr>
          <w:gridAfter w:val="7"/>
          <w:wAfter w:w="9926" w:type="dxa"/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</w:t>
            </w:r>
          </w:p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801F4F">
        <w:trPr>
          <w:gridAfter w:val="7"/>
          <w:wAfter w:w="9926" w:type="dxa"/>
          <w:trHeight w:val="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Отдела образования Администрации Песчаноко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FC7877" w:rsidRDefault="008070E6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FC787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8070E6" w:rsidRPr="009B47F8" w:rsidRDefault="008070E6" w:rsidP="00E510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2C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2EA">
              <w:rPr>
                <w:rFonts w:ascii="Times New Roman" w:hAnsi="Times New Roman"/>
                <w:kern w:val="2"/>
                <w:lang w:eastAsia="en-US"/>
              </w:rPr>
              <w:t>повышение эффектив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ности пл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ирования образов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тельного комплекса, повы</w:t>
            </w:r>
            <w:r>
              <w:rPr>
                <w:rFonts w:ascii="Times New Roman" w:hAnsi="Times New Roman"/>
                <w:kern w:val="2"/>
                <w:lang w:eastAsia="en-US"/>
              </w:rPr>
              <w:t>шение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 xml:space="preserve"> уровня и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формир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ванности населения о реализ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softHyphen/>
              <w:t>ции меропри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я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тий по р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з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витию сф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е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ры образ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вания в рамках м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у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иципал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ь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ной пр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о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08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В 2021</w:t>
            </w:r>
            <w:r w:rsidRPr="001A62EA">
              <w:rPr>
                <w:rFonts w:ascii="Times New Roman" w:hAnsi="Times New Roman"/>
                <w:kern w:val="2"/>
              </w:rPr>
              <w:t xml:space="preserve"> году профина</w:t>
            </w:r>
            <w:r w:rsidRPr="001A62EA">
              <w:rPr>
                <w:rFonts w:ascii="Times New Roman" w:hAnsi="Times New Roman"/>
                <w:kern w:val="2"/>
              </w:rPr>
              <w:t>н</w:t>
            </w:r>
            <w:r w:rsidRPr="001A62EA">
              <w:rPr>
                <w:rFonts w:ascii="Times New Roman" w:hAnsi="Times New Roman"/>
                <w:kern w:val="2"/>
              </w:rPr>
              <w:t>сированы расходы, необход</w:t>
            </w:r>
            <w:r w:rsidRPr="001A62EA">
              <w:rPr>
                <w:rFonts w:ascii="Times New Roman" w:hAnsi="Times New Roman"/>
                <w:kern w:val="2"/>
              </w:rPr>
              <w:t>и</w:t>
            </w:r>
            <w:r w:rsidRPr="001A62EA">
              <w:rPr>
                <w:rFonts w:ascii="Times New Roman" w:hAnsi="Times New Roman"/>
                <w:kern w:val="2"/>
              </w:rPr>
              <w:t>мые для функци</w:t>
            </w:r>
            <w:r w:rsidRPr="001A62EA">
              <w:rPr>
                <w:rFonts w:ascii="Times New Roman" w:hAnsi="Times New Roman"/>
                <w:kern w:val="2"/>
              </w:rPr>
              <w:t>о</w:t>
            </w:r>
            <w:r w:rsidRPr="001A62EA">
              <w:rPr>
                <w:rFonts w:ascii="Times New Roman" w:hAnsi="Times New Roman"/>
                <w:kern w:val="2"/>
              </w:rPr>
              <w:t>нирования управления образов</w:t>
            </w:r>
            <w:r w:rsidRPr="001A62EA">
              <w:rPr>
                <w:rFonts w:ascii="Times New Roman" w:hAnsi="Times New Roman"/>
                <w:kern w:val="2"/>
              </w:rPr>
              <w:t>а</w:t>
            </w:r>
            <w:r w:rsidRPr="001A62EA">
              <w:rPr>
                <w:rFonts w:ascii="Times New Roman" w:hAnsi="Times New Roman"/>
                <w:kern w:val="2"/>
              </w:rPr>
              <w:t xml:space="preserve">ния </w:t>
            </w:r>
            <w:r>
              <w:rPr>
                <w:rFonts w:ascii="Times New Roman" w:hAnsi="Times New Roman"/>
                <w:kern w:val="2"/>
              </w:rPr>
              <w:t>Песч</w:t>
            </w:r>
            <w:r>
              <w:rPr>
                <w:rFonts w:ascii="Times New Roman" w:hAnsi="Times New Roman"/>
                <w:kern w:val="2"/>
              </w:rPr>
              <w:t>а</w:t>
            </w:r>
            <w:r>
              <w:rPr>
                <w:rFonts w:ascii="Times New Roman" w:hAnsi="Times New Roman"/>
                <w:kern w:val="2"/>
              </w:rPr>
              <w:t xml:space="preserve">нокопского </w:t>
            </w:r>
            <w:r w:rsidRPr="001A62EA">
              <w:rPr>
                <w:rFonts w:ascii="Times New Roman" w:hAnsi="Times New Roman"/>
                <w:kern w:val="2"/>
              </w:rPr>
              <w:t>района, в том числе выплата заработной платы, начисления на зарабо</w:t>
            </w:r>
            <w:r w:rsidRPr="001A62EA">
              <w:rPr>
                <w:rFonts w:ascii="Times New Roman" w:hAnsi="Times New Roman"/>
                <w:kern w:val="2"/>
              </w:rPr>
              <w:t>т</w:t>
            </w:r>
            <w:r w:rsidRPr="001A62EA">
              <w:rPr>
                <w:rFonts w:ascii="Times New Roman" w:hAnsi="Times New Roman"/>
                <w:kern w:val="2"/>
              </w:rPr>
              <w:t>ную плату, оплата комм</w:t>
            </w:r>
            <w:r w:rsidRPr="001A62EA">
              <w:rPr>
                <w:rFonts w:ascii="Times New Roman" w:hAnsi="Times New Roman"/>
                <w:kern w:val="2"/>
              </w:rPr>
              <w:t>у</w:t>
            </w:r>
            <w:r w:rsidRPr="001A62EA">
              <w:rPr>
                <w:rFonts w:ascii="Times New Roman" w:hAnsi="Times New Roman"/>
                <w:kern w:val="2"/>
              </w:rPr>
              <w:t>нальных услуг, ра</w:t>
            </w:r>
            <w:r w:rsidRPr="001A62EA">
              <w:rPr>
                <w:rFonts w:ascii="Times New Roman" w:hAnsi="Times New Roman"/>
                <w:kern w:val="2"/>
              </w:rPr>
              <w:t>с</w:t>
            </w:r>
            <w:r w:rsidRPr="001A62EA">
              <w:rPr>
                <w:rFonts w:ascii="Times New Roman" w:hAnsi="Times New Roman"/>
                <w:kern w:val="2"/>
              </w:rPr>
              <w:t>ходы на содержание имущества, услуги св</w:t>
            </w:r>
            <w:r w:rsidRPr="001A62EA">
              <w:rPr>
                <w:rFonts w:ascii="Times New Roman" w:hAnsi="Times New Roman"/>
                <w:kern w:val="2"/>
              </w:rPr>
              <w:t>я</w:t>
            </w:r>
            <w:r w:rsidRPr="001A62EA">
              <w:rPr>
                <w:rFonts w:ascii="Times New Roman" w:hAnsi="Times New Roman"/>
                <w:kern w:val="2"/>
              </w:rPr>
              <w:t>зи, кома</w:t>
            </w:r>
            <w:r w:rsidRPr="001A62EA">
              <w:rPr>
                <w:rFonts w:ascii="Times New Roman" w:hAnsi="Times New Roman"/>
                <w:kern w:val="2"/>
              </w:rPr>
              <w:t>н</w:t>
            </w:r>
            <w:r w:rsidRPr="001A62EA">
              <w:rPr>
                <w:rFonts w:ascii="Times New Roman" w:hAnsi="Times New Roman"/>
                <w:kern w:val="2"/>
              </w:rPr>
              <w:t>дирово</w:t>
            </w:r>
            <w:r w:rsidRPr="001A62EA">
              <w:rPr>
                <w:rFonts w:ascii="Times New Roman" w:hAnsi="Times New Roman"/>
                <w:kern w:val="2"/>
              </w:rPr>
              <w:t>ч</w:t>
            </w:r>
            <w:r w:rsidRPr="001A62EA">
              <w:rPr>
                <w:rFonts w:ascii="Times New Roman" w:hAnsi="Times New Roman"/>
                <w:kern w:val="2"/>
              </w:rPr>
              <w:lastRenderedPageBreak/>
              <w:t>ные расх</w:t>
            </w:r>
            <w:r w:rsidRPr="001A62EA">
              <w:rPr>
                <w:rFonts w:ascii="Times New Roman" w:hAnsi="Times New Roman"/>
                <w:kern w:val="2"/>
              </w:rPr>
              <w:t>о</w:t>
            </w:r>
            <w:r w:rsidRPr="001A62EA">
              <w:rPr>
                <w:rFonts w:ascii="Times New Roman" w:hAnsi="Times New Roman"/>
                <w:kern w:val="2"/>
              </w:rPr>
              <w:t>ды, уплата налогов и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8070E6" w:rsidRPr="00CE1FB9" w:rsidTr="00FC7877">
        <w:trPr>
          <w:gridAfter w:val="7"/>
          <w:wAfter w:w="9926" w:type="dxa"/>
          <w:trHeight w:val="5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8070E6">
        <w:trPr>
          <w:gridAfter w:val="7"/>
          <w:wAfter w:w="9926" w:type="dxa"/>
          <w:trHeight w:val="21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083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отдела образ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ания Доклада «О развитии системы образования Песчанокопского рай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на», доля муниципальных услуг 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дела образования, по которым утверждены административные р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гламенты и их оказания, в общем количестве муниципальных услуг, оказываемых отделом образования –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8070E6">
        <w:trPr>
          <w:gridAfter w:val="7"/>
          <w:wAfter w:w="9926" w:type="dxa"/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8070E6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на о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полномочий по орган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зации и осуществлению деятельн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сти по опеке и попечительству в 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а отдела Сергеева К.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2EA">
              <w:rPr>
                <w:rFonts w:ascii="Times New Roman" w:hAnsi="Times New Roman"/>
                <w:kern w:val="2"/>
                <w:lang w:eastAsia="en-US"/>
              </w:rPr>
              <w:t>снижение количества случаев возврата детей из замещ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ю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щих семей в госуд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р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ственные организ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а</w:t>
            </w:r>
            <w:r w:rsidRPr="001A62EA">
              <w:rPr>
                <w:rFonts w:ascii="Times New Roman" w:hAnsi="Times New Roman"/>
                <w:kern w:val="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4C34DC" w:rsidRDefault="008070E6" w:rsidP="004C3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4DC">
              <w:rPr>
                <w:rFonts w:ascii="Times New Roman" w:hAnsi="Times New Roman"/>
              </w:rPr>
              <w:t>Осущест</w:t>
            </w:r>
            <w:r w:rsidRPr="004C34DC">
              <w:rPr>
                <w:rFonts w:ascii="Times New Roman" w:hAnsi="Times New Roman"/>
              </w:rPr>
              <w:t>в</w:t>
            </w:r>
            <w:r w:rsidRPr="004C34DC">
              <w:rPr>
                <w:rFonts w:ascii="Times New Roman" w:hAnsi="Times New Roman"/>
              </w:rPr>
              <w:t>лена в</w:t>
            </w:r>
            <w:r w:rsidRPr="004C34DC">
              <w:rPr>
                <w:rFonts w:ascii="Times New Roman" w:hAnsi="Times New Roman"/>
              </w:rPr>
              <w:t>ы</w:t>
            </w:r>
            <w:r w:rsidRPr="004C34DC">
              <w:rPr>
                <w:rFonts w:ascii="Times New Roman" w:hAnsi="Times New Roman"/>
              </w:rPr>
              <w:t>плата зар</w:t>
            </w:r>
            <w:r w:rsidRPr="004C34DC">
              <w:rPr>
                <w:rFonts w:ascii="Times New Roman" w:hAnsi="Times New Roman"/>
              </w:rPr>
              <w:t>а</w:t>
            </w:r>
            <w:r w:rsidRPr="004C34DC">
              <w:rPr>
                <w:rFonts w:ascii="Times New Roman" w:hAnsi="Times New Roman"/>
              </w:rPr>
              <w:t>ботной платы 2 работн</w:t>
            </w:r>
            <w:r w:rsidRPr="004C34DC">
              <w:rPr>
                <w:rFonts w:ascii="Times New Roman" w:hAnsi="Times New Roman"/>
              </w:rPr>
              <w:t>и</w:t>
            </w:r>
            <w:r w:rsidRPr="004C34DC">
              <w:rPr>
                <w:rFonts w:ascii="Times New Roman" w:hAnsi="Times New Roman"/>
              </w:rPr>
              <w:t>кам, ос</w:t>
            </w:r>
            <w:r w:rsidRPr="004C34DC">
              <w:rPr>
                <w:rFonts w:ascii="Times New Roman" w:hAnsi="Times New Roman"/>
              </w:rPr>
              <w:t>у</w:t>
            </w:r>
            <w:r w:rsidRPr="004C34DC">
              <w:rPr>
                <w:rFonts w:ascii="Times New Roman" w:hAnsi="Times New Roman"/>
              </w:rPr>
              <w:t>ществля</w:t>
            </w:r>
            <w:r w:rsidRPr="004C34DC">
              <w:rPr>
                <w:rFonts w:ascii="Times New Roman" w:hAnsi="Times New Roman"/>
              </w:rPr>
              <w:t>ю</w:t>
            </w:r>
            <w:r w:rsidRPr="004C34DC">
              <w:rPr>
                <w:rFonts w:ascii="Times New Roman" w:hAnsi="Times New Roman"/>
              </w:rPr>
              <w:t>щим де</w:t>
            </w:r>
            <w:r w:rsidRPr="004C34DC">
              <w:rPr>
                <w:rFonts w:ascii="Times New Roman" w:hAnsi="Times New Roman"/>
              </w:rPr>
              <w:t>я</w:t>
            </w:r>
            <w:r w:rsidRPr="004C34DC">
              <w:rPr>
                <w:rFonts w:ascii="Times New Roman" w:hAnsi="Times New Roman"/>
              </w:rPr>
              <w:t>тельность по опеке и попеч</w:t>
            </w:r>
            <w:r w:rsidRPr="004C34DC">
              <w:rPr>
                <w:rFonts w:ascii="Times New Roman" w:hAnsi="Times New Roman"/>
              </w:rPr>
              <w:t>и</w:t>
            </w:r>
            <w:r w:rsidRPr="004C34DC">
              <w:rPr>
                <w:rFonts w:ascii="Times New Roman" w:hAnsi="Times New Roman"/>
              </w:rPr>
              <w:t>тельству, организ</w:t>
            </w:r>
            <w:r w:rsidRPr="004C34DC">
              <w:rPr>
                <w:rFonts w:ascii="Times New Roman" w:hAnsi="Times New Roman"/>
              </w:rPr>
              <w:t>о</w:t>
            </w:r>
            <w:r w:rsidRPr="004C34DC">
              <w:rPr>
                <w:rFonts w:ascii="Times New Roman" w:hAnsi="Times New Roman"/>
              </w:rPr>
              <w:t>вана подг</w:t>
            </w:r>
            <w:r w:rsidRPr="004C34DC">
              <w:rPr>
                <w:rFonts w:ascii="Times New Roman" w:hAnsi="Times New Roman"/>
              </w:rPr>
              <w:t>о</w:t>
            </w:r>
            <w:r w:rsidRPr="004C34DC">
              <w:rPr>
                <w:rFonts w:ascii="Times New Roman" w:hAnsi="Times New Roman"/>
              </w:rPr>
              <w:t xml:space="preserve">товка 2 </w:t>
            </w:r>
            <w:r w:rsidRPr="004C34DC">
              <w:rPr>
                <w:rFonts w:ascii="Times New Roman" w:hAnsi="Times New Roman"/>
              </w:rPr>
              <w:lastRenderedPageBreak/>
              <w:t>кандидатам в приемные 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 полном объеме</w:t>
            </w:r>
          </w:p>
        </w:tc>
      </w:tr>
      <w:tr w:rsidR="008070E6" w:rsidRPr="00CE1FB9" w:rsidTr="008070E6">
        <w:trPr>
          <w:gridAfter w:val="7"/>
          <w:wAfter w:w="9926" w:type="dxa"/>
          <w:trHeight w:val="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8070E6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-сирот и детей, ост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шихся без попечительства роди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лей, передаваемых в семьи опекунов (попечителей), приемных родит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-10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070E6" w:rsidRPr="00CE1FB9" w:rsidTr="008070E6">
        <w:trPr>
          <w:gridAfter w:val="7"/>
          <w:wAfter w:w="992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1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незави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мой оценки качества условий ос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образовательной де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муниципальными образ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вательными организациями Песч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ноко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070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</w:t>
            </w: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746C89" w:rsidRDefault="008070E6" w:rsidP="00746C8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провед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ние нез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висимой оценки качества условий осущест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ления о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разов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тельной деятел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323DEB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323DEB" w:rsidRDefault="008070E6" w:rsidP="0074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FC7877">
        <w:trPr>
          <w:gridAfter w:val="7"/>
          <w:wAfter w:w="9926" w:type="dxa"/>
          <w:trHeight w:val="7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программы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0E6" w:rsidRPr="00CE1FB9" w:rsidTr="00746C89">
        <w:trPr>
          <w:gridAfter w:val="7"/>
          <w:wAfter w:w="9926" w:type="dxa"/>
          <w:trHeight w:val="4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E6" w:rsidRPr="009B47F8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E51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9B47F8" w:rsidRDefault="008070E6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F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B603FA" w:rsidRPr="00CE1FB9" w:rsidRDefault="00B603FA" w:rsidP="00CE3C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2"/>
          <w:sz w:val="28"/>
          <w:szCs w:val="28"/>
        </w:rPr>
        <w:sectPr w:rsidR="00B603FA" w:rsidRPr="00CE1FB9" w:rsidSect="00F57011">
          <w:pgSz w:w="16838" w:h="11906" w:orient="landscape"/>
          <w:pgMar w:top="1702" w:right="567" w:bottom="851" w:left="851" w:header="709" w:footer="709" w:gutter="0"/>
          <w:cols w:space="708"/>
          <w:docGrid w:linePitch="360"/>
        </w:sectPr>
      </w:pPr>
    </w:p>
    <w:p w:rsidR="00EC688D" w:rsidRPr="008C3B33" w:rsidRDefault="00EC688D" w:rsidP="00BB128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C688D" w:rsidRDefault="00EC688D" w:rsidP="00EC688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688D" w:rsidRPr="00746C89" w:rsidRDefault="0058404A" w:rsidP="00EC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6C89">
        <w:rPr>
          <w:rFonts w:ascii="Times New Roman" w:hAnsi="Times New Roman"/>
          <w:sz w:val="28"/>
          <w:szCs w:val="28"/>
        </w:rPr>
        <w:t>Приложение №2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C688D" w:rsidRPr="008671ED" w:rsidRDefault="00EC688D" w:rsidP="008671ED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8070E6">
        <w:rPr>
          <w:rFonts w:ascii="Times New Roman" w:hAnsi="Times New Roman"/>
          <w:sz w:val="24"/>
          <w:szCs w:val="24"/>
        </w:rPr>
        <w:t xml:space="preserve">программы </w:t>
      </w:r>
      <w:r w:rsidR="008070E6" w:rsidRPr="008671ED">
        <w:rPr>
          <w:rFonts w:ascii="Times New Roman" w:hAnsi="Times New Roman"/>
          <w:sz w:val="24"/>
          <w:szCs w:val="24"/>
        </w:rPr>
        <w:t>за 2021</w:t>
      </w:r>
      <w:r w:rsidR="008671ED" w:rsidRPr="008671ED">
        <w:rPr>
          <w:rFonts w:ascii="Times New Roman" w:hAnsi="Times New Roman"/>
          <w:sz w:val="24"/>
          <w:szCs w:val="24"/>
        </w:rPr>
        <w:t xml:space="preserve"> </w:t>
      </w:r>
      <w:r w:rsidRPr="008671ED">
        <w:rPr>
          <w:rFonts w:ascii="Times New Roman" w:hAnsi="Times New Roman"/>
          <w:sz w:val="24"/>
          <w:szCs w:val="24"/>
        </w:rPr>
        <w:t>г.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93771B" w:rsidTr="0058404A">
        <w:trPr>
          <w:trHeight w:val="305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88D" w:rsidRPr="0093771B" w:rsidTr="0058404A">
        <w:trPr>
          <w:trHeight w:val="117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</w:p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93771B" w:rsidTr="0058404A">
        <w:trPr>
          <w:tblHeader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93771B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35B" w:rsidRPr="0093771B" w:rsidTr="0058404A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Муниципальная программа   Песчан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пского района «Развитие образов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а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ния»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1A3AE4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0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CE1FB9" w:rsidRDefault="001A3AE4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00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DF7224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49,</w:t>
            </w:r>
            <w:r w:rsidR="0091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635B" w:rsidRPr="0093771B" w:rsidTr="0058404A">
        <w:trPr>
          <w:trHeight w:val="30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1A3AE4" w:rsidP="00CE1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58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CE1FB9" w:rsidRDefault="001A3AE4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5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1A3AE4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9</w:t>
            </w:r>
            <w:r w:rsidR="00DF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61635B" w:rsidRPr="0093771B" w:rsidTr="0058404A">
        <w:trPr>
          <w:trHeight w:val="38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в 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счанокопского района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1A3AE4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1A3AE4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8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1A3AE4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0,6</w:t>
            </w:r>
          </w:p>
        </w:tc>
      </w:tr>
      <w:tr w:rsidR="00C00659" w:rsidRPr="0093771B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59" w:rsidRPr="0093771B" w:rsidRDefault="00C00659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93771B" w:rsidRDefault="00C00659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1A3AE4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1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1A3AE4" w:rsidP="00F02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15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59" w:rsidRPr="00F0287C" w:rsidRDefault="001A3AE4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08,</w:t>
            </w:r>
            <w:r w:rsidR="0001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1A3AE4">
        <w:trPr>
          <w:trHeight w:val="27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1A3AE4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8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F0287C" w:rsidRDefault="00DF7224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1A3AE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1635B" w:rsidRPr="0093771B" w:rsidTr="001A3AE4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Default="0061635B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1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«Развитие общего и дополнительного образования»</w:t>
            </w:r>
          </w:p>
          <w:p w:rsidR="001A3AE4" w:rsidRDefault="001A3AE4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1A3AE4" w:rsidRDefault="001A3AE4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1A3AE4" w:rsidRDefault="001A3AE4" w:rsidP="00064F3B">
            <w:pPr>
              <w:pStyle w:val="ConsPlusCell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1A3AE4" w:rsidRPr="0093771B" w:rsidRDefault="001A3AE4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E21DEF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0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E21DEF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06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9878C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8CB">
              <w:rPr>
                <w:rFonts w:ascii="Times New Roman" w:hAnsi="Times New Roman" w:cs="Times New Roman"/>
                <w:sz w:val="24"/>
                <w:szCs w:val="24"/>
              </w:rPr>
              <w:t>483817,0</w:t>
            </w:r>
          </w:p>
        </w:tc>
      </w:tr>
      <w:tr w:rsidR="0061635B" w:rsidRPr="0093771B" w:rsidTr="001A3AE4">
        <w:trPr>
          <w:trHeight w:val="24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CF1368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4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B231F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368">
              <w:rPr>
                <w:rFonts w:ascii="Times New Roman" w:hAnsi="Times New Roman" w:cs="Times New Roman"/>
                <w:sz w:val="24"/>
                <w:szCs w:val="24"/>
              </w:rPr>
              <w:t>33648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9878CB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8CB">
              <w:rPr>
                <w:rFonts w:ascii="Times New Roman" w:hAnsi="Times New Roman" w:cs="Times New Roman"/>
                <w:sz w:val="24"/>
                <w:szCs w:val="24"/>
              </w:rPr>
              <w:t>133116,0</w:t>
            </w:r>
          </w:p>
        </w:tc>
      </w:tr>
      <w:tr w:rsidR="0061635B" w:rsidRPr="0093771B" w:rsidTr="00E21DEF">
        <w:trPr>
          <w:trHeight w:val="671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 Песчанокопского района 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CF1368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9878CB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0,6</w:t>
            </w:r>
          </w:p>
        </w:tc>
      </w:tr>
      <w:tr w:rsidR="00136B82" w:rsidRPr="0093771B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93771B" w:rsidRDefault="00136B82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93771B" w:rsidRDefault="00136B82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543C6" w:rsidRDefault="00CF1368" w:rsidP="00136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543C6" w:rsidRDefault="00CF1368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3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543C6" w:rsidRDefault="009878CB" w:rsidP="00CF1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8CB">
              <w:rPr>
                <w:rFonts w:ascii="Times New Roman" w:hAnsi="Times New Roman" w:cs="Times New Roman"/>
                <w:sz w:val="24"/>
                <w:szCs w:val="24"/>
              </w:rPr>
              <w:t>305996,5</w:t>
            </w: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543C6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635B" w:rsidRPr="0093771B" w:rsidTr="001A3AE4">
        <w:trPr>
          <w:trHeight w:val="26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AF6021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6486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182D84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023,0</w:t>
            </w:r>
          </w:p>
        </w:tc>
      </w:tr>
      <w:tr w:rsidR="0061635B" w:rsidRPr="0093771B" w:rsidTr="001A3AE4">
        <w:trPr>
          <w:trHeight w:val="61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996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B" w:rsidRPr="0093771B" w:rsidTr="0058404A">
        <w:trPr>
          <w:trHeight w:val="294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Default="00D24DD4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DD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тий реализации прав на получение о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б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щедоступного и бесплатного дошкол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ного образования в муниципальных дошкольных образовательных орган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зациях; финансовое обеспечение пол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чения дошкольного образования в частных дошкольных образовательных организациях посредством предоста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64BDD">
              <w:rPr>
                <w:rFonts w:ascii="Times New Roman" w:hAnsi="Times New Roman"/>
                <w:sz w:val="24"/>
                <w:szCs w:val="24"/>
              </w:rPr>
              <w:t>ления субсидий на возмещен</w:t>
            </w:r>
            <w:r>
              <w:rPr>
                <w:sz w:val="24"/>
                <w:szCs w:val="24"/>
              </w:rPr>
              <w:t>ие</w:t>
            </w:r>
            <w:r w:rsidRPr="006135A9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963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543C6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1368" w:rsidRPr="00182D8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A018E" w:rsidRPr="00182D8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BA018E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463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BA018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0893,0</w:t>
            </w:r>
          </w:p>
        </w:tc>
      </w:tr>
      <w:tr w:rsidR="0061635B" w:rsidRPr="0093771B" w:rsidTr="0058404A">
        <w:trPr>
          <w:trHeight w:val="15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Default="0061635B" w:rsidP="0096310B">
            <w:pPr>
              <w:spacing w:after="0" w:line="240" w:lineRule="auto"/>
              <w:rPr>
                <w:sz w:val="24"/>
                <w:szCs w:val="24"/>
              </w:rPr>
            </w:pPr>
            <w:r w:rsidRPr="001A057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5C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61635B" w:rsidRPr="0093771B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гарантий реализации прав на получение общедоступного и бес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дошкольного, начального общего, основного общего, среднего общего образования в муниципальных и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общеобразовательн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, обеспечение дополните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детей в муниципальных 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BA018E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32408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BA018E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3240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BA018E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30762,2</w:t>
            </w:r>
          </w:p>
        </w:tc>
      </w:tr>
      <w:tr w:rsidR="002C5531" w:rsidRPr="0093771B" w:rsidTr="0058404A">
        <w:trPr>
          <w:trHeight w:val="140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0614ED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E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.</w:t>
            </w:r>
          </w:p>
          <w:p w:rsidR="002C5531" w:rsidRPr="000614ED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ED">
              <w:rPr>
                <w:rFonts w:ascii="Times New Roman" w:hAnsi="Times New Roman"/>
                <w:sz w:val="24"/>
                <w:szCs w:val="24"/>
              </w:rPr>
              <w:t>Обеспечение  предоставления муниц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пальных услуг  муниципальными    о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ганизациями  дополнительного образ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4E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B8577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4156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B8577D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41560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B8577D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41265,3</w:t>
            </w:r>
          </w:p>
        </w:tc>
      </w:tr>
      <w:tr w:rsidR="002C5531" w:rsidRPr="0093771B" w:rsidTr="0058404A">
        <w:trPr>
          <w:trHeight w:val="15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8A575C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1E15AE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531" w:rsidRPr="008A575C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тий с обучающимися, включая мер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приятия по выявлению, поддержке и сопровождению одаренных дете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635B" w:rsidRPr="0093771B" w:rsidTr="0058404A">
        <w:trPr>
          <w:trHeight w:val="125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Default="0061635B" w:rsidP="00963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1E15AE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  <w:p w:rsidR="0061635B" w:rsidRPr="001E15AE" w:rsidRDefault="0061635B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я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тий, направленных на развитие педаг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тенциала системы общего и 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дополнительного образования Песч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окопского района,  включая поощр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ие лучших педагогических работн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93771B" w:rsidRDefault="0061635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182D84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801F4F">
        <w:trPr>
          <w:trHeight w:val="89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E15A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A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7. </w:t>
            </w:r>
          </w:p>
          <w:p w:rsidR="002C5531" w:rsidRPr="001E15A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диста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5AE">
              <w:rPr>
                <w:rFonts w:ascii="Times New Roman" w:hAnsi="Times New Roman"/>
                <w:sz w:val="24"/>
                <w:szCs w:val="24"/>
              </w:rPr>
              <w:t>ционного образования детей-инвалид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EE7D46">
        <w:trPr>
          <w:trHeight w:val="1259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9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59E"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2C5531" w:rsidRPr="00F6059E" w:rsidRDefault="002C5531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FBD">
              <w:rPr>
                <w:rFonts w:ascii="Times New Roman" w:hAnsi="Times New Roman"/>
                <w:sz w:val="24"/>
                <w:szCs w:val="24"/>
              </w:rPr>
              <w:t>Строительство, реконструкция, мун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ципальных образовательных организ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FBD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31" w:rsidRPr="0093771B" w:rsidTr="00801F4F">
        <w:trPr>
          <w:trHeight w:val="154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2C5531" w:rsidP="0099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9.</w:t>
            </w:r>
            <w:r w:rsidR="00996C78" w:rsidRPr="0080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Создание безопасных и комфортных условий осуществления образовател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ой деятельности в муниципальных образовательных</w:t>
            </w:r>
          </w:p>
          <w:p w:rsidR="002C5531" w:rsidRPr="00801F4F" w:rsidRDefault="00996C78" w:rsidP="00996C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F4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93771B" w:rsidRDefault="002C5531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EE7D46">
        <w:trPr>
          <w:trHeight w:val="111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B231F" w:rsidRDefault="00996C78" w:rsidP="006B231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9.1.Капитальный ремонт муниц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учреждений (за исключением аварий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683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bCs/>
                <w:spacing w:val="-10"/>
                <w:kern w:val="2"/>
                <w:sz w:val="24"/>
                <w:szCs w:val="24"/>
              </w:rPr>
              <w:t>683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BA018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63179,0</w:t>
            </w:r>
          </w:p>
        </w:tc>
      </w:tr>
      <w:tr w:rsidR="00996C78" w:rsidRPr="0093771B" w:rsidTr="00996C78">
        <w:trPr>
          <w:trHeight w:val="95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2. Подготовка проектной сметной документации на капитальный ремонт муниципальных образовате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58404A">
        <w:trPr>
          <w:trHeight w:val="154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tabs>
                <w:tab w:val="left" w:pos="119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2.1. Сметная документация на 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ы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полнение проектно-изыскательских р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от по корректировке проектно-сметной документации на капитальны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C14" w:rsidRPr="0093771B" w:rsidTr="00614C14">
        <w:trPr>
          <w:trHeight w:val="94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14C14" w:rsidRDefault="00614C14" w:rsidP="00614C14">
            <w:pPr>
              <w:tabs>
                <w:tab w:val="left" w:pos="1197"/>
              </w:tabs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4C14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61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614C14">
              <w:rPr>
                <w:rFonts w:ascii="Times New Roman" w:hAnsi="Times New Roman"/>
                <w:kern w:val="2"/>
                <w:sz w:val="24"/>
                <w:szCs w:val="24"/>
              </w:rPr>
              <w:t>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93771B" w:rsidRDefault="00614C14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182D84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182D84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182D84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996C78">
        <w:trPr>
          <w:trHeight w:val="6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3.  Приобретение транспортных средств (автобусов) для перевозки д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6B231F">
        <w:trPr>
          <w:trHeight w:val="110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E3287B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1.9.4.  Субсидия на приобретение авт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усов дл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A53FBC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EE7D46">
        <w:trPr>
          <w:trHeight w:val="42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10.</w:t>
            </w:r>
          </w:p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беспечение повышения заработной платы педагогическим работникам м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ниципальных учреждений дополн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305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EE7D46">
        <w:trPr>
          <w:trHeight w:val="83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Основное мероприятие 1.11.</w:t>
            </w:r>
          </w:p>
          <w:p w:rsidR="00891BDC" w:rsidRPr="00801F4F" w:rsidRDefault="00891BDC" w:rsidP="009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sz w:val="24"/>
                <w:szCs w:val="24"/>
              </w:rPr>
              <w:t>Реализация проекта «Всеобуч по пл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sz w:val="24"/>
                <w:szCs w:val="24"/>
              </w:rPr>
              <w:t>ва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182D84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</w:tr>
      <w:tr w:rsidR="00E3287B" w:rsidRPr="0093771B" w:rsidTr="00E3287B">
        <w:trPr>
          <w:trHeight w:val="253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Default="00E3287B" w:rsidP="00E32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ритетное  основное мероприятие 1.12.</w:t>
            </w:r>
          </w:p>
          <w:p w:rsidR="00E3287B" w:rsidRPr="00801F4F" w:rsidRDefault="00E3287B" w:rsidP="00E3287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ласть)». Создание и обеспечение фу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ционирования центров образования естественно-научной и технологич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ской направленностей в общеобразо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93771B" w:rsidRDefault="00E3287B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7B" w:rsidRPr="00182D84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C78" w:rsidRPr="0093771B" w:rsidTr="00801F4F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C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="00A53FBC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 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4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47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2474,1</w:t>
            </w:r>
          </w:p>
        </w:tc>
      </w:tr>
      <w:tr w:rsidR="00996C78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4.  </w:t>
            </w:r>
          </w:p>
          <w:p w:rsidR="00996C78" w:rsidRPr="00801F4F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емесячного д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кам муниципальных образовательных организаций, реализующих образов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тельные программа начального общего, основного общего и среднего общего образования, в том числе адаптирова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801F4F">
              <w:rPr>
                <w:rFonts w:ascii="Times New Roman" w:hAnsi="Times New Roman"/>
                <w:kern w:val="2"/>
                <w:sz w:val="24"/>
                <w:szCs w:val="24"/>
              </w:rPr>
              <w:t>ные основные общеобразовательны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0416,4</w:t>
            </w:r>
          </w:p>
        </w:tc>
      </w:tr>
      <w:tr w:rsidR="00996C78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5 </w:t>
            </w:r>
          </w:p>
          <w:p w:rsidR="00996C78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тания обучающихся, получающих начальное общее образование в  мун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ципальных образовательных организ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96C78">
              <w:rPr>
                <w:rFonts w:ascii="Times New Roman" w:hAnsi="Times New Roman"/>
                <w:kern w:val="2"/>
                <w:sz w:val="24"/>
                <w:szCs w:val="24"/>
              </w:rPr>
              <w:t>циях</w:t>
            </w:r>
          </w:p>
          <w:p w:rsidR="00EE7D46" w:rsidRDefault="00EE7D46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53FBC" w:rsidRDefault="00A53FBC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53FBC" w:rsidRPr="00996C78" w:rsidRDefault="00A53FBC" w:rsidP="00996C7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93771B" w:rsidRDefault="00996C78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6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1168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182D84" w:rsidRDefault="002F6C1F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9671,5</w:t>
            </w:r>
          </w:p>
        </w:tc>
      </w:tr>
      <w:tr w:rsidR="00164EC6" w:rsidRPr="0093771B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164EC6" w:rsidRDefault="00164EC6" w:rsidP="00164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М 1.16. Реализация регионального проекта «Цифровая образовательная среда (Ростовская область)». Обесп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чение образовательных организаций материально-технической базы</w:t>
            </w:r>
            <w:r w:rsidRPr="00AD7CDB">
              <w:rPr>
                <w:color w:val="000000"/>
                <w:sz w:val="18"/>
                <w:szCs w:val="18"/>
              </w:rPr>
              <w:t xml:space="preserve"> </w:t>
            </w:r>
            <w:r w:rsidRPr="00164EC6">
              <w:rPr>
                <w:rFonts w:ascii="Times New Roman" w:hAnsi="Times New Roman"/>
                <w:color w:val="000000"/>
                <w:sz w:val="24"/>
                <w:szCs w:val="24"/>
              </w:rPr>
              <w:t>для внедрения цифровой образовательно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93771B" w:rsidRDefault="00164EC6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182D84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DC" w:rsidRPr="0093771B" w:rsidTr="00A53FBC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дпрограмм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2.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«Обеспечение реал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зации муниципальной программы  Песчанокопский район Ростовской 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б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сти «Развитие образования» и прочие мероприя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4965B0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20894,</w:t>
            </w:r>
            <w:r w:rsidR="00C370CF" w:rsidRPr="00416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4965B0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4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B8577D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3,6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A53FBC" w:rsidRDefault="00A53FBC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EC6">
              <w:rPr>
                <w:rFonts w:ascii="Times New Roman" w:hAnsi="Times New Roman" w:cs="Times New Roman"/>
                <w:sz w:val="24"/>
                <w:szCs w:val="24"/>
              </w:rPr>
              <w:t>121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A53FBC" w:rsidRDefault="00164EC6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67455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,9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Песчанокопского район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77D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77D" w:rsidRPr="0093771B" w:rsidRDefault="00B8577D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93771B" w:rsidRDefault="00B8577D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AF6021" w:rsidRDefault="00B8577D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21"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AF6021" w:rsidRDefault="00B8577D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21"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AF6021" w:rsidRDefault="00B8577D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21"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A53FBC">
        <w:trPr>
          <w:trHeight w:val="57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58404A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93771B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- Пенсионного фонда Российской Ф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BDC" w:rsidRPr="0093771B" w:rsidTr="00C75D1B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A53FBC" w:rsidRDefault="00164EC6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A53FBC" w:rsidRDefault="00182D84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DF722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,8</w:t>
            </w:r>
          </w:p>
        </w:tc>
      </w:tr>
      <w:tr w:rsidR="00891BDC" w:rsidRPr="0093771B" w:rsidTr="00F0287C">
        <w:trPr>
          <w:trHeight w:val="120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91BDC" w:rsidRPr="0096310B" w:rsidRDefault="00891BDC" w:rsidP="0096310B">
            <w:pPr>
              <w:pStyle w:val="ConsPlusCell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91BDC" w:rsidRPr="00EC688D" w:rsidRDefault="00891BDC" w:rsidP="0096310B">
            <w:pPr>
              <w:pStyle w:val="ConsPlusCel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тдела образования Администрации Песчан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коп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164EC6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2,</w:t>
            </w:r>
            <w:r w:rsidR="00C3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F0287C" w:rsidRDefault="00164EC6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A53FBC" w:rsidRDefault="00DF7224" w:rsidP="002C5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1,7</w:t>
            </w:r>
          </w:p>
        </w:tc>
      </w:tr>
      <w:tr w:rsidR="00891BDC" w:rsidRPr="0093771B" w:rsidTr="00A53FBC">
        <w:trPr>
          <w:trHeight w:val="2393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EC688D" w:rsidRDefault="00891BDC" w:rsidP="0096310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C688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.</w:t>
            </w:r>
          </w:p>
          <w:p w:rsidR="00891BDC" w:rsidRPr="00C75D1B" w:rsidRDefault="00891BDC" w:rsidP="00C75D1B">
            <w:pPr>
              <w:pStyle w:val="ConsPlusCell"/>
              <w:tabs>
                <w:tab w:val="center" w:pos="917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ления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C75D1B" w:rsidRDefault="00891BDC" w:rsidP="00C75D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41734" w:rsidRDefault="00164EC6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1011,</w:t>
            </w:r>
            <w:r w:rsidR="00DF7224" w:rsidRPr="00641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41734" w:rsidRDefault="00164EC6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1011,</w:t>
            </w:r>
            <w:r w:rsidR="00DF7224" w:rsidRPr="00641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41734" w:rsidRDefault="00DF722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</w:tr>
      <w:tr w:rsidR="00891BDC" w:rsidRPr="0093771B" w:rsidTr="00A53FBC">
        <w:trPr>
          <w:trHeight w:val="182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EC688D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891BDC" w:rsidRPr="00EC688D" w:rsidRDefault="00891BDC" w:rsidP="00963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ачества условий осуществл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деятельности м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ниципальными образовательными о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88D">
              <w:rPr>
                <w:rFonts w:ascii="Times New Roman" w:hAnsi="Times New Roman" w:cs="Times New Roman"/>
                <w:sz w:val="24"/>
                <w:szCs w:val="24"/>
              </w:rPr>
              <w:t>ганизациями Песчанокоп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064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3771B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28A" w:rsidRDefault="00BB128A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34" w:rsidRDefault="00641734" w:rsidP="00741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965" w:rsidRPr="00746C89" w:rsidRDefault="001A4965" w:rsidP="001A4965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746C8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56930" w:rsidRPr="00746C89">
        <w:rPr>
          <w:rFonts w:ascii="Times New Roman" w:hAnsi="Times New Roman"/>
          <w:sz w:val="28"/>
          <w:szCs w:val="28"/>
        </w:rPr>
        <w:t>3</w:t>
      </w:r>
    </w:p>
    <w:p w:rsidR="001A4965" w:rsidRPr="00FB43B1" w:rsidRDefault="001A4965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достижении значений показателей (индикаторов)</w:t>
      </w:r>
    </w:p>
    <w:p w:rsidR="001A4965" w:rsidRDefault="002907B9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Отделу образования Администрации Песчанок</w:t>
      </w:r>
      <w:r w:rsidR="002437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пского района за 2020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tbl>
      <w:tblPr>
        <w:tblW w:w="14338" w:type="dxa"/>
        <w:jc w:val="center"/>
        <w:tblInd w:w="-1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793"/>
        <w:gridCol w:w="1276"/>
        <w:gridCol w:w="1701"/>
        <w:gridCol w:w="1417"/>
        <w:gridCol w:w="1559"/>
        <w:gridCol w:w="2857"/>
      </w:tblGrid>
      <w:tr w:rsidR="001A4965" w:rsidRPr="00FB43B1" w:rsidTr="00064F3B">
        <w:trPr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оказатель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индикатор)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д.</w:t>
            </w:r>
          </w:p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Значения показателей (индикаторов)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муниципальной программы,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подпрограммы муниципальной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Обоснование отклонений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значений показателя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(индикатора) на конец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 xml:space="preserve"> отчетного года      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br/>
              <w:t>(при наличии)</w:t>
            </w: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D10098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sz w:val="18"/>
                <w:szCs w:val="18"/>
                <w:lang w:eastAsia="zh-CN"/>
              </w:rPr>
            </w:pP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 xml:space="preserve">год,      </w:t>
            </w: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br/>
              <w:t xml:space="preserve">предшествующий </w:t>
            </w:r>
            <w:r w:rsidRPr="00D10098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br/>
              <w:t>отчетному</w:t>
            </w:r>
            <w:hyperlink w:anchor="Par1462" w:history="1">
              <w:r w:rsidRPr="00D10098">
                <w:rPr>
                  <w:rFonts w:ascii="Times New Roman" w:hAnsi="Times New Roman"/>
                  <w:color w:val="000080"/>
                  <w:kern w:val="3"/>
                  <w:sz w:val="18"/>
                  <w:szCs w:val="18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четный год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A4965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1A4965" w:rsidRPr="00FB43B1" w:rsidTr="00064F3B">
        <w:trPr>
          <w:jc w:val="center"/>
        </w:trPr>
        <w:tc>
          <w:tcPr>
            <w:tcW w:w="143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FB43B1" w:rsidRDefault="001A4965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Муниципальная программа   Песчанокопского района «Развитие образования»                                       </w:t>
            </w:r>
          </w:p>
        </w:tc>
      </w:tr>
      <w:tr w:rsidR="005524BD" w:rsidRPr="00FB43B1" w:rsidTr="00321CB9">
        <w:trPr>
          <w:trHeight w:val="31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1.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59742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ношение численности детей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возрасте от 3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7 лет,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лучающих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школьное образование в текущем году,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к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сумме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численности детей в возрасте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т  3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7 лет,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олучающих дошкольное образование в текущем году. и численности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етей в возрасте  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</w:t>
            </w:r>
            <w:r w:rsidR="005524BD"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оцент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321CB9" w:rsidRPr="00FB43B1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лнение планового значения показателя </w:t>
            </w: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CB9" w:rsidRPr="00182617" w:rsidRDefault="00321CB9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524BD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182D84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  <w:p w:rsidR="005524BD" w:rsidRPr="00FB43B1" w:rsidRDefault="005524BD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9,89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182617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5524BD" w:rsidRPr="00FB43B1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хват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етей в возрасте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от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8 лет, получающих услуги дополнительного образования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(удельный вес численности дет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 в общей численности детей в возрас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т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 до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8 лет</w:t>
            </w:r>
            <w:r w:rsidR="0059742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B53F64" w:rsidP="002133DD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1</w:t>
            </w:r>
            <w:r w:rsidR="007A4F7E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6C6510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FB43B1" w:rsidRDefault="007A4F7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24BD" w:rsidRPr="00182617" w:rsidRDefault="005524BD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B53F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0,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1,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182617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B53F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B53F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57,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182617" w:rsidRDefault="003E2243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перевыполнение планового значения показателя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выпускников муниципальных (муниципальных) общеобразовательных организаций, не получивших аттестат о среднем общем образовании</w:t>
            </w:r>
          </w:p>
          <w:p w:rsidR="0018452E" w:rsidRPr="00FB43B1" w:rsidRDefault="0018452E" w:rsidP="004E09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18452E" w:rsidRPr="00FB43B1" w:rsidTr="0018452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064F3B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тношение численности детей в возрасте от 2 месяцев до 3 лет, 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4E09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18452E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18452E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6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тношение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ы педагогических работников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дошкольных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бразовательных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реждений к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средней заработной пла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сфере общего образования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B53F6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1</w:t>
            </w:r>
            <w:r w:rsidR="0018452E"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8452E" w:rsidRPr="00A12B46" w:rsidRDefault="0018452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7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чреждени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общ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его образования к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 заработной плате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9,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A12B46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8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Соо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тношение средн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ы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педагогических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аботников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образовательных учреждений дополнительного образования к средней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заработной плате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  <w:r w:rsidR="00B53F6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A12B46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9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Доля детей-инвалидов, для которых введено дистанционное обучение, от количества 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нуждающихся в указанной форме обучения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.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6E00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2617">
              <w:rPr>
                <w:rFonts w:ascii="Times New Roman" w:hAnsi="Times New Roman"/>
                <w:kern w:val="2"/>
                <w:sz w:val="24"/>
                <w:szCs w:val="24"/>
              </w:rPr>
              <w:t>незначительное перевыполнение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дельный вес численности учителей общеобразовательных организаций в возрасте до 35 лет в общей численности учителей образовательных организаций</w:t>
            </w:r>
          </w:p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41734" w:rsidRDefault="0064173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4173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41734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4173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641734" w:rsidRDefault="00641734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4173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075D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</w:t>
            </w:r>
            <w:r w:rsidRPr="00075DD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B43B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3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en-US" w:eastAsia="zh-CN"/>
              </w:rPr>
              <w:lastRenderedPageBreak/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.1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5DD9">
              <w:rPr>
                <w:rFonts w:ascii="Times New Roman" w:hAnsi="Times New Roman"/>
                <w:spacing w:val="-2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16E00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,4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182617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452B85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обучающихся в общеобра</w:t>
            </w:r>
            <w:r w:rsidR="00075DD9" w:rsidRPr="00075DD9">
              <w:rPr>
                <w:rFonts w:ascii="Times New Roman" w:hAnsi="Times New Roman"/>
                <w:kern w:val="2"/>
                <w:sz w:val="24"/>
                <w:szCs w:val="24"/>
              </w:rPr>
              <w:t>зовательных организациях, обеспеченных организованным подвозом транспортными средствами (автобусами) для перевозки детей, от общего числа обучающихся, которым необходимо организовать подвоз в соответствии с действующими нормативными правов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075DD9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075DD9" w:rsidRPr="00FB43B1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.1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075DD9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DD9">
              <w:rPr>
                <w:rFonts w:ascii="Times New Roman" w:hAnsi="Times New Roman"/>
                <w:kern w:val="2"/>
                <w:sz w:val="24"/>
                <w:szCs w:val="24"/>
              </w:rPr>
              <w:t>Доля обучающихся, получающих начальное общее образование в 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  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FB43B1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B43B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452B85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Pr="00416E00" w:rsidRDefault="00075DD9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416E0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75DD9" w:rsidRDefault="001A626E" w:rsidP="00C25EB6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</w:t>
            </w:r>
            <w:r w:rsidRPr="00B23B57">
              <w:rPr>
                <w:rFonts w:ascii="Times New Roman" w:hAnsi="Times New Roman"/>
                <w:kern w:val="2"/>
                <w:sz w:val="24"/>
                <w:szCs w:val="24"/>
              </w:rPr>
              <w:t>полнение</w:t>
            </w:r>
            <w:r w:rsidRPr="00A12B4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ового значения показателя</w:t>
            </w:r>
          </w:p>
        </w:tc>
      </w:tr>
    </w:tbl>
    <w:p w:rsidR="001A4965" w:rsidRDefault="001A4965" w:rsidP="001A4965">
      <w:pPr>
        <w:jc w:val="both"/>
        <w:rPr>
          <w:rFonts w:ascii="Times New Roman" w:hAnsi="Times New Roman"/>
          <w:sz w:val="28"/>
          <w:szCs w:val="28"/>
        </w:rPr>
        <w:sectPr w:rsidR="001A4965" w:rsidSect="001A4965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A44EBD" w:rsidRPr="002907B9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color w:val="000000"/>
          <w:sz w:val="2"/>
          <w:szCs w:val="24"/>
        </w:rPr>
      </w:pPr>
    </w:p>
    <w:p w:rsidR="00400D5A" w:rsidRPr="00002A01" w:rsidRDefault="009D7B25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                 </w:t>
      </w:r>
      <w:r w:rsidR="00A13CD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400D5A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</w:p>
    <w:p w:rsidR="00400D5A" w:rsidRPr="00002A01" w:rsidRDefault="00400D5A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67CEA" w:rsidRDefault="00467CEA" w:rsidP="00400D5A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00D5A" w:rsidRPr="00713151" w:rsidRDefault="00400D5A" w:rsidP="00400D5A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tbl>
      <w:tblPr>
        <w:tblW w:w="1519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8363"/>
        <w:gridCol w:w="1701"/>
        <w:gridCol w:w="1843"/>
        <w:gridCol w:w="1417"/>
        <w:gridCol w:w="1004"/>
        <w:gridCol w:w="34"/>
        <w:gridCol w:w="40"/>
        <w:gridCol w:w="198"/>
      </w:tblGrid>
      <w:tr w:rsidR="00400D5A" w:rsidRPr="00713151" w:rsidTr="00400D5A">
        <w:trPr>
          <w:gridAfter w:val="1"/>
          <w:wAfter w:w="198" w:type="dxa"/>
          <w:trHeight w:val="926"/>
        </w:trPr>
        <w:tc>
          <w:tcPr>
            <w:tcW w:w="14924" w:type="dxa"/>
            <w:gridSpan w:val="6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 возникновении экономии бюджетных ассигнований на реализацию основных мероприятий,</w:t>
            </w:r>
          </w:p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риоритетных основных мероприятий, мероприятий ведомственных целевых программ муниципальной программы,</w:t>
            </w:r>
          </w:p>
          <w:p w:rsidR="00400D5A" w:rsidRPr="0071315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1315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 том числе в результате проведения закупок, при условии их исполнения в полном объеме в отчетном году</w:t>
            </w:r>
          </w:p>
        </w:tc>
        <w:tc>
          <w:tcPr>
            <w:tcW w:w="34" w:type="dxa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400D5A" w:rsidRPr="0071315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67CEA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 основного мероприятия  подпрограммы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жидаемый  результат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Фактически сложившийся результат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Сумма экономии</w:t>
            </w: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br/>
              <w:t>(тыс. рублей)</w:t>
            </w: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в том числе в результате проведенных закупок</w:t>
            </w: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75D1B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5D1B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75D1B" w:rsidRDefault="00400D5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программа 1.</w:t>
            </w:r>
            <w:r w:rsidR="00C75D1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75D1B" w:rsidRPr="00C75D1B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Default="00400D5A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1.</w:t>
            </w:r>
            <w:r w:rsidR="00C75D1B" w:rsidRPr="00D10712">
              <w:rPr>
                <w:rFonts w:ascii="Times New Roman" w:hAnsi="Times New Roman"/>
                <w:kern w:val="2"/>
              </w:rPr>
              <w:t xml:space="preserve"> Обеспечение муниципальных гарантий реали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зации прав на получе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ние общедоступного и бесплатного дошкольного образования в муниципаль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ных дошкольных образов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тельных организациях; финансовое обеспечение получения дошкольного образования в частных до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школьных образовательных организациях посредством предоставления субсидий на возмещение затрат</w:t>
            </w:r>
          </w:p>
          <w:p w:rsidR="00467CEA" w:rsidRPr="00D10712" w:rsidRDefault="00467CE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4631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089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34061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38,9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67CEA">
        <w:tblPrEx>
          <w:tblCellMar>
            <w:left w:w="108" w:type="dxa"/>
            <w:right w:w="108" w:type="dxa"/>
          </w:tblCellMar>
        </w:tblPrEx>
        <w:trPr>
          <w:trHeight w:val="1458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467CEA" w:rsidRDefault="00400D5A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2.</w:t>
            </w:r>
            <w:r w:rsidR="00C75D1B"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D10712">
              <w:rPr>
                <w:rFonts w:ascii="Times New Roman" w:hAnsi="Times New Roman"/>
                <w:kern w:val="2"/>
              </w:rPr>
              <w:t>Финансовое обеспечение муниципальных г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рантий ре</w:t>
            </w:r>
            <w:r w:rsidR="00C75D1B" w:rsidRPr="00D10712">
              <w:rPr>
                <w:rFonts w:ascii="Times New Roman" w:hAnsi="Times New Roman"/>
                <w:kern w:val="2"/>
              </w:rPr>
              <w:t>а</w:t>
            </w:r>
            <w:r w:rsidR="00C75D1B" w:rsidRPr="00D10712">
              <w:rPr>
                <w:rFonts w:ascii="Times New Roman" w:hAnsi="Times New Roman"/>
                <w:kern w:val="2"/>
              </w:rPr>
              <w:t>лизации прав на получение общедоступного и бесплатного дошкольного, начального общего, основ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ного общего, среднего общего образования в муни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ципальных и частных обще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образовательных организ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циях, обеспечение дополни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тельного образования д</w:t>
            </w:r>
            <w:r w:rsidR="00C75D1B" w:rsidRPr="00D10712">
              <w:rPr>
                <w:rFonts w:ascii="Times New Roman" w:hAnsi="Times New Roman"/>
                <w:kern w:val="2"/>
              </w:rPr>
              <w:t>е</w:t>
            </w:r>
            <w:r w:rsidR="00C75D1B" w:rsidRPr="00D10712">
              <w:rPr>
                <w:rFonts w:ascii="Times New Roman" w:hAnsi="Times New Roman"/>
                <w:kern w:val="2"/>
              </w:rPr>
              <w:t>тей в муниципальных общеобра</w:t>
            </w:r>
            <w:r w:rsidR="00C75D1B" w:rsidRPr="00D10712">
              <w:rPr>
                <w:rFonts w:ascii="Times New Roman" w:hAnsi="Times New Roman"/>
                <w:kern w:val="2"/>
              </w:rPr>
              <w:softHyphen/>
              <w:t>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2408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076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46,3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D5A" w:rsidRPr="00002A01" w:rsidRDefault="0015169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3.  </w:t>
            </w:r>
            <w:r w:rsidRPr="00D10712">
              <w:rPr>
                <w:rFonts w:ascii="Times New Roman" w:hAnsi="Times New Roman"/>
                <w:kern w:val="2"/>
              </w:rPr>
              <w:t>Обеспечение предо</w:t>
            </w:r>
            <w:r w:rsidRPr="00D10712">
              <w:rPr>
                <w:rFonts w:ascii="Times New Roman" w:hAnsi="Times New Roman"/>
                <w:kern w:val="2"/>
              </w:rPr>
              <w:softHyphen/>
              <w:t>ставления муниципальных услуг муниципальными  организациями дополнительного образования</w:t>
            </w:r>
          </w:p>
          <w:p w:rsidR="00467CEA" w:rsidRPr="00D10712" w:rsidRDefault="00467CE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5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2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5,</w:t>
            </w:r>
            <w:r w:rsidR="0034061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5. </w:t>
            </w:r>
            <w:r w:rsidRPr="00D10712">
              <w:rPr>
                <w:rFonts w:ascii="Times New Roman" w:hAnsi="Times New Roman"/>
                <w:kern w:val="2"/>
              </w:rPr>
              <w:t>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6. </w:t>
            </w:r>
            <w:r w:rsidRPr="00D10712">
              <w:rPr>
                <w:rFonts w:ascii="Times New Roman" w:hAnsi="Times New Roman"/>
                <w:kern w:val="2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и Песчанокопского района , включая поощрение лучших педагогических работни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7. Развитие и совершенствование дистанционного образования детей-инвали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8. Строительство, конструкция, муниципальных 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C75D1B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9. Создание безопасных и комфортных условий осуществл</w:t>
            </w:r>
            <w:r w:rsidRPr="00D10712">
              <w:rPr>
                <w:rFonts w:ascii="Times New Roman" w:hAnsi="Times New Roman"/>
                <w:kern w:val="2"/>
              </w:rPr>
              <w:t>е</w:t>
            </w:r>
            <w:r w:rsidRPr="00D10712">
              <w:rPr>
                <w:rFonts w:ascii="Times New Roman" w:hAnsi="Times New Roman"/>
                <w:kern w:val="2"/>
              </w:rPr>
              <w:t>ния образовательной деятельности в муниципальных образовательных</w:t>
            </w:r>
            <w:r w:rsidR="00D10712"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D10712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</w:t>
            </w:r>
            <w:r w:rsidRPr="00D10712">
              <w:rPr>
                <w:rFonts w:ascii="Times New Roman" w:hAnsi="Times New Roman"/>
                <w:kern w:val="2"/>
              </w:rPr>
              <w:t>ю</w:t>
            </w:r>
            <w:r w:rsidRPr="00D10712">
              <w:rPr>
                <w:rFonts w:ascii="Times New Roman" w:hAnsi="Times New Roman"/>
                <w:kern w:val="2"/>
              </w:rPr>
              <w:t>чением аварийны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8337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317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158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2.подготовка проектной сметной документации на капитальный ремонт муниц</w:t>
            </w:r>
            <w:r w:rsidRPr="00D10712">
              <w:rPr>
                <w:rFonts w:ascii="Times New Roman" w:hAnsi="Times New Roman"/>
                <w:kern w:val="2"/>
              </w:rPr>
              <w:t>и</w:t>
            </w:r>
            <w:r w:rsidRPr="00D10712">
              <w:rPr>
                <w:rFonts w:ascii="Times New Roman" w:hAnsi="Times New Roman"/>
                <w:kern w:val="2"/>
              </w:rPr>
              <w:t>пальных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C75D1B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D10712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2.1.сметная документация на выполнение проектно-изыскательских работ по ко</w:t>
            </w:r>
            <w:r w:rsidRPr="00D10712">
              <w:rPr>
                <w:rFonts w:ascii="Times New Roman" w:hAnsi="Times New Roman"/>
                <w:kern w:val="2"/>
              </w:rPr>
              <w:t>р</w:t>
            </w:r>
            <w:r w:rsidRPr="00D10712">
              <w:rPr>
                <w:rFonts w:ascii="Times New Roman" w:hAnsi="Times New Roman"/>
                <w:kern w:val="2"/>
              </w:rPr>
              <w:t>ректировке проектно-сметной документации на капитальный ремо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002A01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452B85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452B85">
              <w:rPr>
                <w:rFonts w:ascii="Times New Roman" w:hAnsi="Times New Roman"/>
                <w:kern w:val="2"/>
              </w:rPr>
              <w:t>1.9.2.2.</w:t>
            </w:r>
            <w:r w:rsidRPr="00452B85">
              <w:rPr>
                <w:rFonts w:ascii="Times New Roman" w:hAnsi="Times New Roman"/>
              </w:rPr>
              <w:t xml:space="preserve"> </w:t>
            </w:r>
            <w:r w:rsidRPr="00452B85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</w:t>
            </w:r>
            <w:r w:rsidRPr="00452B85">
              <w:rPr>
                <w:rFonts w:ascii="Times New Roman" w:hAnsi="Times New Roman"/>
                <w:kern w:val="2"/>
              </w:rPr>
              <w:t>и</w:t>
            </w:r>
            <w:r w:rsidRPr="00452B85">
              <w:rPr>
                <w:rFonts w:ascii="Times New Roman" w:hAnsi="Times New Roman"/>
                <w:kern w:val="2"/>
              </w:rPr>
              <w:t>тальный ремонт зд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tabs>
                <w:tab w:val="left" w:pos="1159"/>
              </w:tabs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1.9.4.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  <w:kern w:val="2"/>
              </w:rPr>
              <w:t>Субсидия на приобретение автобусов для муниципальных учреждений допо</w:t>
            </w:r>
            <w:r w:rsidRPr="00D10712">
              <w:rPr>
                <w:rFonts w:ascii="Times New Roman" w:hAnsi="Times New Roman"/>
                <w:kern w:val="2"/>
              </w:rPr>
              <w:t>л</w:t>
            </w:r>
            <w:r w:rsidRPr="00D10712">
              <w:rPr>
                <w:rFonts w:ascii="Times New Roman" w:hAnsi="Times New Roman"/>
                <w:kern w:val="2"/>
              </w:rPr>
              <w:t>нительного образования детей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0. Обеспечение повышения заработной платы педагогич</w:t>
            </w:r>
            <w:r w:rsidRPr="00D10712">
              <w:rPr>
                <w:rFonts w:ascii="Times New Roman" w:hAnsi="Times New Roman"/>
                <w:kern w:val="2"/>
              </w:rPr>
              <w:t>е</w:t>
            </w:r>
            <w:r w:rsidRPr="00D10712">
              <w:rPr>
                <w:rFonts w:ascii="Times New Roman" w:hAnsi="Times New Roman"/>
                <w:kern w:val="2"/>
              </w:rPr>
              <w:t>ским работникам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1.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5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73014" w:rsidRPr="00002A01" w:rsidTr="0067301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D10712" w:rsidRDefault="00673014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2.Реализация регионального проекта «С</w:t>
            </w:r>
            <w:r w:rsidRPr="00D10712">
              <w:rPr>
                <w:rFonts w:ascii="Times New Roman" w:hAnsi="Times New Roman"/>
                <w:kern w:val="2"/>
              </w:rPr>
              <w:t>о</w:t>
            </w:r>
            <w:r w:rsidRPr="00D10712">
              <w:rPr>
                <w:rFonts w:ascii="Times New Roman" w:hAnsi="Times New Roman"/>
                <w:kern w:val="2"/>
              </w:rPr>
              <w:t>временная школа (Ростовская область)». Создание и обеспечение функционирования центров образования естественно-научной и технологической направленностей в о</w:t>
            </w:r>
            <w:r w:rsidRPr="00D10712">
              <w:rPr>
                <w:rFonts w:ascii="Times New Roman" w:hAnsi="Times New Roman"/>
                <w:kern w:val="2"/>
              </w:rPr>
              <w:t>б</w:t>
            </w:r>
            <w:r w:rsidRPr="00D10712">
              <w:rPr>
                <w:rFonts w:ascii="Times New Roman" w:hAnsi="Times New Roman"/>
                <w:kern w:val="2"/>
              </w:rPr>
              <w:t>щеобразовательных организациях, расположенных в сельской местности и малых г</w:t>
            </w:r>
            <w:r w:rsidRPr="00D10712">
              <w:rPr>
                <w:rFonts w:ascii="Times New Roman" w:hAnsi="Times New Roman"/>
                <w:kern w:val="2"/>
              </w:rPr>
              <w:t>о</w:t>
            </w:r>
            <w:r w:rsidRPr="00D10712">
              <w:rPr>
                <w:rFonts w:ascii="Times New Roman" w:hAnsi="Times New Roman"/>
                <w:kern w:val="2"/>
              </w:rPr>
              <w:t>род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67301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4173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499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416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82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5 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688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67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7</w:t>
            </w:r>
            <w:r w:rsidR="00656B1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673014" w:rsidRPr="00002A01" w:rsidTr="00673014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73014" w:rsidRDefault="00673014" w:rsidP="00673014">
            <w:pPr>
              <w:rPr>
                <w:rFonts w:ascii="Times New Roman" w:hAnsi="Times New Roman"/>
                <w:color w:val="000000"/>
              </w:rPr>
            </w:pPr>
            <w:r w:rsidRPr="00673014">
              <w:rPr>
                <w:rFonts w:ascii="Times New Roman" w:hAnsi="Times New Roman"/>
                <w:color w:val="000000"/>
              </w:rPr>
              <w:t>ОМ 1.16. Реализация регионального проекта «Цифровая образовательная среда (Р</w:t>
            </w:r>
            <w:r w:rsidRPr="00673014">
              <w:rPr>
                <w:rFonts w:ascii="Times New Roman" w:hAnsi="Times New Roman"/>
                <w:color w:val="000000"/>
              </w:rPr>
              <w:t>о</w:t>
            </w:r>
            <w:r w:rsidRPr="00673014">
              <w:rPr>
                <w:rFonts w:ascii="Times New Roman" w:hAnsi="Times New Roman"/>
                <w:color w:val="000000"/>
              </w:rPr>
              <w:t>стовская область)». Обеспечение образовательных организаций материально-технической базы для внедрения цифровой образовательной сре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673014" w:rsidRPr="00002A01" w:rsidTr="00467CE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Default="00673014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hAnsi="Times New Roman"/>
                <w:kern w:val="2"/>
              </w:rPr>
              <w:t>Подпрограмма 2.  «Обеспечение реализации муниципальной программы Песчанокопского района «Развитие образования» и прочие мероприятия»</w:t>
            </w:r>
          </w:p>
          <w:p w:rsidR="00673014" w:rsidRPr="00D10712" w:rsidRDefault="00673014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Pr="00002A01" w:rsidRDefault="007D7890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89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Pr="00002A01" w:rsidRDefault="007D7890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9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4" w:rsidRPr="00002A01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2.1. Обеспечение функционирования Отдела образования Администрации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7D78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8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7D789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9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34061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2.2. Финансовое обеспе</w:t>
            </w:r>
            <w:r w:rsidRPr="00D10712">
              <w:rPr>
                <w:rFonts w:ascii="Times New Roman" w:hAnsi="Times New Roman"/>
                <w:kern w:val="2"/>
              </w:rPr>
              <w:softHyphen/>
              <w:t>чение осуществления полно</w:t>
            </w:r>
            <w:r w:rsidRPr="00D10712">
              <w:rPr>
                <w:rFonts w:ascii="Times New Roman" w:hAnsi="Times New Roman"/>
                <w:kern w:val="2"/>
              </w:rPr>
              <w:softHyphen/>
              <w:t>мочий по организации и осуществлению деятельно</w:t>
            </w:r>
            <w:r w:rsidRPr="00D10712">
              <w:rPr>
                <w:rFonts w:ascii="Times New Roman" w:hAnsi="Times New Roman"/>
                <w:kern w:val="2"/>
              </w:rPr>
              <w:softHyphen/>
              <w:t xml:space="preserve">сти по опеке и попечительству в </w:t>
            </w:r>
            <w:r w:rsidRPr="00D10712">
              <w:rPr>
                <w:rFonts w:ascii="Times New Roman" w:hAnsi="Times New Roman"/>
                <w:spacing w:val="-4"/>
                <w:kern w:val="2"/>
              </w:rPr>
              <w:t xml:space="preserve">соответствии со статьей 6 </w:t>
            </w:r>
            <w:r w:rsidRPr="00D10712">
              <w:rPr>
                <w:rFonts w:ascii="Times New Roman" w:hAnsi="Times New Roman"/>
                <w:kern w:val="2"/>
              </w:rPr>
              <w:t>Областного закона от 26.12.2007 № 830-ЗС «Об организации опеки и попечительства в Ростов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1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1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67CE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67301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D10712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 xml:space="preserve">2.4. Организация проведения независимой оценки качества условий осуществления образовательной деятельности  муниципальными </w:t>
            </w:r>
            <w:r>
              <w:rPr>
                <w:rFonts w:ascii="Times New Roman" w:hAnsi="Times New Roman"/>
                <w:kern w:val="2"/>
              </w:rPr>
              <w:t>образовательными организациями Песчано</w:t>
            </w:r>
            <w:r w:rsidRPr="00D10712">
              <w:rPr>
                <w:rFonts w:ascii="Times New Roman" w:hAnsi="Times New Roman"/>
                <w:kern w:val="2"/>
              </w:rPr>
              <w:t>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452B85" w:rsidRPr="00002A01" w:rsidTr="00400D5A">
        <w:trPr>
          <w:gridAfter w:val="1"/>
          <w:wAfter w:w="198" w:type="dxa"/>
          <w:trHeight w:val="1458"/>
        </w:trPr>
        <w:tc>
          <w:tcPr>
            <w:tcW w:w="1495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right="422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452B85" w:rsidRPr="00002A01" w:rsidRDefault="00452B85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0D5A" w:rsidRDefault="00400D5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0D5A" w:rsidRDefault="00400D5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34054" w:rsidRPr="00002A01" w:rsidRDefault="00A13CD9" w:rsidP="00F34054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 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F34054" w:rsidRPr="00002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</w:t>
      </w:r>
      <w:r w:rsidR="00F3405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5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НФОРМАЦИЯ 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 соблюдении условий софинансирования расходных обязательств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есчанокопского района при реализации основных мероприятий, приоритетных основных мероприятий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и мероприятий ведомственных целевых программ муниципальной программы в отчетном году. </w:t>
      </w: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br/>
      </w: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5124"/>
        <w:gridCol w:w="2755"/>
        <w:gridCol w:w="2485"/>
        <w:gridCol w:w="2096"/>
        <w:gridCol w:w="2211"/>
      </w:tblGrid>
      <w:tr w:rsidR="00F34054" w:rsidRPr="00002A01" w:rsidTr="00A45003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Наименование основного мероприятия муниципальной программы, приоритетных основных мероприятий, мероприятия ведомственной целевой программы (по инвестиционным расходам - </w:t>
            </w: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br/>
              <w:t>в разрезе объектов) &lt;1&gt;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</w:t>
            </w:r>
          </w:p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59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 областного бюджета</w:t>
            </w:r>
          </w:p>
        </w:tc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Объем фактических расходов местного бюджета</w:t>
            </w:r>
          </w:p>
        </w:tc>
      </w:tr>
      <w:tr w:rsidR="00F34054" w:rsidRPr="00002A01" w:rsidTr="00A45003">
        <w:trPr>
          <w:trHeight w:val="540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ыс. рублей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тыс. рублей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6</w:t>
            </w: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C75D1B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программа 1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5D1B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9. Создание безопасных и комфортных условий осуществления образовательной деятельности в муниципальных образовательны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0712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7D7890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4169,2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A85142" w:rsidRDefault="00A4500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,9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A85142" w:rsidRDefault="007D7890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168,6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A85142" w:rsidRDefault="00A4500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,1</w:t>
            </w:r>
          </w:p>
        </w:tc>
      </w:tr>
      <w:tr w:rsidR="00F34054" w:rsidRPr="00002A01" w:rsidTr="00A4500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10712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002A01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A85142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A85142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A85142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4054" w:rsidRPr="00002A01" w:rsidTr="003B1499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003" w:rsidRDefault="00A45003" w:rsidP="00A4500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D10712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F34054" w:rsidRPr="00002A01" w:rsidRDefault="00F34054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002A01" w:rsidRDefault="00A5102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23,2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A85142" w:rsidRDefault="00A4500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,9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A85142" w:rsidRDefault="00A5102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1,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4" w:rsidRPr="00A85142" w:rsidRDefault="00A4500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,1</w:t>
            </w:r>
          </w:p>
        </w:tc>
      </w:tr>
      <w:tr w:rsidR="003B1499" w:rsidRPr="00002A01" w:rsidTr="003B1499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Pr="00002A01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Pr="00D10712" w:rsidRDefault="003B1499" w:rsidP="00A4500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D10712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D10712">
              <w:rPr>
                <w:rFonts w:ascii="Times New Roman" w:hAnsi="Times New Roman"/>
                <w:kern w:val="2"/>
              </w:rPr>
              <w:t>1.11. Реализация проекта «Всеобуч по плаванию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Default="00A5102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6,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Pr="00A85142" w:rsidRDefault="003B149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3,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Pr="00A85142" w:rsidRDefault="00A5102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,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9" w:rsidRPr="00A85142" w:rsidRDefault="003B1499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8514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,1</w:t>
            </w:r>
          </w:p>
        </w:tc>
      </w:tr>
    </w:tbl>
    <w:p w:rsidR="00F34054" w:rsidRPr="00002A01" w:rsidRDefault="00F34054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D10712" w:rsidRDefault="00D10712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F231E" w:rsidRDefault="006F231E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10712" w:rsidRPr="003B1499" w:rsidRDefault="00D10712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44EBD" w:rsidRPr="003B1499" w:rsidRDefault="000A4F6A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B1499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ИНФОРМАЦИЯ</w:t>
      </w: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13151">
        <w:rPr>
          <w:rFonts w:ascii="Times New Roman" w:hAnsi="Times New Roman"/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</w:t>
      </w:r>
      <w:r w:rsidRPr="00713151">
        <w:rPr>
          <w:rFonts w:ascii="Times New Roman" w:hAnsi="Times New Roman"/>
          <w:bCs/>
          <w:sz w:val="24"/>
          <w:szCs w:val="24"/>
        </w:rPr>
        <w:t>о</w:t>
      </w:r>
      <w:r w:rsidRPr="00713151">
        <w:rPr>
          <w:rFonts w:ascii="Times New Roman" w:hAnsi="Times New Roman"/>
          <w:bCs/>
          <w:sz w:val="24"/>
          <w:szCs w:val="24"/>
        </w:rPr>
        <w:t>номных учреждений Песчанокопского района</w:t>
      </w:r>
      <w:r w:rsidRPr="00713151">
        <w:rPr>
          <w:rFonts w:ascii="Times New Roman" w:hAnsi="Times New Roman"/>
          <w:bCs/>
          <w:sz w:val="24"/>
          <w:szCs w:val="24"/>
        </w:rPr>
        <w:br/>
      </w:r>
      <w:r w:rsidRPr="00713151">
        <w:rPr>
          <w:rFonts w:ascii="Times New Roman" w:hAnsi="Times New Roman"/>
          <w:bCs/>
          <w:iCs/>
          <w:sz w:val="24"/>
          <w:szCs w:val="24"/>
        </w:rPr>
        <w:t>в отчетном году</w:t>
      </w:r>
    </w:p>
    <w:p w:rsidR="00A44EBD" w:rsidRPr="0093771B" w:rsidRDefault="00A44EBD" w:rsidP="00A44EBD">
      <w:pPr>
        <w:spacing w:after="0"/>
        <w:jc w:val="right"/>
        <w:rPr>
          <w:vanish/>
        </w:rPr>
      </w:pPr>
      <w:r>
        <w:rPr>
          <w:rFonts w:ascii="Times New Roman" w:hAnsi="Times New Roman"/>
          <w:sz w:val="24"/>
          <w:szCs w:val="24"/>
        </w:rPr>
        <w:t xml:space="preserve">тыс. </w:t>
      </w:r>
      <w:r w:rsidRPr="0093771B">
        <w:rPr>
          <w:rFonts w:ascii="Times New Roman" w:hAnsi="Times New Roman"/>
          <w:sz w:val="24"/>
          <w:szCs w:val="24"/>
        </w:rPr>
        <w:t>рублей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1134"/>
        <w:gridCol w:w="1134"/>
      </w:tblGrid>
      <w:tr w:rsidR="00A44EBD" w:rsidRPr="0093771B" w:rsidTr="003738B2">
        <w:trPr>
          <w:trHeight w:val="10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Наиме-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учреж-дения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ок средств на 01.01.20</w:t>
            </w:r>
            <w:r w:rsidR="006D355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, направленные на реализац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пальной 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граммы за счет доходов, пол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ченных от предпринимательской и иной прин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статок на 01.01.20_</w:t>
            </w:r>
            <w:r w:rsidR="006D355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&lt;2&gt;</w:t>
            </w:r>
          </w:p>
        </w:tc>
      </w:tr>
      <w:tr w:rsidR="00A44EBD" w:rsidRPr="0093771B" w:rsidTr="003738B2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4EBD" w:rsidRPr="0093771B" w:rsidTr="00E21B2F">
        <w:trPr>
          <w:trHeight w:val="1260"/>
        </w:trPr>
        <w:tc>
          <w:tcPr>
            <w:tcW w:w="1560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каз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е пла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добро-вольные поже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целевые взносы физи-ческих и (или) юрид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84FE3">
              <w:rPr>
                <w:rFonts w:ascii="Times New Roman" w:hAnsi="Times New Roman"/>
                <w:bCs/>
                <w:sz w:val="24"/>
                <w:szCs w:val="24"/>
              </w:rPr>
              <w:t>ч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тва, пол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E84FE3">
              <w:rPr>
                <w:rFonts w:ascii="Times New Roman" w:hAnsi="Times New Roman"/>
                <w:bCs/>
                <w:sz w:val="24"/>
                <w:szCs w:val="24"/>
              </w:rPr>
              <w:t>чен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е от п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о-сящей доход деятель-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оплата труда с начи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ле-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93771B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88"/>
        <w:gridCol w:w="1129"/>
        <w:gridCol w:w="987"/>
        <w:gridCol w:w="1134"/>
        <w:gridCol w:w="1135"/>
        <w:gridCol w:w="1137"/>
        <w:gridCol w:w="1135"/>
        <w:gridCol w:w="16"/>
        <w:gridCol w:w="1122"/>
        <w:gridCol w:w="16"/>
        <w:gridCol w:w="980"/>
        <w:gridCol w:w="12"/>
        <w:gridCol w:w="988"/>
        <w:gridCol w:w="996"/>
        <w:gridCol w:w="1135"/>
        <w:gridCol w:w="1134"/>
      </w:tblGrid>
      <w:tr w:rsidR="00A44EBD" w:rsidRPr="0093771B" w:rsidTr="003C38C0">
        <w:trPr>
          <w:trHeight w:val="315"/>
          <w:tblHeader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4EBD" w:rsidRPr="0093771B" w:rsidTr="003C38C0">
        <w:trPr>
          <w:trHeight w:val="315"/>
        </w:trPr>
        <w:tc>
          <w:tcPr>
            <w:tcW w:w="1550" w:type="dxa"/>
            <w:shd w:val="clear" w:color="auto" w:fill="auto"/>
            <w:vAlign w:val="center"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44EBD" w:rsidRPr="006F7581" w:rsidRDefault="00CD3FD2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2,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44EBD" w:rsidRPr="006F7581" w:rsidRDefault="00E3601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6C66">
              <w:rPr>
                <w:rFonts w:ascii="Times New Roman" w:hAnsi="Times New Roman"/>
                <w:bCs/>
              </w:rPr>
              <w:t>1976</w:t>
            </w:r>
            <w:r w:rsidR="00F56C66" w:rsidRPr="00F56C66">
              <w:rPr>
                <w:rFonts w:ascii="Times New Roman" w:hAnsi="Times New Roman"/>
                <w:bCs/>
              </w:rPr>
              <w:t>6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44EBD" w:rsidRPr="006F7581" w:rsidRDefault="00781706" w:rsidP="00E21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6F7581" w:rsidRDefault="00A05435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44EBD" w:rsidRPr="006F7581" w:rsidRDefault="00B5740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EBD" w:rsidRPr="006F7581" w:rsidRDefault="00B5740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9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44EBD" w:rsidRPr="006F7581" w:rsidRDefault="00CD3FD2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,2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44EBD" w:rsidRPr="006F7581" w:rsidRDefault="00E13A9A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14,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A44EBD" w:rsidRPr="006F7581" w:rsidRDefault="009F05D5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22,</w:t>
            </w:r>
            <w:r w:rsidR="006E5CB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A44EBD" w:rsidRPr="006F7581" w:rsidRDefault="00705D9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44EBD" w:rsidRPr="006F7581" w:rsidRDefault="00D13B89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7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44EBD" w:rsidRPr="006F7581" w:rsidRDefault="00E13A9A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6F7581" w:rsidRDefault="005D6599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2,55</w:t>
            </w:r>
          </w:p>
        </w:tc>
      </w:tr>
      <w:tr w:rsidR="00A44EBD" w:rsidRPr="0093771B" w:rsidTr="003738B2">
        <w:trPr>
          <w:trHeight w:val="315"/>
        </w:trPr>
        <w:tc>
          <w:tcPr>
            <w:tcW w:w="15594" w:type="dxa"/>
            <w:gridSpan w:val="17"/>
            <w:shd w:val="clear" w:color="auto" w:fill="auto"/>
            <w:vAlign w:val="center"/>
            <w:hideMark/>
          </w:tcPr>
          <w:p w:rsidR="00A44EBD" w:rsidRPr="0093771B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е 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бюджетные учреждения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 </w:t>
            </w:r>
          </w:p>
          <w:p w:rsidR="00F82CDF" w:rsidRPr="00C42B5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Улыбка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10426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E63C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E63C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BF285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447CF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75318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7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5 </w:t>
            </w:r>
          </w:p>
          <w:p w:rsidR="00F82CDF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Буратино»</w:t>
            </w:r>
            <w:r w:rsidRPr="00F82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3C7E" w:rsidRPr="00C42B52" w:rsidRDefault="00E63C7E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70B2">
              <w:rPr>
                <w:rFonts w:ascii="Times New Roman" w:hAnsi="Times New Roman"/>
                <w:sz w:val="24"/>
                <w:szCs w:val="24"/>
              </w:rPr>
              <w:t>1</w:t>
            </w:r>
            <w:r w:rsidR="00F56C6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2D31E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BF285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300E3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2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МБДО</w:t>
            </w:r>
            <w:r w:rsidR="003738B2">
              <w:rPr>
                <w:rFonts w:ascii="Times New Roman" w:hAnsi="Times New Roman"/>
                <w:spacing w:val="2"/>
                <w:sz w:val="26"/>
                <w:szCs w:val="26"/>
              </w:rPr>
              <w:t>У д/с №7</w:t>
            </w:r>
          </w:p>
          <w:p w:rsidR="00F82CDF" w:rsidRPr="00C42B5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Аленуш</w:t>
            </w:r>
            <w:r w:rsidR="00E63C7E">
              <w:rPr>
                <w:rFonts w:ascii="Times New Roman" w:hAnsi="Times New Roman"/>
                <w:spacing w:val="2"/>
                <w:sz w:val="26"/>
                <w:szCs w:val="26"/>
              </w:rPr>
              <w:t>к</w:t>
            </w: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а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A82F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A82F0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BF285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24D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82CD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4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E5CB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9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 xml:space="preserve">МБДОУ д/с </w:t>
            </w:r>
            <w:r w:rsidR="003738B2">
              <w:rPr>
                <w:rFonts w:ascii="Times New Roman" w:hAnsi="Times New Roman"/>
                <w:spacing w:val="2"/>
                <w:sz w:val="26"/>
                <w:szCs w:val="26"/>
              </w:rPr>
              <w:t>№ 10</w:t>
            </w:r>
          </w:p>
          <w:p w:rsidR="00F82CDF" w:rsidRPr="00C42B52" w:rsidRDefault="00F82CDF" w:rsidP="003738B2">
            <w:pPr>
              <w:spacing w:after="0" w:line="233" w:lineRule="auto"/>
              <w:ind w:left="-108" w:right="-108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Солнышко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B022B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</w:t>
            </w:r>
            <w:r w:rsidR="00BE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BF285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82CD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3B8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5 </w:t>
            </w:r>
          </w:p>
          <w:p w:rsidR="00F82CDF" w:rsidRPr="00C42B5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Колосок»</w:t>
            </w:r>
            <w:r w:rsidRPr="00F82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E70B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2D31EE" w:rsidP="002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4874B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  <w:r w:rsidR="00BF285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82CD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D627E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E13A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0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6 </w:t>
            </w:r>
          </w:p>
          <w:p w:rsidR="00F82CDF" w:rsidRPr="00C42B52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Светл</w:t>
            </w: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я</w:t>
            </w: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чок»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B5740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7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DE5A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511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7 </w:t>
            </w:r>
          </w:p>
          <w:p w:rsidR="00F82CDF" w:rsidRPr="00C42B52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Ромашка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B5740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DE5AA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5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9C312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13B8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511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7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18 </w:t>
            </w:r>
          </w:p>
          <w:p w:rsidR="00F82CDF" w:rsidRPr="00F82CDF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Одуванчик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B5740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F5714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3E53B3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511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E13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F82CDF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82CDF" w:rsidRPr="00F82CDF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МБДОУ д/с №19 «Красная Шапочка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82CDF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82CDF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70B2">
              <w:rPr>
                <w:rFonts w:ascii="Times New Roman" w:hAnsi="Times New Roman"/>
                <w:sz w:val="24"/>
                <w:szCs w:val="24"/>
              </w:rPr>
              <w:t>00,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82CDF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82CDF" w:rsidRPr="00753188" w:rsidRDefault="00BF285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7824D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E13A9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82CDF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82CDF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2CDF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</w:tr>
      <w:tr w:rsidR="00963AA8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63AA8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БДОУ д/с №200 </w:t>
            </w:r>
          </w:p>
          <w:p w:rsidR="00963AA8" w:rsidRPr="00F82CDF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82CDF">
              <w:rPr>
                <w:rFonts w:ascii="Times New Roman" w:hAnsi="Times New Roman"/>
                <w:spacing w:val="2"/>
                <w:sz w:val="26"/>
                <w:szCs w:val="26"/>
              </w:rPr>
              <w:t>«Золушка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63AA8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22B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963AA8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BE70B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963AA8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63AA8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63AA8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</w:t>
            </w:r>
            <w:r w:rsidR="00487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63AA8" w:rsidRPr="00753188" w:rsidRDefault="00963AA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963AA8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963AA8" w:rsidRPr="00753188" w:rsidRDefault="009F05D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5C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963AA8" w:rsidRPr="00753188" w:rsidRDefault="006E5CBA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963AA8" w:rsidRPr="00753188" w:rsidRDefault="00D13B89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963AA8" w:rsidRPr="00753188" w:rsidRDefault="00F96568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A44EBD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1 им. Г.В. Алисо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44EBD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44EBD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44EBD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2D31E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44EBD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8338A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5D9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44EBD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5</w:t>
            </w:r>
          </w:p>
        </w:tc>
      </w:tr>
      <w:tr w:rsidR="00A44EBD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44EBD" w:rsidRPr="00753188" w:rsidRDefault="00847D90" w:rsidP="0084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44EBD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44EBD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2D31E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44EBD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92337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,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44EBD" w:rsidRPr="00753188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5</w:t>
            </w:r>
          </w:p>
        </w:tc>
      </w:tr>
      <w:tr w:rsidR="00A44EBD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AA00EA" w:rsidRDefault="00615E0C" w:rsidP="003738B2">
            <w:pPr>
              <w:shd w:val="clear" w:color="auto" w:fill="FFFFFF"/>
              <w:spacing w:after="0" w:line="233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РСОШ №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44EBD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44EBD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44EBD" w:rsidRPr="00753188" w:rsidRDefault="00A44EB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2D31E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5A0F0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44EBD" w:rsidRPr="00753188" w:rsidRDefault="007C060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24D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5A0F0F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44EBD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44EBD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44EBD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753188" w:rsidRDefault="005D65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4</w:t>
            </w:r>
          </w:p>
        </w:tc>
      </w:tr>
      <w:tr w:rsidR="005A0F0F" w:rsidRPr="0093771B" w:rsidTr="003C38C0">
        <w:trPr>
          <w:trHeight w:val="1290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A0F0F" w:rsidRPr="00AA00EA" w:rsidRDefault="005A0F0F" w:rsidP="00BE5DEB">
            <w:pPr>
              <w:spacing w:after="0" w:line="216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БОУ ЛСОШ №16 им. Н.В. П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реверзевой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A0F0F" w:rsidRPr="00753188" w:rsidRDefault="00847D90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A0F0F" w:rsidRPr="00753188" w:rsidRDefault="00F56C66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5A0F0F" w:rsidRPr="00753188" w:rsidRDefault="00F6055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0F0F" w:rsidRPr="00753188" w:rsidRDefault="005A0F0F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CD3FD2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A0F0F" w:rsidRPr="00753188" w:rsidRDefault="00BF2850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824D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F60555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5A0F0F" w:rsidRPr="00753188" w:rsidRDefault="00CE29E0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5A0F0F" w:rsidRPr="00753188" w:rsidRDefault="009C312C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A0F0F" w:rsidRPr="00753188" w:rsidRDefault="006E5CBA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A0F0F" w:rsidRPr="00753188" w:rsidRDefault="00705D9E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F96568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753188" w:rsidRDefault="001C5344" w:rsidP="005A0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03</w:t>
            </w:r>
          </w:p>
        </w:tc>
      </w:tr>
      <w:tr w:rsidR="00615E0C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БСОШ №2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615E0C" w:rsidRPr="00753188" w:rsidRDefault="00B022B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15E0C" w:rsidRPr="00753188" w:rsidRDefault="00F56C6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15E0C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5E0C" w:rsidRPr="00753188" w:rsidRDefault="008C6B1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</w:t>
            </w:r>
            <w:r w:rsidR="00782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9C312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833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15E0C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F511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</w:tr>
      <w:tr w:rsidR="00F771EB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771EB" w:rsidRPr="00F771EB" w:rsidRDefault="00F771EB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771EB">
              <w:rPr>
                <w:rFonts w:ascii="Times New Roman" w:hAnsi="Times New Roman"/>
                <w:spacing w:val="2"/>
                <w:sz w:val="26"/>
                <w:szCs w:val="26"/>
              </w:rPr>
              <w:t>МБОУ ЖСОШ №2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A0F0F" w:rsidRPr="00753188" w:rsidRDefault="00847D90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5A0F0F" w:rsidRPr="00753188" w:rsidRDefault="00F56C66" w:rsidP="00F5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5A0F0F" w:rsidRPr="00753188" w:rsidRDefault="005A0F0F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6C66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C66" w:rsidRDefault="00F56C66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F0F" w:rsidRPr="00753188" w:rsidRDefault="002D31EE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CD3FD2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A0F0F" w:rsidRPr="00753188" w:rsidRDefault="00F5714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5A0F0F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CB5A20" w:rsidRPr="00753188" w:rsidRDefault="00CE29E0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5A0F0F" w:rsidRPr="00753188" w:rsidRDefault="009C312C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A0F0F" w:rsidRPr="00753188" w:rsidRDefault="006E5CBA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A0F0F" w:rsidRPr="00753188" w:rsidRDefault="00D13B89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A0F0F" w:rsidRPr="00753188" w:rsidRDefault="00F96568" w:rsidP="00E21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753188" w:rsidRDefault="001C5344" w:rsidP="00F77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</w:tr>
      <w:tr w:rsidR="00615E0C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ПСОШ №2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615E0C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15E0C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F56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5E0C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4D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15E0C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615E0C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НСОШ №3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615E0C" w:rsidRPr="00753188" w:rsidRDefault="00B022BB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15E0C" w:rsidRPr="00753188" w:rsidRDefault="00F56C6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5E0C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4D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15E0C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="00E13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615E0C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A00EA" w:rsidRPr="00AA00EA" w:rsidRDefault="00615E0C" w:rsidP="00BE5DEB">
            <w:pPr>
              <w:spacing w:after="0" w:line="216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КСОШ №32 им. М.В. Владимиров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615E0C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15E0C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56C66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15E0C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  <w:hideMark/>
          </w:tcPr>
          <w:p w:rsidR="00CB5A20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5E0C" w:rsidRPr="00753188" w:rsidRDefault="007824D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9C312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15E0C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4</w:t>
            </w:r>
          </w:p>
        </w:tc>
      </w:tr>
      <w:tr w:rsidR="00CB5A20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CB5A20" w:rsidRPr="00AA00EA" w:rsidRDefault="00CB5A20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РСОШ №3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B5A20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CB5A20" w:rsidRPr="00753188" w:rsidRDefault="00F56C66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B5A20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B5A20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B5A20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CB5A20" w:rsidRPr="00753188" w:rsidRDefault="007C060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B5A20" w:rsidRPr="00753188" w:rsidRDefault="00CB5A2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CB5A20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CB5A20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CB5A20" w:rsidRPr="00753188" w:rsidRDefault="006E5CBA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CB5A20" w:rsidRPr="00753188" w:rsidRDefault="00D13B8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B5A20" w:rsidRPr="00753188" w:rsidRDefault="00F96568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A20" w:rsidRPr="00753188" w:rsidRDefault="005D65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1</w:t>
            </w:r>
          </w:p>
        </w:tc>
      </w:tr>
      <w:tr w:rsidR="00615E0C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AA00EA" w:rsidRDefault="00615E0C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СОШ №39 пос. Дал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нее Поле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615E0C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15E0C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C66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15E0C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15E0C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</w:t>
            </w:r>
            <w:r w:rsidR="00B57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615E0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9F05D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615E0C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615E0C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15E0C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</w:tr>
      <w:tr w:rsidR="00A936AA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936AA" w:rsidRPr="00615E0C" w:rsidRDefault="00A936AA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БУ ДО ДЮСШ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936AA" w:rsidRPr="00A936AA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</w:t>
            </w:r>
            <w:r w:rsidR="0094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936AA" w:rsidRPr="00A936AA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6C66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936AA" w:rsidRPr="00A936AA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5</w:t>
            </w:r>
          </w:p>
        </w:tc>
        <w:tc>
          <w:tcPr>
            <w:tcW w:w="1134" w:type="dxa"/>
            <w:shd w:val="clear" w:color="auto" w:fill="auto"/>
            <w:hideMark/>
          </w:tcPr>
          <w:p w:rsidR="00A936AA" w:rsidRPr="00A936AA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A936AA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936AA" w:rsidRPr="00A936AA" w:rsidRDefault="007C060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824D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A936AA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936AA" w:rsidRPr="00A936AA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936AA" w:rsidRPr="00A936AA" w:rsidRDefault="009C312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</w:t>
            </w:r>
            <w:r w:rsidR="009F0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936AA" w:rsidRPr="00A936AA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936AA" w:rsidRPr="00A936AA" w:rsidRDefault="00705D9E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A936AA" w:rsidRDefault="00F96568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A936AA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8</w:t>
            </w:r>
          </w:p>
        </w:tc>
      </w:tr>
      <w:tr w:rsidR="00A936AA" w:rsidRPr="0093771B" w:rsidTr="003C38C0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936AA" w:rsidRPr="00615E0C" w:rsidRDefault="00A936AA" w:rsidP="00BE5DEB">
            <w:pPr>
              <w:spacing w:after="0" w:line="216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5E0C">
              <w:rPr>
                <w:rFonts w:ascii="Times New Roman" w:hAnsi="Times New Roman"/>
                <w:spacing w:val="2"/>
                <w:sz w:val="24"/>
                <w:szCs w:val="24"/>
              </w:rPr>
              <w:t>МБОУ ДО ЦВР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936AA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936AA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F56C6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936AA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shd w:val="clear" w:color="auto" w:fill="auto"/>
            <w:hideMark/>
          </w:tcPr>
          <w:p w:rsidR="00A936AA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936AA" w:rsidRPr="00753188" w:rsidRDefault="00A0543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</w:t>
            </w:r>
            <w:r w:rsidR="00B57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9F05D5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6E5CBA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936AA" w:rsidRPr="00753188" w:rsidRDefault="00D13B89" w:rsidP="00C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753188" w:rsidRDefault="001C5344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</w:tr>
      <w:tr w:rsidR="00A936AA" w:rsidRPr="0093771B" w:rsidTr="003C38C0">
        <w:trPr>
          <w:trHeight w:val="570"/>
        </w:trPr>
        <w:tc>
          <w:tcPr>
            <w:tcW w:w="1550" w:type="dxa"/>
            <w:shd w:val="clear" w:color="auto" w:fill="auto"/>
            <w:vAlign w:val="center"/>
            <w:hideMark/>
          </w:tcPr>
          <w:p w:rsidR="00A936AA" w:rsidRPr="0093771B" w:rsidRDefault="00A936AA" w:rsidP="00BE5DE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бюджет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ым учреж-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936AA" w:rsidRPr="00753188" w:rsidRDefault="00E3601C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  <w:r w:rsidR="00BE70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936AA" w:rsidRPr="00753188" w:rsidRDefault="00BE70B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56C66">
              <w:rPr>
                <w:rFonts w:ascii="Times New Roman" w:hAnsi="Times New Roman"/>
                <w:sz w:val="24"/>
                <w:szCs w:val="24"/>
              </w:rPr>
              <w:t>0076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936AA" w:rsidRPr="00753188" w:rsidRDefault="00F60555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753188" w:rsidRDefault="00B5740D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68,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936AA" w:rsidRPr="00753188" w:rsidRDefault="007C060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740D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CD3FD2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,6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6E5CBA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9</w:t>
            </w:r>
            <w:r w:rsidR="00833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A936AA" w:rsidRPr="00753188" w:rsidRDefault="00705D9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936AA" w:rsidRPr="00753188" w:rsidRDefault="00D13B8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0,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936AA" w:rsidRPr="00753188" w:rsidRDefault="00F96568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6,</w:t>
            </w:r>
            <w:r w:rsidR="00E13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753188" w:rsidRDefault="005D6599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95</w:t>
            </w:r>
          </w:p>
        </w:tc>
      </w:tr>
      <w:tr w:rsidR="00A936AA" w:rsidRPr="0093771B" w:rsidTr="003738B2">
        <w:trPr>
          <w:trHeight w:val="315"/>
        </w:trPr>
        <w:tc>
          <w:tcPr>
            <w:tcW w:w="15594" w:type="dxa"/>
            <w:gridSpan w:val="17"/>
            <w:shd w:val="clear" w:color="auto" w:fill="auto"/>
            <w:vAlign w:val="center"/>
            <w:hideMark/>
          </w:tcPr>
          <w:p w:rsidR="00A936AA" w:rsidRPr="00753188" w:rsidRDefault="00A936AA" w:rsidP="00BE5DE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188">
              <w:rPr>
                <w:rFonts w:ascii="Times New Roman" w:hAnsi="Times New Roman"/>
                <w:bCs/>
                <w:sz w:val="24"/>
                <w:szCs w:val="24"/>
              </w:rPr>
              <w:t>II. Муниципальные автономные учреждения</w:t>
            </w:r>
          </w:p>
        </w:tc>
      </w:tr>
      <w:tr w:rsidR="00AC4041" w:rsidRPr="0093771B" w:rsidTr="009C312C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C4041" w:rsidRPr="0093771B" w:rsidRDefault="00AC4041" w:rsidP="00BE5D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РКЦ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C4041" w:rsidRPr="00753188" w:rsidRDefault="00847D9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C4041" w:rsidRPr="005077B7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87</w:t>
            </w:r>
            <w:r w:rsidR="00F6055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C4041" w:rsidRPr="005077B7" w:rsidRDefault="00F60555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9,1</w:t>
            </w:r>
          </w:p>
        </w:tc>
        <w:tc>
          <w:tcPr>
            <w:tcW w:w="1134" w:type="dxa"/>
            <w:shd w:val="clear" w:color="auto" w:fill="auto"/>
            <w:hideMark/>
          </w:tcPr>
          <w:p w:rsidR="00AC4041" w:rsidRPr="00753188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C4041" w:rsidRPr="00753188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C4041" w:rsidRPr="00753188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:rsidR="00AC4041" w:rsidRPr="00753188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C4041" w:rsidRPr="00753188" w:rsidRDefault="00CE29E0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AC4041" w:rsidRPr="00124E35" w:rsidRDefault="009C312C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12C">
              <w:rPr>
                <w:rFonts w:ascii="Times New Roman" w:hAnsi="Times New Roman"/>
                <w:sz w:val="24"/>
                <w:szCs w:val="24"/>
              </w:rPr>
              <w:t>8192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C4041" w:rsidRPr="006E5CBA" w:rsidRDefault="006E5CBA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B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C4041" w:rsidRPr="00124E35" w:rsidRDefault="00705D9E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9E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C4041" w:rsidRPr="00124E35" w:rsidRDefault="00F96568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568">
              <w:rPr>
                <w:rFonts w:ascii="Times New Roman" w:hAnsi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1C5344" w:rsidRDefault="001C5344" w:rsidP="006A3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05435" w:rsidRPr="0093771B" w:rsidTr="009C312C">
        <w:trPr>
          <w:trHeight w:val="236"/>
        </w:trPr>
        <w:tc>
          <w:tcPr>
            <w:tcW w:w="1550" w:type="dxa"/>
            <w:shd w:val="clear" w:color="auto" w:fill="auto"/>
            <w:vAlign w:val="center"/>
            <w:hideMark/>
          </w:tcPr>
          <w:p w:rsidR="00A05435" w:rsidRPr="0093771B" w:rsidRDefault="00A05435" w:rsidP="00BE5DEB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Итого по автоном-ным учр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 w:rsidRPr="0093771B">
              <w:rPr>
                <w:rFonts w:ascii="Times New Roman" w:hAnsi="Times New Roman"/>
                <w:bCs/>
                <w:sz w:val="24"/>
                <w:szCs w:val="24"/>
              </w:rPr>
              <w:t>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05435" w:rsidRPr="00124E35" w:rsidRDefault="0094377E" w:rsidP="00E6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377E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A05435" w:rsidRPr="005077B7" w:rsidRDefault="00A05435" w:rsidP="002B2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A05435" w:rsidRPr="005077B7" w:rsidRDefault="00A05435" w:rsidP="002B2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9,1</w:t>
            </w:r>
          </w:p>
        </w:tc>
        <w:tc>
          <w:tcPr>
            <w:tcW w:w="1134" w:type="dxa"/>
            <w:shd w:val="clear" w:color="auto" w:fill="auto"/>
            <w:hideMark/>
          </w:tcPr>
          <w:p w:rsidR="00A05435" w:rsidRPr="005077B7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05435" w:rsidRPr="005077B7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A05435" w:rsidRPr="005077B7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:rsidR="00A05435" w:rsidRPr="005077B7" w:rsidRDefault="00A05435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noWrap/>
            <w:vAlign w:val="bottom"/>
            <w:hideMark/>
          </w:tcPr>
          <w:p w:rsidR="00A05435" w:rsidRPr="00124E35" w:rsidRDefault="00CE29E0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9E0">
              <w:rPr>
                <w:rFonts w:ascii="Times New Roman" w:hAnsi="Times New Roman"/>
                <w:sz w:val="24"/>
                <w:szCs w:val="24"/>
              </w:rPr>
              <w:t>879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A05435" w:rsidRPr="00124E35" w:rsidRDefault="009C312C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12C">
              <w:rPr>
                <w:rFonts w:ascii="Times New Roman" w:hAnsi="Times New Roman"/>
                <w:sz w:val="24"/>
                <w:szCs w:val="24"/>
              </w:rPr>
              <w:t>8192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05435" w:rsidRPr="006E5CBA" w:rsidRDefault="006E5CBA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B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05435" w:rsidRPr="00124E35" w:rsidRDefault="00705D9E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9E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05435" w:rsidRPr="00124E35" w:rsidRDefault="00CE29E0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9E0">
              <w:rPr>
                <w:rFonts w:ascii="Times New Roman" w:hAnsi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5435" w:rsidRPr="001C5344" w:rsidRDefault="001C5344" w:rsidP="0060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4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C873FC" w:rsidRPr="00C873FC" w:rsidRDefault="00C873FC" w:rsidP="003738B2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Pr="00002A01" w:rsidRDefault="00A13CD9" w:rsidP="00400D5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ложение</w:t>
      </w:r>
      <w:r w:rsidR="00301A0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№ 7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 основных мероприятиях, приоритетных основных мероприятиях,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мероприятиях ведомственных целевых программ, финансируемых за счет всех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точников финансирования, выполненных в полном объеме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2693"/>
        <w:gridCol w:w="3260"/>
      </w:tblGrid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ень реализации основных мероприятий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6D355D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321CB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400D5A" w:rsidRPr="00002A01" w:rsidTr="00400D5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иные основные  мероприятия, приоритетные основные мероприятия, мероприятия ведомственных целевых программ, 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002A01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002A01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002A0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9D7B25" w:rsidRPr="009D7B25" w:rsidRDefault="004C34DC" w:rsidP="009D7B25">
      <w:pPr>
        <w:keepNext/>
        <w:tabs>
          <w:tab w:val="left" w:pos="9639"/>
        </w:tabs>
        <w:spacing w:after="0" w:line="240" w:lineRule="auto"/>
        <w:ind w:firstLine="1204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D7B25" w:rsidRPr="009D7B25">
        <w:rPr>
          <w:rFonts w:ascii="Times New Roman" w:hAnsi="Times New Roman"/>
          <w:sz w:val="28"/>
          <w:szCs w:val="28"/>
        </w:rPr>
        <w:t>Приложение  №8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D7B25">
        <w:rPr>
          <w:rFonts w:ascii="Times New Roman" w:hAnsi="Times New Roman"/>
          <w:sz w:val="24"/>
          <w:szCs w:val="24"/>
        </w:rPr>
        <w:t xml:space="preserve">Отчет об исполнении 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D7B25">
        <w:rPr>
          <w:rFonts w:ascii="Times New Roman" w:hAnsi="Times New Roman"/>
          <w:sz w:val="24"/>
          <w:szCs w:val="24"/>
        </w:rPr>
        <w:t xml:space="preserve">лана реализации муниципальной программы  Песчанокопского района «Развитие образования» </w:t>
      </w:r>
    </w:p>
    <w:p w:rsidR="009D7B25" w:rsidRPr="009D7B25" w:rsidRDefault="001B289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 12 мес. 2021</w:t>
      </w:r>
      <w:r w:rsidR="009D7B25" w:rsidRPr="009D7B25">
        <w:rPr>
          <w:rFonts w:ascii="Times New Roman" w:hAnsi="Times New Roman"/>
          <w:sz w:val="24"/>
          <w:szCs w:val="24"/>
        </w:rPr>
        <w:t xml:space="preserve"> г</w:t>
      </w:r>
      <w:r w:rsidR="009D7B25">
        <w:rPr>
          <w:rFonts w:ascii="Times New Roman" w:hAnsi="Times New Roman"/>
          <w:sz w:val="24"/>
          <w:szCs w:val="24"/>
        </w:rPr>
        <w:t>.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71"/>
        <w:gridCol w:w="2126"/>
        <w:gridCol w:w="1418"/>
        <w:gridCol w:w="1417"/>
        <w:gridCol w:w="1134"/>
        <w:gridCol w:w="1134"/>
        <w:gridCol w:w="1134"/>
        <w:gridCol w:w="851"/>
      </w:tblGrid>
      <w:tr w:rsidR="009D7B25" w:rsidRPr="009D7B25" w:rsidTr="009D7B25">
        <w:trPr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,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 (д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1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 ре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зации     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 начала р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ая дата окончания реализации, наступ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сходы бюджета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 на реализацию муниципальной программы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ины их 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2˃</w:t>
            </w:r>
          </w:p>
        </w:tc>
      </w:tr>
      <w:tr w:rsidR="009D7B25" w:rsidRPr="009D7B25" w:rsidTr="009D7B25">
        <w:trPr>
          <w:trHeight w:val="13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муни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25" w:rsidRPr="009D7B25" w:rsidRDefault="009D7B25" w:rsidP="009D7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2960"/>
        <w:gridCol w:w="29"/>
        <w:gridCol w:w="2244"/>
        <w:gridCol w:w="24"/>
        <w:gridCol w:w="2114"/>
        <w:gridCol w:w="1414"/>
        <w:gridCol w:w="16"/>
        <w:gridCol w:w="1405"/>
        <w:gridCol w:w="12"/>
        <w:gridCol w:w="1130"/>
        <w:gridCol w:w="1136"/>
        <w:gridCol w:w="1134"/>
        <w:gridCol w:w="853"/>
      </w:tblGrid>
      <w:tr w:rsidR="009D7B25" w:rsidRPr="009D7B25" w:rsidTr="009D7B25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B25" w:rsidRPr="009D7B25" w:rsidTr="009D7B25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25" w:rsidRPr="009D7B25" w:rsidTr="009D7B25">
        <w:trPr>
          <w:trHeight w:val="39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16" w:rsidRPr="009D7B25" w:rsidTr="009D7B25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9D7B25" w:rsidRDefault="00656B16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госуд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нных гарантий ре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и прав на получение общедоступного и б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латного дошкольного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в муниципа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ых дошкольных обра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вательных организациях; </w:t>
            </w:r>
          </w:p>
          <w:p w:rsidR="00656B16" w:rsidRPr="009D7B25" w:rsidRDefault="00656B16" w:rsidP="009D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финансовое обеспечение получения дошкольного образования в частных дошкольных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изациях 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редством предоставления субсидий на возмещение затра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9">
              <w:rPr>
                <w:rFonts w:ascii="Times New Roman" w:hAnsi="Times New Roman"/>
                <w:sz w:val="24"/>
                <w:szCs w:val="24"/>
              </w:rPr>
              <w:t>Обеспечено пол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чение 872 восп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танникам д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вания, во всех м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б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р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ганизациях Песч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окопского рай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F69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9D7B25" w:rsidRDefault="00656B16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002A01" w:rsidRDefault="00656B16" w:rsidP="00C858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463</w:t>
            </w:r>
            <w:r w:rsidR="0034061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002A01" w:rsidRDefault="00656B16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08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002A01" w:rsidRDefault="00656B16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7</w:t>
            </w:r>
            <w:r w:rsidR="0034061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8,9</w:t>
            </w:r>
          </w:p>
        </w:tc>
      </w:tr>
      <w:tr w:rsidR="009D7B25" w:rsidRPr="009D7B25" w:rsidTr="009D7B25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B25" w:rsidRPr="009D7B25" w:rsidTr="00746C89">
        <w:trPr>
          <w:trHeight w:val="19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9D7B25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спитан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ков ДОО, обучающихся по программам ФГОС 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школьного образования, в общей численности вос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танников ДОО –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в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итанников ДОУ, обучающихся по программам ФГОС   дошкольного об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ования, в общей численности в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итанников ДОУ-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9D7B25" w:rsidRDefault="009D7B25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6C89" w:rsidRPr="009D7B25" w:rsidTr="00746C89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DF3BD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C89" w:rsidRPr="009D7B25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9D7B25" w:rsidRDefault="00746C89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746C89">
        <w:trPr>
          <w:trHeight w:val="11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го образования в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зациях, обеспечение 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детей в муниципа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 общеобразова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 Сергеева К.А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пол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чение 2792 обуч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ющимся и 161 воспитанникам дошкольного начального общ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го, среднего общ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, а также дополн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вания в  муниц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разов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2781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0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13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6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3</w:t>
            </w:r>
          </w:p>
        </w:tc>
      </w:tr>
      <w:tr w:rsidR="0034061E" w:rsidRPr="009D7B25" w:rsidTr="00746C89">
        <w:trPr>
          <w:trHeight w:val="5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:  1.2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746C89">
        <w:trPr>
          <w:trHeight w:val="92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дельный вес числен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F2082">
              <w:rPr>
                <w:rFonts w:ascii="Times New Roman" w:hAnsi="Times New Roman"/>
                <w:sz w:val="24"/>
                <w:szCs w:val="24"/>
              </w:rPr>
              <w:t>и обучающихся в ОУ по ФГОС -99,8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%;       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44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хся в ОУ по ФГОС , в общей численности  о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ающихся  ОУ -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341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4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7B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 предост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ения муниципальных услуг  муниципальными    организациями  допол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1B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7B66DD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D">
              <w:rPr>
                <w:rFonts w:ascii="Times New Roman" w:hAnsi="Times New Roman"/>
                <w:sz w:val="24"/>
                <w:szCs w:val="24"/>
              </w:rPr>
              <w:t>Обеспечены усл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вия для успешного функционирования организаций д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полни-тельного образования детей и получения общ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доступного и бе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платного дополн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вания 2511 обуч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DD">
              <w:rPr>
                <w:rFonts w:ascii="Times New Roman" w:hAnsi="Times New Roman"/>
                <w:sz w:val="24"/>
                <w:szCs w:val="24"/>
              </w:rPr>
              <w:t>ю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3406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34061E" w:rsidRPr="009D7B25" w:rsidTr="00A4041C">
        <w:trPr>
          <w:trHeight w:val="5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3.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C85869">
        <w:trPr>
          <w:trHeight w:val="145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ах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й  информации о пре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авлении муниципальных услуг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мещена инф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ация на сайтах учрежд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C85869">
        <w:trPr>
          <w:trHeight w:val="2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C85869">
        <w:trPr>
          <w:trHeight w:val="19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обучающ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ися, включая меропр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я по выявлению, п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ржке и сопровождению одаренных дете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величение ч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ности тал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вых детей, 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учивших му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пальную п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ержку со стороны Администрации Песчанокоп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9D7B25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132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Увеличение доли обуч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щихся, участвующих в олимпиадах и к</w:t>
            </w:r>
            <w:r>
              <w:rPr>
                <w:rFonts w:ascii="Times New Roman" w:hAnsi="Times New Roman"/>
                <w:sz w:val="24"/>
                <w:szCs w:val="24"/>
              </w:rPr>
              <w:t>онкурсах различного уровня -71,</w:t>
            </w:r>
            <w:r w:rsidR="00CF2082">
              <w:rPr>
                <w:rFonts w:ascii="Times New Roman" w:hAnsi="Times New Roman"/>
                <w:sz w:val="24"/>
                <w:szCs w:val="24"/>
              </w:rPr>
              <w:t>2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обучающ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я, участвующих в олимпиадах и 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08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 – 71,2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8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на развитие педаго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ского потенциала сис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ы общего и дополни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го образования Пес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копского района,  вк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ая поощрение лучших педагогических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лекательности педагогической профессии; ув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чение доли педа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ческих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в, принимающих участие в конк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ах професс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ального маст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ва на уровне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ого,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ональн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3BD2">
        <w:trPr>
          <w:trHeight w:val="60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граммы 1.6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9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информации ОО и сайте отдела обра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вания об участии в к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курсах профессионального мастерства; отношение среднемесячной платы 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работников ДОО к ср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ей заработной платы по РО – 100%, отношение среднемесячной платы п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работников ОО к средней заработной платы по РО – 100%, отношение сред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месячной платы педраб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ков дополнительного образования к средней 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ботной платы по РО – 100 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2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е дистанционного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жности осв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образова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ых программ в форме дистан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нного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3BD2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7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139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Доля детей-инвалидов нуждающихся в дистан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н</w:t>
            </w:r>
            <w:r w:rsidR="00CF2082">
              <w:rPr>
                <w:rFonts w:ascii="Times New Roman" w:hAnsi="Times New Roman"/>
                <w:sz w:val="24"/>
                <w:szCs w:val="24"/>
              </w:rPr>
              <w:t xml:space="preserve">ном обучении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F2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й- ин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идов, нужд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щихся в дистан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нном обучении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29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164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оительство, ре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рукция, муниципальных образовательных орга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дернизация 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раструктуры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ых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:1.8.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10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модернизация инф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руктуры муниципальных образовательных орга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64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178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383B03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ществления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ой деятельности в мун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пальных образовател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ь</w:t>
            </w:r>
            <w:r w:rsidRPr="005A78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C85869">
        <w:trPr>
          <w:trHeight w:val="71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9D7B25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130DE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льных учреждений (за 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сключением аварийных)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A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вершены работы по капитальному ремон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СОШ №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ьевича Вл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димиро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F208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F208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,8</w:t>
            </w:r>
          </w:p>
        </w:tc>
      </w:tr>
      <w:tr w:rsidR="0034061E" w:rsidRPr="009D7B25" w:rsidTr="009D7B25">
        <w:trPr>
          <w:trHeight w:val="5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A4041C">
        <w:trPr>
          <w:trHeight w:val="55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383B03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ной сметной документации на капитальный ремонт м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иципальных образов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ельных учреждений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5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A4041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BF3785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F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.1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A4041C">
        <w:trPr>
          <w:trHeight w:val="16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BF3785" w:rsidRDefault="0034061E" w:rsidP="00BF378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етная документация на выполнение проектно-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3BD2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B22593">
        <w:trPr>
          <w:trHeight w:val="58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7230E" w:rsidRDefault="0034061E" w:rsidP="00572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1.9.2.2.</w:t>
            </w:r>
            <w:r w:rsidRPr="0057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роведение п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ектно-изыскательских р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57230E">
              <w:rPr>
                <w:rFonts w:ascii="Times New Roman" w:hAnsi="Times New Roman"/>
                <w:kern w:val="2"/>
                <w:sz w:val="24"/>
                <w:szCs w:val="24"/>
              </w:rPr>
              <w:t>бот для изготовления ПСД на капитальный ремонт здания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3BD2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383B03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Приобретение транспор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kern w:val="2"/>
                <w:sz w:val="24"/>
                <w:szCs w:val="24"/>
              </w:rPr>
              <w:t>ных средств (автобусов) для перевозки детей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31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бу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ьевича Вл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димиро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B1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B1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B1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B1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F3BD2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B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9.4.</w:t>
            </w:r>
          </w:p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Субсидия на приобретение автобусов для муниц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альных учреждений д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полнительного образов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73091B">
              <w:rPr>
                <w:rFonts w:ascii="Times New Roman" w:hAnsi="Times New Roman"/>
                <w:kern w:val="2"/>
                <w:sz w:val="24"/>
                <w:szCs w:val="24"/>
              </w:rPr>
              <w:t>ния детей спортивной направленн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5A7853" w:rsidRDefault="0034061E" w:rsidP="00A31457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BF3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FE19C2">
        <w:trPr>
          <w:trHeight w:val="26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9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34061E" w:rsidP="00DF3B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4061E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1E" w:rsidRPr="009D7B25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FE19C2">
        <w:trPr>
          <w:trHeight w:val="224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заработной платы педаг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ическим работникам м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дополнительного обра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ой платы педаг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гическим работн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ков учреждений дополнительного образования детей к средней зарабо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ной плате учит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лей в Ростовской об</w:t>
            </w:r>
            <w:r w:rsidR="00CF2082">
              <w:rPr>
                <w:rFonts w:ascii="Times New Roman" w:hAnsi="Times New Roman"/>
                <w:color w:val="000000"/>
                <w:sz w:val="24"/>
                <w:szCs w:val="24"/>
              </w:rPr>
              <w:t>ласти -100,3</w:t>
            </w:r>
            <w:r w:rsidRPr="005A785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FE19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FE19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FE19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FE19C2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0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21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Соотношение средней з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ботной платы педагог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еским работников уч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ждений дополнительного образования детей к ср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ей заработной плате у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елей в Ростовской обл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="00CF2082">
              <w:rPr>
                <w:rFonts w:ascii="Times New Roman" w:hAnsi="Times New Roman"/>
                <w:sz w:val="24"/>
                <w:szCs w:val="24"/>
              </w:rPr>
              <w:t>ти -100,3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BF3785">
        <w:trPr>
          <w:trHeight w:val="2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сновное мероприятие 1.1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BF3785">
        <w:trPr>
          <w:trHeight w:val="16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еализация проекта «В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буч по плаванию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FE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целях профил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тики несчастных случаев среди д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тей, получения б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зовых навыков плавания и умения 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аться на воде без вспомогател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редств 2020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прошли об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ие 190 обуч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щихся из 7 м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о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учрежд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FE19C2" w:rsidRDefault="0034061E" w:rsidP="00E31CC0">
            <w:pPr>
              <w:rPr>
                <w:rFonts w:ascii="Times New Roman" w:hAnsi="Times New Roman"/>
                <w:sz w:val="24"/>
                <w:szCs w:val="24"/>
              </w:rPr>
            </w:pPr>
            <w:r w:rsidRPr="00FE19C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F208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CF2082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4061E" w:rsidRPr="009D7B25" w:rsidTr="00E31CC0">
        <w:trPr>
          <w:trHeight w:val="6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раммы 1.1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9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хват обучающихся 2-х классов обучению пла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="00CF2082">
              <w:rPr>
                <w:rFonts w:ascii="Times New Roman" w:hAnsi="Times New Roman"/>
                <w:sz w:val="24"/>
                <w:szCs w:val="24"/>
              </w:rPr>
              <w:t>ния-62,7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41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2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FE19C2">
        <w:trPr>
          <w:trHeight w:val="17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ализация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гионального проекта «Современная школа (Ростовская о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асть)». Создание и об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печение функционир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ленностей в общеобразов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FE1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 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и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ест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ственно-научной и технологической напра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в МБОУ ПСОШ №2,  МБОУ РСОШ №9, </w:t>
            </w:r>
          </w:p>
          <w:p w:rsidR="0034061E" w:rsidRPr="009D7B25" w:rsidRDefault="0034061E" w:rsidP="003D3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КСОШ №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евича Владимир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, 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FE19C2">
        <w:trPr>
          <w:trHeight w:val="71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2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153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здан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вания естественно-научной и технологической напра</w:t>
            </w:r>
            <w:r w:rsidRPr="00BF507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ностей в МБОУ ПСОШ №2,  МБОУ РСОШ №9, </w:t>
            </w:r>
          </w:p>
          <w:p w:rsidR="0034061E" w:rsidRPr="009D7B25" w:rsidRDefault="0034061E" w:rsidP="00FE1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КСОШ №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ьевича Владимиро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6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 xml:space="preserve"> 1.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FE19C2">
        <w:trPr>
          <w:trHeight w:val="54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новление материально-технической базы для ф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ирования у обучающихся современных технол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ких и гуманитарных навы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</w:t>
            </w: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МБОУ ПСОШ №2,  МБОУ РСОШ №9, </w:t>
            </w:r>
          </w:p>
          <w:p w:rsidR="0034061E" w:rsidRPr="00FB6992" w:rsidRDefault="0034061E" w:rsidP="00FE19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КСОШ №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ь</w:t>
            </w:r>
            <w:r w:rsidRPr="003308A0">
              <w:rPr>
                <w:rFonts w:ascii="Times New Roman" w:hAnsi="Times New Roman"/>
                <w:sz w:val="24"/>
                <w:szCs w:val="24"/>
              </w:rPr>
              <w:lastRenderedPageBreak/>
              <w:t>евича Владимир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2 474,7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2">
              <w:rPr>
                <w:rFonts w:ascii="Times New Roman" w:hAnsi="Times New Roman"/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2 474,7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CF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4061E" w:rsidRPr="009D7B25" w:rsidTr="00FE19C2">
        <w:trPr>
          <w:trHeight w:val="53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7835BD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3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11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обновл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а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 </w:t>
            </w:r>
          </w:p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ПСОШ №2, </w:t>
            </w:r>
          </w:p>
          <w:p w:rsidR="0034061E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РСОШ №9, </w:t>
            </w:r>
          </w:p>
          <w:p w:rsidR="0034061E" w:rsidRPr="009D7B25" w:rsidRDefault="0034061E" w:rsidP="00FE19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БОУ КСОШ №32 </w:t>
            </w:r>
            <w:r w:rsidRPr="003308A0">
              <w:rPr>
                <w:rFonts w:ascii="Times New Roman" w:hAnsi="Times New Roman"/>
                <w:sz w:val="24"/>
                <w:szCs w:val="24"/>
              </w:rPr>
              <w:t>имени Героя Советского Союза Михаила Григорьевича Владимир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51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DF3BD2">
            <w:pPr>
              <w:pStyle w:val="ConsPlusCell"/>
              <w:ind w:left="2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5A7853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FE19C2">
        <w:trPr>
          <w:trHeight w:val="2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выплат еж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есячного денежного в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аграждения за классное руководство педагогич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ким работникам муни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ательных организаций, реализующих образовательные прогр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ма начального общего,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ого общего и среднего общего образования, в том числе адаптированные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овные общеобразовател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ые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FE1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B6992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тво работы пед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ников муниц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пальных образова-тельных организ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ций по классному руководству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9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6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,8</w:t>
            </w:r>
          </w:p>
        </w:tc>
      </w:tr>
      <w:tr w:rsidR="0034061E" w:rsidRPr="009D7B25" w:rsidTr="00FE19C2">
        <w:trPr>
          <w:trHeight w:val="54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4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61E" w:rsidRPr="009D7B25" w:rsidRDefault="0034061E" w:rsidP="00A4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18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93">
              <w:rPr>
                <w:rFonts w:ascii="Times New Roman" w:hAnsi="Times New Roman"/>
                <w:sz w:val="24"/>
                <w:szCs w:val="24"/>
              </w:rPr>
              <w:t>Повышено качество раб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ы педагогических раб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ников муниципальных 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б</w:t>
            </w:r>
            <w:r w:rsidR="00BE5DEB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ций по классному руково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293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FE19C2">
        <w:trPr>
          <w:trHeight w:val="7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Default="0034061E" w:rsidP="00C8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17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C7877" w:rsidRDefault="0034061E" w:rsidP="00C8586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Организация бесплатного горячего питания обуч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щихся, получающих начальное общее образов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ние в  муниципальных о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разовательных организац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FC7877">
              <w:rPr>
                <w:rFonts w:ascii="Times New Roman" w:hAnsi="Times New Roman"/>
                <w:kern w:val="2"/>
                <w:sz w:val="24"/>
                <w:szCs w:val="24"/>
              </w:rPr>
              <w:t>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131897" w:rsidRDefault="0034061E" w:rsidP="00FB699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сплатным гор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чим питанием обучающихся, п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лучающих начал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ое общее образ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вание в муниц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пальных образов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тельных организ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циях район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11 688,5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FE19C2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2">
              <w:rPr>
                <w:rFonts w:ascii="Times New Roman" w:hAnsi="Times New Roman"/>
                <w:bCs/>
                <w:spacing w:val="-10"/>
                <w:kern w:val="2"/>
                <w:sz w:val="24"/>
                <w:szCs w:val="24"/>
              </w:rPr>
              <w:t xml:space="preserve">11 688,5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1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CF2082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0</w:t>
            </w:r>
          </w:p>
        </w:tc>
      </w:tr>
      <w:tr w:rsidR="0034061E" w:rsidRPr="009D7B25" w:rsidTr="00DF3BD2">
        <w:trPr>
          <w:trHeight w:val="5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:1.15.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F3BD2">
        <w:trPr>
          <w:trHeight w:val="2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E3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Обеспечен 100-процентный охват бе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платным горячим питан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ем обучающихся, получ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ющих начальное общее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б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азование в муниципал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ных образовательных о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Pr="00D22ECE">
              <w:rPr>
                <w:rFonts w:ascii="Times New Roman" w:hAnsi="Times New Roman"/>
                <w:kern w:val="2"/>
                <w:sz w:val="24"/>
                <w:szCs w:val="24"/>
              </w:rPr>
              <w:t>ганизациях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321CB9">
        <w:trPr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D722B4" w:rsidRDefault="0034061E" w:rsidP="00321C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321CB9">
        <w:trPr>
          <w:trHeight w:val="8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D722B4" w:rsidRDefault="0034061E" w:rsidP="00E31C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Цифровая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ая среда (Росто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)». Обеспеч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е образовательных орг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низаций материально-технической базы для внедрения цифровой обр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722B4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сре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D722B4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роведено обно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ление материал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131897">
              <w:rPr>
                <w:rFonts w:ascii="Times New Roman" w:hAnsi="Times New Roman"/>
                <w:kern w:val="2"/>
                <w:sz w:val="24"/>
                <w:szCs w:val="24"/>
              </w:rPr>
              <w:t>но-технической баз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созданию 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«Циф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среды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стовская о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C6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)»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 МБОУ ПСОШ№1 им. Г.В. Алисова, МБОУ </w:t>
            </w:r>
            <w:r>
              <w:rPr>
                <w:rFonts w:ascii="Times New Roman" w:hAnsi="Times New Roman"/>
                <w:kern w:val="2"/>
              </w:rPr>
              <w:t>ПСОШ №2, МБОУ РСОШ №9,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722B4">
        <w:trPr>
          <w:trHeight w:val="7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B4" w:rsidRPr="00D722B4" w:rsidRDefault="0034061E" w:rsidP="00D722B4">
            <w:pPr>
              <w:rPr>
                <w:rFonts w:ascii="Times New Roman" w:hAnsi="Times New Roman"/>
                <w:sz w:val="24"/>
                <w:szCs w:val="24"/>
              </w:rPr>
            </w:pPr>
            <w:r w:rsidRPr="00D722B4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>о</w:t>
            </w:r>
            <w:r w:rsidRPr="00D722B4">
              <w:rPr>
                <w:rFonts w:ascii="Times New Roman" w:hAnsi="Times New Roman"/>
                <w:sz w:val="24"/>
                <w:szCs w:val="24"/>
              </w:rPr>
              <w:t xml:space="preserve">граммы:1.15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321CB9">
        <w:trPr>
          <w:trHeight w:val="9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B22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722B4">
        <w:trPr>
          <w:trHeight w:val="7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Песчанокопского района</w:t>
            </w:r>
          </w:p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» и  прочие мероприятия»</w:t>
            </w:r>
          </w:p>
        </w:tc>
      </w:tr>
      <w:tr w:rsidR="0034061E" w:rsidRPr="009D7B25" w:rsidTr="00D722B4">
        <w:trPr>
          <w:trHeight w:val="2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Default="0042265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722B4">
        <w:trPr>
          <w:trHeight w:val="8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Обеспечение функцио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ования Отдела образов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я Администрации П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чанокопского район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е отдела об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зования Доклада «О развитии с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емы образования Песчанокопского района», доля м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ниципальных услуг отдела об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lastRenderedPageBreak/>
              <w:t>зования, по кот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ым утверждены административные регламенты и их оказания, в общем количестве мун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ципальных услуг, оказываемых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делом образования – 100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7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D72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722B4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граммы 2.1. 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722B4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Размещение на сайте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а образования Доклада «О развитии системы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 Песчанокопск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го района», доля муниц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пальных услуг отдела о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разования, по которым утверждены администр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тивные регламенты и их оказания, в общем колич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стве муниципальных услуг, оказываемых отд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/>
                <w:sz w:val="24"/>
                <w:szCs w:val="24"/>
              </w:rPr>
              <w:t>лом образования – 100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E31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D722B4">
        <w:trPr>
          <w:trHeight w:val="4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4" w:rsidRPr="009D7B25" w:rsidTr="00D722B4">
        <w:trPr>
          <w:trHeight w:val="83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вления пол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очий по организации и осуществлению дея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и по опеке и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у в соответствии со статьей 6 Областного 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кона от 26.12.2007 №830-ЗС «Об организации опеки 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ительства в 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стовской области»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существлена 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лата заработной платы 2 работ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ам, осуществ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ющим дея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ь по опеке и попечительству, организована п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отовка 2 кандид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в приемные родител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D722B4">
            <w:r w:rsidRPr="00EA18F5">
              <w:rPr>
                <w:rFonts w:ascii="Times New Roman" w:hAnsi="Times New Roman"/>
                <w:sz w:val="24"/>
                <w:szCs w:val="24"/>
              </w:rPr>
              <w:t>10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Default="00D722B4">
            <w:r w:rsidRPr="00EA18F5">
              <w:rPr>
                <w:rFonts w:ascii="Times New Roman" w:hAnsi="Times New Roman"/>
                <w:sz w:val="24"/>
                <w:szCs w:val="24"/>
              </w:rPr>
              <w:t>101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4" w:rsidRPr="009D7B25" w:rsidRDefault="00D722B4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D722B4">
        <w:trPr>
          <w:trHeight w:val="5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722B4">
        <w:trPr>
          <w:trHeight w:val="121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ства родителей, пе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даваемых в семьи опек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в (попечителей), при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2B4">
              <w:rPr>
                <w:rFonts w:ascii="Times New Roman" w:hAnsi="Times New Roman" w:cs="Times New Roman"/>
                <w:sz w:val="24"/>
                <w:szCs w:val="24"/>
              </w:rPr>
              <w:t>ных родителей-100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722B4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1E" w:rsidRPr="009D7B25" w:rsidTr="00DF3BD2">
        <w:trPr>
          <w:trHeight w:val="121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ач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тва условий осуществ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де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анизациями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B25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D722B4">
              <w:rPr>
                <w:rFonts w:ascii="Times New Roman" w:hAnsi="Times New Roman"/>
                <w:color w:val="000000"/>
                <w:sz w:val="24"/>
                <w:szCs w:val="24"/>
              </w:rPr>
              <w:t>Сергеева К.А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азработка мер, рекомендаций и поручений по 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ышению качества условий осущест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ления образов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альных организ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ций Песчанок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ского района, 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анизация ме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приятий по обмену опытом, нараб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танным лучшими учрежде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D722B4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61E" w:rsidRPr="009D7B25" w:rsidTr="009D7B25">
        <w:trPr>
          <w:trHeight w:val="5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граммы 2.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061E" w:rsidRPr="009D7B25" w:rsidTr="009D7B25">
        <w:trPr>
          <w:trHeight w:val="3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9D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9D7B25" w:rsidRDefault="0034061E" w:rsidP="00A40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>Управляющий делами</w:t>
      </w: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 xml:space="preserve">Администрации района                                 </w:t>
      </w:r>
      <w:r w:rsidR="00C873F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738B2">
        <w:rPr>
          <w:rFonts w:ascii="Times New Roman" w:hAnsi="Times New Roman"/>
          <w:sz w:val="28"/>
          <w:szCs w:val="28"/>
        </w:rPr>
        <w:t xml:space="preserve">  О.В. Купина</w:t>
      </w:r>
    </w:p>
    <w:sectPr w:rsidR="003738B2" w:rsidRPr="003738B2" w:rsidSect="009D7B25">
      <w:footerReference w:type="default" r:id="rId13"/>
      <w:pgSz w:w="16838" w:h="11905" w:orient="landscape" w:code="9"/>
      <w:pgMar w:top="964" w:right="678" w:bottom="426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DF" w:rsidRDefault="00152DDF">
      <w:pPr>
        <w:spacing w:after="0" w:line="240" w:lineRule="auto"/>
      </w:pPr>
      <w:r>
        <w:separator/>
      </w:r>
    </w:p>
  </w:endnote>
  <w:endnote w:type="continuationSeparator" w:id="0">
    <w:p w:rsidR="00152DDF" w:rsidRDefault="0015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1" w:rsidRDefault="00913941" w:rsidP="00B911C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941" w:rsidRDefault="00913941" w:rsidP="00B911C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1" w:rsidRDefault="00913941" w:rsidP="00B911C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6BAD">
      <w:rPr>
        <w:rStyle w:val="ad"/>
        <w:noProof/>
      </w:rPr>
      <w:t>40</w:t>
    </w:r>
    <w:r>
      <w:rPr>
        <w:rStyle w:val="ad"/>
      </w:rPr>
      <w:fldChar w:fldCharType="end"/>
    </w:r>
  </w:p>
  <w:p w:rsidR="00913941" w:rsidRPr="00585E27" w:rsidRDefault="00913941" w:rsidP="00B911C8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1" w:rsidRPr="000274C4" w:rsidRDefault="00BB023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96BAD">
      <w:rPr>
        <w:noProof/>
      </w:rPr>
      <w:t>63</w:t>
    </w:r>
    <w:r>
      <w:rPr>
        <w:noProof/>
      </w:rPr>
      <w:fldChar w:fldCharType="end"/>
    </w:r>
  </w:p>
  <w:p w:rsidR="00913941" w:rsidRPr="006A447F" w:rsidRDefault="00913941" w:rsidP="00B065C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DF" w:rsidRDefault="00152DDF">
      <w:pPr>
        <w:spacing w:after="0" w:line="240" w:lineRule="auto"/>
      </w:pPr>
      <w:r>
        <w:separator/>
      </w:r>
    </w:p>
  </w:footnote>
  <w:footnote w:type="continuationSeparator" w:id="0">
    <w:p w:rsidR="00152DDF" w:rsidRDefault="0015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1" w:rsidRDefault="00913941" w:rsidP="00B911C8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941" w:rsidRDefault="00913941" w:rsidP="00B911C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  <w:b/>
        <w:i w:val="0"/>
        <w:sz w:val="28"/>
      </w:rPr>
    </w:lvl>
  </w:abstractNum>
  <w:abstractNum w:abstractNumId="1">
    <w:nsid w:val="FFFFFFFB"/>
    <w:multiLevelType w:val="multilevel"/>
    <w:tmpl w:val="F95859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136AF"/>
    <w:multiLevelType w:val="hybridMultilevel"/>
    <w:tmpl w:val="3B9888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5A40CF7"/>
    <w:multiLevelType w:val="hybridMultilevel"/>
    <w:tmpl w:val="3F424EEA"/>
    <w:lvl w:ilvl="0" w:tplc="6CC6410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291A"/>
    <w:multiLevelType w:val="multilevel"/>
    <w:tmpl w:val="6ADCD620"/>
    <w:lvl w:ilvl="0">
      <w:start w:val="3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>
    <w:nsid w:val="272B657B"/>
    <w:multiLevelType w:val="hybridMultilevel"/>
    <w:tmpl w:val="38F8D870"/>
    <w:lvl w:ilvl="0" w:tplc="DCB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64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0703"/>
    <w:multiLevelType w:val="hybridMultilevel"/>
    <w:tmpl w:val="5952FCF4"/>
    <w:lvl w:ilvl="0" w:tplc="9D0670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E0286"/>
    <w:multiLevelType w:val="hybridMultilevel"/>
    <w:tmpl w:val="1C322A8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F3B15C7"/>
    <w:multiLevelType w:val="multilevel"/>
    <w:tmpl w:val="4D2872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9">
    <w:nsid w:val="3146156B"/>
    <w:multiLevelType w:val="hybridMultilevel"/>
    <w:tmpl w:val="A0B48D8E"/>
    <w:lvl w:ilvl="0" w:tplc="4F9C7B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>
    <w:nsid w:val="34502A2D"/>
    <w:multiLevelType w:val="hybridMultilevel"/>
    <w:tmpl w:val="FAD452DA"/>
    <w:lvl w:ilvl="0" w:tplc="6CC6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035DD"/>
    <w:multiLevelType w:val="hybridMultilevel"/>
    <w:tmpl w:val="3EB2B6DA"/>
    <w:lvl w:ilvl="0" w:tplc="8D84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3A95"/>
    <w:multiLevelType w:val="hybridMultilevel"/>
    <w:tmpl w:val="FA5EA4F8"/>
    <w:lvl w:ilvl="0" w:tplc="837CD042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BD5277C"/>
    <w:multiLevelType w:val="hybridMultilevel"/>
    <w:tmpl w:val="772AF722"/>
    <w:lvl w:ilvl="0" w:tplc="C92A0BA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6617"/>
    <w:multiLevelType w:val="hybridMultilevel"/>
    <w:tmpl w:val="2912F766"/>
    <w:lvl w:ilvl="0" w:tplc="115C6742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55E808EA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>
    <w:nsid w:val="41C27DF4"/>
    <w:multiLevelType w:val="hybridMultilevel"/>
    <w:tmpl w:val="17EAD00C"/>
    <w:lvl w:ilvl="0" w:tplc="52CA7B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E3510C"/>
    <w:multiLevelType w:val="hybridMultilevel"/>
    <w:tmpl w:val="EE2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26"/>
    <w:multiLevelType w:val="hybridMultilevel"/>
    <w:tmpl w:val="DA0C8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D7DBC"/>
    <w:multiLevelType w:val="multilevel"/>
    <w:tmpl w:val="719277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32FA"/>
    <w:multiLevelType w:val="hybridMultilevel"/>
    <w:tmpl w:val="FC62C1D6"/>
    <w:lvl w:ilvl="0" w:tplc="6CC64106">
      <w:start w:val="1"/>
      <w:numFmt w:val="decimal"/>
      <w:lvlText w:val="%1."/>
      <w:lvlJc w:val="left"/>
      <w:pPr>
        <w:tabs>
          <w:tab w:val="num" w:pos="750"/>
        </w:tabs>
        <w:ind w:left="7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86E4C17"/>
    <w:multiLevelType w:val="hybridMultilevel"/>
    <w:tmpl w:val="9DFC3CE0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58A45169"/>
    <w:multiLevelType w:val="hybridMultilevel"/>
    <w:tmpl w:val="0576FEBC"/>
    <w:lvl w:ilvl="0" w:tplc="00E83314">
      <w:start w:val="1"/>
      <w:numFmt w:val="bullet"/>
      <w:lvlText w:val=""/>
      <w:lvlJc w:val="left"/>
      <w:pPr>
        <w:tabs>
          <w:tab w:val="num" w:pos="1695"/>
        </w:tabs>
        <w:ind w:left="342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>
    <w:nsid w:val="5CB2721E"/>
    <w:multiLevelType w:val="multilevel"/>
    <w:tmpl w:val="35EC17C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4">
    <w:nsid w:val="63532B19"/>
    <w:multiLevelType w:val="hybridMultilevel"/>
    <w:tmpl w:val="6AD86BB2"/>
    <w:lvl w:ilvl="0" w:tplc="E78EF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6A74C1"/>
    <w:multiLevelType w:val="hybridMultilevel"/>
    <w:tmpl w:val="34BA330C"/>
    <w:lvl w:ilvl="0" w:tplc="0419000F">
      <w:start w:val="1"/>
      <w:numFmt w:val="decimal"/>
      <w:lvlText w:val="%1)"/>
      <w:lvlJc w:val="left"/>
      <w:pPr>
        <w:tabs>
          <w:tab w:val="num" w:pos="1782"/>
        </w:tabs>
        <w:ind w:left="342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C6BFD"/>
    <w:multiLevelType w:val="hybridMultilevel"/>
    <w:tmpl w:val="525C1BA2"/>
    <w:lvl w:ilvl="0" w:tplc="99B6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1F"/>
    <w:multiLevelType w:val="hybridMultilevel"/>
    <w:tmpl w:val="BC161198"/>
    <w:lvl w:ilvl="0" w:tplc="B7F6E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4232A46"/>
    <w:multiLevelType w:val="hybridMultilevel"/>
    <w:tmpl w:val="523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B00FF"/>
    <w:multiLevelType w:val="hybridMultilevel"/>
    <w:tmpl w:val="EAECDF70"/>
    <w:lvl w:ilvl="0" w:tplc="9B0E14A6">
      <w:start w:val="1"/>
      <w:numFmt w:val="bullet"/>
      <w:lvlText w:val=""/>
      <w:lvlJc w:val="left"/>
      <w:pPr>
        <w:tabs>
          <w:tab w:val="num" w:pos="2073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6C6EDA"/>
    <w:multiLevelType w:val="hybridMultilevel"/>
    <w:tmpl w:val="33E65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0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30"/>
  </w:num>
  <w:num w:numId="13">
    <w:abstractNumId w:val="25"/>
  </w:num>
  <w:num w:numId="14">
    <w:abstractNumId w:val="22"/>
  </w:num>
  <w:num w:numId="15">
    <w:abstractNumId w:val="2"/>
  </w:num>
  <w:num w:numId="16">
    <w:abstractNumId w:val="9"/>
  </w:num>
  <w:num w:numId="17">
    <w:abstractNumId w:val="29"/>
  </w:num>
  <w:num w:numId="18">
    <w:abstractNumId w:val="26"/>
  </w:num>
  <w:num w:numId="19">
    <w:abstractNumId w:val="21"/>
  </w:num>
  <w:num w:numId="20">
    <w:abstractNumId w:val="7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11"/>
  </w:num>
  <w:num w:numId="31">
    <w:abstractNumId w:val="23"/>
  </w:num>
  <w:num w:numId="32">
    <w:abstractNumId w:val="24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3E1"/>
    <w:rsid w:val="00000C72"/>
    <w:rsid w:val="000048E4"/>
    <w:rsid w:val="000068C2"/>
    <w:rsid w:val="00007F3D"/>
    <w:rsid w:val="00012A37"/>
    <w:rsid w:val="00012A5F"/>
    <w:rsid w:val="00012F33"/>
    <w:rsid w:val="00017F53"/>
    <w:rsid w:val="000238A8"/>
    <w:rsid w:val="00026614"/>
    <w:rsid w:val="00026D14"/>
    <w:rsid w:val="00030CCE"/>
    <w:rsid w:val="00030D76"/>
    <w:rsid w:val="00034267"/>
    <w:rsid w:val="0003570F"/>
    <w:rsid w:val="00036247"/>
    <w:rsid w:val="00036994"/>
    <w:rsid w:val="000423FF"/>
    <w:rsid w:val="00045D0D"/>
    <w:rsid w:val="00046470"/>
    <w:rsid w:val="00046FC8"/>
    <w:rsid w:val="00050840"/>
    <w:rsid w:val="00051BA1"/>
    <w:rsid w:val="00054B13"/>
    <w:rsid w:val="00055B83"/>
    <w:rsid w:val="00056930"/>
    <w:rsid w:val="00057E72"/>
    <w:rsid w:val="00057ED9"/>
    <w:rsid w:val="00060039"/>
    <w:rsid w:val="00060A2D"/>
    <w:rsid w:val="000614ED"/>
    <w:rsid w:val="00061B0C"/>
    <w:rsid w:val="00062F62"/>
    <w:rsid w:val="00064F3B"/>
    <w:rsid w:val="00066428"/>
    <w:rsid w:val="00067EFD"/>
    <w:rsid w:val="00070F76"/>
    <w:rsid w:val="00071E0C"/>
    <w:rsid w:val="00073B7E"/>
    <w:rsid w:val="00075DD9"/>
    <w:rsid w:val="000769F4"/>
    <w:rsid w:val="00076D8A"/>
    <w:rsid w:val="00076FCB"/>
    <w:rsid w:val="000809F4"/>
    <w:rsid w:val="00081226"/>
    <w:rsid w:val="00081467"/>
    <w:rsid w:val="00082074"/>
    <w:rsid w:val="000825A8"/>
    <w:rsid w:val="00083F03"/>
    <w:rsid w:val="00084562"/>
    <w:rsid w:val="0008583A"/>
    <w:rsid w:val="00085B35"/>
    <w:rsid w:val="00086C6A"/>
    <w:rsid w:val="00087F69"/>
    <w:rsid w:val="000937A7"/>
    <w:rsid w:val="00096679"/>
    <w:rsid w:val="00096BAD"/>
    <w:rsid w:val="000A03D8"/>
    <w:rsid w:val="000A4F6A"/>
    <w:rsid w:val="000B12AF"/>
    <w:rsid w:val="000B3CB8"/>
    <w:rsid w:val="000B4EFA"/>
    <w:rsid w:val="000C1440"/>
    <w:rsid w:val="000C2043"/>
    <w:rsid w:val="000C3DB2"/>
    <w:rsid w:val="000D5EC7"/>
    <w:rsid w:val="000E0215"/>
    <w:rsid w:val="000E2C16"/>
    <w:rsid w:val="000E4CE8"/>
    <w:rsid w:val="000E6ED0"/>
    <w:rsid w:val="000E7610"/>
    <w:rsid w:val="000F0D11"/>
    <w:rsid w:val="000F3468"/>
    <w:rsid w:val="000F3D43"/>
    <w:rsid w:val="000F6743"/>
    <w:rsid w:val="000F7D13"/>
    <w:rsid w:val="0010019E"/>
    <w:rsid w:val="001038C1"/>
    <w:rsid w:val="00104261"/>
    <w:rsid w:val="00105EF4"/>
    <w:rsid w:val="0010627E"/>
    <w:rsid w:val="0010629A"/>
    <w:rsid w:val="001133E0"/>
    <w:rsid w:val="00116BEE"/>
    <w:rsid w:val="00123D06"/>
    <w:rsid w:val="001241A2"/>
    <w:rsid w:val="00124548"/>
    <w:rsid w:val="00124790"/>
    <w:rsid w:val="001249C9"/>
    <w:rsid w:val="00124E35"/>
    <w:rsid w:val="00125FE0"/>
    <w:rsid w:val="001305D8"/>
    <w:rsid w:val="00130DEF"/>
    <w:rsid w:val="00131537"/>
    <w:rsid w:val="00131897"/>
    <w:rsid w:val="00132A2C"/>
    <w:rsid w:val="00134DCF"/>
    <w:rsid w:val="00136B82"/>
    <w:rsid w:val="00141D35"/>
    <w:rsid w:val="001434E5"/>
    <w:rsid w:val="00147154"/>
    <w:rsid w:val="001473EA"/>
    <w:rsid w:val="00147E40"/>
    <w:rsid w:val="001508B4"/>
    <w:rsid w:val="0015169A"/>
    <w:rsid w:val="00152DDF"/>
    <w:rsid w:val="0015479E"/>
    <w:rsid w:val="00154FBA"/>
    <w:rsid w:val="00157822"/>
    <w:rsid w:val="001605DE"/>
    <w:rsid w:val="00163A2E"/>
    <w:rsid w:val="00164EC6"/>
    <w:rsid w:val="00170672"/>
    <w:rsid w:val="00171654"/>
    <w:rsid w:val="00172163"/>
    <w:rsid w:val="00182617"/>
    <w:rsid w:val="00182D84"/>
    <w:rsid w:val="001834CC"/>
    <w:rsid w:val="0018452E"/>
    <w:rsid w:val="00185317"/>
    <w:rsid w:val="001878EF"/>
    <w:rsid w:val="00187E54"/>
    <w:rsid w:val="001920C7"/>
    <w:rsid w:val="00192308"/>
    <w:rsid w:val="001949E1"/>
    <w:rsid w:val="00197444"/>
    <w:rsid w:val="00197C21"/>
    <w:rsid w:val="00197ED4"/>
    <w:rsid w:val="001A057D"/>
    <w:rsid w:val="001A3AE4"/>
    <w:rsid w:val="001A4965"/>
    <w:rsid w:val="001A4AE0"/>
    <w:rsid w:val="001A626E"/>
    <w:rsid w:val="001A7181"/>
    <w:rsid w:val="001A77D0"/>
    <w:rsid w:val="001B033D"/>
    <w:rsid w:val="001B0340"/>
    <w:rsid w:val="001B09A1"/>
    <w:rsid w:val="001B1DF9"/>
    <w:rsid w:val="001B2895"/>
    <w:rsid w:val="001B3594"/>
    <w:rsid w:val="001B427E"/>
    <w:rsid w:val="001B46E8"/>
    <w:rsid w:val="001B4F63"/>
    <w:rsid w:val="001B7F78"/>
    <w:rsid w:val="001B7FDA"/>
    <w:rsid w:val="001C06DA"/>
    <w:rsid w:val="001C3CCA"/>
    <w:rsid w:val="001C3DC8"/>
    <w:rsid w:val="001C4E19"/>
    <w:rsid w:val="001C5344"/>
    <w:rsid w:val="001C535F"/>
    <w:rsid w:val="001D1B88"/>
    <w:rsid w:val="001D2781"/>
    <w:rsid w:val="001D3086"/>
    <w:rsid w:val="001D6D89"/>
    <w:rsid w:val="001D7B88"/>
    <w:rsid w:val="001E1434"/>
    <w:rsid w:val="001E15AE"/>
    <w:rsid w:val="001E15E9"/>
    <w:rsid w:val="001E1BA0"/>
    <w:rsid w:val="001E3AB0"/>
    <w:rsid w:val="001E414A"/>
    <w:rsid w:val="001E43A9"/>
    <w:rsid w:val="001E483B"/>
    <w:rsid w:val="001E6919"/>
    <w:rsid w:val="001E76AD"/>
    <w:rsid w:val="001F04E3"/>
    <w:rsid w:val="001F69FB"/>
    <w:rsid w:val="001F6F50"/>
    <w:rsid w:val="00200EDF"/>
    <w:rsid w:val="002012F8"/>
    <w:rsid w:val="00201C1F"/>
    <w:rsid w:val="00202BCC"/>
    <w:rsid w:val="00204497"/>
    <w:rsid w:val="002049E7"/>
    <w:rsid w:val="00206D5F"/>
    <w:rsid w:val="00207B84"/>
    <w:rsid w:val="00210913"/>
    <w:rsid w:val="00211BAD"/>
    <w:rsid w:val="00213150"/>
    <w:rsid w:val="002133DD"/>
    <w:rsid w:val="00214B88"/>
    <w:rsid w:val="00217413"/>
    <w:rsid w:val="0022177D"/>
    <w:rsid w:val="00222DE0"/>
    <w:rsid w:val="00223173"/>
    <w:rsid w:val="002241B3"/>
    <w:rsid w:val="00226293"/>
    <w:rsid w:val="00227245"/>
    <w:rsid w:val="002328B6"/>
    <w:rsid w:val="00232902"/>
    <w:rsid w:val="002343B5"/>
    <w:rsid w:val="00236B66"/>
    <w:rsid w:val="00240808"/>
    <w:rsid w:val="0024377B"/>
    <w:rsid w:val="00244688"/>
    <w:rsid w:val="00247EB2"/>
    <w:rsid w:val="00250A83"/>
    <w:rsid w:val="00251C30"/>
    <w:rsid w:val="00253129"/>
    <w:rsid w:val="00253D61"/>
    <w:rsid w:val="002547B6"/>
    <w:rsid w:val="00260B36"/>
    <w:rsid w:val="0026146B"/>
    <w:rsid w:val="00262B0E"/>
    <w:rsid w:val="00264059"/>
    <w:rsid w:val="0026586B"/>
    <w:rsid w:val="0026790D"/>
    <w:rsid w:val="00273FD7"/>
    <w:rsid w:val="00274B21"/>
    <w:rsid w:val="002756BD"/>
    <w:rsid w:val="00275C26"/>
    <w:rsid w:val="00277B22"/>
    <w:rsid w:val="002834A4"/>
    <w:rsid w:val="002834B8"/>
    <w:rsid w:val="002856C2"/>
    <w:rsid w:val="00287214"/>
    <w:rsid w:val="002907B9"/>
    <w:rsid w:val="00294365"/>
    <w:rsid w:val="00297F8D"/>
    <w:rsid w:val="002A0C40"/>
    <w:rsid w:val="002A33D0"/>
    <w:rsid w:val="002B018F"/>
    <w:rsid w:val="002B1C7C"/>
    <w:rsid w:val="002B203F"/>
    <w:rsid w:val="002B259F"/>
    <w:rsid w:val="002B2F7D"/>
    <w:rsid w:val="002B37BA"/>
    <w:rsid w:val="002B3819"/>
    <w:rsid w:val="002B451C"/>
    <w:rsid w:val="002B729F"/>
    <w:rsid w:val="002C2290"/>
    <w:rsid w:val="002C2A97"/>
    <w:rsid w:val="002C5531"/>
    <w:rsid w:val="002C70D1"/>
    <w:rsid w:val="002D31EE"/>
    <w:rsid w:val="002D32F1"/>
    <w:rsid w:val="002D5E3A"/>
    <w:rsid w:val="002D6EF9"/>
    <w:rsid w:val="002E030C"/>
    <w:rsid w:val="002E293F"/>
    <w:rsid w:val="002E73F8"/>
    <w:rsid w:val="002E7E7B"/>
    <w:rsid w:val="002F055A"/>
    <w:rsid w:val="002F35B2"/>
    <w:rsid w:val="002F48C6"/>
    <w:rsid w:val="002F6C1F"/>
    <w:rsid w:val="00300E30"/>
    <w:rsid w:val="00301A06"/>
    <w:rsid w:val="00303328"/>
    <w:rsid w:val="00305113"/>
    <w:rsid w:val="00305FBC"/>
    <w:rsid w:val="003068BB"/>
    <w:rsid w:val="00311DEF"/>
    <w:rsid w:val="00314AE9"/>
    <w:rsid w:val="00316A16"/>
    <w:rsid w:val="00317EDA"/>
    <w:rsid w:val="00320788"/>
    <w:rsid w:val="00320AA0"/>
    <w:rsid w:val="003218A3"/>
    <w:rsid w:val="00321CB9"/>
    <w:rsid w:val="003228A6"/>
    <w:rsid w:val="00322F53"/>
    <w:rsid w:val="00323CBA"/>
    <w:rsid w:val="00323DEB"/>
    <w:rsid w:val="00324027"/>
    <w:rsid w:val="003242C1"/>
    <w:rsid w:val="00326C02"/>
    <w:rsid w:val="00327CCB"/>
    <w:rsid w:val="00327FB0"/>
    <w:rsid w:val="003308A0"/>
    <w:rsid w:val="00330F62"/>
    <w:rsid w:val="00332E13"/>
    <w:rsid w:val="00332EA4"/>
    <w:rsid w:val="0033471A"/>
    <w:rsid w:val="003370E4"/>
    <w:rsid w:val="0034061E"/>
    <w:rsid w:val="00344901"/>
    <w:rsid w:val="00346270"/>
    <w:rsid w:val="00347725"/>
    <w:rsid w:val="003557FE"/>
    <w:rsid w:val="00355D77"/>
    <w:rsid w:val="00355DED"/>
    <w:rsid w:val="00360BFD"/>
    <w:rsid w:val="00360DDE"/>
    <w:rsid w:val="003626D8"/>
    <w:rsid w:val="003636E5"/>
    <w:rsid w:val="003658C1"/>
    <w:rsid w:val="003660AA"/>
    <w:rsid w:val="003738B2"/>
    <w:rsid w:val="00374342"/>
    <w:rsid w:val="003764B0"/>
    <w:rsid w:val="003769D3"/>
    <w:rsid w:val="003825E8"/>
    <w:rsid w:val="003829DD"/>
    <w:rsid w:val="00383B03"/>
    <w:rsid w:val="00384404"/>
    <w:rsid w:val="00385A46"/>
    <w:rsid w:val="00386251"/>
    <w:rsid w:val="0038647C"/>
    <w:rsid w:val="0038722B"/>
    <w:rsid w:val="00387AA7"/>
    <w:rsid w:val="00387B39"/>
    <w:rsid w:val="0039113C"/>
    <w:rsid w:val="00391C83"/>
    <w:rsid w:val="00393EB7"/>
    <w:rsid w:val="003A1E2F"/>
    <w:rsid w:val="003A4A9B"/>
    <w:rsid w:val="003A79FE"/>
    <w:rsid w:val="003B0427"/>
    <w:rsid w:val="003B1499"/>
    <w:rsid w:val="003B1612"/>
    <w:rsid w:val="003B3263"/>
    <w:rsid w:val="003B39B5"/>
    <w:rsid w:val="003B4A95"/>
    <w:rsid w:val="003B7F51"/>
    <w:rsid w:val="003C0941"/>
    <w:rsid w:val="003C38C0"/>
    <w:rsid w:val="003C5656"/>
    <w:rsid w:val="003C7A05"/>
    <w:rsid w:val="003D18DD"/>
    <w:rsid w:val="003D1B4B"/>
    <w:rsid w:val="003D3D33"/>
    <w:rsid w:val="003D53F2"/>
    <w:rsid w:val="003E2243"/>
    <w:rsid w:val="003E44D6"/>
    <w:rsid w:val="003E53B3"/>
    <w:rsid w:val="003E67B1"/>
    <w:rsid w:val="003E7280"/>
    <w:rsid w:val="003E7840"/>
    <w:rsid w:val="003F1CA0"/>
    <w:rsid w:val="003F41D1"/>
    <w:rsid w:val="00400D5A"/>
    <w:rsid w:val="0040173F"/>
    <w:rsid w:val="004058A6"/>
    <w:rsid w:val="00406EF0"/>
    <w:rsid w:val="004072DC"/>
    <w:rsid w:val="00407F49"/>
    <w:rsid w:val="004112AC"/>
    <w:rsid w:val="00411E60"/>
    <w:rsid w:val="0041266B"/>
    <w:rsid w:val="0041330A"/>
    <w:rsid w:val="00416E00"/>
    <w:rsid w:val="00422653"/>
    <w:rsid w:val="004232FC"/>
    <w:rsid w:val="004243ED"/>
    <w:rsid w:val="00425E11"/>
    <w:rsid w:val="004275E8"/>
    <w:rsid w:val="00427658"/>
    <w:rsid w:val="00427718"/>
    <w:rsid w:val="00430851"/>
    <w:rsid w:val="00434756"/>
    <w:rsid w:val="004366D1"/>
    <w:rsid w:val="00437943"/>
    <w:rsid w:val="00441AEC"/>
    <w:rsid w:val="00444566"/>
    <w:rsid w:val="00444875"/>
    <w:rsid w:val="00444CD5"/>
    <w:rsid w:val="00445A95"/>
    <w:rsid w:val="00445BAD"/>
    <w:rsid w:val="00447AFA"/>
    <w:rsid w:val="00447CF6"/>
    <w:rsid w:val="0045019A"/>
    <w:rsid w:val="00450D59"/>
    <w:rsid w:val="004510C7"/>
    <w:rsid w:val="00452B85"/>
    <w:rsid w:val="00453B85"/>
    <w:rsid w:val="00456D77"/>
    <w:rsid w:val="00466762"/>
    <w:rsid w:val="004678B3"/>
    <w:rsid w:val="00467CEA"/>
    <w:rsid w:val="00467F27"/>
    <w:rsid w:val="0047089C"/>
    <w:rsid w:val="00470BAC"/>
    <w:rsid w:val="00471393"/>
    <w:rsid w:val="00480864"/>
    <w:rsid w:val="00481423"/>
    <w:rsid w:val="004817E3"/>
    <w:rsid w:val="00484502"/>
    <w:rsid w:val="004874B5"/>
    <w:rsid w:val="004965B0"/>
    <w:rsid w:val="004A0CC9"/>
    <w:rsid w:val="004A158F"/>
    <w:rsid w:val="004A1738"/>
    <w:rsid w:val="004A4D12"/>
    <w:rsid w:val="004A737A"/>
    <w:rsid w:val="004A7AFA"/>
    <w:rsid w:val="004B2CC0"/>
    <w:rsid w:val="004C08ED"/>
    <w:rsid w:val="004C1B85"/>
    <w:rsid w:val="004C34DC"/>
    <w:rsid w:val="004C376E"/>
    <w:rsid w:val="004C7B8D"/>
    <w:rsid w:val="004D2117"/>
    <w:rsid w:val="004D3806"/>
    <w:rsid w:val="004D3BC7"/>
    <w:rsid w:val="004D54B3"/>
    <w:rsid w:val="004D71C6"/>
    <w:rsid w:val="004E09D7"/>
    <w:rsid w:val="004E15BD"/>
    <w:rsid w:val="004E20B8"/>
    <w:rsid w:val="004E3479"/>
    <w:rsid w:val="004E4C63"/>
    <w:rsid w:val="004E4C8D"/>
    <w:rsid w:val="004E5714"/>
    <w:rsid w:val="004E6E86"/>
    <w:rsid w:val="004E7208"/>
    <w:rsid w:val="004F11DF"/>
    <w:rsid w:val="004F1A5E"/>
    <w:rsid w:val="004F275E"/>
    <w:rsid w:val="004F43EC"/>
    <w:rsid w:val="0050037F"/>
    <w:rsid w:val="00500E50"/>
    <w:rsid w:val="005077B7"/>
    <w:rsid w:val="0051378F"/>
    <w:rsid w:val="005158EC"/>
    <w:rsid w:val="005179F0"/>
    <w:rsid w:val="00521800"/>
    <w:rsid w:val="00523603"/>
    <w:rsid w:val="0052780E"/>
    <w:rsid w:val="00530F63"/>
    <w:rsid w:val="0053388F"/>
    <w:rsid w:val="0053459B"/>
    <w:rsid w:val="00534A2D"/>
    <w:rsid w:val="00534A9E"/>
    <w:rsid w:val="00535896"/>
    <w:rsid w:val="00543788"/>
    <w:rsid w:val="00543CC9"/>
    <w:rsid w:val="00547023"/>
    <w:rsid w:val="005524BD"/>
    <w:rsid w:val="005527F8"/>
    <w:rsid w:val="00554BCF"/>
    <w:rsid w:val="00556852"/>
    <w:rsid w:val="00557C79"/>
    <w:rsid w:val="0056081D"/>
    <w:rsid w:val="00564566"/>
    <w:rsid w:val="00570FD1"/>
    <w:rsid w:val="00571AD8"/>
    <w:rsid w:val="0057230E"/>
    <w:rsid w:val="00572C23"/>
    <w:rsid w:val="005769E3"/>
    <w:rsid w:val="00576ABE"/>
    <w:rsid w:val="00576B11"/>
    <w:rsid w:val="005806C6"/>
    <w:rsid w:val="0058404A"/>
    <w:rsid w:val="00584DD6"/>
    <w:rsid w:val="00586C81"/>
    <w:rsid w:val="00590A8D"/>
    <w:rsid w:val="00596236"/>
    <w:rsid w:val="0059742C"/>
    <w:rsid w:val="005A0A12"/>
    <w:rsid w:val="005A0F0F"/>
    <w:rsid w:val="005A7853"/>
    <w:rsid w:val="005B12CA"/>
    <w:rsid w:val="005B3C2E"/>
    <w:rsid w:val="005C1816"/>
    <w:rsid w:val="005C28A5"/>
    <w:rsid w:val="005C35EB"/>
    <w:rsid w:val="005C4F51"/>
    <w:rsid w:val="005C533A"/>
    <w:rsid w:val="005C64DD"/>
    <w:rsid w:val="005C7A27"/>
    <w:rsid w:val="005D0855"/>
    <w:rsid w:val="005D0B50"/>
    <w:rsid w:val="005D280D"/>
    <w:rsid w:val="005D4AFC"/>
    <w:rsid w:val="005D6599"/>
    <w:rsid w:val="005E0082"/>
    <w:rsid w:val="005E2F82"/>
    <w:rsid w:val="005E6167"/>
    <w:rsid w:val="005F4A02"/>
    <w:rsid w:val="005F6EC9"/>
    <w:rsid w:val="005F7778"/>
    <w:rsid w:val="00600188"/>
    <w:rsid w:val="00600779"/>
    <w:rsid w:val="00603C97"/>
    <w:rsid w:val="006046BA"/>
    <w:rsid w:val="00606405"/>
    <w:rsid w:val="006076D0"/>
    <w:rsid w:val="00611113"/>
    <w:rsid w:val="0061143A"/>
    <w:rsid w:val="006135A9"/>
    <w:rsid w:val="00614C14"/>
    <w:rsid w:val="006150BB"/>
    <w:rsid w:val="00615DFA"/>
    <w:rsid w:val="00615E0C"/>
    <w:rsid w:val="00615FE0"/>
    <w:rsid w:val="0061635B"/>
    <w:rsid w:val="00616DD5"/>
    <w:rsid w:val="006172BF"/>
    <w:rsid w:val="006177B3"/>
    <w:rsid w:val="006212EA"/>
    <w:rsid w:val="0062233D"/>
    <w:rsid w:val="00622D77"/>
    <w:rsid w:val="00623FFE"/>
    <w:rsid w:val="00624EF9"/>
    <w:rsid w:val="0062647D"/>
    <w:rsid w:val="006407C2"/>
    <w:rsid w:val="00641734"/>
    <w:rsid w:val="0064300E"/>
    <w:rsid w:val="00645A81"/>
    <w:rsid w:val="00645DB0"/>
    <w:rsid w:val="00650D85"/>
    <w:rsid w:val="00652A3B"/>
    <w:rsid w:val="00654039"/>
    <w:rsid w:val="006543C6"/>
    <w:rsid w:val="00656B16"/>
    <w:rsid w:val="00662BF5"/>
    <w:rsid w:val="00662FE9"/>
    <w:rsid w:val="006632DC"/>
    <w:rsid w:val="00663A1C"/>
    <w:rsid w:val="00663DBF"/>
    <w:rsid w:val="00664890"/>
    <w:rsid w:val="00665413"/>
    <w:rsid w:val="0066605F"/>
    <w:rsid w:val="006664AF"/>
    <w:rsid w:val="006705C1"/>
    <w:rsid w:val="00670AD5"/>
    <w:rsid w:val="00673014"/>
    <w:rsid w:val="0067455B"/>
    <w:rsid w:val="00675BFA"/>
    <w:rsid w:val="00677001"/>
    <w:rsid w:val="00682E94"/>
    <w:rsid w:val="0068335B"/>
    <w:rsid w:val="006861B0"/>
    <w:rsid w:val="00692202"/>
    <w:rsid w:val="00694DCD"/>
    <w:rsid w:val="006A013E"/>
    <w:rsid w:val="006A0A90"/>
    <w:rsid w:val="006A287A"/>
    <w:rsid w:val="006A37E9"/>
    <w:rsid w:val="006A3EFF"/>
    <w:rsid w:val="006B231F"/>
    <w:rsid w:val="006B25CA"/>
    <w:rsid w:val="006B4D3D"/>
    <w:rsid w:val="006B59CE"/>
    <w:rsid w:val="006C01E1"/>
    <w:rsid w:val="006C1065"/>
    <w:rsid w:val="006C1C03"/>
    <w:rsid w:val="006C22BF"/>
    <w:rsid w:val="006C3946"/>
    <w:rsid w:val="006C5739"/>
    <w:rsid w:val="006C6510"/>
    <w:rsid w:val="006C6F1B"/>
    <w:rsid w:val="006C7B65"/>
    <w:rsid w:val="006D0AE0"/>
    <w:rsid w:val="006D355D"/>
    <w:rsid w:val="006D4967"/>
    <w:rsid w:val="006D6A05"/>
    <w:rsid w:val="006D6B35"/>
    <w:rsid w:val="006D7454"/>
    <w:rsid w:val="006E07DB"/>
    <w:rsid w:val="006E0C61"/>
    <w:rsid w:val="006E0CDC"/>
    <w:rsid w:val="006E3F80"/>
    <w:rsid w:val="006E5CBA"/>
    <w:rsid w:val="006F1B96"/>
    <w:rsid w:val="006F227A"/>
    <w:rsid w:val="006F231E"/>
    <w:rsid w:val="006F29B8"/>
    <w:rsid w:val="006F3010"/>
    <w:rsid w:val="006F3AB5"/>
    <w:rsid w:val="006F7581"/>
    <w:rsid w:val="00701CE7"/>
    <w:rsid w:val="00702B04"/>
    <w:rsid w:val="00705D9E"/>
    <w:rsid w:val="00706AE7"/>
    <w:rsid w:val="007072BF"/>
    <w:rsid w:val="00710A61"/>
    <w:rsid w:val="007119DD"/>
    <w:rsid w:val="00713151"/>
    <w:rsid w:val="00714E8F"/>
    <w:rsid w:val="00715B18"/>
    <w:rsid w:val="00716303"/>
    <w:rsid w:val="007209E1"/>
    <w:rsid w:val="00722195"/>
    <w:rsid w:val="007238AE"/>
    <w:rsid w:val="00723B14"/>
    <w:rsid w:val="00725734"/>
    <w:rsid w:val="00725756"/>
    <w:rsid w:val="00727818"/>
    <w:rsid w:val="00730597"/>
    <w:rsid w:val="0073091B"/>
    <w:rsid w:val="00736B50"/>
    <w:rsid w:val="007413F8"/>
    <w:rsid w:val="00741904"/>
    <w:rsid w:val="007462BA"/>
    <w:rsid w:val="00746C89"/>
    <w:rsid w:val="0074789A"/>
    <w:rsid w:val="00751937"/>
    <w:rsid w:val="00752E92"/>
    <w:rsid w:val="00753188"/>
    <w:rsid w:val="00761AC0"/>
    <w:rsid w:val="00766583"/>
    <w:rsid w:val="00770699"/>
    <w:rsid w:val="00770925"/>
    <w:rsid w:val="00777A1B"/>
    <w:rsid w:val="00781706"/>
    <w:rsid w:val="00781EA1"/>
    <w:rsid w:val="007824D1"/>
    <w:rsid w:val="00782A84"/>
    <w:rsid w:val="00782F07"/>
    <w:rsid w:val="0078311F"/>
    <w:rsid w:val="007835BD"/>
    <w:rsid w:val="00786EB0"/>
    <w:rsid w:val="007872E5"/>
    <w:rsid w:val="00787B0C"/>
    <w:rsid w:val="0079240D"/>
    <w:rsid w:val="007949B3"/>
    <w:rsid w:val="00795FBB"/>
    <w:rsid w:val="007A090C"/>
    <w:rsid w:val="007A4F7E"/>
    <w:rsid w:val="007B66DD"/>
    <w:rsid w:val="007B7832"/>
    <w:rsid w:val="007B7BCD"/>
    <w:rsid w:val="007C02C4"/>
    <w:rsid w:val="007C0602"/>
    <w:rsid w:val="007C14CF"/>
    <w:rsid w:val="007C447C"/>
    <w:rsid w:val="007C5D32"/>
    <w:rsid w:val="007D0544"/>
    <w:rsid w:val="007D1BF8"/>
    <w:rsid w:val="007D1F21"/>
    <w:rsid w:val="007D3063"/>
    <w:rsid w:val="007D6FE4"/>
    <w:rsid w:val="007D7890"/>
    <w:rsid w:val="007D7FE4"/>
    <w:rsid w:val="007E12B0"/>
    <w:rsid w:val="007E30AE"/>
    <w:rsid w:val="007E67F4"/>
    <w:rsid w:val="007F1F7E"/>
    <w:rsid w:val="007F2F56"/>
    <w:rsid w:val="007F5818"/>
    <w:rsid w:val="007F5ECB"/>
    <w:rsid w:val="007F605B"/>
    <w:rsid w:val="007F72B9"/>
    <w:rsid w:val="0080005B"/>
    <w:rsid w:val="00800381"/>
    <w:rsid w:val="00800FD9"/>
    <w:rsid w:val="00801F4F"/>
    <w:rsid w:val="00804E37"/>
    <w:rsid w:val="008063EB"/>
    <w:rsid w:val="008070E6"/>
    <w:rsid w:val="00813EC4"/>
    <w:rsid w:val="00813ED2"/>
    <w:rsid w:val="00813F2B"/>
    <w:rsid w:val="00815490"/>
    <w:rsid w:val="00815932"/>
    <w:rsid w:val="00815B48"/>
    <w:rsid w:val="00817A2C"/>
    <w:rsid w:val="008227CD"/>
    <w:rsid w:val="00826219"/>
    <w:rsid w:val="00826FA2"/>
    <w:rsid w:val="0083257B"/>
    <w:rsid w:val="00833489"/>
    <w:rsid w:val="008338A6"/>
    <w:rsid w:val="00834F89"/>
    <w:rsid w:val="0083746B"/>
    <w:rsid w:val="00841C3B"/>
    <w:rsid w:val="00844F0A"/>
    <w:rsid w:val="00844F5B"/>
    <w:rsid w:val="00844FF8"/>
    <w:rsid w:val="00845B2F"/>
    <w:rsid w:val="008461F4"/>
    <w:rsid w:val="0084661B"/>
    <w:rsid w:val="00847D90"/>
    <w:rsid w:val="00850207"/>
    <w:rsid w:val="00857991"/>
    <w:rsid w:val="00857999"/>
    <w:rsid w:val="00862CA5"/>
    <w:rsid w:val="00864578"/>
    <w:rsid w:val="00864AAC"/>
    <w:rsid w:val="00864BDD"/>
    <w:rsid w:val="008671ED"/>
    <w:rsid w:val="0087752E"/>
    <w:rsid w:val="00881103"/>
    <w:rsid w:val="008837BE"/>
    <w:rsid w:val="00885FFE"/>
    <w:rsid w:val="00891BD8"/>
    <w:rsid w:val="00891BDC"/>
    <w:rsid w:val="00893B8E"/>
    <w:rsid w:val="008960E6"/>
    <w:rsid w:val="0089639F"/>
    <w:rsid w:val="008A3005"/>
    <w:rsid w:val="008A3455"/>
    <w:rsid w:val="008A52BB"/>
    <w:rsid w:val="008A575C"/>
    <w:rsid w:val="008A5D24"/>
    <w:rsid w:val="008A5D50"/>
    <w:rsid w:val="008A70BA"/>
    <w:rsid w:val="008A7517"/>
    <w:rsid w:val="008A7E19"/>
    <w:rsid w:val="008B0801"/>
    <w:rsid w:val="008B0D54"/>
    <w:rsid w:val="008B0FC9"/>
    <w:rsid w:val="008B4C3F"/>
    <w:rsid w:val="008B5360"/>
    <w:rsid w:val="008B7257"/>
    <w:rsid w:val="008B7863"/>
    <w:rsid w:val="008C0A52"/>
    <w:rsid w:val="008C2262"/>
    <w:rsid w:val="008C2373"/>
    <w:rsid w:val="008C3B33"/>
    <w:rsid w:val="008C4C8A"/>
    <w:rsid w:val="008C5389"/>
    <w:rsid w:val="008C699F"/>
    <w:rsid w:val="008C6B10"/>
    <w:rsid w:val="008C6F8E"/>
    <w:rsid w:val="008C7C82"/>
    <w:rsid w:val="008D0FE6"/>
    <w:rsid w:val="008D1BA1"/>
    <w:rsid w:val="008D2858"/>
    <w:rsid w:val="008D65BD"/>
    <w:rsid w:val="008D7D40"/>
    <w:rsid w:val="008E3892"/>
    <w:rsid w:val="008E3E5B"/>
    <w:rsid w:val="008E7870"/>
    <w:rsid w:val="008F028E"/>
    <w:rsid w:val="008F3111"/>
    <w:rsid w:val="008F4727"/>
    <w:rsid w:val="008F5A03"/>
    <w:rsid w:val="009027E6"/>
    <w:rsid w:val="00902F72"/>
    <w:rsid w:val="0090478D"/>
    <w:rsid w:val="00904A94"/>
    <w:rsid w:val="00905FF2"/>
    <w:rsid w:val="00906CEC"/>
    <w:rsid w:val="009109DB"/>
    <w:rsid w:val="0091110D"/>
    <w:rsid w:val="0091393B"/>
    <w:rsid w:val="00913941"/>
    <w:rsid w:val="00915C71"/>
    <w:rsid w:val="009175BA"/>
    <w:rsid w:val="009215A4"/>
    <w:rsid w:val="0092337F"/>
    <w:rsid w:val="00925ED6"/>
    <w:rsid w:val="00926AA1"/>
    <w:rsid w:val="00926F88"/>
    <w:rsid w:val="0092776F"/>
    <w:rsid w:val="00933D0F"/>
    <w:rsid w:val="00934E2A"/>
    <w:rsid w:val="0093539A"/>
    <w:rsid w:val="00937A40"/>
    <w:rsid w:val="00942804"/>
    <w:rsid w:val="00942A08"/>
    <w:rsid w:val="0094377E"/>
    <w:rsid w:val="009449C1"/>
    <w:rsid w:val="00947B1D"/>
    <w:rsid w:val="00950AF9"/>
    <w:rsid w:val="009516BB"/>
    <w:rsid w:val="00952B00"/>
    <w:rsid w:val="00952E9B"/>
    <w:rsid w:val="0096310B"/>
    <w:rsid w:val="00963AA8"/>
    <w:rsid w:val="00974A8C"/>
    <w:rsid w:val="00980CEF"/>
    <w:rsid w:val="009826F1"/>
    <w:rsid w:val="00983901"/>
    <w:rsid w:val="00984EC7"/>
    <w:rsid w:val="009860C5"/>
    <w:rsid w:val="009869B4"/>
    <w:rsid w:val="00986E30"/>
    <w:rsid w:val="009878CB"/>
    <w:rsid w:val="0099108C"/>
    <w:rsid w:val="00991CD7"/>
    <w:rsid w:val="00992379"/>
    <w:rsid w:val="009937AB"/>
    <w:rsid w:val="0099570C"/>
    <w:rsid w:val="00996C78"/>
    <w:rsid w:val="009A26CE"/>
    <w:rsid w:val="009A2945"/>
    <w:rsid w:val="009A36F3"/>
    <w:rsid w:val="009A7283"/>
    <w:rsid w:val="009A7BE0"/>
    <w:rsid w:val="009B1268"/>
    <w:rsid w:val="009B2833"/>
    <w:rsid w:val="009B36E4"/>
    <w:rsid w:val="009B47F8"/>
    <w:rsid w:val="009B5057"/>
    <w:rsid w:val="009C0F91"/>
    <w:rsid w:val="009C1D0D"/>
    <w:rsid w:val="009C1F8D"/>
    <w:rsid w:val="009C312C"/>
    <w:rsid w:val="009C5D04"/>
    <w:rsid w:val="009C5FB6"/>
    <w:rsid w:val="009D5CDD"/>
    <w:rsid w:val="009D7057"/>
    <w:rsid w:val="009D7B10"/>
    <w:rsid w:val="009D7B25"/>
    <w:rsid w:val="009E3426"/>
    <w:rsid w:val="009E7A84"/>
    <w:rsid w:val="009F05D5"/>
    <w:rsid w:val="009F05F1"/>
    <w:rsid w:val="009F0FD4"/>
    <w:rsid w:val="009F29DE"/>
    <w:rsid w:val="009F4DC6"/>
    <w:rsid w:val="009F5237"/>
    <w:rsid w:val="009F71E7"/>
    <w:rsid w:val="00A007C1"/>
    <w:rsid w:val="00A00990"/>
    <w:rsid w:val="00A01293"/>
    <w:rsid w:val="00A01BFB"/>
    <w:rsid w:val="00A0470F"/>
    <w:rsid w:val="00A05435"/>
    <w:rsid w:val="00A0616C"/>
    <w:rsid w:val="00A0792B"/>
    <w:rsid w:val="00A115D9"/>
    <w:rsid w:val="00A12B46"/>
    <w:rsid w:val="00A13CD9"/>
    <w:rsid w:val="00A143DA"/>
    <w:rsid w:val="00A2046C"/>
    <w:rsid w:val="00A215B1"/>
    <w:rsid w:val="00A21BB8"/>
    <w:rsid w:val="00A2404D"/>
    <w:rsid w:val="00A26635"/>
    <w:rsid w:val="00A31457"/>
    <w:rsid w:val="00A33987"/>
    <w:rsid w:val="00A359B4"/>
    <w:rsid w:val="00A368EE"/>
    <w:rsid w:val="00A4041C"/>
    <w:rsid w:val="00A44D3E"/>
    <w:rsid w:val="00A44EBD"/>
    <w:rsid w:val="00A45003"/>
    <w:rsid w:val="00A46C11"/>
    <w:rsid w:val="00A47D75"/>
    <w:rsid w:val="00A51029"/>
    <w:rsid w:val="00A51E5B"/>
    <w:rsid w:val="00A530EC"/>
    <w:rsid w:val="00A53FBC"/>
    <w:rsid w:val="00A57D5F"/>
    <w:rsid w:val="00A61092"/>
    <w:rsid w:val="00A653AE"/>
    <w:rsid w:val="00A65CC2"/>
    <w:rsid w:val="00A71210"/>
    <w:rsid w:val="00A7357B"/>
    <w:rsid w:val="00A7382D"/>
    <w:rsid w:val="00A74FB1"/>
    <w:rsid w:val="00A805E4"/>
    <w:rsid w:val="00A807A1"/>
    <w:rsid w:val="00A80EEB"/>
    <w:rsid w:val="00A81BB3"/>
    <w:rsid w:val="00A82F0B"/>
    <w:rsid w:val="00A831DA"/>
    <w:rsid w:val="00A83E1C"/>
    <w:rsid w:val="00A85142"/>
    <w:rsid w:val="00A86F44"/>
    <w:rsid w:val="00A908C8"/>
    <w:rsid w:val="00A930C1"/>
    <w:rsid w:val="00A936AA"/>
    <w:rsid w:val="00A95506"/>
    <w:rsid w:val="00AA00EA"/>
    <w:rsid w:val="00AA115D"/>
    <w:rsid w:val="00AA6966"/>
    <w:rsid w:val="00AA69F8"/>
    <w:rsid w:val="00AA6D21"/>
    <w:rsid w:val="00AA72D2"/>
    <w:rsid w:val="00AA7888"/>
    <w:rsid w:val="00AB3A4F"/>
    <w:rsid w:val="00AB4342"/>
    <w:rsid w:val="00AB59EA"/>
    <w:rsid w:val="00AB7B4E"/>
    <w:rsid w:val="00AC00D2"/>
    <w:rsid w:val="00AC2B07"/>
    <w:rsid w:val="00AC4041"/>
    <w:rsid w:val="00AD5A10"/>
    <w:rsid w:val="00AD6DDB"/>
    <w:rsid w:val="00AD7A42"/>
    <w:rsid w:val="00AD7C1C"/>
    <w:rsid w:val="00AE01EC"/>
    <w:rsid w:val="00AE2E75"/>
    <w:rsid w:val="00AE2F81"/>
    <w:rsid w:val="00AE4FE5"/>
    <w:rsid w:val="00AE5618"/>
    <w:rsid w:val="00AF098D"/>
    <w:rsid w:val="00AF0A64"/>
    <w:rsid w:val="00AF5FC2"/>
    <w:rsid w:val="00AF6021"/>
    <w:rsid w:val="00B012EB"/>
    <w:rsid w:val="00B022BB"/>
    <w:rsid w:val="00B03066"/>
    <w:rsid w:val="00B04B9A"/>
    <w:rsid w:val="00B06425"/>
    <w:rsid w:val="00B065CB"/>
    <w:rsid w:val="00B109C5"/>
    <w:rsid w:val="00B16785"/>
    <w:rsid w:val="00B17444"/>
    <w:rsid w:val="00B175ED"/>
    <w:rsid w:val="00B20BBD"/>
    <w:rsid w:val="00B2103D"/>
    <w:rsid w:val="00B22593"/>
    <w:rsid w:val="00B236E5"/>
    <w:rsid w:val="00B23B57"/>
    <w:rsid w:val="00B2603A"/>
    <w:rsid w:val="00B26A86"/>
    <w:rsid w:val="00B26C87"/>
    <w:rsid w:val="00B27B12"/>
    <w:rsid w:val="00B3043A"/>
    <w:rsid w:val="00B31822"/>
    <w:rsid w:val="00B3725C"/>
    <w:rsid w:val="00B378A4"/>
    <w:rsid w:val="00B37DF0"/>
    <w:rsid w:val="00B4259B"/>
    <w:rsid w:val="00B44A09"/>
    <w:rsid w:val="00B47992"/>
    <w:rsid w:val="00B47F5A"/>
    <w:rsid w:val="00B5369D"/>
    <w:rsid w:val="00B53F64"/>
    <w:rsid w:val="00B5740D"/>
    <w:rsid w:val="00B603FA"/>
    <w:rsid w:val="00B60AD8"/>
    <w:rsid w:val="00B66151"/>
    <w:rsid w:val="00B7005E"/>
    <w:rsid w:val="00B811ED"/>
    <w:rsid w:val="00B8255E"/>
    <w:rsid w:val="00B8577D"/>
    <w:rsid w:val="00B85D1B"/>
    <w:rsid w:val="00B86F27"/>
    <w:rsid w:val="00B876AB"/>
    <w:rsid w:val="00B911C8"/>
    <w:rsid w:val="00B952F5"/>
    <w:rsid w:val="00BA018E"/>
    <w:rsid w:val="00BA201C"/>
    <w:rsid w:val="00BA3259"/>
    <w:rsid w:val="00BA682D"/>
    <w:rsid w:val="00BB023D"/>
    <w:rsid w:val="00BB0ED1"/>
    <w:rsid w:val="00BB1187"/>
    <w:rsid w:val="00BB128A"/>
    <w:rsid w:val="00BB1D8F"/>
    <w:rsid w:val="00BC084B"/>
    <w:rsid w:val="00BC1239"/>
    <w:rsid w:val="00BC23A4"/>
    <w:rsid w:val="00BC23D2"/>
    <w:rsid w:val="00BC60C1"/>
    <w:rsid w:val="00BD091A"/>
    <w:rsid w:val="00BD2D76"/>
    <w:rsid w:val="00BD3D7B"/>
    <w:rsid w:val="00BE5DEB"/>
    <w:rsid w:val="00BE637D"/>
    <w:rsid w:val="00BE6708"/>
    <w:rsid w:val="00BE6B8A"/>
    <w:rsid w:val="00BE70B2"/>
    <w:rsid w:val="00BE7AC4"/>
    <w:rsid w:val="00BF0C36"/>
    <w:rsid w:val="00BF1DCC"/>
    <w:rsid w:val="00BF2850"/>
    <w:rsid w:val="00BF31F1"/>
    <w:rsid w:val="00BF326B"/>
    <w:rsid w:val="00BF3785"/>
    <w:rsid w:val="00BF3A86"/>
    <w:rsid w:val="00BF507A"/>
    <w:rsid w:val="00BF605B"/>
    <w:rsid w:val="00BF6364"/>
    <w:rsid w:val="00BF7AD8"/>
    <w:rsid w:val="00C004AF"/>
    <w:rsid w:val="00C00659"/>
    <w:rsid w:val="00C01238"/>
    <w:rsid w:val="00C043AB"/>
    <w:rsid w:val="00C046BA"/>
    <w:rsid w:val="00C04A33"/>
    <w:rsid w:val="00C07064"/>
    <w:rsid w:val="00C10CCE"/>
    <w:rsid w:val="00C11DC3"/>
    <w:rsid w:val="00C12651"/>
    <w:rsid w:val="00C12B32"/>
    <w:rsid w:val="00C165DF"/>
    <w:rsid w:val="00C17818"/>
    <w:rsid w:val="00C17EE8"/>
    <w:rsid w:val="00C25EB6"/>
    <w:rsid w:val="00C3009B"/>
    <w:rsid w:val="00C3100B"/>
    <w:rsid w:val="00C320E8"/>
    <w:rsid w:val="00C33235"/>
    <w:rsid w:val="00C34CEB"/>
    <w:rsid w:val="00C35ED7"/>
    <w:rsid w:val="00C370CF"/>
    <w:rsid w:val="00C37EA8"/>
    <w:rsid w:val="00C40EF4"/>
    <w:rsid w:val="00C42803"/>
    <w:rsid w:val="00C42B52"/>
    <w:rsid w:val="00C44DDF"/>
    <w:rsid w:val="00C4584A"/>
    <w:rsid w:val="00C45BD7"/>
    <w:rsid w:val="00C46483"/>
    <w:rsid w:val="00C469B8"/>
    <w:rsid w:val="00C47698"/>
    <w:rsid w:val="00C47A47"/>
    <w:rsid w:val="00C47FF6"/>
    <w:rsid w:val="00C50292"/>
    <w:rsid w:val="00C50AE2"/>
    <w:rsid w:val="00C52098"/>
    <w:rsid w:val="00C54507"/>
    <w:rsid w:val="00C5520F"/>
    <w:rsid w:val="00C55A4D"/>
    <w:rsid w:val="00C60D14"/>
    <w:rsid w:val="00C621F6"/>
    <w:rsid w:val="00C645FA"/>
    <w:rsid w:val="00C65438"/>
    <w:rsid w:val="00C65CB4"/>
    <w:rsid w:val="00C67D89"/>
    <w:rsid w:val="00C717EF"/>
    <w:rsid w:val="00C72FD7"/>
    <w:rsid w:val="00C73994"/>
    <w:rsid w:val="00C75D1B"/>
    <w:rsid w:val="00C83261"/>
    <w:rsid w:val="00C8439C"/>
    <w:rsid w:val="00C8454D"/>
    <w:rsid w:val="00C846C4"/>
    <w:rsid w:val="00C85869"/>
    <w:rsid w:val="00C86A2B"/>
    <w:rsid w:val="00C873FC"/>
    <w:rsid w:val="00C87ACC"/>
    <w:rsid w:val="00C87E57"/>
    <w:rsid w:val="00C909B5"/>
    <w:rsid w:val="00C920C5"/>
    <w:rsid w:val="00C92A35"/>
    <w:rsid w:val="00C92CBB"/>
    <w:rsid w:val="00C94D36"/>
    <w:rsid w:val="00C9757A"/>
    <w:rsid w:val="00CA0087"/>
    <w:rsid w:val="00CA1982"/>
    <w:rsid w:val="00CA2472"/>
    <w:rsid w:val="00CB008B"/>
    <w:rsid w:val="00CB1304"/>
    <w:rsid w:val="00CB5A20"/>
    <w:rsid w:val="00CB766A"/>
    <w:rsid w:val="00CC26A4"/>
    <w:rsid w:val="00CC2AB3"/>
    <w:rsid w:val="00CC385D"/>
    <w:rsid w:val="00CD058E"/>
    <w:rsid w:val="00CD205A"/>
    <w:rsid w:val="00CD3EE5"/>
    <w:rsid w:val="00CD3FD2"/>
    <w:rsid w:val="00CD5BEF"/>
    <w:rsid w:val="00CD7608"/>
    <w:rsid w:val="00CE18C5"/>
    <w:rsid w:val="00CE1A00"/>
    <w:rsid w:val="00CE1FB9"/>
    <w:rsid w:val="00CE29AE"/>
    <w:rsid w:val="00CE29E0"/>
    <w:rsid w:val="00CE3CC8"/>
    <w:rsid w:val="00CE5381"/>
    <w:rsid w:val="00CE7F44"/>
    <w:rsid w:val="00CF1368"/>
    <w:rsid w:val="00CF2082"/>
    <w:rsid w:val="00CF4B91"/>
    <w:rsid w:val="00CF4BF1"/>
    <w:rsid w:val="00D05EF6"/>
    <w:rsid w:val="00D10098"/>
    <w:rsid w:val="00D10712"/>
    <w:rsid w:val="00D1117E"/>
    <w:rsid w:val="00D11700"/>
    <w:rsid w:val="00D13B89"/>
    <w:rsid w:val="00D14C11"/>
    <w:rsid w:val="00D157C0"/>
    <w:rsid w:val="00D1688E"/>
    <w:rsid w:val="00D17B75"/>
    <w:rsid w:val="00D17CAC"/>
    <w:rsid w:val="00D22699"/>
    <w:rsid w:val="00D22ECE"/>
    <w:rsid w:val="00D24DD4"/>
    <w:rsid w:val="00D27852"/>
    <w:rsid w:val="00D312D8"/>
    <w:rsid w:val="00D31A69"/>
    <w:rsid w:val="00D320A8"/>
    <w:rsid w:val="00D3415A"/>
    <w:rsid w:val="00D449A2"/>
    <w:rsid w:val="00D45BAE"/>
    <w:rsid w:val="00D464AE"/>
    <w:rsid w:val="00D467B5"/>
    <w:rsid w:val="00D516DA"/>
    <w:rsid w:val="00D564D5"/>
    <w:rsid w:val="00D568B2"/>
    <w:rsid w:val="00D60BFE"/>
    <w:rsid w:val="00D612F5"/>
    <w:rsid w:val="00D627ED"/>
    <w:rsid w:val="00D65019"/>
    <w:rsid w:val="00D6636C"/>
    <w:rsid w:val="00D66C0E"/>
    <w:rsid w:val="00D674BF"/>
    <w:rsid w:val="00D722B4"/>
    <w:rsid w:val="00D72513"/>
    <w:rsid w:val="00D74248"/>
    <w:rsid w:val="00D74FBC"/>
    <w:rsid w:val="00D75B4A"/>
    <w:rsid w:val="00D75D3D"/>
    <w:rsid w:val="00D76F62"/>
    <w:rsid w:val="00D82CF7"/>
    <w:rsid w:val="00D82E31"/>
    <w:rsid w:val="00D84390"/>
    <w:rsid w:val="00D84DF6"/>
    <w:rsid w:val="00D84FE0"/>
    <w:rsid w:val="00D87890"/>
    <w:rsid w:val="00D878D2"/>
    <w:rsid w:val="00D90951"/>
    <w:rsid w:val="00D91D4D"/>
    <w:rsid w:val="00D94B03"/>
    <w:rsid w:val="00DA02CE"/>
    <w:rsid w:val="00DA066D"/>
    <w:rsid w:val="00DA35F9"/>
    <w:rsid w:val="00DA4DA3"/>
    <w:rsid w:val="00DA4F35"/>
    <w:rsid w:val="00DB185D"/>
    <w:rsid w:val="00DB3962"/>
    <w:rsid w:val="00DB7319"/>
    <w:rsid w:val="00DC009A"/>
    <w:rsid w:val="00DC0EFE"/>
    <w:rsid w:val="00DC1F9E"/>
    <w:rsid w:val="00DC437E"/>
    <w:rsid w:val="00DC4B55"/>
    <w:rsid w:val="00DC61E2"/>
    <w:rsid w:val="00DC638D"/>
    <w:rsid w:val="00DC6C10"/>
    <w:rsid w:val="00DC7351"/>
    <w:rsid w:val="00DD7772"/>
    <w:rsid w:val="00DD7AF2"/>
    <w:rsid w:val="00DE0169"/>
    <w:rsid w:val="00DE1C61"/>
    <w:rsid w:val="00DE3435"/>
    <w:rsid w:val="00DE4C6A"/>
    <w:rsid w:val="00DE5AA0"/>
    <w:rsid w:val="00DF1663"/>
    <w:rsid w:val="00DF3BD2"/>
    <w:rsid w:val="00DF6E41"/>
    <w:rsid w:val="00DF70D4"/>
    <w:rsid w:val="00DF7224"/>
    <w:rsid w:val="00E013F9"/>
    <w:rsid w:val="00E02D25"/>
    <w:rsid w:val="00E07317"/>
    <w:rsid w:val="00E137BB"/>
    <w:rsid w:val="00E13A9A"/>
    <w:rsid w:val="00E14E82"/>
    <w:rsid w:val="00E17521"/>
    <w:rsid w:val="00E20C14"/>
    <w:rsid w:val="00E21B2F"/>
    <w:rsid w:val="00E21DEF"/>
    <w:rsid w:val="00E262A2"/>
    <w:rsid w:val="00E26E63"/>
    <w:rsid w:val="00E27078"/>
    <w:rsid w:val="00E27503"/>
    <w:rsid w:val="00E31CC0"/>
    <w:rsid w:val="00E31D1F"/>
    <w:rsid w:val="00E3287B"/>
    <w:rsid w:val="00E32C00"/>
    <w:rsid w:val="00E32DCC"/>
    <w:rsid w:val="00E33180"/>
    <w:rsid w:val="00E332DE"/>
    <w:rsid w:val="00E3601C"/>
    <w:rsid w:val="00E37069"/>
    <w:rsid w:val="00E372C1"/>
    <w:rsid w:val="00E40DCD"/>
    <w:rsid w:val="00E436D9"/>
    <w:rsid w:val="00E43C63"/>
    <w:rsid w:val="00E46DF6"/>
    <w:rsid w:val="00E5038F"/>
    <w:rsid w:val="00E51055"/>
    <w:rsid w:val="00E52C67"/>
    <w:rsid w:val="00E5619E"/>
    <w:rsid w:val="00E63C7E"/>
    <w:rsid w:val="00E66104"/>
    <w:rsid w:val="00E6790B"/>
    <w:rsid w:val="00E67F3C"/>
    <w:rsid w:val="00E712AB"/>
    <w:rsid w:val="00E8291F"/>
    <w:rsid w:val="00E82A1C"/>
    <w:rsid w:val="00E8407B"/>
    <w:rsid w:val="00E84F74"/>
    <w:rsid w:val="00E84FE3"/>
    <w:rsid w:val="00E85B09"/>
    <w:rsid w:val="00E91BF9"/>
    <w:rsid w:val="00E92A6B"/>
    <w:rsid w:val="00E93081"/>
    <w:rsid w:val="00E94403"/>
    <w:rsid w:val="00E955A8"/>
    <w:rsid w:val="00E96C36"/>
    <w:rsid w:val="00E96C9B"/>
    <w:rsid w:val="00E971AE"/>
    <w:rsid w:val="00E97F1E"/>
    <w:rsid w:val="00EA0605"/>
    <w:rsid w:val="00EA2C5B"/>
    <w:rsid w:val="00EA6E49"/>
    <w:rsid w:val="00EA723B"/>
    <w:rsid w:val="00EA7EC1"/>
    <w:rsid w:val="00EB39EA"/>
    <w:rsid w:val="00EB3BDF"/>
    <w:rsid w:val="00EC50B6"/>
    <w:rsid w:val="00EC5819"/>
    <w:rsid w:val="00EC5A3E"/>
    <w:rsid w:val="00EC688D"/>
    <w:rsid w:val="00ED19D4"/>
    <w:rsid w:val="00ED7780"/>
    <w:rsid w:val="00EE4C32"/>
    <w:rsid w:val="00EE5E9A"/>
    <w:rsid w:val="00EE7D46"/>
    <w:rsid w:val="00EF2FFE"/>
    <w:rsid w:val="00EF4B69"/>
    <w:rsid w:val="00EF5C20"/>
    <w:rsid w:val="00F0287C"/>
    <w:rsid w:val="00F02EBC"/>
    <w:rsid w:val="00F05C1A"/>
    <w:rsid w:val="00F07D42"/>
    <w:rsid w:val="00F1083D"/>
    <w:rsid w:val="00F12886"/>
    <w:rsid w:val="00F20B74"/>
    <w:rsid w:val="00F23B68"/>
    <w:rsid w:val="00F24C6F"/>
    <w:rsid w:val="00F25582"/>
    <w:rsid w:val="00F260A0"/>
    <w:rsid w:val="00F2675A"/>
    <w:rsid w:val="00F26A44"/>
    <w:rsid w:val="00F34054"/>
    <w:rsid w:val="00F354C2"/>
    <w:rsid w:val="00F4150D"/>
    <w:rsid w:val="00F41BDF"/>
    <w:rsid w:val="00F41D0D"/>
    <w:rsid w:val="00F421B9"/>
    <w:rsid w:val="00F426FB"/>
    <w:rsid w:val="00F433E9"/>
    <w:rsid w:val="00F467AF"/>
    <w:rsid w:val="00F468E9"/>
    <w:rsid w:val="00F478C2"/>
    <w:rsid w:val="00F511B2"/>
    <w:rsid w:val="00F53E58"/>
    <w:rsid w:val="00F5521B"/>
    <w:rsid w:val="00F56C66"/>
    <w:rsid w:val="00F57011"/>
    <w:rsid w:val="00F5714A"/>
    <w:rsid w:val="00F60555"/>
    <w:rsid w:val="00F6059E"/>
    <w:rsid w:val="00F606F8"/>
    <w:rsid w:val="00F62404"/>
    <w:rsid w:val="00F62BFE"/>
    <w:rsid w:val="00F62D94"/>
    <w:rsid w:val="00F643F8"/>
    <w:rsid w:val="00F727A4"/>
    <w:rsid w:val="00F75ECF"/>
    <w:rsid w:val="00F771EB"/>
    <w:rsid w:val="00F80861"/>
    <w:rsid w:val="00F81989"/>
    <w:rsid w:val="00F82CDF"/>
    <w:rsid w:val="00F85098"/>
    <w:rsid w:val="00F86F66"/>
    <w:rsid w:val="00F870F8"/>
    <w:rsid w:val="00F90879"/>
    <w:rsid w:val="00F92ED6"/>
    <w:rsid w:val="00F9418B"/>
    <w:rsid w:val="00F9474D"/>
    <w:rsid w:val="00F95A01"/>
    <w:rsid w:val="00F95D93"/>
    <w:rsid w:val="00F96568"/>
    <w:rsid w:val="00F96E61"/>
    <w:rsid w:val="00F973EA"/>
    <w:rsid w:val="00F97AC9"/>
    <w:rsid w:val="00FA13E1"/>
    <w:rsid w:val="00FA1888"/>
    <w:rsid w:val="00FA382D"/>
    <w:rsid w:val="00FA5AA4"/>
    <w:rsid w:val="00FA61A8"/>
    <w:rsid w:val="00FA6895"/>
    <w:rsid w:val="00FA6A6F"/>
    <w:rsid w:val="00FA7AB4"/>
    <w:rsid w:val="00FB15C7"/>
    <w:rsid w:val="00FB18FE"/>
    <w:rsid w:val="00FB1CA2"/>
    <w:rsid w:val="00FB1E7A"/>
    <w:rsid w:val="00FB1F1F"/>
    <w:rsid w:val="00FB29E5"/>
    <w:rsid w:val="00FB3371"/>
    <w:rsid w:val="00FB43B1"/>
    <w:rsid w:val="00FB6992"/>
    <w:rsid w:val="00FB6E22"/>
    <w:rsid w:val="00FB71F6"/>
    <w:rsid w:val="00FB7758"/>
    <w:rsid w:val="00FC18C3"/>
    <w:rsid w:val="00FC1CBA"/>
    <w:rsid w:val="00FC5058"/>
    <w:rsid w:val="00FC6E0F"/>
    <w:rsid w:val="00FC6F75"/>
    <w:rsid w:val="00FC7877"/>
    <w:rsid w:val="00FD0D2A"/>
    <w:rsid w:val="00FD24A2"/>
    <w:rsid w:val="00FD2AD4"/>
    <w:rsid w:val="00FD5408"/>
    <w:rsid w:val="00FD6B71"/>
    <w:rsid w:val="00FD6DC9"/>
    <w:rsid w:val="00FD7031"/>
    <w:rsid w:val="00FD7ECD"/>
    <w:rsid w:val="00FE0A6B"/>
    <w:rsid w:val="00FE19C2"/>
    <w:rsid w:val="00FE2392"/>
    <w:rsid w:val="00FE2A74"/>
    <w:rsid w:val="00FE33E6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B50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B5057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B505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05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505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5057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B505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92ED6"/>
    <w:pPr>
      <w:ind w:left="720"/>
      <w:contextualSpacing/>
    </w:pPr>
  </w:style>
  <w:style w:type="paragraph" w:customStyle="1" w:styleId="ConsPlusNormal">
    <w:name w:val="ConsPlusNormal"/>
    <w:rsid w:val="0058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B505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9B505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9B50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B5057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B5057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B5057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9B5057"/>
    <w:rPr>
      <w:rFonts w:ascii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9B505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9B505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9B505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9B505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9B505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9B5057"/>
    <w:rPr>
      <w:rFonts w:ascii="Times New Roman" w:hAnsi="Times New Roman"/>
    </w:rPr>
  </w:style>
  <w:style w:type="paragraph" w:styleId="ab">
    <w:name w:val="header"/>
    <w:basedOn w:val="a"/>
    <w:link w:val="ac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link w:val="ab"/>
    <w:rsid w:val="009B5057"/>
    <w:rPr>
      <w:rFonts w:ascii="Times New Roman" w:hAnsi="Times New Roman"/>
    </w:rPr>
  </w:style>
  <w:style w:type="character" w:styleId="ad">
    <w:name w:val="page number"/>
    <w:basedOn w:val="a0"/>
    <w:rsid w:val="009B5057"/>
  </w:style>
  <w:style w:type="paragraph" w:customStyle="1" w:styleId="11">
    <w:name w:val="Знак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B50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9B5057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e">
    <w:name w:val="Знак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link w:val="af"/>
    <w:rsid w:val="009B5057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9B505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B5057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9B5057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32">
    <w:name w:val="Основной текст 3 Знак"/>
    <w:link w:val="31"/>
    <w:rsid w:val="009B5057"/>
    <w:rPr>
      <w:rFonts w:ascii="Times New Roman" w:hAnsi="Times New Roman"/>
      <w:b/>
      <w:sz w:val="24"/>
      <w:szCs w:val="24"/>
    </w:rPr>
  </w:style>
  <w:style w:type="paragraph" w:styleId="33">
    <w:name w:val="Body Text Indent 3"/>
    <w:basedOn w:val="a"/>
    <w:link w:val="34"/>
    <w:rsid w:val="009B5057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link w:val="33"/>
    <w:rsid w:val="009B5057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rsid w:val="009B505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rsid w:val="009B5057"/>
    <w:rPr>
      <w:rFonts w:ascii="Times New Roman" w:hAnsi="Times New Roman"/>
      <w:sz w:val="28"/>
      <w:szCs w:val="24"/>
    </w:rPr>
  </w:style>
  <w:style w:type="paragraph" w:customStyle="1" w:styleId="Web">
    <w:name w:val="Обычный (Web)"/>
    <w:basedOn w:val="a"/>
    <w:rsid w:val="009B505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List Number"/>
    <w:basedOn w:val="a"/>
    <w:rsid w:val="009B5057"/>
    <w:pPr>
      <w:tabs>
        <w:tab w:val="num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rsid w:val="009B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сновной"/>
    <w:basedOn w:val="a"/>
    <w:rsid w:val="009B5057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next w:val="a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4">
    <w:name w:val="List"/>
    <w:aliases w:val="Список Знак1"/>
    <w:basedOn w:val="a"/>
    <w:rsid w:val="009B5057"/>
    <w:pPr>
      <w:spacing w:after="0" w:line="240" w:lineRule="auto"/>
      <w:ind w:left="283" w:hanging="283"/>
      <w:jc w:val="both"/>
    </w:pPr>
    <w:rPr>
      <w:rFonts w:ascii="Times New Roman" w:hAnsi="Times New Roman"/>
      <w:spacing w:val="-5"/>
      <w:sz w:val="20"/>
      <w:szCs w:val="20"/>
      <w:lang w:eastAsia="en-US"/>
    </w:rPr>
  </w:style>
  <w:style w:type="paragraph" w:customStyle="1" w:styleId="af5">
    <w:name w:val="Перечень с номером"/>
    <w:basedOn w:val="a5"/>
    <w:rsid w:val="009B5057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af6">
    <w:name w:val="ФЦПРО_раздел"/>
    <w:basedOn w:val="a"/>
    <w:rsid w:val="009B5057"/>
    <w:pPr>
      <w:keepNext/>
      <w:tabs>
        <w:tab w:val="num" w:pos="1620"/>
      </w:tabs>
      <w:spacing w:before="240" w:after="0" w:line="360" w:lineRule="auto"/>
      <w:ind w:left="1620" w:hanging="72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af7">
    <w:name w:val="Простой"/>
    <w:basedOn w:val="a"/>
    <w:rsid w:val="009B5057"/>
    <w:pPr>
      <w:spacing w:after="0" w:line="240" w:lineRule="auto"/>
    </w:pPr>
    <w:rPr>
      <w:rFonts w:ascii="Times New Roman" w:hAnsi="Times New Roman"/>
      <w:spacing w:val="-5"/>
      <w:sz w:val="20"/>
      <w:szCs w:val="20"/>
      <w:lang w:eastAsia="en-US"/>
    </w:rPr>
  </w:style>
  <w:style w:type="paragraph" w:styleId="af8">
    <w:name w:val="Normal (Web)"/>
    <w:basedOn w:val="a"/>
    <w:rsid w:val="009B505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0">
    <w:name w:val="ФЦПРО_раздел11"/>
    <w:basedOn w:val="a"/>
    <w:next w:val="a"/>
    <w:rsid w:val="009B5057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ascii="Times New Roman" w:hAnsi="Times New Roman" w:cs="Arial"/>
      <w:b/>
      <w:bCs/>
      <w:kern w:val="32"/>
      <w:sz w:val="28"/>
      <w:szCs w:val="24"/>
    </w:rPr>
  </w:style>
  <w:style w:type="paragraph" w:customStyle="1" w:styleId="af9">
    <w:name w:val="Знак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List Bullet 2"/>
    <w:basedOn w:val="a"/>
    <w:autoRedefine/>
    <w:rsid w:val="009B5057"/>
    <w:pPr>
      <w:spacing w:after="0" w:line="240" w:lineRule="auto"/>
      <w:ind w:firstLine="355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semiHidden/>
    <w:unhideWhenUsed/>
    <w:rsid w:val="00FC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FC5058"/>
    <w:rPr>
      <w:rFonts w:ascii="Tahoma" w:hAnsi="Tahoma" w:cs="Tahoma"/>
      <w:sz w:val="16"/>
      <w:szCs w:val="16"/>
    </w:rPr>
  </w:style>
  <w:style w:type="paragraph" w:customStyle="1" w:styleId="afc">
    <w:name w:val="Прижатый влево"/>
    <w:basedOn w:val="a"/>
    <w:next w:val="a"/>
    <w:rsid w:val="006F2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d">
    <w:name w:val="Hyperlink"/>
    <w:rsid w:val="000B4EFA"/>
    <w:rPr>
      <w:color w:val="0000FF"/>
      <w:u w:val="single"/>
    </w:rPr>
  </w:style>
  <w:style w:type="paragraph" w:customStyle="1" w:styleId="afe">
    <w:name w:val="Нормальный (таблица)"/>
    <w:basedOn w:val="a"/>
    <w:next w:val="a"/>
    <w:rsid w:val="000B4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3">
    <w:name w:val="Абзац списка1"/>
    <w:basedOn w:val="a"/>
    <w:rsid w:val="000B4EFA"/>
    <w:pPr>
      <w:ind w:left="720"/>
      <w:contextualSpacing/>
    </w:pPr>
    <w:rPr>
      <w:lang w:eastAsia="en-US"/>
    </w:rPr>
  </w:style>
  <w:style w:type="paragraph" w:styleId="aff">
    <w:name w:val="footnote text"/>
    <w:basedOn w:val="a"/>
    <w:link w:val="aff0"/>
    <w:rsid w:val="000B4EFA"/>
    <w:rPr>
      <w:sz w:val="20"/>
      <w:szCs w:val="20"/>
      <w:lang w:eastAsia="en-US"/>
    </w:rPr>
  </w:style>
  <w:style w:type="character" w:customStyle="1" w:styleId="aff0">
    <w:name w:val="Текст сноски Знак"/>
    <w:link w:val="aff"/>
    <w:rsid w:val="000B4EFA"/>
    <w:rPr>
      <w:lang w:eastAsia="en-US"/>
    </w:rPr>
  </w:style>
  <w:style w:type="paragraph" w:customStyle="1" w:styleId="Style9">
    <w:name w:val="Style9"/>
    <w:basedOn w:val="a"/>
    <w:rsid w:val="000B4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Абзац списка1"/>
    <w:basedOn w:val="a"/>
    <w:rsid w:val="000B4EFA"/>
    <w:pPr>
      <w:ind w:left="720"/>
      <w:contextualSpacing/>
    </w:pPr>
    <w:rPr>
      <w:rFonts w:eastAsia="Calibri"/>
      <w:lang w:eastAsia="en-US"/>
    </w:rPr>
  </w:style>
  <w:style w:type="paragraph" w:styleId="aff1">
    <w:name w:val="No Spacing"/>
    <w:uiPriority w:val="99"/>
    <w:qFormat/>
    <w:rsid w:val="00330F62"/>
    <w:rPr>
      <w:sz w:val="22"/>
      <w:szCs w:val="22"/>
    </w:rPr>
  </w:style>
  <w:style w:type="paragraph" w:customStyle="1" w:styleId="Style3">
    <w:name w:val="Style 3"/>
    <w:uiPriority w:val="99"/>
    <w:rsid w:val="00330F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330F62"/>
    <w:rPr>
      <w:rFonts w:ascii="Arial" w:hAnsi="Arial"/>
      <w:sz w:val="22"/>
    </w:rPr>
  </w:style>
  <w:style w:type="paragraph" w:customStyle="1" w:styleId="Standard">
    <w:name w:val="Standard"/>
    <w:rsid w:val="00E8407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9F52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8000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FC2-9011-4AA6-9A9C-A7044B6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3</Pages>
  <Words>12334</Words>
  <Characters>703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82477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Елена Алексеевна Мыльникова</cp:lastModifiedBy>
  <cp:revision>42</cp:revision>
  <cp:lastPrinted>2022-03-17T08:39:00Z</cp:lastPrinted>
  <dcterms:created xsi:type="dcterms:W3CDTF">2022-03-03T12:22:00Z</dcterms:created>
  <dcterms:modified xsi:type="dcterms:W3CDTF">2022-03-17T11:21:00Z</dcterms:modified>
</cp:coreProperties>
</file>